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3C" w:rsidRDefault="007A7A3C" w:rsidP="007A7A3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7A7A3C" w:rsidRDefault="007A7A3C" w:rsidP="007A7A3C">
      <w:pPr>
        <w:spacing w:after="0"/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56E2BEF3" wp14:editId="53C463F7">
            <wp:simplePos x="0" y="0"/>
            <wp:positionH relativeFrom="column">
              <wp:posOffset>4949190</wp:posOffset>
            </wp:positionH>
            <wp:positionV relativeFrom="paragraph">
              <wp:posOffset>-488619</wp:posOffset>
            </wp:positionV>
            <wp:extent cx="2041525" cy="1129665"/>
            <wp:effectExtent l="0" t="0" r="0" b="0"/>
            <wp:wrapNone/>
            <wp:docPr id="177" name="Picture 17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303BE5F4" wp14:editId="04F198B6">
            <wp:simplePos x="0" y="0"/>
            <wp:positionH relativeFrom="column">
              <wp:posOffset>2564765</wp:posOffset>
            </wp:positionH>
            <wp:positionV relativeFrom="paragraph">
              <wp:posOffset>-604824</wp:posOffset>
            </wp:positionV>
            <wp:extent cx="1524635" cy="1353820"/>
            <wp:effectExtent l="0" t="0" r="0" b="0"/>
            <wp:wrapNone/>
            <wp:docPr id="178" name="Picture 17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37C3424" wp14:editId="0EE9217F">
            <wp:simplePos x="0" y="0"/>
            <wp:positionH relativeFrom="column">
              <wp:posOffset>-215265</wp:posOffset>
            </wp:positionH>
            <wp:positionV relativeFrom="paragraph">
              <wp:posOffset>-529894</wp:posOffset>
            </wp:positionV>
            <wp:extent cx="1740535" cy="1319530"/>
            <wp:effectExtent l="0" t="0" r="0" b="0"/>
            <wp:wrapNone/>
            <wp:docPr id="179" name="Picture 17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       </w:t>
      </w:r>
    </w:p>
    <w:p w:rsidR="007A7A3C" w:rsidRDefault="007A7A3C" w:rsidP="007A7A3C">
      <w:pPr>
        <w:spacing w:after="0"/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</w:t>
      </w:r>
    </w:p>
    <w:p w:rsidR="007A7A3C" w:rsidRPr="008A1BFF" w:rsidRDefault="007A7A3C" w:rsidP="007A7A3C">
      <w:pPr>
        <w:spacing w:after="0" w:line="240" w:lineRule="auto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7A7A3C" w:rsidRDefault="007A7A3C" w:rsidP="007A7A3C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 ฉบับที่   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๑๑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พฤศจิกายน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 w:rsidRPr="007A7A3C">
        <w:rPr>
          <w:rFonts w:ascii="Jasmine News" w:hAnsi="Jasmine News" w:cs="JasmineUPC" w:hint="cs"/>
          <w:b/>
          <w:bCs/>
          <w:sz w:val="40"/>
          <w:szCs w:val="40"/>
          <w:cs/>
        </w:rPr>
        <w:t>๘</w:t>
      </w:r>
    </w:p>
    <w:p w:rsidR="00031F12" w:rsidRDefault="00031F12" w:rsidP="007A7A3C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</w:p>
    <w:p w:rsidR="007A7A3C" w:rsidRPr="00590FD5" w:rsidRDefault="007A7A3C" w:rsidP="007A7A3C">
      <w:pPr>
        <w:spacing w:after="0"/>
        <w:rPr>
          <w:b/>
          <w:bCs/>
          <w:sz w:val="34"/>
          <w:szCs w:val="34"/>
          <w:cs/>
        </w:rPr>
      </w:pPr>
      <w:r w:rsidRPr="00031F12">
        <w:rPr>
          <w:b/>
          <w:bCs/>
          <w:sz w:val="34"/>
          <w:szCs w:val="34"/>
          <w:highlight w:val="lightGray"/>
          <w:cs/>
        </w:rPr>
        <w:t>มูลนิธิพัฒนาคนพิการไทยและมูลนิธิบรรหาร-แจ่มใส</w:t>
      </w:r>
      <w:r w:rsidRPr="00031F12">
        <w:rPr>
          <w:rFonts w:hint="cs"/>
          <w:b/>
          <w:bCs/>
          <w:sz w:val="34"/>
          <w:szCs w:val="34"/>
          <w:highlight w:val="lightGray"/>
          <w:cs/>
        </w:rPr>
        <w:t xml:space="preserve"> </w:t>
      </w:r>
      <w:r w:rsidRPr="00031F12">
        <w:rPr>
          <w:b/>
          <w:bCs/>
          <w:sz w:val="34"/>
          <w:szCs w:val="34"/>
          <w:highlight w:val="lightGray"/>
          <w:cs/>
        </w:rPr>
        <w:t>มอบเงินให้นักกีฬา</w:t>
      </w:r>
      <w:r w:rsidRPr="00031F12">
        <w:rPr>
          <w:rFonts w:hint="cs"/>
          <w:b/>
          <w:bCs/>
          <w:sz w:val="34"/>
          <w:szCs w:val="34"/>
          <w:highlight w:val="lightGray"/>
          <w:cs/>
        </w:rPr>
        <w:t>อาเซียน</w:t>
      </w:r>
      <w:r w:rsidRPr="00031F12">
        <w:rPr>
          <w:b/>
          <w:bCs/>
          <w:sz w:val="34"/>
          <w:szCs w:val="34"/>
          <w:highlight w:val="lightGray"/>
          <w:cs/>
        </w:rPr>
        <w:t>พาราเกมส์ครั้งที่ ๘</w:t>
      </w:r>
    </w:p>
    <w:p w:rsidR="007A7A3C" w:rsidRDefault="007A7A3C" w:rsidP="007A7A3C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5B11B706" wp14:editId="51A740CA">
            <wp:extent cx="987078" cy="580014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-11-1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84" cy="5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186D5688" wp14:editId="359D6E62">
            <wp:extent cx="810496" cy="593153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8-11-10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63" cy="5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73A06A4F" wp14:editId="6C1B4831">
            <wp:extent cx="539997" cy="608954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-11-10-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1" cy="6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6DAD646D" wp14:editId="2FF2A7B4">
            <wp:extent cx="1038211" cy="607619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8-11-10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3" cy="6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3924823E" wp14:editId="48A5566B">
            <wp:extent cx="1139512" cy="610905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-11-10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197" cy="6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382E85ED" wp14:editId="6BD49682">
            <wp:extent cx="795265" cy="625252"/>
            <wp:effectExtent l="0" t="0" r="508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8-11-10-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38" cy="6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56A2042F" wp14:editId="20876E58">
            <wp:extent cx="1050966" cy="6109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-11-10-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62" cy="6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3C" w:rsidRPr="00FB22AF" w:rsidRDefault="007A7A3C" w:rsidP="007A7A3C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 </w:t>
      </w:r>
      <w:r>
        <w:rPr>
          <w:rFonts w:asciiTheme="minorBidi" w:hAnsiTheme="minorBidi"/>
          <w:b/>
          <w:bCs/>
          <w:noProof/>
          <w:sz w:val="30"/>
          <w:szCs w:val="30"/>
        </w:rPr>
        <w:t xml:space="preserve">  </w:t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 </w:t>
      </w:r>
      <w:r w:rsidRPr="00C27D9D">
        <w:rPr>
          <w:rFonts w:asciiTheme="minorBidi" w:hAnsiTheme="minorBidi"/>
          <w:sz w:val="30"/>
          <w:szCs w:val="30"/>
        </w:rPr>
        <w:tab/>
      </w:r>
      <w:r w:rsidRPr="00FB22AF">
        <w:rPr>
          <w:rFonts w:asciiTheme="minorBidi" w:hAnsiTheme="minorBidi"/>
          <w:sz w:val="28"/>
          <w:cs/>
        </w:rPr>
        <w:t xml:space="preserve">เมื่อวันที่ ๑๐ พฤศจิกายน ๒๕๕๘  เวลา ๑๑.๐๐ น. ณ พรรคชาติไทยพัฒนา </w:t>
      </w:r>
      <w:r w:rsidRPr="00FB22AF">
        <w:rPr>
          <w:rFonts w:asciiTheme="minorBidi" w:hAnsiTheme="minorBidi"/>
          <w:b/>
          <w:bCs/>
          <w:sz w:val="28"/>
          <w:cs/>
        </w:rPr>
        <w:t>พล.ต.โอสถ ภาวิไล เลขาธิการคณะกรรมการพาราลิมปิกแห่งประเทศไทย ได้นำคณะนักกีฬาคนพิการและเจ้าหน้าที่ซึ่งจะเข้าร่วมการแข่งขันอาเซียนพาราเกมส์ ครั้งที่ ๘</w:t>
      </w:r>
      <w:r w:rsidRPr="00FB22AF">
        <w:rPr>
          <w:rFonts w:asciiTheme="minorBidi" w:hAnsiTheme="minorBidi"/>
          <w:sz w:val="28"/>
          <w:cs/>
        </w:rPr>
        <w:t xml:space="preserve"> </w:t>
      </w:r>
      <w:r w:rsidRPr="00FB22AF">
        <w:rPr>
          <w:rFonts w:asciiTheme="minorBidi" w:hAnsiTheme="minorBidi"/>
          <w:b/>
          <w:bCs/>
          <w:sz w:val="28"/>
          <w:cs/>
        </w:rPr>
        <w:t>ระหว่างวันที่ ๓</w:t>
      </w:r>
      <w:r w:rsidRPr="00FB22AF">
        <w:rPr>
          <w:rFonts w:asciiTheme="minorBidi" w:hAnsiTheme="minorBidi"/>
          <w:b/>
          <w:bCs/>
          <w:sz w:val="28"/>
        </w:rPr>
        <w:t>–</w:t>
      </w:r>
      <w:r w:rsidRPr="00FB22AF">
        <w:rPr>
          <w:rFonts w:asciiTheme="minorBidi" w:hAnsiTheme="minorBidi" w:hint="cs"/>
          <w:b/>
          <w:bCs/>
          <w:sz w:val="28"/>
          <w:cs/>
        </w:rPr>
        <w:t xml:space="preserve">๙ </w:t>
      </w:r>
      <w:r w:rsidRPr="00FB22AF">
        <w:rPr>
          <w:rFonts w:asciiTheme="minorBidi" w:hAnsiTheme="minorBidi"/>
          <w:b/>
          <w:bCs/>
          <w:sz w:val="28"/>
          <w:cs/>
        </w:rPr>
        <w:t>ธันวาคม ๒๕๕๘ ณ สาธารณรัฐสิงค์โปร์ จำนวน ๑๔ ชนิดกีฬา คือ</w:t>
      </w:r>
      <w:r w:rsidRPr="00FB22AF">
        <w:rPr>
          <w:rFonts w:asciiTheme="minorBidi" w:hAnsiTheme="minorBidi"/>
          <w:sz w:val="28"/>
          <w:cs/>
        </w:rPr>
        <w:t xml:space="preserve"> กรีฑา ว่ายน้ำ เทเบิลเทนนิส ยิงธนู แบดมินตัน บอคเซีย หมากรุกสากล ฟุตบอล ๗ คน ฟุตซอลคนตาบอล โกลบอล ยกน้ำหนัก ยิงปืน โบว์ลิ่งและวีลแชร์บาสเกตบอล</w:t>
      </w:r>
      <w:r w:rsidRPr="00FB22AF">
        <w:rPr>
          <w:rFonts w:asciiTheme="minorBidi" w:hAnsiTheme="minorBidi"/>
          <w:sz w:val="28"/>
        </w:rPr>
        <w:t> </w:t>
      </w:r>
      <w:r w:rsidRPr="00FB22AF">
        <w:rPr>
          <w:rFonts w:asciiTheme="minorBidi" w:hAnsiTheme="minorBidi"/>
          <w:b/>
          <w:bCs/>
          <w:sz w:val="28"/>
          <w:cs/>
        </w:rPr>
        <w:t>เข้าพบนางสาวกัญจนา ศิลปอาชา ประธานมูลนิธิพัฒนาคนพิการไทย เพื่อสร้างขวัญและกำลังใจให้กับ นักกีฬาคนพิการผู้ฝึกสอน และเจ้าหน้าที่ผู้เข้าร่วมการแข่งขันอาเซียนพาราเกมส์ ครั้งที่ ๘</w:t>
      </w:r>
      <w:r w:rsidR="00FB22AF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FB22AF">
        <w:rPr>
          <w:rFonts w:asciiTheme="minorBidi" w:hAnsiTheme="minorBidi"/>
          <w:b/>
          <w:bCs/>
          <w:sz w:val="28"/>
          <w:cs/>
        </w:rPr>
        <w:t>นี้</w:t>
      </w:r>
    </w:p>
    <w:p w:rsidR="007A7A3C" w:rsidRPr="00FB22AF" w:rsidRDefault="007A7A3C" w:rsidP="007A7A3C">
      <w:pPr>
        <w:pStyle w:val="NormalWeb"/>
        <w:spacing w:before="0" w:beforeAutospacing="0" w:after="0" w:afterAutospacing="0"/>
        <w:ind w:firstLine="556"/>
        <w:jc w:val="both"/>
        <w:rPr>
          <w:rFonts w:ascii="Cordia New" w:hAnsi="Cordia New" w:cs="Cordia New"/>
          <w:sz w:val="28"/>
          <w:szCs w:val="28"/>
        </w:rPr>
      </w:pPr>
      <w:r w:rsidRPr="00FB22AF">
        <w:rPr>
          <w:rFonts w:ascii="Cordia New" w:hAnsi="Cordia New" w:cs="Cordia New"/>
          <w:b/>
          <w:bCs/>
          <w:sz w:val="28"/>
          <w:szCs w:val="28"/>
          <w:cs/>
        </w:rPr>
        <w:t>พล.ต.โอสถ ภาวิไล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/>
          <w:b/>
          <w:bCs/>
          <w:sz w:val="28"/>
          <w:szCs w:val="28"/>
          <w:cs/>
        </w:rPr>
        <w:t>กล่าวว่า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เป็นธรรมเนียมที่นักกีฬาคนพิการจะต้องมาหา</w:t>
      </w:r>
      <w:r w:rsidRPr="00FB22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/>
          <w:sz w:val="28"/>
          <w:szCs w:val="28"/>
        </w:rPr>
        <w:t>“</w:t>
      </w:r>
      <w:r w:rsidRPr="00FB22AF">
        <w:rPr>
          <w:rFonts w:ascii="Cordia New" w:hAnsi="Cordia New" w:cs="Cordia New"/>
          <w:sz w:val="28"/>
          <w:szCs w:val="28"/>
          <w:cs/>
        </w:rPr>
        <w:t>พ่อบรรหาร</w:t>
      </w:r>
      <w:r w:rsidRPr="00FB22AF">
        <w:rPr>
          <w:rFonts w:ascii="Cordia New" w:hAnsi="Cordia New" w:cs="Cordia New"/>
          <w:sz w:val="28"/>
          <w:szCs w:val="28"/>
        </w:rPr>
        <w:t xml:space="preserve">” </w:t>
      </w:r>
      <w:r w:rsidRPr="00FB22AF">
        <w:rPr>
          <w:rFonts w:ascii="Cordia New" w:hAnsi="Cordia New" w:cs="Cordia New"/>
          <w:sz w:val="28"/>
          <w:szCs w:val="28"/>
          <w:cs/>
        </w:rPr>
        <w:t>ในฐานะพ่อของนักกีฬา</w:t>
      </w:r>
      <w:r w:rsidRPr="00FB22AF">
        <w:rPr>
          <w:rFonts w:ascii="Cordia New" w:hAnsi="Cordia New" w:cs="Cordia New" w:hint="cs"/>
          <w:sz w:val="28"/>
          <w:szCs w:val="28"/>
          <w:cs/>
        </w:rPr>
        <w:t>คน</w:t>
      </w:r>
      <w:r w:rsidRPr="00FB22AF">
        <w:rPr>
          <w:rFonts w:ascii="Cordia New" w:hAnsi="Cordia New" w:cs="Cordia New"/>
          <w:sz w:val="28"/>
          <w:szCs w:val="28"/>
          <w:cs/>
        </w:rPr>
        <w:t>พิการไทย ก่อนเดินทางไปแข็งขันกีฬาไม่ว่าระดับใดก็ตาม เพื่อเป็นขวัญและกำลังใจให้กับนักกีฬา</w:t>
      </w:r>
      <w:r w:rsidRPr="00FB22AF">
        <w:rPr>
          <w:rFonts w:ascii="Cordia New" w:hAnsi="Cordia New" w:cs="Cordia New" w:hint="cs"/>
          <w:sz w:val="28"/>
          <w:szCs w:val="28"/>
          <w:cs/>
        </w:rPr>
        <w:t>คน</w:t>
      </w:r>
      <w:r w:rsidRPr="00FB22AF">
        <w:rPr>
          <w:rFonts w:ascii="Cordia New" w:hAnsi="Cordia New" w:cs="Cordia New"/>
          <w:sz w:val="28"/>
          <w:szCs w:val="28"/>
          <w:cs/>
        </w:rPr>
        <w:t>พิการและผู้เข้าร่วมทุกคน  ซึ่งประกอบด้วยคณะนักกีฬาคนพิการ</w:t>
      </w:r>
      <w:r w:rsidRPr="00FB22AF">
        <w:rPr>
          <w:rFonts w:ascii="Cordia New" w:hAnsi="Cordia New" w:cs="Cordia New" w:hint="cs"/>
          <w:sz w:val="28"/>
          <w:szCs w:val="28"/>
          <w:cs/>
        </w:rPr>
        <w:t xml:space="preserve"> ๒๖๙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คน ผู้ฝึกสอน </w:t>
      </w:r>
      <w:r w:rsidRPr="00FB22AF">
        <w:rPr>
          <w:rFonts w:ascii="Cordia New" w:hAnsi="Cordia New" w:cs="Cordia New" w:hint="cs"/>
          <w:sz w:val="28"/>
          <w:szCs w:val="28"/>
          <w:cs/>
        </w:rPr>
        <w:t xml:space="preserve">๘๙ 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คน และเจ้าหน้าที่ </w:t>
      </w:r>
      <w:r w:rsidRPr="00FB22AF">
        <w:rPr>
          <w:rFonts w:ascii="Cordia New" w:hAnsi="Cordia New" w:cs="Cordia New" w:hint="cs"/>
          <w:sz w:val="28"/>
          <w:szCs w:val="28"/>
          <w:cs/>
        </w:rPr>
        <w:t>๓๐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คน รวมทั้งสิ้น </w:t>
      </w:r>
      <w:r w:rsidRPr="00FB22AF">
        <w:rPr>
          <w:rFonts w:ascii="Cordia New" w:hAnsi="Cordia New" w:cs="Cordia New" w:hint="cs"/>
          <w:sz w:val="28"/>
          <w:szCs w:val="28"/>
          <w:cs/>
        </w:rPr>
        <w:t>๓๘๘ คน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    </w:t>
      </w:r>
    </w:p>
    <w:p w:rsidR="007A7A3C" w:rsidRPr="00FB22AF" w:rsidRDefault="007A7A3C" w:rsidP="007A7A3C">
      <w:pPr>
        <w:pStyle w:val="NormalWeb"/>
        <w:spacing w:before="0" w:beforeAutospacing="0" w:after="0" w:afterAutospacing="0"/>
        <w:ind w:firstLine="556"/>
        <w:jc w:val="both"/>
        <w:rPr>
          <w:rFonts w:ascii="Cordia New" w:hAnsi="Cordia New" w:cs="Cordia New"/>
          <w:sz w:val="28"/>
          <w:szCs w:val="28"/>
        </w:rPr>
      </w:pPr>
      <w:r w:rsidRPr="00FB22AF">
        <w:rPr>
          <w:rFonts w:ascii="Cordia New" w:hAnsi="Cordia New" w:cs="Cordia New"/>
          <w:sz w:val="28"/>
          <w:szCs w:val="28"/>
          <w:cs/>
        </w:rPr>
        <w:t xml:space="preserve">  </w:t>
      </w:r>
      <w:r w:rsidRPr="00FB22AF">
        <w:rPr>
          <w:rFonts w:ascii="Cordia New" w:hAnsi="Cordia New" w:cs="Cordia New"/>
          <w:b/>
          <w:bCs/>
          <w:sz w:val="28"/>
          <w:szCs w:val="28"/>
          <w:cs/>
        </w:rPr>
        <w:t>นางสาวกัญจนา ศิลปอาชา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/>
          <w:b/>
          <w:bCs/>
          <w:sz w:val="28"/>
          <w:szCs w:val="28"/>
          <w:cs/>
        </w:rPr>
        <w:t xml:space="preserve">ประธานมูลนิธิพัฒนาคนพิการไทยและผู้แทนมูลนิธิบรรหาร-แจ่มใส ศิลปอาชา กล่าวว่า </w:t>
      </w:r>
      <w:r w:rsidRPr="00FB22AF">
        <w:rPr>
          <w:rFonts w:ascii="Cordia New" w:hAnsi="Cordia New" w:cs="Cordia New"/>
          <w:sz w:val="28"/>
          <w:szCs w:val="28"/>
        </w:rPr>
        <w:t>“</w:t>
      </w:r>
      <w:r w:rsidRPr="00FB22AF">
        <w:rPr>
          <w:rFonts w:ascii="Cordia New" w:hAnsi="Cordia New" w:cs="Cordia New"/>
          <w:sz w:val="28"/>
          <w:szCs w:val="28"/>
          <w:cs/>
        </w:rPr>
        <w:t>ก่อนไปแข่งขันหรือก่อนออกศึกนักกีฬา</w:t>
      </w:r>
      <w:r w:rsidRPr="00FB22AF">
        <w:rPr>
          <w:rFonts w:ascii="Cordia New" w:hAnsi="Cordia New" w:cs="Cordia New" w:hint="cs"/>
          <w:sz w:val="28"/>
          <w:szCs w:val="28"/>
          <w:cs/>
        </w:rPr>
        <w:t>คน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พิการและคณะผู้เข้าร่วมจะมาเยี่ยมกันทุกครั้ง เป็นความรู้สึกผูกพันระหว่างนักกีฬาคนพิการผู้ฝึกสอนและคณะเจ้าหน้าที่กับท่านบรรหาร และตนเองมาโดยตลอด </w:t>
      </w:r>
      <w:r w:rsidRPr="00FB22AF">
        <w:rPr>
          <w:rFonts w:ascii="Cordia New" w:hAnsi="Cordia New" w:cs="Cordia New" w:hint="cs"/>
          <w:sz w:val="28"/>
          <w:szCs w:val="28"/>
          <w:cs/>
        </w:rPr>
        <w:t>แต่ครั้งนี้ฯพณฯ</w:t>
      </w:r>
      <w:r w:rsidRPr="00FB22AF">
        <w:rPr>
          <w:rFonts w:ascii="Cordia New" w:hAnsi="Cordia New" w:cs="Cordia New"/>
          <w:sz w:val="28"/>
          <w:szCs w:val="28"/>
          <w:cs/>
        </w:rPr>
        <w:t>บรรหาร</w:t>
      </w:r>
      <w:r w:rsidRPr="00FB22AF">
        <w:rPr>
          <w:rFonts w:ascii="Cordia New" w:hAnsi="Cordia New" w:cs="Cordia New" w:hint="cs"/>
          <w:sz w:val="28"/>
          <w:szCs w:val="28"/>
          <w:cs/>
        </w:rPr>
        <w:t>ไม่สามารถมาร่วมอวยพรและให้โอวาทได้เนื่องด้วยไม่ค่อยสบาย</w:t>
      </w:r>
      <w:r w:rsidRPr="00FB22AF">
        <w:rPr>
          <w:rFonts w:ascii="Cordia New" w:hAnsi="Cordia New" w:cs="Cordia New"/>
          <w:sz w:val="28"/>
          <w:szCs w:val="28"/>
        </w:rPr>
        <w:t>”</w:t>
      </w:r>
      <w:r w:rsidRPr="00FB22AF">
        <w:rPr>
          <w:rFonts w:ascii="Cordia New" w:hAnsi="Cordia New" w:cs="Cordia New"/>
          <w:b/>
          <w:bCs/>
          <w:sz w:val="28"/>
          <w:szCs w:val="28"/>
          <w:cs/>
        </w:rPr>
        <w:br/>
      </w:r>
      <w:r w:rsidRPr="00FB22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 w:hint="cs"/>
          <w:sz w:val="28"/>
          <w:szCs w:val="28"/>
          <w:cs/>
        </w:rPr>
        <w:tab/>
      </w:r>
      <w:r w:rsidRPr="00FB22AF">
        <w:rPr>
          <w:rFonts w:ascii="Cordia New" w:hAnsi="Cordia New" w:cs="Cordia New"/>
          <w:sz w:val="28"/>
          <w:szCs w:val="28"/>
          <w:cs/>
        </w:rPr>
        <w:t xml:space="preserve">ทั้งนี้ </w:t>
      </w:r>
      <w:r w:rsidRPr="00FB22AF">
        <w:rPr>
          <w:rFonts w:ascii="Cordia New" w:hAnsi="Cordia New" w:cs="Cordia New"/>
          <w:b/>
          <w:bCs/>
          <w:sz w:val="28"/>
          <w:szCs w:val="28"/>
          <w:cs/>
        </w:rPr>
        <w:t>นางสาวกัญจนา ศิลปอาชา</w:t>
      </w:r>
      <w:r w:rsidRPr="00FB22AF">
        <w:rPr>
          <w:rFonts w:ascii="Cordia New" w:hAnsi="Cordia New" w:cs="Cordia New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 w:hint="cs"/>
          <w:b/>
          <w:bCs/>
          <w:sz w:val="28"/>
          <w:szCs w:val="28"/>
          <w:cs/>
        </w:rPr>
        <w:t>ได้กล่าวอวยพรแด่นักกีฬาคนพิการ</w:t>
      </w:r>
      <w:r w:rsidRPr="00FB22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FB22AF">
        <w:rPr>
          <w:rFonts w:ascii="Cordia New" w:hAnsi="Cordia New" w:cs="Cordia New"/>
          <w:sz w:val="28"/>
          <w:szCs w:val="28"/>
        </w:rPr>
        <w:t>“</w:t>
      </w:r>
      <w:r w:rsidRPr="00FB22AF">
        <w:rPr>
          <w:rFonts w:ascii="Cordia New" w:hAnsi="Cordia New" w:cs="Cordia New"/>
          <w:sz w:val="28"/>
          <w:szCs w:val="28"/>
          <w:cs/>
        </w:rPr>
        <w:t>ขออวยพรให้นักกีฬาคนพิการผู้ฝึกสอนและเจ้าหน้าที่ทุกคนมีสุขภาพแข็งแรง  มีจิตใจเข้มแข็ง จะได้เหรียญหรือไม่ก็ตาม ขอให้มีกำลังใจ ที่ผ่านมาการได้มาในแต่ละเหรียญเป็นเรื่องยากสำหรับคนทั่วไป แต่นักกีฬา</w:t>
      </w:r>
      <w:r w:rsidRPr="00FB22AF">
        <w:rPr>
          <w:rFonts w:ascii="Cordia New" w:hAnsi="Cordia New" w:cs="Cordia New" w:hint="cs"/>
          <w:sz w:val="28"/>
          <w:szCs w:val="28"/>
          <w:cs/>
        </w:rPr>
        <w:t>คน</w:t>
      </w:r>
      <w:r w:rsidRPr="00FB22AF">
        <w:rPr>
          <w:rFonts w:ascii="Cordia New" w:hAnsi="Cordia New" w:cs="Cordia New"/>
          <w:sz w:val="28"/>
          <w:szCs w:val="28"/>
          <w:cs/>
        </w:rPr>
        <w:t>พิการไทยเราสามารถทำได้ดี ได้นำเหรียญมาฝากคนไทยโดยตลอดไม่แพ้คนทั่วไป เราจะต้องทำให้นักกีฬา</w:t>
      </w:r>
      <w:r w:rsidRPr="00FB22AF">
        <w:rPr>
          <w:rFonts w:ascii="Cordia New" w:hAnsi="Cordia New" w:cs="Cordia New" w:hint="cs"/>
          <w:sz w:val="28"/>
          <w:szCs w:val="28"/>
          <w:cs/>
        </w:rPr>
        <w:t>คน</w:t>
      </w:r>
      <w:r w:rsidRPr="00FB22AF">
        <w:rPr>
          <w:rFonts w:ascii="Cordia New" w:hAnsi="Cordia New" w:cs="Cordia New"/>
          <w:sz w:val="28"/>
          <w:szCs w:val="28"/>
          <w:cs/>
        </w:rPr>
        <w:t>พิการมีโอกาส และเท่าเทียมกับคนทั่วไปต่อไป</w:t>
      </w:r>
      <w:r w:rsidRPr="00FB22AF">
        <w:rPr>
          <w:rFonts w:ascii="Cordia New" w:hAnsi="Cordia New" w:cs="Cordia New"/>
          <w:sz w:val="28"/>
          <w:szCs w:val="28"/>
        </w:rPr>
        <w:t>”</w:t>
      </w:r>
    </w:p>
    <w:p w:rsidR="007A7A3C" w:rsidRPr="00FB22AF" w:rsidRDefault="007A7A3C" w:rsidP="007A7A3C">
      <w:pPr>
        <w:spacing w:after="0"/>
        <w:rPr>
          <w:rFonts w:asciiTheme="minorBidi" w:hAnsiTheme="minorBidi"/>
          <w:sz w:val="28"/>
        </w:rPr>
      </w:pPr>
      <w:r w:rsidRPr="00FB22AF">
        <w:rPr>
          <w:rFonts w:ascii="Cordia New" w:hAnsi="Cordia New" w:cs="Cordia New" w:hint="cs"/>
          <w:sz w:val="28"/>
          <w:cs/>
        </w:rPr>
        <w:tab/>
      </w:r>
      <w:r w:rsidRPr="00FB22AF">
        <w:rPr>
          <w:rFonts w:ascii="Cordia New" w:hAnsi="Cordia New" w:cs="Cordia New"/>
          <w:sz w:val="28"/>
          <w:cs/>
        </w:rPr>
        <w:t>พร้อมกันนี้</w:t>
      </w:r>
      <w:r w:rsidRPr="00FB22AF">
        <w:rPr>
          <w:rFonts w:ascii="Cordia New" w:hAnsi="Cordia New" w:cs="Cordia New"/>
          <w:sz w:val="28"/>
        </w:rPr>
        <w:t> </w:t>
      </w:r>
      <w:r w:rsidRPr="00FB22AF">
        <w:rPr>
          <w:rFonts w:ascii="Cordia New" w:hAnsi="Cordia New" w:cs="Cordia New" w:hint="cs"/>
          <w:b/>
          <w:bCs/>
          <w:sz w:val="28"/>
          <w:cs/>
        </w:rPr>
        <w:t>มูลนิธิพัฒนาคนพิการไทย และมูลนิธิบรรหาร-แจ่มใส ศิลปอาชา</w:t>
      </w:r>
      <w:r w:rsidRPr="00FB22AF">
        <w:rPr>
          <w:rFonts w:ascii="Cordia New" w:hAnsi="Cordia New" w:cs="Cordia New"/>
          <w:sz w:val="28"/>
        </w:rPr>
        <w:t xml:space="preserve">  </w:t>
      </w:r>
      <w:r w:rsidRPr="00FB22AF">
        <w:rPr>
          <w:rFonts w:ascii="Cordia New" w:hAnsi="Cordia New" w:cs="Cordia New" w:hint="cs"/>
          <w:b/>
          <w:bCs/>
          <w:sz w:val="28"/>
          <w:cs/>
        </w:rPr>
        <w:t>ต่างได้ร่วมกันมอบเงินแก่นักกีฬาคนพิการผู้ฝึกสอนและเจ้าหน้าที่ที่เข้าร่วมการแข่งขันอาเซียนพาราเกมส์ ครั้งที่ ๘ เป็นเงิน ๓๙</w:t>
      </w:r>
      <w:r w:rsidRPr="00FB22AF">
        <w:rPr>
          <w:rFonts w:ascii="Cordia New" w:hAnsi="Cordia New" w:cs="Cordia New"/>
          <w:b/>
          <w:bCs/>
          <w:sz w:val="28"/>
        </w:rPr>
        <w:t>,</w:t>
      </w:r>
      <w:r w:rsidRPr="00FB22AF">
        <w:rPr>
          <w:rFonts w:ascii="Cordia New" w:hAnsi="Cordia New" w:cs="Cordia New" w:hint="cs"/>
          <w:b/>
          <w:bCs/>
          <w:sz w:val="28"/>
          <w:cs/>
        </w:rPr>
        <w:t>๐๐๐ บาท โดยรวมเป็นเงินจำนวน ๗๘๐</w:t>
      </w:r>
      <w:r w:rsidRPr="00FB22AF">
        <w:rPr>
          <w:rFonts w:ascii="Cordia New" w:hAnsi="Cordia New" w:cs="Cordia New"/>
          <w:b/>
          <w:bCs/>
          <w:sz w:val="28"/>
        </w:rPr>
        <w:t>,</w:t>
      </w:r>
      <w:r w:rsidRPr="00FB22AF">
        <w:rPr>
          <w:rFonts w:ascii="Cordia New" w:hAnsi="Cordia New" w:cs="Cordia New" w:hint="cs"/>
          <w:b/>
          <w:bCs/>
          <w:sz w:val="28"/>
          <w:cs/>
        </w:rPr>
        <w:t>๐๐๐ บาท</w:t>
      </w:r>
      <w:r w:rsidRPr="00FB22AF">
        <w:rPr>
          <w:rFonts w:ascii="Cordia New" w:hAnsi="Cordia New" w:cs="Cordia New"/>
          <w:sz w:val="28"/>
        </w:rPr>
        <w:t> </w:t>
      </w:r>
      <w:r w:rsidRPr="00FB22AF">
        <w:rPr>
          <w:rFonts w:asciiTheme="minorBidi" w:hAnsiTheme="minorBidi"/>
          <w:sz w:val="28"/>
        </w:rPr>
        <w:t>(</w:t>
      </w:r>
      <w:r w:rsidRPr="00FB22AF">
        <w:rPr>
          <w:rFonts w:asciiTheme="minorBidi" w:hAnsiTheme="minorBidi" w:cs="Cordia New" w:hint="cs"/>
          <w:sz w:val="28"/>
          <w:cs/>
        </w:rPr>
        <w:t>มูลนิธิพัฒนาคนพิการไทย ๑๐ พ.ย.๕๘</w:t>
      </w:r>
      <w:r w:rsidRPr="00FB22AF">
        <w:rPr>
          <w:rFonts w:asciiTheme="minorBidi" w:hAnsiTheme="minorBidi" w:cs="Cordia New"/>
          <w:sz w:val="28"/>
        </w:rPr>
        <w:t>)</w:t>
      </w:r>
    </w:p>
    <w:p w:rsidR="00FB22AF" w:rsidRPr="000A7930" w:rsidRDefault="00FB22AF" w:rsidP="00FB22A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31F12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ุณภาพชีวิตคนพิการไทยต้องดีกว่าเดิม</w:t>
      </w:r>
      <w:r w:rsidRPr="00687929">
        <w:rPr>
          <w:rFonts w:asciiTheme="minorBidi" w:hAnsiTheme="minorBidi"/>
          <w:sz w:val="30"/>
          <w:szCs w:val="30"/>
        </w:rPr>
        <w:br/>
      </w:r>
      <w:r w:rsidR="000A7930">
        <w:rPr>
          <w:noProof/>
        </w:rPr>
        <w:drawing>
          <wp:inline distT="0" distB="0" distL="0" distR="0">
            <wp:extent cx="571420" cy="57380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4" cy="5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930">
        <w:rPr>
          <w:noProof/>
        </w:rPr>
        <w:drawing>
          <wp:inline distT="0" distB="0" distL="0" distR="0">
            <wp:extent cx="878774" cy="58582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86" cy="5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BEFBC" wp14:editId="2118C5CE">
            <wp:extent cx="1280720" cy="540071"/>
            <wp:effectExtent l="0" t="0" r="0" b="0"/>
            <wp:docPr id="16" name="Picture 16" descr="http://neppr56.nep.go.th/public/upload/claim/thumbnail/20131219/bfijlruxz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ppr56.nep.go.th/public/upload/claim/thumbnail/20131219/bfijlruxz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06" cy="5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93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0A7930">
        <w:rPr>
          <w:noProof/>
        </w:rPr>
        <w:drawing>
          <wp:inline distT="0" distB="0" distL="0" distR="0">
            <wp:extent cx="1288225" cy="543090"/>
            <wp:effectExtent l="0" t="0" r="7620" b="0"/>
            <wp:docPr id="2" name="Picture 2" descr="http://www.thaihealth.or.th/data/content/2486/cms/2486_thaihealth_bcprstuvwy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health.or.th/data/content/2486/cms/2486_thaihealth_bcprstuvwy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69" cy="5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30F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778205" cy="51880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06" cy="5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F08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835F08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820321" cy="5373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38" cy="5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AF" w:rsidRDefault="00FB22AF" w:rsidP="00FB22AF">
      <w:pPr>
        <w:spacing w:after="0"/>
        <w:jc w:val="both"/>
        <w:rPr>
          <w:rFonts w:asciiTheme="minorBidi" w:hAnsiTheme="minorBidi"/>
          <w:b/>
          <w:bCs/>
          <w:sz w:val="27"/>
          <w:szCs w:val="27"/>
        </w:rPr>
      </w:pPr>
      <w:r>
        <w:rPr>
          <w:rFonts w:asciiTheme="minorBidi" w:hAnsiTheme="minorBidi"/>
          <w:sz w:val="30"/>
          <w:szCs w:val="30"/>
        </w:rPr>
        <w:t xml:space="preserve">  </w:t>
      </w:r>
      <w:r>
        <w:rPr>
          <w:rFonts w:asciiTheme="minorBidi" w:hAnsiTheme="minorBidi"/>
          <w:sz w:val="30"/>
          <w:szCs w:val="30"/>
        </w:rPr>
        <w:tab/>
      </w:r>
      <w:r w:rsidRPr="00FB22AF">
        <w:rPr>
          <w:rFonts w:asciiTheme="minorBidi" w:hAnsiTheme="minorBidi"/>
          <w:sz w:val="27"/>
          <w:szCs w:val="27"/>
          <w:cs/>
        </w:rPr>
        <w:t xml:space="preserve">คณะกรรมาธิการสังคม กิจการ เด็ก เยาวชน สตรี ผู้สูงอายุ คนพิการและผู้ด้อยโอกาส สภานิติบัญญัติแห่งชาติ </w:t>
      </w:r>
      <w:r w:rsidR="000A7930">
        <w:rPr>
          <w:rFonts w:asciiTheme="minorBidi" w:hAnsiTheme="minorBidi" w:hint="cs"/>
          <w:sz w:val="27"/>
          <w:szCs w:val="27"/>
          <w:cs/>
        </w:rPr>
        <w:t xml:space="preserve">      </w:t>
      </w:r>
      <w:r w:rsidRPr="00FB22AF">
        <w:rPr>
          <w:rFonts w:asciiTheme="minorBidi" w:hAnsiTheme="minorBidi"/>
          <w:sz w:val="27"/>
          <w:szCs w:val="27"/>
          <w:cs/>
        </w:rPr>
        <w:t>ได้มอบหมายให้</w:t>
      </w:r>
      <w:r w:rsidR="000A7930">
        <w:rPr>
          <w:rFonts w:asciiTheme="minorBidi" w:hAnsiTheme="minorBidi" w:hint="cs"/>
          <w:sz w:val="27"/>
          <w:szCs w:val="27"/>
          <w:cs/>
        </w:rPr>
        <w:t xml:space="preserve">       </w:t>
      </w:r>
      <w:r w:rsidRPr="00FB22AF">
        <w:rPr>
          <w:rFonts w:asciiTheme="minorBidi" w:hAnsiTheme="minorBidi"/>
          <w:sz w:val="27"/>
          <w:szCs w:val="27"/>
          <w:cs/>
        </w:rPr>
        <w:t xml:space="preserve">คณะอนุกรรมาธิการกิจการ ด้านคนพิการ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 xml:space="preserve">ภายใต้การนำของนายมณเฑียร บุญตัน พิจารณาศึกษาประเด็นการส่งเสริมและ พัฒนาคุณภาพชีวิตคนพิการ คณะอนุกรรมาธิการ ได้รวบรวมและจัดทำข้อเสนอแนะ"ต่อการดำเนินงานด้านส่งเสริมและพัฒนาคุณภาพชีวิตคนพิการ" </w:t>
      </w:r>
      <w:r w:rsidRPr="00FB22AF">
        <w:rPr>
          <w:rFonts w:asciiTheme="minorBidi" w:hAnsiTheme="minorBidi"/>
          <w:sz w:val="27"/>
          <w:szCs w:val="27"/>
          <w:cs/>
        </w:rPr>
        <w:t>เพื่อเสนอต่อกรมส่งเสริมและพัฒนาคุณภาพชีวิตคนพิการ และ คณะกรรมการส่งเสริมและพัฒนาคุณภาพชีวิตคนพิการแห่งชาติ  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อันจะเป็นการแก้ไขปัญหาที่เป็นอุปสรรคในการส่งเสริมคุณภาพชีวิตคนพิการเพื่อให้"คนพิการมีที่ยืนอย่างมีศักดิ์ศรีในสังคม"ดังนี้</w:t>
      </w:r>
      <w:r w:rsidRPr="00FB22AF">
        <w:rPr>
          <w:rFonts w:asciiTheme="minorBidi" w:hAnsiTheme="minorBidi"/>
          <w:b/>
          <w:bCs/>
          <w:sz w:val="27"/>
          <w:szCs w:val="27"/>
        </w:rPr>
        <w:br/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สิ่งอำนวยความสะดวก</w:t>
      </w:r>
      <w:r w:rsidRPr="00FB22AF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๑  ควรสนับสนุนให้ออกกฎหมาย</w:t>
      </w:r>
      <w:r w:rsidRPr="00FB22AF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FB22AF">
        <w:rPr>
          <w:rFonts w:asciiTheme="minorBidi" w:hAnsiTheme="minorBidi"/>
          <w:sz w:val="27"/>
          <w:szCs w:val="27"/>
          <w:cs/>
        </w:rPr>
        <w:t>ว่าด้วยการเข้าถึงและใช้ประโยชน์ได้จาก สภาพแวดล้อมอันเป็นสาธารณะ(</w:t>
      </w:r>
      <w:r w:rsidRPr="00FB22AF">
        <w:rPr>
          <w:rFonts w:asciiTheme="minorBidi" w:hAnsiTheme="minorBidi"/>
          <w:sz w:val="27"/>
          <w:szCs w:val="27"/>
        </w:rPr>
        <w:t xml:space="preserve">AccessibilityAct)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๒ควรบังคับใช้กฎหมาย</w:t>
      </w:r>
      <w:r w:rsidRPr="00FB22AF">
        <w:rPr>
          <w:rFonts w:asciiTheme="minorBidi" w:hAnsiTheme="minorBidi"/>
          <w:sz w:val="27"/>
          <w:szCs w:val="27"/>
          <w:cs/>
        </w:rPr>
        <w:t xml:space="preserve"> เพื่อสร้างสภาพแวดล้อมรวมทั้งพัฒนาเทคโนโลยีสารสนเทศ และเทคโนโลยีสิ่งอำนวยความสะดวกให้คนพิการทุกประเภทสามารถเข้าถึงและใช้ประโยชน์จากการเดินทาง สื่อสาร และข้อมูลข่าวสาร เป็นต้น อย่างมีประสิทธิภาพและทันสมัย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๓ควรประสานกระทรวงศึกษาธิ</w:t>
      </w:r>
      <w:r w:rsidRPr="00FB22AF">
        <w:rPr>
          <w:rFonts w:asciiTheme="minorBidi" w:hAnsiTheme="minorBidi"/>
          <w:sz w:val="27"/>
          <w:szCs w:val="27"/>
          <w:cs/>
        </w:rPr>
        <w:t>การให้เร่งผลิตและพัฒนาล่ามภาษามือให้มีมาตรฐานและสามารถบริการคนหูหนวกและคนหูตึงได้อย่างมีประสิทธิภาพและเหมาะสม ทั้งการแปลสลับไป-มาระหว่างภาษามือไทย ภาษามืออเมริกัน ภาษามือของประเทศในอาเซียน กับภาษาไทย ภาษาอเมริกัน และภาษาของประเทศในอาเซียน เป็นต้น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๔ควรส่งเสริมการสื่อสารของคนหูหนวก</w:t>
      </w:r>
      <w:r w:rsidRPr="00FB22AF">
        <w:rPr>
          <w:rFonts w:asciiTheme="minorBidi" w:hAnsiTheme="minorBidi"/>
          <w:sz w:val="27"/>
          <w:szCs w:val="27"/>
          <w:cs/>
        </w:rPr>
        <w:t>โดยสนับสนุนการใช้บริการของศูนย์บริการถ่ายทอดการสื่อสารแห่งประเทศไทย (</w:t>
      </w:r>
      <w:r w:rsidRPr="00FB22AF">
        <w:rPr>
          <w:rFonts w:asciiTheme="minorBidi" w:hAnsiTheme="minorBidi"/>
          <w:sz w:val="27"/>
          <w:szCs w:val="27"/>
        </w:rPr>
        <w:t xml:space="preserve">Thai Telecommunication Relay Service : TTRS)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๕ควรกำหนดให้ทุกหน่วยงานที่เกี่ยวข้อง</w:t>
      </w:r>
      <w:r w:rsidRPr="00FB22AF">
        <w:rPr>
          <w:rFonts w:asciiTheme="minorBidi" w:hAnsiTheme="minorBidi"/>
          <w:sz w:val="27"/>
          <w:szCs w:val="27"/>
          <w:cs/>
        </w:rPr>
        <w:t xml:space="preserve"> บริการสิ่งอำนวยความสะดวก ในการเดินทางของคนพิการโดยยานพาหนะ ทุกประเภท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๑.๖ควรส่งเสริมและสนับสนุนการจัดตั้งสถาบันเทคโนโลยีเพื่อคนพิการและผู้สูงอายุ(องค์การมหาชน)</w:t>
      </w:r>
      <w:r w:rsidRPr="00FB22AF">
        <w:rPr>
          <w:rFonts w:asciiTheme="minorBidi" w:hAnsiTheme="minorBidi"/>
          <w:sz w:val="27"/>
          <w:szCs w:val="27"/>
          <w:cs/>
        </w:rPr>
        <w:t xml:space="preserve"> สังกัดกระทรวงวิทยาศาสตร์และเทคโนโลยีเพื่อเป็นองค์กร แห่งชาติในการกำหนดแนวทางการวิจัยพัฒนา ด้านเทคโนโลยีกระแสหลักโดยใช้หลักการออกแบบที่เป็นสากลและเป็นธรรมรวมไปถึงเทคโนโลยีสิ่งอำนวยความสะดวกตามอนุสัญญาว่าด้วยสิทธิคนพิการ" (</w:t>
      </w:r>
      <w:r w:rsidRPr="00FB22AF">
        <w:rPr>
          <w:rFonts w:asciiTheme="minorBidi" w:hAnsiTheme="minorBidi"/>
          <w:sz w:val="27"/>
          <w:szCs w:val="27"/>
        </w:rPr>
        <w:t xml:space="preserve">Convention on the Rights of Persons with Disabilities : CRPD) </w:t>
      </w:r>
      <w:r w:rsidRPr="00FB22AF">
        <w:rPr>
          <w:rFonts w:asciiTheme="minorBidi" w:hAnsiTheme="minorBidi"/>
          <w:sz w:val="27"/>
          <w:szCs w:val="27"/>
          <w:cs/>
        </w:rPr>
        <w:t>และพระราชบัญญัติส่ง</w:t>
      </w:r>
      <w:r>
        <w:rPr>
          <w:rFonts w:asciiTheme="minorBidi" w:hAnsiTheme="minorBidi"/>
          <w:sz w:val="27"/>
          <w:szCs w:val="27"/>
          <w:cs/>
        </w:rPr>
        <w:t>เสริมและพัฒนาคุณภาพชีวิตคนพิการมาตรา๒๐</w:t>
      </w:r>
      <w:r w:rsidRPr="00FB22AF">
        <w:rPr>
          <w:rFonts w:asciiTheme="minorBidi" w:hAnsiTheme="minorBidi"/>
          <w:sz w:val="27"/>
          <w:szCs w:val="27"/>
          <w:cs/>
        </w:rPr>
        <w:t>เพื่อให้คนพิการเข้าถึงสภาพแวดล้อมด้านต่างๆในสังคมได้อย่างอิสระและพึ่งตนเองได้</w:t>
      </w:r>
      <w:r w:rsidRPr="00FB22AF">
        <w:rPr>
          <w:rFonts w:asciiTheme="minorBidi" w:hAnsiTheme="minorBidi"/>
          <w:sz w:val="27"/>
          <w:szCs w:val="27"/>
        </w:rPr>
        <w:br/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๒.กองทุนส่งเสริมและพัฒนาคุณภาพชีวิตคนพิการ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๒.๑ ควรสนับสนุนการจัดตั้งกองทุนส่งเสริมและพัฒนาคุณภาพชีวิตคนพิการเป็นนิติบุคคล</w:t>
      </w:r>
      <w:r w:rsidRPr="00FB22AF">
        <w:rPr>
          <w:rFonts w:asciiTheme="minorBidi" w:hAnsiTheme="minorBidi"/>
          <w:sz w:val="27"/>
          <w:szCs w:val="27"/>
          <w:cs/>
        </w:rPr>
        <w:t xml:space="preserve"> เพื่อให้การดำเนินงานของกองทุนสามารถปฏิบัติงานได้อย่างมีประสิทธิภาพและคล่องตัวมากขึ้น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๒.๒ ควรส่งเสริม"มูลนิธิสถาบันวิจัยเพื่อการพัฒนาคุณภาพชีวิตคนพิการประเทศไทย (สวทพ.)</w:t>
      </w:r>
      <w:r w:rsidRPr="00FB22AF">
        <w:rPr>
          <w:rFonts w:asciiTheme="minorBidi" w:hAnsiTheme="minorBidi"/>
          <w:sz w:val="27"/>
          <w:szCs w:val="27"/>
          <w:cs/>
        </w:rPr>
        <w:t xml:space="preserve"> หรือ</w:t>
      </w:r>
      <w:r w:rsidRPr="00FB22AF">
        <w:rPr>
          <w:rFonts w:asciiTheme="minorBidi" w:hAnsiTheme="minorBidi"/>
          <w:sz w:val="27"/>
          <w:szCs w:val="27"/>
        </w:rPr>
        <w:t xml:space="preserve">Thailand Research Institute for Empowerment of Persons </w:t>
      </w:r>
      <w:r>
        <w:rPr>
          <w:rFonts w:asciiTheme="minorBidi" w:hAnsiTheme="minorBidi"/>
          <w:sz w:val="27"/>
          <w:szCs w:val="27"/>
        </w:rPr>
        <w:t>with</w:t>
      </w:r>
      <w:r w:rsidRPr="00FB22AF">
        <w:rPr>
          <w:rFonts w:asciiTheme="minorBidi" w:hAnsiTheme="minorBidi"/>
          <w:sz w:val="27"/>
          <w:szCs w:val="27"/>
        </w:rPr>
        <w:t>Di</w:t>
      </w:r>
      <w:r>
        <w:rPr>
          <w:rFonts w:asciiTheme="minorBidi" w:hAnsiTheme="minorBidi"/>
          <w:sz w:val="27"/>
          <w:szCs w:val="27"/>
        </w:rPr>
        <w:t>sabilities</w:t>
      </w:r>
      <w:r w:rsidRPr="00FB22AF">
        <w:rPr>
          <w:rFonts w:asciiTheme="minorBidi" w:hAnsiTheme="minorBidi"/>
          <w:sz w:val="27"/>
          <w:szCs w:val="27"/>
        </w:rPr>
        <w:t>Foundation(TRIP)</w:t>
      </w:r>
      <w:r w:rsidRPr="00FB22AF">
        <w:rPr>
          <w:rFonts w:asciiTheme="minorBidi" w:hAnsiTheme="minorBidi"/>
          <w:sz w:val="27"/>
          <w:szCs w:val="27"/>
          <w:cs/>
        </w:rPr>
        <w:t>ให้สนับสนุนการศึกษาวิจัยเพื่อพัฒนาคุณภาพชีวิตคนพิการในทุกมิติ</w:t>
      </w:r>
      <w:r w:rsidRPr="00FB22AF">
        <w:rPr>
          <w:rFonts w:asciiTheme="minorBidi" w:hAnsiTheme="minorBidi"/>
          <w:sz w:val="27"/>
          <w:szCs w:val="27"/>
        </w:rPr>
        <w:br/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๓.การจัดตั้งศูนย์บริการคนพิการ</w:t>
      </w:r>
      <w:r w:rsidRPr="00FB22AF">
        <w:rPr>
          <w:rFonts w:asciiTheme="minorBidi" w:hAnsiTheme="minorBidi"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๓.๑ ควรเร่งสนับสนุนการจัดตั้งศูนย์บริการคนพิการทั่วไปขององค์กรด้านคนพิการ</w:t>
      </w:r>
      <w:r w:rsidRPr="00FB22AF">
        <w:rPr>
          <w:rFonts w:asciiTheme="minorBidi" w:hAnsiTheme="minorBidi"/>
          <w:sz w:val="27"/>
          <w:szCs w:val="27"/>
          <w:cs/>
        </w:rPr>
        <w:t xml:space="preserve"> และศูนย์บริการคนพิการระดับจังหวัด โดยให้บริการอย่างหลากหลาย รวมถึงด้านฝึกอบรม การใช้เทคโนโลยีสารสนเทศ และเทคโนโลยี สิ่งอำนวยความสะดวก เป็นต้นรวมถึงเร่งดำเนินการจัดทำหลักเกณฑ์การสนับสนุน งบประมาณสำหรับศูนย์บริการคนพิการให้เหมาะสมและสอดคล้องกับประเภทศูนย์บริการคนพิการ เพื่อให้การจัดตั้งศูนย์บริการคนพิการสามารถดำเนินการได้ตามเจตนารมณ์ของกฎหมาย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 xml:space="preserve">๓.๒ ควรประสานกระทรวงสาธารณสุข </w:t>
      </w:r>
      <w:r w:rsidRPr="00FB22AF">
        <w:rPr>
          <w:rFonts w:asciiTheme="minorBidi" w:hAnsiTheme="minorBidi"/>
          <w:sz w:val="27"/>
          <w:szCs w:val="27"/>
          <w:cs/>
        </w:rPr>
        <w:t>ให้จัดตั้งกลุ่มงานจิตเวชในทุกโรงพยาบาล พร้อมทั้ง สนับสนุนให้อาสาสมัครหมู่บ้าน (อสม.) หรือผู้ช่วยคนพิการ ช่วยเหลือดูแลคนพิการที่มีอาการทางจิตให้รับประทานยาสม่ำเสมอเพื่อช่วยให้คนพิการทางจิตมีอาการที่ดีขึ้น</w:t>
      </w:r>
      <w:r w:rsidR="008313D3">
        <w:rPr>
          <w:rFonts w:asciiTheme="minorBidi" w:hAnsiTheme="minorBidi" w:hint="cs"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๓.๓ ควรจัดสอนภาษาอังกฤษให้คนพิการเพื่อใช้</w:t>
      </w:r>
    </w:p>
    <w:p w:rsidR="00BA060B" w:rsidRDefault="00BA060B" w:rsidP="00FB22AF">
      <w:pPr>
        <w:spacing w:after="0"/>
        <w:jc w:val="both"/>
        <w:rPr>
          <w:rFonts w:asciiTheme="minorBidi" w:hAnsiTheme="minorBidi"/>
          <w:b/>
          <w:bCs/>
          <w:sz w:val="27"/>
          <w:szCs w:val="27"/>
        </w:rPr>
      </w:pPr>
    </w:p>
    <w:p w:rsidR="00BA060B" w:rsidRDefault="00BA060B" w:rsidP="00FB22AF">
      <w:pPr>
        <w:spacing w:after="0"/>
        <w:jc w:val="both"/>
        <w:rPr>
          <w:rFonts w:asciiTheme="minorBidi" w:hAnsiTheme="minorBidi"/>
          <w:b/>
          <w:bCs/>
          <w:sz w:val="27"/>
          <w:szCs w:val="27"/>
        </w:rPr>
      </w:pPr>
    </w:p>
    <w:p w:rsidR="00F1559E" w:rsidRDefault="00F1559E" w:rsidP="00FB22AF">
      <w:pPr>
        <w:spacing w:after="0"/>
        <w:jc w:val="both"/>
        <w:rPr>
          <w:rFonts w:asciiTheme="minorBidi" w:hAnsiTheme="minorBidi" w:hint="cs"/>
          <w:b/>
          <w:bCs/>
          <w:sz w:val="27"/>
          <w:szCs w:val="27"/>
        </w:rPr>
      </w:pPr>
    </w:p>
    <w:p w:rsidR="00FB22AF" w:rsidRPr="00FB22AF" w:rsidRDefault="00FB22AF" w:rsidP="00FB22AF">
      <w:pPr>
        <w:spacing w:after="0"/>
        <w:jc w:val="right"/>
        <w:rPr>
          <w:rFonts w:asciiTheme="minorBidi" w:hAnsiTheme="minorBidi"/>
          <w:b/>
          <w:bCs/>
          <w:color w:val="FF0000"/>
          <w:sz w:val="27"/>
          <w:szCs w:val="27"/>
        </w:rPr>
      </w:pPr>
      <w:r w:rsidRPr="00FB22AF">
        <w:rPr>
          <w:rFonts w:asciiTheme="minorBidi" w:hAnsiTheme="minorBidi" w:hint="cs"/>
          <w:b/>
          <w:bCs/>
          <w:color w:val="FF0000"/>
          <w:sz w:val="27"/>
          <w:szCs w:val="27"/>
          <w:cs/>
        </w:rPr>
        <w:lastRenderedPageBreak/>
        <w:t>(</w:t>
      </w:r>
      <w:r>
        <w:rPr>
          <w:rFonts w:asciiTheme="minorBidi" w:hAnsiTheme="minorBidi" w:hint="cs"/>
          <w:b/>
          <w:bCs/>
          <w:color w:val="FF0000"/>
          <w:sz w:val="27"/>
          <w:szCs w:val="27"/>
          <w:cs/>
        </w:rPr>
        <w:t>ต่อจากหน้า๒</w:t>
      </w:r>
      <w:r w:rsidRPr="00FB22AF">
        <w:rPr>
          <w:rFonts w:asciiTheme="minorBidi" w:hAnsiTheme="minorBidi" w:hint="cs"/>
          <w:b/>
          <w:bCs/>
          <w:color w:val="FF0000"/>
          <w:sz w:val="27"/>
          <w:szCs w:val="27"/>
          <w:cs/>
        </w:rPr>
        <w:t>)</w:t>
      </w:r>
    </w:p>
    <w:p w:rsidR="00FB22AF" w:rsidRDefault="00FB22AF" w:rsidP="00FB22AF">
      <w:pPr>
        <w:spacing w:after="0"/>
        <w:jc w:val="both"/>
        <w:rPr>
          <w:rFonts w:asciiTheme="minorBidi" w:hAnsiTheme="minorBidi" w:cs="Cordia New"/>
          <w:sz w:val="27"/>
          <w:szCs w:val="27"/>
        </w:rPr>
      </w:pPr>
      <w:r w:rsidRPr="00FB22AF">
        <w:rPr>
          <w:rFonts w:asciiTheme="minorBidi" w:hAnsiTheme="minorBidi"/>
          <w:b/>
          <w:bCs/>
          <w:sz w:val="27"/>
          <w:szCs w:val="27"/>
          <w:cs/>
        </w:rPr>
        <w:t>ติดต่อสื่อสาร</w:t>
      </w:r>
      <w:r w:rsidRPr="00FB22AF">
        <w:rPr>
          <w:rFonts w:asciiTheme="minorBidi" w:hAnsiTheme="minorBidi"/>
          <w:sz w:val="27"/>
          <w:szCs w:val="27"/>
          <w:cs/>
        </w:rPr>
        <w:t xml:space="preserve"> ก้าวเข้าสู่การเป็นประชาคมอาเซียน และเป็นเครื่องมือประกอบอาชีพเป็นต้น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๓.๔  ควรสนับสนุนงบประมาณจัดจ้างเจ้าหน้าที่ประจำองค์กรด้านคนพิการ</w:t>
      </w:r>
      <w:r w:rsidRPr="00FB22AF">
        <w:rPr>
          <w:rFonts w:asciiTheme="minorBidi" w:hAnsiTheme="minorBidi"/>
          <w:sz w:val="27"/>
          <w:szCs w:val="27"/>
          <w:cs/>
        </w:rPr>
        <w:t>เพื่อช่วยเหลืองานด้านเอกสารต่างๆ ขององค์กร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๓.๕  ควรส่งเสริมให้สภาคนพิการทุกประเภทในระดับจังหวัด</w:t>
      </w:r>
      <w:r w:rsidRPr="00FB22AF">
        <w:rPr>
          <w:rFonts w:asciiTheme="minorBidi" w:hAnsiTheme="minorBidi"/>
          <w:sz w:val="27"/>
          <w:szCs w:val="27"/>
          <w:cs/>
        </w:rPr>
        <w:t>เป็นแกนหลักในการสร้างความเข้มแข็งให้องค์กรของคนพิการในท้องถิ่น</w:t>
      </w:r>
      <w:r w:rsidRPr="00FB22AF">
        <w:rPr>
          <w:rFonts w:asciiTheme="minorBidi" w:hAnsiTheme="minorBidi"/>
          <w:sz w:val="27"/>
          <w:szCs w:val="27"/>
        </w:rPr>
        <w:br/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องค์กรขับเคลื่อนและประสานงานเชิงนโยบายภาครัฐระดับชาติ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๑ ควรสนับสนุนให้กรมส่งเสริมและพัฒนาคุณภาพชีวิตคนพิการเป็นองค์กร</w:t>
      </w:r>
      <w:r w:rsidRPr="00FB22AF">
        <w:rPr>
          <w:rFonts w:asciiTheme="minorBidi" w:hAnsiTheme="minorBidi"/>
          <w:sz w:val="27"/>
          <w:szCs w:val="27"/>
          <w:cs/>
        </w:rPr>
        <w:t xml:space="preserve"> ขับเคลื่อนและประสานงานเชิงนโยบายภาครัฐ ระดับชาติอย่างแท้จริง ตามเจตนารมณ์ของ "อนุสัญญาว่าด้วยสิทธิคนพิการ" (</w:t>
      </w:r>
      <w:r w:rsidRPr="00FB22AF">
        <w:rPr>
          <w:rFonts w:asciiTheme="minorBidi" w:hAnsiTheme="minorBidi"/>
          <w:sz w:val="27"/>
          <w:szCs w:val="27"/>
        </w:rPr>
        <w:t>Convention on the Rights of PersonswithDisabilities:CRPD)</w:t>
      </w:r>
      <w:r w:rsidRPr="00FB22AF">
        <w:rPr>
          <w:rFonts w:asciiTheme="minorBidi" w:hAnsiTheme="minorBidi"/>
          <w:sz w:val="27"/>
          <w:szCs w:val="27"/>
          <w:cs/>
        </w:rPr>
        <w:t>ข้อบทที่๓๓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๒ ควรเร่งรัดดำเนินการเกี่ยวกับการเตรียมการให้ประเทศไทยเข้าเป็นภาคีในพิธีสารเลือกรับของอนุสัญญาว่าด้วยสิทธิคนพิการ</w:t>
      </w:r>
      <w:r w:rsidRPr="00FB22AF">
        <w:rPr>
          <w:rFonts w:asciiTheme="minorBidi" w:hAnsiTheme="minorBidi"/>
          <w:sz w:val="27"/>
          <w:szCs w:val="27"/>
          <w:cs/>
        </w:rPr>
        <w:t xml:space="preserve"> (</w:t>
      </w:r>
      <w:r w:rsidRPr="00FB22AF">
        <w:rPr>
          <w:rFonts w:asciiTheme="minorBidi" w:hAnsiTheme="minorBidi"/>
          <w:sz w:val="27"/>
          <w:szCs w:val="27"/>
        </w:rPr>
        <w:t xml:space="preserve">Convention on the Rights of Persons with Disabilities : CRPD)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๓ ควรเร่งดำเนินการจัดทำร่างแผนพัฒนาคุณภาพชีวิตคนพิการคนพิการแห่งชาติ ฉบับที่ ๕</w:t>
      </w:r>
      <w:r w:rsidRPr="00FB22AF">
        <w:rPr>
          <w:rFonts w:asciiTheme="minorBidi" w:hAnsiTheme="minorBidi"/>
          <w:sz w:val="27"/>
          <w:szCs w:val="27"/>
          <w:cs/>
        </w:rPr>
        <w:t xml:space="preserve"> โดยคำนึงถึงหลักการตามอนุสัญญาว่าด้วยสิทธิคนพิการและการมีส่วนร่วมจากทุกภาคส่วนที่เกี่ยวข้อง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๔ ควรประสานกระทรวงแรงงานให้จัดฝึกอาชีพอิสระให้คนพิการ</w:t>
      </w:r>
      <w:r w:rsidRPr="00FB22AF">
        <w:rPr>
          <w:rFonts w:asciiTheme="minorBidi" w:hAnsiTheme="minorBidi"/>
          <w:sz w:val="27"/>
          <w:szCs w:val="27"/>
          <w:cs/>
        </w:rPr>
        <w:t>ควบคู่กับการพัฒนาฝีมือแรงงาน พร้อมทั้งฝึกคนพิการให้เป็นผู้ประกอบการธุรกิจเพื่อสังคม (</w:t>
      </w:r>
      <w:r w:rsidRPr="00FB22AF">
        <w:rPr>
          <w:rFonts w:asciiTheme="minorBidi" w:hAnsiTheme="minorBidi"/>
          <w:sz w:val="27"/>
          <w:szCs w:val="27"/>
        </w:rPr>
        <w:t xml:space="preserve">Social Enterprise) </w:t>
      </w:r>
      <w:r w:rsidRPr="00FB22AF">
        <w:rPr>
          <w:rFonts w:asciiTheme="minorBidi" w:hAnsiTheme="minorBidi"/>
          <w:sz w:val="27"/>
          <w:szCs w:val="27"/>
          <w:cs/>
        </w:rPr>
        <w:t>และจัดหาตลาดรองรับผลิตภัณฑ์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๕ ควรประสานกระทรวงศึกษาธิการส่งเสริมให้คนพิการได้รับการศึกษาที่มีคุณภาพทุกระดับ</w:t>
      </w:r>
      <w:r w:rsidRPr="00FB22AF">
        <w:rPr>
          <w:rFonts w:asciiTheme="minorBidi" w:hAnsiTheme="minorBidi"/>
          <w:sz w:val="27"/>
          <w:szCs w:val="27"/>
          <w:cs/>
        </w:rPr>
        <w:t xml:space="preserve"> รวมทั้งสร้างแรงจูงใจให้ครูการศึกษาพิเศษโดยรับค่าตอบแทนพิเศษที่เหมาะสมและสอดคล้องกับการทำงาน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๖ ควรดำเนินการสร้างหลักประกัน ว่าการจัดการภัยพิบัติหรือภาวะฉุกเฉินใดๆ</w:t>
      </w:r>
      <w:r w:rsidRPr="00FB22AF">
        <w:rPr>
          <w:rFonts w:asciiTheme="minorBidi" w:hAnsiTheme="minorBidi"/>
          <w:sz w:val="27"/>
          <w:szCs w:val="27"/>
          <w:cs/>
        </w:rPr>
        <w:t xml:space="preserve"> ต้องครอบคลุมการคุ้มครองและส่งเสริมสิทธิ คนพิการตามหลักการในกรอบการลดความเสี่ยงจากภัยพิบัติเซนไดขององค์การสหประชาชาติที่ประเทศไทยเป็นรัฐภาคี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๔.๗ควรส่งเสริมการปฏิรูป</w:t>
      </w:r>
      <w:r w:rsidRPr="00FB22AF">
        <w:rPr>
          <w:rFonts w:asciiTheme="minorBidi" w:hAnsiTheme="minorBidi"/>
          <w:sz w:val="27"/>
          <w:szCs w:val="27"/>
          <w:cs/>
        </w:rPr>
        <w:t>การให้บริการคนพิการโดยสถานสงเคราะห์</w:t>
      </w:r>
      <w:r w:rsidRPr="00FB22AF">
        <w:rPr>
          <w:rFonts w:asciiTheme="minorBidi" w:hAnsiTheme="minorBidi"/>
          <w:sz w:val="27"/>
          <w:szCs w:val="27"/>
        </w:rPr>
        <w:br/>
      </w:r>
      <w:r w:rsidRPr="00FB22AF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๕.คณะอนุกรรมการขจัดการเลือกปฏิบัติต่อคนพิการ</w:t>
      </w:r>
      <w:r w:rsidRPr="00FB22AF">
        <w:rPr>
          <w:rFonts w:asciiTheme="minorBidi" w:hAnsiTheme="minorBidi"/>
          <w:sz w:val="27"/>
          <w:szCs w:val="27"/>
        </w:rPr>
        <w:t xml:space="preserve"> -</w:t>
      </w:r>
      <w:r>
        <w:rPr>
          <w:rFonts w:asciiTheme="minorBidi" w:hAnsiTheme="minorBidi" w:hint="cs"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sz w:val="27"/>
          <w:szCs w:val="27"/>
          <w:cs/>
        </w:rPr>
        <w:t>ควรยกระดับคณะอนุกรรมการขจัดการเลือกปฏิบัติต่อคนพิการเป็น คณะกรรมการขจัดการเลือกปฏิบัติต่อ คนพิการพร้อมทั้งย้ายไปสังกัดกระทรวงยุติธรรม เพื่อเข้าสู่การเป็นกลไกผลักดันสังคมฐานสิทธิอย่างเสมอภาคและเท่าเทียม</w:t>
      </w:r>
      <w:r w:rsidRPr="00FB22AF">
        <w:rPr>
          <w:rFonts w:asciiTheme="minorBidi" w:hAnsiTheme="minorBidi"/>
          <w:sz w:val="27"/>
          <w:szCs w:val="27"/>
        </w:rPr>
        <w:br/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๖.ประเด็นปัญหาคนพิการไม่มีสถานะทางการทะเบียนราษฎร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๖.๑ ควรปรับปรุงแก้ไขระเบียบ คณะกรรมการส่งเสริมและพัฒนาคุณภาพชีวิตคนพิการแห่งชาติ</w:t>
      </w:r>
      <w:r w:rsidRPr="00FB22AF">
        <w:rPr>
          <w:rFonts w:asciiTheme="minorBidi" w:hAnsiTheme="minorBidi"/>
          <w:sz w:val="27"/>
          <w:szCs w:val="27"/>
          <w:cs/>
        </w:rPr>
        <w:t xml:space="preserve"> ว่าด้วยหลักเกณฑ์ วิธีการ และเงื่อนไขการยื่นคำขอมีบัตรประจำตัว คนพิการ การออกบัตรและการกำหนดเจ้าหน้าที่ ผู้มีอำนาจออกบัตรประจำตัวคนพิการ การกำหนดสิทธิหรือการเปลี่ยนแปลงสิทธิและ การขอสละสิทธิของคนพิการ และอายุบัตร ประจำตัวคนพิการ พ.ศ.๒๕๕๖ ซึ่งออกตาม ความ ในมาตรา ๑๙ แห่งพระราชบัญญัติ ส่งเสริมและพัฒนาคุณภาพชีวิตคนพิการ พ.ศ. ๒๕๕๐ ให้สอดคล้องกับบุคคลที่มีสถานะทางทะเบียนทุกกลุ่ม ซึ่งในระเบียบสามารถกำหนดลำดับชั้นของสิทธิประโยชน์ของบุคคลที่มีสถานะแตกต่างกันได้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๖.๒ ควรเร่งรัดการดำเนินการออกระเบียบตามมาตรา ๑๙/๑ แห่งพระราชบัญญัติส่งเสริมและพัฒนาคุณภาพชีวิต คนพิการ (ฉบับที่๒)</w:t>
      </w:r>
      <w:r w:rsidRPr="00FB22AF">
        <w:rPr>
          <w:rFonts w:asciiTheme="minorBidi" w:hAnsiTheme="minorBidi"/>
          <w:sz w:val="27"/>
          <w:szCs w:val="27"/>
          <w:cs/>
        </w:rPr>
        <w:t xml:space="preserve"> พ.ศ. ๒๕๕๖ เพื่อเป็น การให้ความช่วยเหลือคนพิการซึ่งไม่มีสถานะทางทะเบียน ตามกฎหมายว่าด้วยการทะเบียนราษฎรให้ได้รับความช่วยเหลือที่เหมาะสมจากรัฐตามหลักศักดิ์ศรีความเป็นมนุษย์</w:t>
      </w:r>
      <w:r w:rsidRPr="00FB22AF">
        <w:rPr>
          <w:rFonts w:asciiTheme="minorBidi" w:hAnsiTheme="minorBidi"/>
          <w:sz w:val="27"/>
          <w:szCs w:val="27"/>
        </w:rPr>
        <w:br/>
        <w:t xml:space="preserve"> </w:t>
      </w:r>
      <w:r w:rsidRPr="00FB22AF">
        <w:rPr>
          <w:rFonts w:asciiTheme="minorBidi" w:hAnsiTheme="minorBidi"/>
          <w:sz w:val="27"/>
          <w:szCs w:val="27"/>
        </w:rPr>
        <w:tab/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ร่วมแสดงความคิดเห็นได้ที่</w:t>
      </w:r>
      <w:r w:rsidRPr="00FB22AF">
        <w:rPr>
          <w:rFonts w:asciiTheme="minorBidi" w:hAnsiTheme="minorBidi"/>
          <w:sz w:val="27"/>
          <w:szCs w:val="27"/>
          <w:cs/>
        </w:rPr>
        <w:t xml:space="preserve"> คณะกรรมาธิการสังคม กิจการเด็ก เยาวชน สตรีผู้สูงอายุ คนพิการและ ผู้ด้อยโอกาส สภานิติบัญญัติแห่งชาติ</w:t>
      </w:r>
      <w:r w:rsidRPr="00FB22AF">
        <w:rPr>
          <w:rFonts w:asciiTheme="minorBidi" w:hAnsiTheme="minorBidi" w:hint="cs"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โทร.๐๒-๘๓๑-๙๒๒๕-๖โทรสาร๐๒-๘๓๑-๙๒๒๖</w:t>
      </w:r>
      <w:r w:rsidRPr="00FB22AF">
        <w:rPr>
          <w:rFonts w:asciiTheme="minorBidi" w:hAnsiTheme="minorBidi" w:hint="cs"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sz w:val="27"/>
          <w:szCs w:val="27"/>
          <w:cs/>
        </w:rPr>
        <w:t>สำนักงานเลขาธิการวุฒิสภา ถนนอู่ทองใน ดุสิต กทม. ๑๐๓๐๐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</w:rPr>
        <w:t>email :</w:t>
      </w:r>
      <w:r w:rsidRPr="00FB22AF">
        <w:rPr>
          <w:rFonts w:asciiTheme="minorBidi" w:hAnsiTheme="minorBidi"/>
          <w:color w:val="000000"/>
          <w:sz w:val="27"/>
          <w:szCs w:val="27"/>
          <w:shd w:val="clear" w:color="auto" w:fill="FFFFFF"/>
        </w:rPr>
        <w:t xml:space="preserve"> </w:t>
      </w:r>
      <w:r w:rsidRPr="00FB22AF">
        <w:rPr>
          <w:rFonts w:asciiTheme="minorBidi" w:hAnsiTheme="minorBidi"/>
          <w:sz w:val="27"/>
          <w:szCs w:val="27"/>
        </w:rPr>
        <w:t xml:space="preserve"> dek_senate@hotmail.co.th </w:t>
      </w:r>
      <w:r w:rsidRPr="00FB22AF">
        <w:rPr>
          <w:rFonts w:asciiTheme="minorBidi" w:hAnsiTheme="minorBidi"/>
          <w:sz w:val="27"/>
          <w:szCs w:val="27"/>
          <w:cs/>
        </w:rPr>
        <w:t xml:space="preserve">หรือ </w:t>
      </w:r>
      <w:r w:rsidRPr="00FB22AF">
        <w:rPr>
          <w:rFonts w:asciiTheme="minorBidi" w:hAnsiTheme="minorBidi"/>
          <w:b/>
          <w:bCs/>
          <w:sz w:val="27"/>
          <w:szCs w:val="27"/>
        </w:rPr>
        <w:t>Facebook</w:t>
      </w:r>
      <w:r w:rsidRPr="00FB22AF">
        <w:rPr>
          <w:rFonts w:asciiTheme="minorBidi" w:hAnsiTheme="minorBidi" w:hint="cs"/>
          <w:b/>
          <w:bCs/>
          <w:sz w:val="27"/>
          <w:szCs w:val="27"/>
          <w:cs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</w:rPr>
        <w:t>:</w:t>
      </w:r>
      <w:r w:rsidRPr="00FB22AF">
        <w:rPr>
          <w:rFonts w:asciiTheme="minorBidi" w:hAnsiTheme="minorBidi"/>
          <w:color w:val="000000"/>
          <w:sz w:val="27"/>
          <w:szCs w:val="27"/>
          <w:shd w:val="clear" w:color="auto" w:fill="FFFFFF"/>
        </w:rPr>
        <w:t xml:space="preserve"> </w:t>
      </w:r>
      <w:r w:rsidRPr="00FB22AF">
        <w:rPr>
          <w:rFonts w:asciiTheme="minorBidi" w:hAnsiTheme="minorBidi"/>
          <w:sz w:val="27"/>
          <w:szCs w:val="27"/>
        </w:rPr>
        <w:t xml:space="preserve"> </w:t>
      </w:r>
      <w:r w:rsidRPr="00FB22AF">
        <w:rPr>
          <w:rFonts w:asciiTheme="minorBidi" w:hAnsiTheme="minorBidi"/>
          <w:sz w:val="27"/>
          <w:szCs w:val="27"/>
          <w:cs/>
        </w:rPr>
        <w:t xml:space="preserve">กมธ.พัฒนาสังคมหรือ กลุ่มงานคณะกรรมาธิการการพัฒนาสังคมและกิจการเด็กฯ วุฒิสภา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โทร.๐๒</w:t>
      </w:r>
      <w:r w:rsidRPr="00FB22AF">
        <w:rPr>
          <w:rFonts w:asciiTheme="minorBidi" w:hAnsiTheme="minorBidi"/>
          <w:b/>
          <w:bCs/>
          <w:sz w:val="27"/>
          <w:szCs w:val="27"/>
        </w:rPr>
        <w:t>-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๘๓๑</w:t>
      </w:r>
      <w:r w:rsidRPr="00FB22AF">
        <w:rPr>
          <w:rFonts w:asciiTheme="minorBidi" w:hAnsiTheme="minorBidi"/>
          <w:b/>
          <w:bCs/>
          <w:sz w:val="27"/>
          <w:szCs w:val="27"/>
        </w:rPr>
        <w:t>-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๙๒๒๕</w:t>
      </w:r>
      <w:r w:rsidRPr="00FB22AF">
        <w:rPr>
          <w:rFonts w:asciiTheme="minorBidi" w:hAnsiTheme="minorBidi"/>
          <w:b/>
          <w:bCs/>
          <w:sz w:val="27"/>
          <w:szCs w:val="27"/>
        </w:rPr>
        <w:t>-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๖</w:t>
      </w:r>
      <w:r w:rsidRPr="00FB22AF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แฟกซ์๐๒</w:t>
      </w:r>
      <w:r w:rsidRPr="00FB22AF">
        <w:rPr>
          <w:rFonts w:asciiTheme="minorBidi" w:hAnsiTheme="minorBidi"/>
          <w:b/>
          <w:bCs/>
          <w:sz w:val="27"/>
          <w:szCs w:val="27"/>
        </w:rPr>
        <w:t>-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๘๓๑</w:t>
      </w:r>
      <w:r w:rsidRPr="00FB22AF">
        <w:rPr>
          <w:rFonts w:asciiTheme="minorBidi" w:hAnsiTheme="minorBidi"/>
          <w:b/>
          <w:bCs/>
          <w:sz w:val="27"/>
          <w:szCs w:val="27"/>
        </w:rPr>
        <w:t>-</w:t>
      </w:r>
      <w:r w:rsidRPr="00FB22AF">
        <w:rPr>
          <w:rFonts w:asciiTheme="minorBidi" w:hAnsiTheme="minorBidi"/>
          <w:b/>
          <w:bCs/>
          <w:sz w:val="27"/>
          <w:szCs w:val="27"/>
          <w:cs/>
        </w:rPr>
        <w:t>๙๒๒๖</w:t>
      </w:r>
      <w:r w:rsidRPr="00FB22AF">
        <w:rPr>
          <w:rFonts w:asciiTheme="minorBidi" w:hAnsiTheme="minorBidi" w:cs="Cordia New" w:hint="cs"/>
          <w:sz w:val="27"/>
          <w:szCs w:val="27"/>
          <w:cs/>
        </w:rPr>
        <w:t xml:space="preserve"> (</w:t>
      </w:r>
      <w:r w:rsidRPr="00FB22AF">
        <w:rPr>
          <w:rFonts w:asciiTheme="minorBidi" w:hAnsiTheme="minorBidi" w:cs="Cordia New"/>
          <w:sz w:val="27"/>
          <w:szCs w:val="27"/>
        </w:rPr>
        <w:t>ryt</w:t>
      </w:r>
      <w:r w:rsidR="00031F12">
        <w:rPr>
          <w:rFonts w:asciiTheme="minorBidi" w:hAnsiTheme="minorBidi" w:cs="Cordia New"/>
          <w:sz w:val="27"/>
          <w:szCs w:val="27"/>
          <w:cs/>
        </w:rPr>
        <w:t>9</w:t>
      </w:r>
      <w:r w:rsidRPr="00FB22AF">
        <w:rPr>
          <w:rFonts w:asciiTheme="minorBidi" w:hAnsiTheme="minorBidi" w:cs="Cordia New"/>
          <w:sz w:val="27"/>
          <w:szCs w:val="27"/>
        </w:rPr>
        <w:t>.com</w:t>
      </w:r>
      <w:r w:rsidRPr="00FB22AF">
        <w:rPr>
          <w:rFonts w:asciiTheme="minorBidi" w:hAnsiTheme="minorBidi" w:cs="Cordia New" w:hint="cs"/>
          <w:sz w:val="27"/>
          <w:szCs w:val="27"/>
          <w:cs/>
        </w:rPr>
        <w:t>ออนไลน์ ๒๔ ต.ค.๕๘)</w:t>
      </w:r>
    </w:p>
    <w:p w:rsidR="00BA060B" w:rsidRDefault="00BA060B" w:rsidP="00FB22AF">
      <w:pPr>
        <w:spacing w:after="0"/>
        <w:jc w:val="both"/>
        <w:rPr>
          <w:rFonts w:asciiTheme="minorBidi" w:hAnsiTheme="minorBidi" w:cs="Cordia New"/>
          <w:sz w:val="27"/>
          <w:szCs w:val="27"/>
        </w:rPr>
      </w:pPr>
    </w:p>
    <w:p w:rsidR="00BA060B" w:rsidRPr="00FB22AF" w:rsidRDefault="00BA060B" w:rsidP="00FB22AF">
      <w:pPr>
        <w:spacing w:after="0"/>
        <w:jc w:val="both"/>
        <w:rPr>
          <w:rFonts w:asciiTheme="minorBidi" w:hAnsiTheme="minorBidi"/>
          <w:b/>
          <w:bCs/>
          <w:sz w:val="27"/>
          <w:szCs w:val="27"/>
        </w:rPr>
      </w:pPr>
    </w:p>
    <w:p w:rsidR="00BE0628" w:rsidRDefault="00BE0628" w:rsidP="008313D3">
      <w:pPr>
        <w:spacing w:after="0"/>
        <w:jc w:val="both"/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  <w:cs/>
        </w:rPr>
        <w:sectPr w:rsidR="00BE0628" w:rsidSect="007A7A3C">
          <w:headerReference w:type="default" r:id="rId24"/>
          <w:footerReference w:type="default" r:id="rId25"/>
          <w:pgSz w:w="12240" w:h="15840"/>
          <w:pgMar w:top="1134" w:right="851" w:bottom="1134" w:left="851" w:header="720" w:footer="720" w:gutter="0"/>
          <w:pgNumType w:fmt="thaiNumbers"/>
          <w:cols w:space="720"/>
          <w:docGrid w:linePitch="360"/>
        </w:sectPr>
      </w:pPr>
    </w:p>
    <w:p w:rsidR="00352E50" w:rsidRDefault="00393C4B" w:rsidP="00352E5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สมเด็จพระเทพฯ </w:t>
      </w:r>
      <w:r w:rsidR="00352E50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รงอวยพรนักกีฬาไทยแข่งพาราเกมส์ ๓</w:t>
      </w:r>
      <w:r w:rsidR="00352E50" w:rsidRPr="00393C4B">
        <w:rPr>
          <w:rFonts w:asciiTheme="minorBidi" w:hAnsiTheme="minorBidi"/>
          <w:b/>
          <w:bCs/>
          <w:sz w:val="34"/>
          <w:szCs w:val="34"/>
          <w:highlight w:val="lightGray"/>
        </w:rPr>
        <w:t>-</w:t>
      </w:r>
      <w:r w:rsidR="00352E50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๘</w:t>
      </w:r>
      <w:r w:rsidR="00352E50" w:rsidRPr="00393C4B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="00352E50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ธ.ค.นี้</w:t>
      </w:r>
    </w:p>
    <w:p w:rsidR="00352E50" w:rsidRPr="00E30A4B" w:rsidRDefault="00352E50" w:rsidP="00352E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963</wp:posOffset>
            </wp:positionV>
            <wp:extent cx="1335764" cy="746307"/>
            <wp:effectExtent l="0" t="0" r="0" b="0"/>
            <wp:wrapSquare wrapText="bothSides"/>
            <wp:docPr id="110" name="Picture 110" descr="http://www.thairath.co.th/media/EyWwB5WU57MYnKOuXohpvnLhQKLG1XrDLefANazRPDyi7n7tlroA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XohpvnLhQKLG1XrDLefANazRPDyi7n7tlroAJ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64" cy="7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C9E">
        <w:rPr>
          <w:rFonts w:asciiTheme="minorBidi" w:hAnsiTheme="minorBidi" w:hint="cs"/>
          <w:sz w:val="30"/>
          <w:szCs w:val="30"/>
          <w:cs/>
        </w:rPr>
        <w:t xml:space="preserve"> </w:t>
      </w:r>
      <w:r w:rsidRPr="006368B0">
        <w:rPr>
          <w:rFonts w:asciiTheme="minorBidi" w:hAnsiTheme="minorBidi"/>
          <w:b/>
          <w:bCs/>
          <w:sz w:val="30"/>
          <w:szCs w:val="30"/>
          <w:cs/>
        </w:rPr>
        <w:t xml:space="preserve">สมเด็จพระเทพรัตนราชสุดาฯ สยามบรมราชกุมารี ทรงอวยพรทัพนักกีฬาคนพิการทีมชาติไทย ชุดเข้าร่วมการ แข่งขันกีฬาอาเซียนพาราเกมส์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6368B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368B0">
        <w:rPr>
          <w:rFonts w:asciiTheme="minorBidi" w:hAnsiTheme="minorBidi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368B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6368B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368B0">
        <w:rPr>
          <w:rFonts w:asciiTheme="minorBidi" w:hAnsiTheme="minorBidi"/>
          <w:b/>
          <w:bCs/>
          <w:sz w:val="30"/>
          <w:szCs w:val="30"/>
          <w:cs/>
        </w:rPr>
        <w:t>ธ.ค.นี้ ที่ประเทศสิงคโปร์</w:t>
      </w:r>
      <w:r w:rsidRPr="00E30A4B">
        <w:rPr>
          <w:rFonts w:asciiTheme="minorBidi" w:hAnsiTheme="minorBidi"/>
          <w:sz w:val="30"/>
          <w:szCs w:val="30"/>
          <w:cs/>
        </w:rPr>
        <w:t xml:space="preserve"> </w:t>
      </w:r>
      <w:r w:rsidRPr="006368B0">
        <w:rPr>
          <w:rFonts w:asciiTheme="minorBidi" w:hAnsiTheme="minorBidi"/>
          <w:b/>
          <w:bCs/>
          <w:sz w:val="30"/>
          <w:szCs w:val="30"/>
          <w:cs/>
        </w:rPr>
        <w:t>ขอให้สร้างชื่อเสียงให้กับประเทศชาติ และขอให้ทุกคนเดินทางปลอดภัย</w:t>
      </w:r>
      <w:r w:rsidRPr="00E30A4B">
        <w:rPr>
          <w:rFonts w:asciiTheme="minorBidi" w:hAnsiTheme="minorBidi"/>
          <w:sz w:val="30"/>
          <w:szCs w:val="30"/>
          <w:cs/>
        </w:rPr>
        <w:t xml:space="preserve"> ด้าน พล.ต.โอสถ ภาวิไล เลขาธิการคณะกรรมการพาราลิมปิกแห่งประเทศไทยฯ เผยไทยตั้งเป้าคว้า </w:t>
      </w:r>
      <w:r>
        <w:rPr>
          <w:rFonts w:asciiTheme="minorBidi" w:hAnsiTheme="minorBidi"/>
          <w:sz w:val="30"/>
          <w:szCs w:val="30"/>
          <w:cs/>
        </w:rPr>
        <w:t>๑๑๘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เหรียญทอง และหวังทวงเจ้าเหรียญทองกลับมาให้ได้...</w:t>
      </w:r>
    </w:p>
    <w:p w:rsidR="00352E50" w:rsidRPr="00E30A4B" w:rsidRDefault="00352E50" w:rsidP="00352E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0A4B">
        <w:rPr>
          <w:rFonts w:asciiTheme="minorBidi" w:hAnsiTheme="minorBidi"/>
          <w:sz w:val="30"/>
          <w:szCs w:val="30"/>
          <w:cs/>
        </w:rPr>
        <w:t xml:space="preserve">สมเด็จพระเทพรัตนราชสุดาฯ สยามบรมราชกุมารี เสด็จลง ณ ศาลาดุสิดาลัย สวนจิตรลดา เมื่อวัน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 xml:space="preserve">พ.ย. </w:t>
      </w:r>
      <w:r w:rsidRPr="006368B0">
        <w:rPr>
          <w:rFonts w:asciiTheme="minorBidi" w:hAnsiTheme="minorBidi"/>
          <w:b/>
          <w:bCs/>
          <w:sz w:val="30"/>
          <w:szCs w:val="30"/>
          <w:cs/>
        </w:rPr>
        <w:t>พระราชทานพระราชวโรกาสให้ รศ.ดร.เสาวณีย์ ไทยรุ่งโรจน์ ผู้ช่วยรัฐมนตรีกระทรวงการท่องเที่ยวและกีฬา นายจุตินันท์ ภิรมย์ภักดี ประธานคณะกรรมการพาราลิมปิกแห่งประเทศ ไทยฯ นำคณะผู้บริหาร สตาฟฟ์โค้ช และนักกีฬาคนพิการ เข้าเฝ้าฯรับพระราชทานพร</w:t>
      </w:r>
      <w:r w:rsidRPr="00E30A4B">
        <w:rPr>
          <w:rFonts w:asciiTheme="minorBidi" w:hAnsiTheme="minorBidi"/>
          <w:sz w:val="30"/>
          <w:szCs w:val="30"/>
          <w:cs/>
        </w:rPr>
        <w:t xml:space="preserve"> ก่อนเดินทางไปแข่งขันกีฬาอาเซียนพาราเกมส์ ครั้ง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 xml:space="preserve">ระหว่าง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E30A4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ธ.ค. ที่ประเทศสิงคโปร์</w:t>
      </w:r>
    </w:p>
    <w:p w:rsidR="00352E50" w:rsidRPr="00E30A4B" w:rsidRDefault="00352E50" w:rsidP="00352E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368B0">
        <w:rPr>
          <w:rFonts w:asciiTheme="minorBidi" w:hAnsiTheme="minorBidi"/>
          <w:b/>
          <w:bCs/>
          <w:sz w:val="30"/>
          <w:szCs w:val="30"/>
          <w:cs/>
        </w:rPr>
        <w:t>พล.ต.โอสถ ภาวิไล เลขาธิการคณะกรรมการพาราลิมปิกแห่งประเทศไทยฯ เปิดเผยว่า</w:t>
      </w:r>
      <w:r>
        <w:rPr>
          <w:rFonts w:asciiTheme="minorBidi" w:hAnsiTheme="minorBidi"/>
          <w:sz w:val="30"/>
          <w:szCs w:val="30"/>
          <w:cs/>
        </w:rPr>
        <w:t xml:space="preserve">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สมเด็จพระเทพรัตนราชสุดาฯ สยามบรมราชกุมารี พระราชทานพรแด่ทัพนักกีฬาคนพิการทีมชาติไทยว่า</w:t>
      </w:r>
      <w:r w:rsidRPr="00E30A4B">
        <w:rPr>
          <w:rFonts w:asciiTheme="minorBidi" w:hAnsiTheme="minorBidi"/>
          <w:sz w:val="30"/>
          <w:szCs w:val="30"/>
          <w:cs/>
        </w:rPr>
        <w:t xml:space="preserve"> การออกกำลังกายเป็นสิ่งที่ดี ถึงแม้จะเป็นคนพิการก็สามารถออกกำลังกายได้ สามารถสร้างชื่อเสียงให้กับประเทศชาติได้ ความสำคัญที่สุดของการแข่งขันครั้งนี้คือการเอาชนะตัวเองได้ เอาชนะผู้อื่นได้ สร้างชื่อเสียงให้กับประเทศชาติได้ และขออวยพรให้ทุกคนเดินทางอย่างปลอดภัย</w:t>
      </w:r>
    </w:p>
    <w:p w:rsidR="00352E50" w:rsidRPr="00E30A4B" w:rsidRDefault="00352E50" w:rsidP="00352E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0A4B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 xml:space="preserve">พล.ต.โอสถยังกล่าวอีกว่า ทัพนักกีฬาคนพิการทีมชาติไทยจะออกเดินทางไปประเทศสิงคโปร์ 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C55A1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พ.ย.นี้ มั่นใจว่าจะสามารถทวงตำแหน่งเจ้าเหรียญทองคืนมาได้</w:t>
      </w:r>
      <w:r w:rsidRPr="00E30A4B">
        <w:rPr>
          <w:rFonts w:asciiTheme="minorBidi" w:hAnsiTheme="minorBidi"/>
          <w:sz w:val="30"/>
          <w:szCs w:val="30"/>
          <w:cs/>
        </w:rPr>
        <w:t xml:space="preserve"> ซึ่งจากการตรวจสอบจำนวนนักกีฬาของคู่แข่ง ปรากฏว่า ไทยและอินโดนีเซีย ซึ่งได้เจ้าเหรียญทองครั้งล่าสุด ส่งนักกีฬาจำนวนใกล้เคียงกัน แต่ไทยมีเวลาเก็บตัวฝึกซ้อมนานกว่า ทั้งนี้ ทัพนักกีฬาไทยตั้งเป้าในศึกอาเซียนพาราเกมส์ ครั้ง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 xml:space="preserve">ไว้ที่ </w:t>
      </w:r>
      <w:r>
        <w:rPr>
          <w:rFonts w:asciiTheme="minorBidi" w:hAnsiTheme="minorBidi"/>
          <w:sz w:val="30"/>
          <w:szCs w:val="30"/>
          <w:cs/>
        </w:rPr>
        <w:t>๑๑๘</w:t>
      </w:r>
      <w:r w:rsidRPr="00E30A4B">
        <w:rPr>
          <w:rFonts w:asciiTheme="minorBidi" w:hAnsiTheme="minorBidi"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เหรียญทอง</w:t>
      </w:r>
    </w:p>
    <w:p w:rsidR="00352E50" w:rsidRPr="00E30A4B" w:rsidRDefault="00352E50" w:rsidP="00352E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0A4B">
        <w:rPr>
          <w:rFonts w:asciiTheme="minorBidi" w:hAnsiTheme="minorBidi"/>
          <w:sz w:val="30"/>
          <w:szCs w:val="30"/>
          <w:cs/>
        </w:rPr>
        <w:t xml:space="preserve">บ่ายวันเดียวกัน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 xml:space="preserve">นางกอบกาญจน์ วัฒนวรางกูร รัฐมนตรีว่าการกระทรวงการท่องเที่ยวและกีฬา นำคณะนักกีฬาและเจ้าหน้าที่ชุดเข้าร่วมแข่งขันอาเซียนพาราเกมส์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C55A1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เข้ารับโอวาท และอำลา พล.อ.ธนะศักดิ์ ปฏิมาประกร รองนายกรัฐมนตรี ที่ตึกสันติไมตรี ทำเนียบรัฐบาล</w:t>
      </w:r>
      <w:r w:rsidRPr="00E30A4B">
        <w:rPr>
          <w:rFonts w:asciiTheme="minorBidi" w:hAnsiTheme="minorBidi"/>
          <w:sz w:val="30"/>
          <w:szCs w:val="30"/>
          <w:cs/>
        </w:rPr>
        <w:t xml:space="preserve"> โดย พล.อ.ธนะศักดิ์ กล่าวว่า ขอชื่นชมทุกคนที่สามารถก้าวข้ามข้อจำกัดทางร่างกาย จนเป็นตัวแทนของประเทศชาติได้รวมถึงชื่นชมผู้ฝึกสอนและเจ้าหน้าที่ในการทุ่มเทแรงกายแรงใจหาวิธีการฝึกซ้อมเหนือข้อจำกัดต่างๆ การแข่งขันครั้งนี้ ไม่เน้นที่ผลแพ้ชนะ แต่ให้รู้แพ้ รู้ชนะ รู้อภัย แข่งขันอย่างซื่อสัตย์สุจริต เคารพกติกาอย่างเคร่งครัด และนำความภาคภูมิใจกลับสู่พี่น้องชาวไท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</w:t>
      </w:r>
      <w:r w:rsidR="00BA060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๑๑ พ.ย.๕๘)</w:t>
      </w:r>
      <w:r w:rsidRPr="00E30A4B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 </w:t>
      </w:r>
    </w:p>
    <w:p w:rsidR="008313D3" w:rsidRDefault="008313D3" w:rsidP="000E0C9E">
      <w:pPr>
        <w:spacing w:before="200" w:after="0"/>
        <w:jc w:val="both"/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</w:rPr>
      </w:pPr>
      <w:r w:rsidRPr="00393C4B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พาราฯไทยตั้งเป้า๑๑๘ทองครองเจ้าอาเซียน</w:t>
      </w:r>
      <w:r w:rsidRPr="00B0674F"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</w:t>
      </w:r>
    </w:p>
    <w:p w:rsidR="008313D3" w:rsidRPr="00AB3F97" w:rsidRDefault="008313D3" w:rsidP="008313D3">
      <w:pPr>
        <w:spacing w:after="0"/>
        <w:jc w:val="both"/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Bidi" w:hAnsiTheme="minorBidi"/>
          <w:noProof/>
          <w:color w:val="000000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</wp:posOffset>
            </wp:positionV>
            <wp:extent cx="979277" cy="760340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-10-26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77" cy="76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</w:rPr>
        <w:tab/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พล.ต.โอสถ ภาวิไล นายกสมาคมกีฬาคนพิการแห่งประเทศไทย เปิดเผยว่า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ตอนนี้สมาคมกีฬาคนพิการฯ ได้พิจารณาคัดเลือกนักกีฬาคนพิการ เพื่อเข้าร่วมการแข่งขันมหกรรมกีฬาอาเซียนพาราเกมส์ ครั้งที่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๘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ที่ประเทศสิงคโปร์ ระหว่างวันที่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๓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๙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ธ.ค.นี้ จำนวนรวมทั้งหมด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๒๖๙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คน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สำหรับเป้าหมายของทัพนักกีฬาไทยในครั้งนี้นั้น หลังจากครั้งที่แล้วต้องเสียตำแหน่งเจ้าเหรียญทอง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lastRenderedPageBreak/>
        <w:t xml:space="preserve">ให้กับอินโดนีเซีย ทำให้ทีมไทยกลับมาพัฒนาศักยภาพให้ดีขึ้น มีการเก็บตัวรวมทั้งหมดประมาณ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๕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เดือน เชื่อว่าจะต้องทวงตำแหน่งเจ้าเหรียญทองกลับคืนมาได้อย่างแน่นอน ซึ่งตนทราบมาว่าครั้งนี้อินโดนีเซียส่งนักกีฬามาประมาณ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๑๘๐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คน แม้ว่าจำนวนจะน้อยกว่าไทย ทว่าส่วนใหญ่เป็นนักกีฬาประเภทเดี่ยว ขณะที่ไทยมีประเภททีมด้วย ดังนั้น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จำนวนรายการลุ้นเหรียญทองไม่ต่างกันมาก แต่ครั้งนั้นอินโดนีเซียใช้เวลาเก็บตัวเพียงแค่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๓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เดือน เนื่องจากงบประมาณจำกัด ต่างจากครั้งที่แล้วที่เก็บตัวนานถึง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๑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ปีเต็ม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ทำให้เชื่อว่าครั้งนี้ทัพนักกีฬาไทยมีความพร้อมกว่าแน่นอน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    </w:t>
      </w:r>
    </w:p>
    <w:p w:rsidR="008313D3" w:rsidRDefault="008313D3" w:rsidP="008313D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ab/>
      </w:r>
      <w:r w:rsidRPr="00B0674F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พล.ต.โอสถ กล่าวต่อว่า นอกจากอินโดนีเซียที่เป็นคู่แข่งสำคัญแล้ว ยังมี “เจ้าภาพ” สิงคโปร์ที่จะมองข้ามไม่ได้ เพราะสามารถส่งนักกีฬาได้อย่างเต็มที่ และอาจมีแรงฮึดในการลงเล่นต่อหน้ากองเชียร์ด้วย อย่างไรก็ตาม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จากการประเมินโอกาสของทัพไทยน่าจะได้ประมาณ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๑๑๘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เหรียญทอง จากการชิงชัยทั้งหมด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๔๘๖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B3F9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เหรียญทอง ซึ่งตนเชื่อว่าน่าจะเพียงพอต่อการทวงตำแหน่งเจ้าเหรียญทองกลับมาได้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/มูลนิธิพัฒนาคนพิการไทย ๒๔ ต.ค.๕๘)</w:t>
      </w:r>
    </w:p>
    <w:p w:rsidR="00393C4B" w:rsidRDefault="00393C4B" w:rsidP="008313D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0E0C9E" w:rsidRDefault="000E0C9E" w:rsidP="000E0C9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ฟซบุ๊กออกฟีเจอร์ใหมสำหรับคนพิการ</w:t>
      </w:r>
    </w:p>
    <w:p w:rsidR="000E0C9E" w:rsidRDefault="00393C4B" w:rsidP="000E0C9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76831E15" wp14:editId="1F25FD86">
            <wp:simplePos x="0" y="0"/>
            <wp:positionH relativeFrom="column">
              <wp:align>left</wp:align>
            </wp:positionH>
            <wp:positionV relativeFrom="paragraph">
              <wp:posOffset>47213</wp:posOffset>
            </wp:positionV>
            <wp:extent cx="972009" cy="691429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-11-09-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9" cy="69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C9E">
        <w:rPr>
          <w:rFonts w:asciiTheme="minorBidi" w:hAnsiTheme="minorBidi" w:hint="cs"/>
          <w:sz w:val="30"/>
          <w:szCs w:val="30"/>
          <w:cs/>
        </w:rPr>
        <w:t xml:space="preserve"> </w:t>
      </w:r>
      <w:r w:rsidR="000E0C9E">
        <w:rPr>
          <w:rFonts w:asciiTheme="minorBidi" w:hAnsiTheme="minorBidi" w:hint="cs"/>
          <w:sz w:val="30"/>
          <w:szCs w:val="30"/>
          <w:cs/>
        </w:rPr>
        <w:tab/>
      </w:r>
      <w:r w:rsidR="000E0C9E" w:rsidRPr="001B2749">
        <w:rPr>
          <w:rFonts w:asciiTheme="minorBidi" w:hAnsiTheme="minorBidi"/>
          <w:sz w:val="30"/>
          <w:szCs w:val="30"/>
          <w:cs/>
        </w:rPr>
        <w:t xml:space="preserve">ในหน้าเฟสบุ๊กของมาร์ค ซักเคอร์เบิร์ก </w:t>
      </w:r>
      <w:r w:rsidR="000E0C9E" w:rsidRPr="00A7091B">
        <w:rPr>
          <w:rFonts w:asciiTheme="minorBidi" w:hAnsiTheme="minorBidi"/>
          <w:b/>
          <w:bCs/>
          <w:sz w:val="30"/>
          <w:szCs w:val="30"/>
        </w:rPr>
        <w:t xml:space="preserve">CEO </w:t>
      </w:r>
      <w:r w:rsidR="000E0C9E" w:rsidRPr="00A7091B">
        <w:rPr>
          <w:rFonts w:asciiTheme="minorBidi" w:hAnsiTheme="minorBidi"/>
          <w:b/>
          <w:bCs/>
          <w:sz w:val="30"/>
          <w:szCs w:val="30"/>
          <w:cs/>
        </w:rPr>
        <w:t xml:space="preserve">ของเฟซบุ๊ก ได้เปิดเผยวิดีโอฟีเจอร์ใหม่ที่ช่วยอ่านและบรรยายภาพให้กับคนพิการทางสายตา โดยใช้ </w:t>
      </w:r>
      <w:r w:rsidR="000E0C9E" w:rsidRPr="00A7091B">
        <w:rPr>
          <w:rFonts w:asciiTheme="minorBidi" w:hAnsiTheme="minorBidi"/>
          <w:b/>
          <w:bCs/>
          <w:sz w:val="30"/>
          <w:szCs w:val="30"/>
        </w:rPr>
        <w:t xml:space="preserve">AI </w:t>
      </w:r>
      <w:r w:rsidR="000E0C9E" w:rsidRPr="00A7091B">
        <w:rPr>
          <w:rFonts w:asciiTheme="minorBidi" w:hAnsiTheme="minorBidi"/>
          <w:b/>
          <w:bCs/>
          <w:sz w:val="30"/>
          <w:szCs w:val="30"/>
          <w:cs/>
        </w:rPr>
        <w:t>และเครื่องมือช่วยประมวลผลภาพ</w:t>
      </w:r>
      <w:r w:rsidR="000E0C9E" w:rsidRPr="00A7091B">
        <w:rPr>
          <w:rFonts w:asciiTheme="minorBidi" w:hAnsiTheme="minorBidi"/>
          <w:b/>
          <w:bCs/>
          <w:sz w:val="30"/>
          <w:szCs w:val="30"/>
        </w:rPr>
        <w:t> </w:t>
      </w:r>
    </w:p>
    <w:p w:rsidR="000E0C9E" w:rsidRPr="001B2749" w:rsidRDefault="000E0C9E" w:rsidP="000E0C9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1B2749">
        <w:rPr>
          <w:rFonts w:asciiTheme="minorBidi" w:hAnsiTheme="minorBidi"/>
          <w:sz w:val="30"/>
          <w:szCs w:val="30"/>
          <w:cs/>
        </w:rPr>
        <w:t xml:space="preserve">เมื่อผู้ใช้งานเลื่อนหน้าฟีดลงมาเจอภาพ </w:t>
      </w:r>
      <w:r w:rsidRPr="001B2749">
        <w:rPr>
          <w:rFonts w:asciiTheme="minorBidi" w:hAnsiTheme="minorBidi"/>
          <w:sz w:val="30"/>
          <w:szCs w:val="30"/>
        </w:rPr>
        <w:t xml:space="preserve">AI </w:t>
      </w:r>
      <w:r w:rsidRPr="001B2749">
        <w:rPr>
          <w:rFonts w:asciiTheme="minorBidi" w:hAnsiTheme="minorBidi"/>
          <w:sz w:val="30"/>
          <w:szCs w:val="30"/>
          <w:cs/>
        </w:rPr>
        <w:t>ก็จะบรรยายลักษณะและสิ่งที่อยู่ในภาพ โดยฟีเจอร์ดังกล่าวอยู่ในระหว่างการพัฒนา ซึ่งถือได้ว่าเป็นการก้าวสู่โอกาสของการใช้</w:t>
      </w:r>
      <w:r w:rsidRPr="001B2749">
        <w:rPr>
          <w:rFonts w:asciiTheme="minorBidi" w:hAnsiTheme="minorBidi"/>
          <w:sz w:val="30"/>
          <w:szCs w:val="30"/>
          <w:cs/>
        </w:rPr>
        <w:lastRenderedPageBreak/>
        <w:t>งานอินเทอร์เน็ตที่ไม่มีใครเคยทำมาก่อนในโลกใบนี้</w:t>
      </w:r>
      <w:r w:rsidRPr="00A7091B">
        <w:rPr>
          <w:rFonts w:asciiTheme="minorBidi" w:hAnsiTheme="minorBidi"/>
          <w:b/>
          <w:bCs/>
          <w:sz w:val="30"/>
          <w:szCs w:val="30"/>
          <w:cs/>
        </w:rPr>
        <w:t>ล่าสุดเฟซบุ๊ก ได้เปิดเผยตัวเลขจำนวนผู้ที่ใช้งานทั่วโลกในปัจจุบันที่มีสูงถึง หนึ่งพันห้าร้อยห้าสิบล้านคน (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A7091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๕๐</w:t>
      </w:r>
      <w:r w:rsidRPr="00A7091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7091B">
        <w:rPr>
          <w:rFonts w:asciiTheme="minorBidi" w:hAnsiTheme="minorBidi"/>
          <w:b/>
          <w:bCs/>
          <w:sz w:val="30"/>
          <w:szCs w:val="30"/>
          <w:cs/>
        </w:rPr>
        <w:t xml:space="preserve">ล้านคน) เฉลี่ยมีผู้ใช้งานต่อวันมากถึง หนึ่งพันล้านคน </w:t>
      </w:r>
      <w:r w:rsidRPr="001B2749">
        <w:rPr>
          <w:rFonts w:asciiTheme="minorBidi" w:hAnsiTheme="minorBidi"/>
          <w:sz w:val="30"/>
          <w:szCs w:val="30"/>
          <w:cs/>
        </w:rPr>
        <w:t xml:space="preserve">เพิ่มขึ้นจากปีก่อนถึงร้อยละ </w:t>
      </w:r>
      <w:r>
        <w:rPr>
          <w:rFonts w:asciiTheme="minorBidi" w:hAnsiTheme="minorBidi"/>
          <w:sz w:val="30"/>
          <w:szCs w:val="30"/>
          <w:cs/>
        </w:rPr>
        <w:t>๑๔</w:t>
      </w:r>
      <w:r w:rsidRPr="001B2749">
        <w:rPr>
          <w:rFonts w:asciiTheme="minorBidi" w:hAnsiTheme="minorBidi"/>
          <w:sz w:val="30"/>
          <w:szCs w:val="30"/>
        </w:rPr>
        <w:t xml:space="preserve"> </w:t>
      </w:r>
      <w:r w:rsidRPr="001B2749">
        <w:rPr>
          <w:rFonts w:asciiTheme="minorBidi" w:hAnsiTheme="minorBidi"/>
          <w:sz w:val="30"/>
          <w:szCs w:val="30"/>
          <w:cs/>
        </w:rPr>
        <w:t>โดยเป็นผู้ใช้งานผ่านมือถือหนึ่งพันสามร้อยแปดสิบห้าล้านคน (</w:t>
      </w:r>
      <w:r>
        <w:rPr>
          <w:rFonts w:asciiTheme="minorBidi" w:hAnsiTheme="minorBidi"/>
          <w:sz w:val="30"/>
          <w:szCs w:val="30"/>
          <w:cs/>
        </w:rPr>
        <w:t>๑</w:t>
      </w:r>
      <w:r w:rsidRPr="001B2749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๘๕</w:t>
      </w:r>
      <w:r w:rsidRPr="001B2749">
        <w:rPr>
          <w:rFonts w:asciiTheme="minorBidi" w:hAnsiTheme="minorBidi"/>
          <w:sz w:val="30"/>
          <w:szCs w:val="30"/>
        </w:rPr>
        <w:t xml:space="preserve"> </w:t>
      </w:r>
      <w:r w:rsidRPr="001B2749">
        <w:rPr>
          <w:rFonts w:asciiTheme="minorBidi" w:hAnsiTheme="minorBidi"/>
          <w:sz w:val="30"/>
          <w:szCs w:val="30"/>
          <w:cs/>
        </w:rPr>
        <w:t>ล้านคน)</w:t>
      </w:r>
    </w:p>
    <w:p w:rsidR="000E0C9E" w:rsidRPr="00FF237C" w:rsidRDefault="000E0C9E" w:rsidP="000E0C9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B2749">
        <w:rPr>
          <w:rFonts w:asciiTheme="minorBidi" w:hAnsiTheme="minorBidi"/>
          <w:sz w:val="30"/>
          <w:szCs w:val="30"/>
        </w:rPr>
        <w:t xml:space="preserve">Mark Zuckerberg </w:t>
      </w:r>
      <w:r w:rsidRPr="001B2749">
        <w:rPr>
          <w:rFonts w:asciiTheme="minorBidi" w:hAnsiTheme="minorBidi"/>
          <w:sz w:val="30"/>
          <w:szCs w:val="30"/>
          <w:cs/>
        </w:rPr>
        <w:t>ยังให้ข้อมูลน่าสนใจเพิ่มเติมว่าการดูวิดีโอผ่านเฟซบุ๊กเติบโตอย่างรวดเร็ว มีการชมมากกว่าแปดพันล้านครั้งต่อวัน เพิ่มจากเดือนเมษายนซึ่งอยู่ที่สี่พันล้านครั้งต่อวัน และการรับชมนี้มาจากผู้ใช้งานราวห้าร้อยล้านคน</w:t>
      </w:r>
      <w:r w:rsidRPr="001B2749">
        <w:rPr>
          <w:rFonts w:asciiTheme="minorBidi" w:hAnsiTheme="minorBidi"/>
          <w:sz w:val="30"/>
          <w:szCs w:val="30"/>
        </w:rPr>
        <w:t> </w:t>
      </w:r>
      <w:r w:rsidRPr="00A7091B">
        <w:rPr>
          <w:rFonts w:asciiTheme="minorBidi" w:hAnsiTheme="minorBidi"/>
          <w:b/>
          <w:bCs/>
          <w:sz w:val="30"/>
          <w:szCs w:val="30"/>
          <w:cs/>
        </w:rPr>
        <w:t xml:space="preserve">ส่วนตัวเลขของผู้ใช้งาน </w:t>
      </w:r>
      <w:r w:rsidRPr="00A7091B">
        <w:rPr>
          <w:rFonts w:asciiTheme="minorBidi" w:hAnsiTheme="minorBidi"/>
          <w:b/>
          <w:bCs/>
          <w:sz w:val="30"/>
          <w:szCs w:val="30"/>
        </w:rPr>
        <w:t xml:space="preserve">Internet.org </w:t>
      </w:r>
      <w:r w:rsidRPr="00A7091B">
        <w:rPr>
          <w:rFonts w:asciiTheme="minorBidi" w:hAnsiTheme="minorBidi"/>
          <w:b/>
          <w:bCs/>
          <w:sz w:val="30"/>
          <w:szCs w:val="30"/>
          <w:cs/>
        </w:rPr>
        <w:t xml:space="preserve">มี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A7091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7091B">
        <w:rPr>
          <w:rFonts w:asciiTheme="minorBidi" w:hAnsiTheme="minorBidi"/>
          <w:b/>
          <w:bCs/>
          <w:sz w:val="30"/>
          <w:szCs w:val="30"/>
          <w:cs/>
        </w:rPr>
        <w:t>ล้านคน ซึ่งจะช่วยขยายโอกาสให้กับผู้ด้อยโอกาสในการเข้าถึงอินเทอร์เน็ตในพื้นที่ห่างไกล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B2749">
        <w:rPr>
          <w:rFonts w:asciiTheme="minorBidi" w:hAnsiTheme="minorBidi"/>
          <w:sz w:val="30"/>
          <w:szCs w:val="30"/>
          <w:cs/>
        </w:rPr>
        <w:t xml:space="preserve">ด้านรายได้ของเฟซบุ๊กนั้น โฆษณายังเป็นรายได้หลักที่มีแนวโน้มเติบโตอย่างต่อเนื่อง และกว่าร้อยละ </w:t>
      </w:r>
      <w:r>
        <w:rPr>
          <w:rFonts w:asciiTheme="minorBidi" w:hAnsiTheme="minorBidi"/>
          <w:sz w:val="30"/>
          <w:szCs w:val="30"/>
          <w:cs/>
        </w:rPr>
        <w:t>๗๘</w:t>
      </w:r>
      <w:r w:rsidRPr="001B2749">
        <w:rPr>
          <w:rFonts w:asciiTheme="minorBidi" w:hAnsiTheme="minorBidi"/>
          <w:sz w:val="30"/>
          <w:szCs w:val="30"/>
        </w:rPr>
        <w:t xml:space="preserve"> </w:t>
      </w:r>
      <w:r w:rsidRPr="001B2749">
        <w:rPr>
          <w:rFonts w:asciiTheme="minorBidi" w:hAnsiTheme="minorBidi"/>
          <w:sz w:val="30"/>
          <w:szCs w:val="30"/>
          <w:cs/>
        </w:rPr>
        <w:t>เป็นรายได้ที่มาจากโฆษณาบนมือถือ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๖ พ.ย.๕๘)</w:t>
      </w:r>
    </w:p>
    <w:p w:rsidR="000E0C9E" w:rsidRDefault="000E0C9E" w:rsidP="008313D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C1765" w:rsidRDefault="00BC1765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ดซึ้ง!ตาขาขวาขาดดูแลยายอัมพาตมากว่าสิบปี</w:t>
      </w:r>
      <w:r w:rsidRPr="006C7AEC">
        <w:rPr>
          <w:rFonts w:asciiTheme="minorBidi" w:hAnsiTheme="minorBidi"/>
          <w:sz w:val="30"/>
          <w:szCs w:val="30"/>
          <w:cs/>
        </w:rPr>
        <w:t xml:space="preserve"> </w:t>
      </w:r>
    </w:p>
    <w:p w:rsidR="000E0C9E" w:rsidRDefault="000E0C9E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1321A67" wp14:editId="3A2BBBA2">
            <wp:extent cx="933277" cy="66895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10-27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33" cy="6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844ECCE" wp14:editId="473D5B80">
            <wp:extent cx="1013291" cy="6890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-10-27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82" cy="7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65" w:rsidRDefault="00BC1765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C7AEC">
        <w:rPr>
          <w:rFonts w:asciiTheme="minorBidi" w:hAnsiTheme="minorBidi"/>
          <w:sz w:val="30"/>
          <w:szCs w:val="30"/>
          <w:cs/>
        </w:rPr>
        <w:t xml:space="preserve">เว็บไซต์สำนักข่าวจีน “ซีซีทีวี”รายงานจากมณฑลเจ้อเจียง ประเทศจีน เมื่อวันที่ </w:t>
      </w:r>
      <w:r>
        <w:rPr>
          <w:rFonts w:asciiTheme="minorBidi" w:hAnsiTheme="minorBidi"/>
          <w:sz w:val="30"/>
          <w:szCs w:val="30"/>
          <w:cs/>
        </w:rPr>
        <w:t>๑๙</w:t>
      </w:r>
      <w:r w:rsidRPr="006C7AEC">
        <w:rPr>
          <w:rFonts w:asciiTheme="minorBidi" w:hAnsiTheme="minorBidi"/>
          <w:sz w:val="30"/>
          <w:szCs w:val="30"/>
        </w:rPr>
        <w:t xml:space="preserve"> </w:t>
      </w:r>
      <w:r w:rsidRPr="006C7AEC">
        <w:rPr>
          <w:rFonts w:asciiTheme="minorBidi" w:hAnsiTheme="minorBidi"/>
          <w:sz w:val="30"/>
          <w:szCs w:val="30"/>
          <w:cs/>
        </w:rPr>
        <w:t xml:space="preserve">ต.ค.ว่า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 xml:space="preserve">แม้คุณตา “เซิง ปิงจือ” วัย </w:t>
      </w:r>
      <w:r>
        <w:rPr>
          <w:rFonts w:asciiTheme="minorBidi" w:hAnsiTheme="minorBidi"/>
          <w:b/>
          <w:bCs/>
          <w:sz w:val="30"/>
          <w:szCs w:val="30"/>
          <w:cs/>
        </w:rPr>
        <w:t>๗๒</w:t>
      </w:r>
      <w:r w:rsidRPr="00922E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 xml:space="preserve">ปี จะขาขวาขาดเนื่องจากอุบัติเหตุในที่ทำงานตั้งแต่เขา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922E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 xml:space="preserve">ปี เขาก็ยังคงเอาชนะใจคุณยาย สี ปีฉิว ในอีก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922E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>ปี ต่อมา ทำให้ทั้งคู่เป็นคู่ชีวิตที่ร่วมทุกข์ร่วมสุขกันมาอย่างยาวนาน</w:t>
      </w:r>
      <w:r w:rsidRPr="006C7AEC">
        <w:rPr>
          <w:rFonts w:asciiTheme="minorBidi" w:hAnsiTheme="minorBidi"/>
          <w:sz w:val="30"/>
          <w:szCs w:val="30"/>
          <w:cs/>
        </w:rPr>
        <w:t xml:space="preserve"> </w:t>
      </w:r>
      <w:r w:rsidRPr="006C7AEC">
        <w:rPr>
          <w:rFonts w:asciiTheme="minorBidi" w:hAnsiTheme="minorBidi"/>
          <w:sz w:val="30"/>
          <w:szCs w:val="30"/>
        </w:rPr>
        <w:t>    </w:t>
      </w:r>
    </w:p>
    <w:p w:rsidR="00BC1765" w:rsidRDefault="00BC1765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C7AEC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922E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>ปี ให้หลังจากที่ทั้งสองแต่งงานและอยู่ร่วมกัน คุณยายสีเกิดถูกรถชนจนเป็นอัมพาตครึ่งตัว ขาทั้งสองไม่สามารถขยับได้ คุณตาเซิงก็ไม่ทำให้เหตุการณ์นี้กลายเป็นโศกนาฏกรรมของครอบครัว เขา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ยังคงทำงานด้วยการเป็นเกษตรกรปลูกผักขายและดูแลคุณยายสีมา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922EF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>ปี หรือตั้งแต่เธอขาพิการ</w:t>
      </w:r>
      <w:r w:rsidRPr="006C7AEC">
        <w:rPr>
          <w:rFonts w:asciiTheme="minorBidi" w:hAnsiTheme="minorBidi"/>
          <w:sz w:val="30"/>
          <w:szCs w:val="30"/>
          <w:cs/>
        </w:rPr>
        <w:t xml:space="preserve"> คุณตายังคงปฏิบัติกับคุณยายเหมือนเดิม เหมือนเมื่อครั้งที่ทั้งสองแต่งงานกันใหม่ๆ </w:t>
      </w:r>
      <w:r w:rsidRPr="006C7AEC">
        <w:rPr>
          <w:rFonts w:asciiTheme="minorBidi" w:hAnsiTheme="minorBidi"/>
          <w:sz w:val="30"/>
          <w:szCs w:val="30"/>
        </w:rPr>
        <w:t>    </w:t>
      </w:r>
      <w:r w:rsidRPr="006C7AEC">
        <w:rPr>
          <w:rFonts w:asciiTheme="minorBidi" w:hAnsiTheme="minorBidi"/>
          <w:sz w:val="30"/>
          <w:szCs w:val="30"/>
          <w:cs/>
        </w:rPr>
        <w:t>เรื่องราวของทั้งคู่ทำให้ชาวเน็ตจีนจำนวนมากประทับใจ จนมีบางรายร้องเรียนไปยังหน่วยงานรัฐท้องถิ่นให้เข้าช</w:t>
      </w:r>
      <w:r>
        <w:rPr>
          <w:rFonts w:asciiTheme="minorBidi" w:hAnsiTheme="minorBidi"/>
          <w:sz w:val="30"/>
          <w:szCs w:val="30"/>
          <w:cs/>
        </w:rPr>
        <w:t>่วยเหลือสองตายายแล้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22EF2">
        <w:rPr>
          <w:rFonts w:asciiTheme="minorBidi" w:hAnsiTheme="minorBidi"/>
          <w:b/>
          <w:bCs/>
          <w:sz w:val="30"/>
          <w:szCs w:val="30"/>
          <w:cs/>
        </w:rPr>
        <w:t>ขอบคุณภาพจาก</w:t>
      </w:r>
      <w:r w:rsidRPr="006C7AEC">
        <w:rPr>
          <w:rFonts w:asciiTheme="minorBidi" w:hAnsiTheme="minorBidi"/>
          <w:sz w:val="30"/>
          <w:szCs w:val="30"/>
        </w:rPr>
        <w:t>CCTV</w:t>
      </w:r>
      <w:r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เดลินิวส์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๒๐ ต.ค.๕๘</w:t>
      </w:r>
      <w:r>
        <w:rPr>
          <w:rFonts w:asciiTheme="minorBidi" w:hAnsiTheme="minorBidi"/>
          <w:sz w:val="30"/>
          <w:szCs w:val="30"/>
        </w:rPr>
        <w:t>)</w:t>
      </w:r>
    </w:p>
    <w:p w:rsidR="00C469DA" w:rsidRDefault="00C469DA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469DA" w:rsidRDefault="00393C4B" w:rsidP="00C469D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E4E04A" wp14:editId="747D7249">
            <wp:simplePos x="0" y="0"/>
            <wp:positionH relativeFrom="column">
              <wp:align>right</wp:align>
            </wp:positionH>
            <wp:positionV relativeFrom="paragraph">
              <wp:posOffset>292100</wp:posOffset>
            </wp:positionV>
            <wp:extent cx="1011101" cy="757609"/>
            <wp:effectExtent l="0" t="0" r="0" b="4445"/>
            <wp:wrapSquare wrapText="bothSides"/>
            <wp:docPr id="36" name="Picture 36" descr="ครม.สั่งเร่งจ้างคนพิการเพิ่มใน 290 หน่วยงานรั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ม.สั่งเร่งจ้างคนพิการเพิ่มใน 290 หน่วยงานรั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01" cy="7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9DA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รม.สั่งเร่งจ้างคนพิการเพิ่มใน ๒๙๐</w:t>
      </w:r>
      <w:r w:rsidR="00C469DA" w:rsidRPr="00393C4B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="00C469DA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่วยงานรัฐ</w:t>
      </w:r>
    </w:p>
    <w:p w:rsidR="00393C4B" w:rsidRDefault="00C469DA" w:rsidP="00C469D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รม. สั่งเร่งจ้างคนพิการเพิ่มใน </w:t>
      </w:r>
      <w:r>
        <w:rPr>
          <w:rFonts w:asciiTheme="minorBidi" w:hAnsiTheme="minorBidi"/>
          <w:b/>
          <w:bCs/>
          <w:sz w:val="30"/>
          <w:szCs w:val="30"/>
          <w:cs/>
        </w:rPr>
        <w:t>๒๙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รัฐ </w:t>
      </w:r>
    </w:p>
    <w:p w:rsidR="00C469DA" w:rsidRPr="0083310F" w:rsidRDefault="00C469DA" w:rsidP="00031F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ให้ดำเนินการแล้วเสร็จภายใน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๖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เผยมี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๒๑๘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หน่วย มีการจ้างงาน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62E6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๕๖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น จากที่ต้องรับให้ได้ถึง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662E6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๙๒๙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93C4B">
        <w:rPr>
          <w:rFonts w:asciiTheme="minorBidi" w:hAnsiTheme="minorBidi"/>
          <w:b/>
          <w:bCs/>
          <w:sz w:val="30"/>
          <w:szCs w:val="30"/>
          <w:cs/>
        </w:rPr>
        <w:t>คน</w:t>
      </w:r>
      <w:r>
        <w:rPr>
          <w:rFonts w:asciiTheme="minorBidi" w:hAnsiTheme="minorBidi"/>
          <w:b/>
          <w:bCs/>
          <w:sz w:val="30"/>
          <w:szCs w:val="30"/>
          <w:cs/>
        </w:rPr>
        <w:t>หรือประมาณ๑๓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เปอร์เซ็นต์ของทั้งหมด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83310F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๒๗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ต.ค.) พล.ต.สรรเสริญ แก้วกำเนิด โฆษกประจำสำนักนายกรัฐมนตรี แถลงผลประชุมคณะรัฐมนตรี (ครม.) ว่า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รม. มีมติเห็นชอบตามที่กระทรวงพัฒนาสังคมและความมั่นคงของมนุษย์ (พม.) เสนอให้หน่วยงานของรัฐดำเนินการตาม พ.ร.บ. ส่งเสริมและพัฒนาคุณภาพชีวิตคนพิการ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เพื่อให้เกิดการจ้างงานส่งเสริมพัฒนาคุณภาพชีวิตแก่คนพิการ ตาม พ.ร.บ. ที่กำหนดให้ทุกหน่วยงานของรัฐที่มีผู้ปฏิบัติงาน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 ให้มีคนพิการทำงา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น </w:t>
      </w:r>
      <w:r w:rsidRPr="0083310F">
        <w:rPr>
          <w:rFonts w:asciiTheme="minorBidi" w:hAnsiTheme="minorBidi"/>
          <w:sz w:val="30"/>
          <w:szCs w:val="30"/>
          <w:cs/>
        </w:rPr>
        <w:t xml:space="preserve">หากมีเศษเกิ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คน ให้รับคนพิการเพิ่มอีก </w:t>
      </w:r>
      <w:r>
        <w:rPr>
          <w:rFonts w:asciiTheme="minorBidi" w:hAnsiTheme="minorBidi"/>
          <w:sz w:val="30"/>
          <w:szCs w:val="30"/>
          <w:cs/>
        </w:rPr>
        <w:t>๑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คนอาทิหน่วยงานมี๑๖๙คนให้รับคนพิการจำนวน๒</w:t>
      </w:r>
      <w:r w:rsidRPr="0083310F">
        <w:rPr>
          <w:rFonts w:asciiTheme="minorBidi" w:hAnsiTheme="minorBidi"/>
          <w:sz w:val="30"/>
          <w:szCs w:val="30"/>
          <w:cs/>
        </w:rPr>
        <w:t>คน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3310F">
        <w:rPr>
          <w:rFonts w:asciiTheme="minorBidi" w:hAnsiTheme="minorBidi"/>
          <w:sz w:val="30"/>
          <w:szCs w:val="30"/>
        </w:rPr>
        <w:t>“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>กฎหมายฉบับนี้เริ่มนานแล้ว</w:t>
      </w:r>
      <w:r w:rsidRPr="0083310F">
        <w:rPr>
          <w:rFonts w:asciiTheme="minorBidi" w:hAnsiTheme="minorBidi"/>
          <w:sz w:val="30"/>
          <w:szCs w:val="30"/>
          <w:cs/>
        </w:rPr>
        <w:t xml:space="preserve"> 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 xml:space="preserve">แต่เมื่อสำรวจพบว่าหน่วยงานของรัฐ </w:t>
      </w:r>
      <w:r>
        <w:rPr>
          <w:rFonts w:asciiTheme="minorBidi" w:hAnsiTheme="minorBidi"/>
          <w:b/>
          <w:bCs/>
          <w:sz w:val="30"/>
          <w:szCs w:val="30"/>
          <w:cs/>
        </w:rPr>
        <w:t>๒๙๐</w:t>
      </w:r>
      <w:r w:rsidRPr="005C0F1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 มีการปฏิบัติตามกฎหมายดังกล่าว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๒๑๘</w:t>
      </w:r>
      <w:r w:rsidRPr="005C0F1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 xml:space="preserve">หน่วย มีการจ้างงาน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C0F1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๕๖</w:t>
      </w:r>
      <w:r w:rsidRPr="005C0F1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 xml:space="preserve">คน จากที่ต้องรับให้ได้ถึง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5C0F1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๙๒๙</w:t>
      </w:r>
      <w:r w:rsidRPr="005C0F1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C0F17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83310F">
        <w:rPr>
          <w:rFonts w:asciiTheme="minorBidi" w:hAnsiTheme="minorBidi"/>
          <w:sz w:val="30"/>
          <w:szCs w:val="30"/>
          <w:cs/>
        </w:rPr>
        <w:t xml:space="preserve">หรือประมาณ </w:t>
      </w:r>
      <w:r>
        <w:rPr>
          <w:rFonts w:asciiTheme="minorBidi" w:hAnsiTheme="minorBidi"/>
          <w:sz w:val="30"/>
          <w:szCs w:val="30"/>
          <w:cs/>
        </w:rPr>
        <w:t>๑๓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>เปอร์เซ็นต์ของทั้งหมด ฉะนั้น พม. จึงขอให้ครม.</w:t>
      </w:r>
      <w:r w:rsidRPr="0083310F">
        <w:rPr>
          <w:rFonts w:asciiTheme="minorBidi" w:hAnsiTheme="minorBidi"/>
          <w:sz w:val="30"/>
          <w:szCs w:val="30"/>
          <w:cs/>
        </w:rPr>
        <w:lastRenderedPageBreak/>
        <w:t>มีมติให้หน่วยงานภาครัฐเร่งดำเนินการตามกฎหมายนี้และกำหนดระยะเวลาให้ดำ</w:t>
      </w:r>
      <w:r>
        <w:rPr>
          <w:rFonts w:asciiTheme="minorBidi" w:hAnsiTheme="minorBidi"/>
          <w:sz w:val="30"/>
          <w:szCs w:val="30"/>
          <w:cs/>
        </w:rPr>
        <w:t>เนินการแล้วเสร็จภายในปีงบประมาณ๒๕๖๑</w:t>
      </w:r>
      <w:r>
        <w:rPr>
          <w:rFonts w:asciiTheme="minorBidi" w:hAnsiTheme="minorBidi"/>
          <w:sz w:val="30"/>
          <w:szCs w:val="30"/>
        </w:rPr>
        <w:t>”</w:t>
      </w:r>
      <w:r>
        <w:rPr>
          <w:rFonts w:asciiTheme="minorBidi" w:hAnsiTheme="minorBidi"/>
          <w:sz w:val="30"/>
          <w:szCs w:val="30"/>
          <w:cs/>
        </w:rPr>
        <w:t>พล.ต.สรรเสริญ</w:t>
      </w:r>
      <w:r w:rsidRPr="0083310F">
        <w:rPr>
          <w:rFonts w:asciiTheme="minorBidi" w:hAnsiTheme="minorBidi"/>
          <w:sz w:val="30"/>
          <w:szCs w:val="30"/>
          <w:cs/>
        </w:rPr>
        <w:t>กล่าว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3310F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คณะรัฐมนตรีมีมติเห็นชอบตามที่กระทรวงการพัฒนาสังคมและควา</w:t>
      </w:r>
      <w:r>
        <w:rPr>
          <w:rFonts w:asciiTheme="minorBidi" w:hAnsiTheme="minorBidi"/>
          <w:b/>
          <w:bCs/>
          <w:sz w:val="30"/>
          <w:szCs w:val="30"/>
          <w:cs/>
        </w:rPr>
        <w:t>มมั่นคงของมนุษย์ (พม.)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เสนอเสนอดังนี้</w:t>
      </w:r>
      <w:r w:rsidRPr="00662E67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ให้หน่วยงานของรัฐซึ่งมีผู้ปฏิบัติงาน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รับคนพิการที่สามารถทำงานได้เข้าทำงาน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หรือให้สัมปทาน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แห่งพระราชบัญญัติส่งเสริมและพัฒนาคุณภาพชีวิตคนพิการ พ.ศ. 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และที่แก้ไขเพิ่มเติม (ฉบับ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83310F">
        <w:rPr>
          <w:rFonts w:asciiTheme="minorBidi" w:hAnsiTheme="minorBidi"/>
          <w:sz w:val="30"/>
          <w:szCs w:val="30"/>
        </w:rPr>
        <w:t xml:space="preserve">) </w:t>
      </w:r>
      <w:r w:rsidRPr="0083310F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>ให้ครบตามอัตราส่ว</w:t>
      </w:r>
      <w:r>
        <w:rPr>
          <w:rFonts w:asciiTheme="minorBidi" w:hAnsiTheme="minorBidi"/>
          <w:sz w:val="30"/>
          <w:szCs w:val="30"/>
          <w:cs/>
        </w:rPr>
        <w:t>นที่กฎหมายกำหนด ภายในปีงบประมาณ๒๕๖๑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ให้หน่วยงานของรัฐซึ่งมีผู้ปฏิบัติงาน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 รายงานผลการปฏิบัติ หรือนำเสนอแผนการดำเนินงานทุ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83310F">
        <w:rPr>
          <w:rFonts w:asciiTheme="minorBidi" w:hAnsiTheme="minorBidi"/>
          <w:sz w:val="30"/>
          <w:szCs w:val="30"/>
          <w:cs/>
        </w:rPr>
        <w:t xml:space="preserve"> โดยให้กรมส่งเสริมและพัฒนาคุณภาพชีวิตคนพิการ พม. เป็นผู้รวบรวมรายงานผลการดำเนินงานเพื่อนำเสนอคณะรัฐมนตรีต่อไป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สาระสำคัญของเรื่อง พม. โดยกรมส่งเสริมและพัฒนาคุณภาพชีวิตคนพิการ รายงานว่</w:t>
      </w:r>
      <w:r w:rsidRPr="00662E67">
        <w:rPr>
          <w:rFonts w:asciiTheme="minorBidi" w:hAnsiTheme="minorBidi" w:hint="cs"/>
          <w:b/>
          <w:bCs/>
          <w:sz w:val="30"/>
          <w:szCs w:val="30"/>
          <w:cs/>
        </w:rPr>
        <w:t>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สืบเนื่องจากพระราชบัญญัติส่งเสริมและพัฒนาคุณภาพชีวิตคนพิการ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และที่แก้ไขเพิ่มเติม (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ได้กำหนดให้หน่วยงานของรัฐรับคนพิการเข้าทำงานตามลักษณะของงานในอัตราส่วนที่เหมาะสมกับผู้ปฏิบัติงานในหน่วยงานของรัฐ โดยในปี 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มีหน่วยงานของรัฐที่มีจำนวนผู้ปฏิบัติงานตั้งแต่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คนขึ้นไปจำนวน </w:t>
      </w:r>
      <w:r>
        <w:rPr>
          <w:rFonts w:asciiTheme="minorBidi" w:hAnsiTheme="minorBidi"/>
          <w:sz w:val="30"/>
          <w:szCs w:val="30"/>
          <w:cs/>
        </w:rPr>
        <w:t>๒๙๐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หน่วยงาน ปฏิบัติตามกฎหมายดังกล่าวจำนวน </w:t>
      </w:r>
      <w:r>
        <w:rPr>
          <w:rFonts w:asciiTheme="minorBidi" w:hAnsiTheme="minorBidi"/>
          <w:sz w:val="30"/>
          <w:szCs w:val="30"/>
          <w:cs/>
        </w:rPr>
        <w:t>๒๑๘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หน่วยงาน โดยจ้างงานคนพิการตามมาตรา </w:t>
      </w:r>
      <w:r>
        <w:rPr>
          <w:rFonts w:asciiTheme="minorBidi" w:hAnsiTheme="minorBidi"/>
          <w:sz w:val="30"/>
          <w:szCs w:val="30"/>
          <w:cs/>
        </w:rPr>
        <w:t>๓๓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83310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๘๐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คน ให้สัมปทาน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๓๗๖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คน รวมเป็น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83310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๕๖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>คน จากจำนวนที่ต้องจ้างคน</w:t>
      </w:r>
      <w:r>
        <w:rPr>
          <w:rFonts w:asciiTheme="minorBidi" w:hAnsiTheme="minorBidi"/>
          <w:sz w:val="30"/>
          <w:szCs w:val="30"/>
          <w:cs/>
        </w:rPr>
        <w:t>พิการ</w:t>
      </w:r>
      <w:r>
        <w:rPr>
          <w:rFonts w:asciiTheme="minorBidi" w:hAnsiTheme="minorBidi"/>
          <w:sz w:val="30"/>
          <w:szCs w:val="30"/>
          <w:cs/>
        </w:rPr>
        <w:lastRenderedPageBreak/>
        <w:t>ตามอัตราส่วนที่กฎหมายกำหนดจำนวน๑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๒๙คนคิดเป็นร้อยละ๑๓</w:t>
      </w:r>
      <w:r w:rsidRPr="0083310F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๒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พม. ได้ดำเนินการส่งเสริมและสนับสนุนให้หน่วยงานของรัฐที่มีหน้าที่ต้องปฏิบัติตามที่กฎหมายกำหนดในหลายรูปแบบ</w:t>
      </w:r>
      <w:r w:rsidRPr="0083310F">
        <w:rPr>
          <w:rFonts w:asciiTheme="minorBidi" w:hAnsiTheme="minorBidi"/>
          <w:sz w:val="30"/>
          <w:szCs w:val="30"/>
          <w:cs/>
        </w:rPr>
        <w:t xml:space="preserve"> ทั้งการมีหนังสือแจ้งให้ปฏิบัติและการจัดประชุมชี้แจงในทุกปี และได้จัดประชุมชี้แจงแนวทางการปฏิบัติตามกฎหมายจ้างงานคนพิการในหน่วยงานของรัฐ และแนวทางการจัดให้สัมปทานตามระเบียบคณะกรรมการส่งเสริมและพัฒนาคุณภาพชีวิตคนพิการแห่งชาติและว่าด้วยหลักเกณฑ์ วิธีการ และเงื่อนไขการให้สัมปทานจัดสถานที่จำหน่ายสินค้าหรือบริการจัดจ้างเหมาช่วงงาน หรือจ้างเหมาบริการโดยวิธีกรณีพิเศษฝึกงาน หรือจัดให้มีอุปกรณ์หรือสิ่งอำนวยความสะดวกล่ามภาษามือหรือให้ความช่วยเหลืออื่นใดแก่คนพิการหรือผู้ดูแลคนพิการ พ.ศ.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ซึ่งมีผลใช้บังคับเมื่อวันที่ </w:t>
      </w:r>
      <w:r>
        <w:rPr>
          <w:rFonts w:asciiTheme="minorBidi" w:hAnsiTheme="minorBidi"/>
          <w:sz w:val="30"/>
          <w:szCs w:val="30"/>
          <w:cs/>
        </w:rPr>
        <w:t>๒๙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 xml:space="preserve">พฤษภาคม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83310F">
        <w:rPr>
          <w:rFonts w:asciiTheme="minorBidi" w:hAnsiTheme="minorBidi"/>
          <w:sz w:val="30"/>
          <w:szCs w:val="30"/>
        </w:rPr>
        <w:t xml:space="preserve"> </w:t>
      </w:r>
      <w:r w:rsidRPr="0083310F">
        <w:rPr>
          <w:rFonts w:asciiTheme="minorBidi" w:hAnsiTheme="minorBidi"/>
          <w:sz w:val="30"/>
          <w:szCs w:val="30"/>
          <w:cs/>
        </w:rPr>
        <w:t>โดยมีแนวทางในการจัดให้สั</w:t>
      </w:r>
      <w:r>
        <w:rPr>
          <w:rFonts w:asciiTheme="minorBidi" w:hAnsiTheme="minorBidi"/>
          <w:sz w:val="30"/>
          <w:szCs w:val="30"/>
          <w:cs/>
        </w:rPr>
        <w:t>มปทานแทนการจ้างงานคนพิการได้ถึง๗</w:t>
      </w:r>
      <w:r w:rsidRPr="0083310F">
        <w:rPr>
          <w:rFonts w:asciiTheme="minorBidi" w:hAnsiTheme="minorBidi"/>
          <w:sz w:val="30"/>
          <w:szCs w:val="30"/>
          <w:cs/>
        </w:rPr>
        <w:t>วิธี</w:t>
      </w:r>
      <w:r w:rsidRPr="0083310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3310F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ของรัฐที่มีจำนวนผู้ปฏิบัติงาน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คนขึ้นไป และต้องจ้างงานคนพิการเข้าทำงานตามกฎหมายจึงสามารถนำแนวทางดังกล่าวไปวางแผนดำเนินการตามกฎหมายภาย</w:t>
      </w:r>
      <w:r w:rsidR="00031F1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 xml:space="preserve">ในปี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๖๑</w:t>
      </w:r>
      <w:r w:rsidRPr="00662E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62E67">
        <w:rPr>
          <w:rFonts w:asciiTheme="minorBidi" w:hAnsiTheme="minorBidi"/>
          <w:b/>
          <w:bCs/>
          <w:sz w:val="30"/>
          <w:szCs w:val="30"/>
          <w:cs/>
        </w:rPr>
        <w:t>ได้</w:t>
      </w:r>
      <w:r w:rsidRPr="0083310F">
        <w:rPr>
          <w:rFonts w:asciiTheme="minorBidi" w:hAnsiTheme="minorBidi"/>
          <w:sz w:val="30"/>
          <w:szCs w:val="30"/>
          <w:cs/>
        </w:rPr>
        <w:t xml:space="preserve"> (</w:t>
      </w:r>
      <w:r w:rsidRPr="0083310F">
        <w:rPr>
          <w:rFonts w:asciiTheme="minorBidi" w:hAnsiTheme="minorBidi"/>
          <w:sz w:val="30"/>
          <w:szCs w:val="30"/>
          <w:shd w:val="clear" w:color="auto" w:fill="FFFFFF"/>
        </w:rPr>
        <w:t>ASTV</w:t>
      </w:r>
      <w:r w:rsidRPr="0083310F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ผู้จัดการออนไลน์/มูลนิธิพัฒนาคนพิการ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๗</w:t>
      </w:r>
      <w:r w:rsidRPr="0083310F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ต.ค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๕๘</w:t>
      </w:r>
      <w:r w:rsidRPr="0083310F">
        <w:rPr>
          <w:rFonts w:asciiTheme="minorBidi" w:hAnsiTheme="minorBidi"/>
          <w:sz w:val="30"/>
          <w:szCs w:val="30"/>
          <w:cs/>
        </w:rPr>
        <w:t>)</w:t>
      </w:r>
    </w:p>
    <w:p w:rsidR="00C469DA" w:rsidRDefault="00C469DA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31F12" w:rsidRDefault="00031F12" w:rsidP="00031F1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ลื่อนเก็บค่าแท็กซี่คนพิการเป็น</w:t>
      </w:r>
      <w:r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</w:t>
      </w:r>
      <w:r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.พ.</w:t>
      </w:r>
    </w:p>
    <w:p w:rsidR="00031F12" w:rsidRDefault="00031F12" w:rsidP="00031F1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D64011" wp14:editId="34647B02">
            <wp:simplePos x="0" y="0"/>
            <wp:positionH relativeFrom="column">
              <wp:posOffset>-58</wp:posOffset>
            </wp:positionH>
            <wp:positionV relativeFrom="paragraph">
              <wp:posOffset>-1765</wp:posOffset>
            </wp:positionV>
            <wp:extent cx="967913" cy="677539"/>
            <wp:effectExtent l="0" t="0" r="3810" b="8890"/>
            <wp:wrapSquare wrapText="bothSides"/>
            <wp:docPr id="111" name="Picture 111" descr="http://www.siamrath.co.th/web/sites/default/files/040258mn.jpg?142301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rath.co.th/web/sites/default/files/040258mn.jpg?14230134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13" cy="6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นายมานิต</w:t>
      </w:r>
      <w:r w:rsidRPr="00C55A12">
        <w:rPr>
          <w:rFonts w:asciiTheme="minorBidi" w:hAnsiTheme="minorBidi"/>
          <w:b/>
          <w:bCs/>
          <w:sz w:val="30"/>
          <w:szCs w:val="30"/>
        </w:rPr>
        <w:t> 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เตชอภิโชค กรรมการผู้อำนวยการบริษัท กรุงเทพธนาคม จำกัด(เคที)เปิดเผย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เมื่อสัปดาห์ที่ผ่านมา เคทีได้เรียนเชิญ นายอมร กิจเชวงกุลรองผู้ว่าราชการกรุงเทพมหานคร(กทม.)เป็นประธานในการหารือกับตัวแทนผู้</w:t>
      </w:r>
      <w:r w:rsidRPr="00E30A4B">
        <w:rPr>
          <w:rFonts w:asciiTheme="minorBidi" w:hAnsiTheme="minorBidi"/>
          <w:sz w:val="30"/>
          <w:szCs w:val="30"/>
          <w:cs/>
        </w:rPr>
        <w:lastRenderedPageBreak/>
        <w:t>พิการและผู้สูงอายุที่ใช้วีลแชร์และกลุ่มบริษัทเอกชน</w:t>
      </w:r>
      <w:r>
        <w:rPr>
          <w:rFonts w:asciiTheme="minorBidi" w:hAnsiTheme="minorBidi"/>
          <w:sz w:val="30"/>
          <w:szCs w:val="30"/>
        </w:rPr>
        <w:t xml:space="preserve"> 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ที่พร้อมให้การสนับสนุนโครงการกรณีที่กทม.จะเก็บค่าโดยสารตามอัตรามิเตอร์ในวันที่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ธ.ค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C55A12">
        <w:rPr>
          <w:rFonts w:asciiTheme="minorBidi" w:hAnsiTheme="minorBidi"/>
          <w:b/>
          <w:bCs/>
          <w:sz w:val="30"/>
          <w:szCs w:val="30"/>
          <w:cs/>
        </w:rPr>
        <w:t>นี้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และหลังจากนั้นจะเรียกเก็บค่าเรียกใช้บริการเพิ่มอีก</w:t>
      </w:r>
      <w:r>
        <w:rPr>
          <w:rFonts w:asciiTheme="minorBidi" w:hAnsiTheme="minorBidi"/>
          <w:sz w:val="30"/>
          <w:szCs w:val="30"/>
          <w:cs/>
        </w:rPr>
        <w:t>๕๐</w:t>
      </w:r>
      <w:r w:rsidRPr="00E30A4B">
        <w:rPr>
          <w:rFonts w:asciiTheme="minorBidi" w:hAnsiTheme="minorBidi"/>
          <w:sz w:val="30"/>
          <w:szCs w:val="30"/>
          <w:cs/>
        </w:rPr>
        <w:t xml:space="preserve">บาทในวั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E30A4B">
        <w:rPr>
          <w:rFonts w:asciiTheme="minorBidi" w:hAnsiTheme="minorBidi"/>
          <w:sz w:val="30"/>
          <w:szCs w:val="30"/>
          <w:cs/>
        </w:rPr>
        <w:t>มี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E30A4B">
        <w:rPr>
          <w:rFonts w:asciiTheme="minorBidi" w:hAnsiTheme="minorBidi"/>
          <w:sz w:val="30"/>
          <w:szCs w:val="30"/>
        </w:rPr>
        <w:t> </w:t>
      </w:r>
      <w:r w:rsidRPr="00E30A4B">
        <w:rPr>
          <w:rFonts w:asciiTheme="minorBidi" w:hAnsiTheme="minorBidi"/>
          <w:sz w:val="30"/>
          <w:szCs w:val="30"/>
          <w:cs/>
        </w:rPr>
        <w:t>นั้น จากการประชุมกลุ่มผู้พิการที่มีรายได้น้อยออกมาทักท้วงว่าเป็นการจัดเก็บค่าบริการที่แพงเกินไปและไม่สอดคล้องกับนโยบายการเข้าถึงระบบขนส่งสาธารณะผู้ว่าฯกทม.</w:t>
      </w:r>
    </w:p>
    <w:p w:rsidR="00031F12" w:rsidRDefault="00031F12" w:rsidP="00031F12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ผลการประชุมได้สรุปเบื้องต้นให้เลื่อนการจัดเก็บค่าโดยสารเป็นวันที่</w:t>
      </w:r>
      <w:r w:rsidRPr="007B13B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ก.พ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7B13B9">
        <w:rPr>
          <w:rFonts w:asciiTheme="minorBidi" w:hAnsiTheme="minorBidi"/>
          <w:b/>
          <w:bCs/>
          <w:sz w:val="30"/>
          <w:szCs w:val="30"/>
        </w:rPr>
        <w:t> 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โดยในช่วงเวลาดังกล่าวจะมีการหารือถึงรายละเอียดในการสร้างโมเดล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รูปแบบการจัดเก็บค่าโดยสารและค่าบริการให้เหมาะสม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 xml:space="preserve">อาจใช้ระบบคูปองสำหรับผู้มีรายได้น้อยและด้อยโอกาส ให้ใช้บริการฟรีเดือนละ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E30A4B">
        <w:rPr>
          <w:rFonts w:asciiTheme="minorBidi" w:hAnsiTheme="minorBidi"/>
          <w:sz w:val="30"/>
          <w:szCs w:val="30"/>
          <w:cs/>
        </w:rPr>
        <w:t>ครั้งยกเว้นผู้ที่มีเหตุจำเป็นเช่น ต้องไปโรงพยาบาลหรือไปพบแพทย์อาจทำเรื่องขอใช้บริการฟรีเพิ่มได้ตามความจำเป็นส่วนผู้พิการและผู้สูงอายุที่มีกำลังจ่ายกทม.จะเก็บค่าโดยสารเพียงครึ่งราคาซึ่งต้องประชุมหาข้อสรุปที่ชัดเจนกันต่อไป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๑๐พ.ย.๕๘)</w:t>
      </w:r>
      <w:r w:rsidRPr="00E30A4B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 </w:t>
      </w:r>
    </w:p>
    <w:p w:rsidR="00031F12" w:rsidRDefault="00031F12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52E50" w:rsidRDefault="00352E50" w:rsidP="00352E50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352E50" w:rsidRDefault="00352E50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1E183" wp14:editId="15D51A50">
                <wp:simplePos x="0" y="0"/>
                <wp:positionH relativeFrom="column">
                  <wp:posOffset>1121522</wp:posOffset>
                </wp:positionH>
                <wp:positionV relativeFrom="paragraph">
                  <wp:posOffset>969480</wp:posOffset>
                </wp:positionV>
                <wp:extent cx="854848" cy="2082247"/>
                <wp:effectExtent l="14922" t="175578" r="36513" b="36512"/>
                <wp:wrapNone/>
                <wp:docPr id="6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54848" cy="2082247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50" w:rsidRPr="00352E50" w:rsidRDefault="00352E50" w:rsidP="00352E5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</w:rPr>
                            </w:pPr>
                            <w:r w:rsidRPr="00352E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  <w:cs/>
                              </w:rPr>
                              <w:t>ยึดสินค้า</w:t>
                            </w:r>
                          </w:p>
                          <w:p w:rsidR="00352E50" w:rsidRPr="00352E50" w:rsidRDefault="00352E50" w:rsidP="00352E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352E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</w:rPr>
                              <w:t>to seize goods</w:t>
                            </w:r>
                          </w:p>
                          <w:p w:rsidR="00352E50" w:rsidRPr="00355DD7" w:rsidRDefault="00352E50" w:rsidP="00352E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1E1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88.3pt;margin-top:76.35pt;width:67.3pt;height:163.9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" adj="-3962,5128">
                <v:textbox>
                  <w:txbxContent>
                    <w:p w:rsidR="00352E50" w:rsidRPr="00352E50" w:rsidRDefault="00352E50" w:rsidP="00352E50">
                      <w:pPr>
                        <w:spacing w:after="0"/>
                        <w:jc w:val="center"/>
                        <w:rPr>
                          <w:rFonts w:asciiTheme="minorBidi" w:hAnsiTheme="minorBidi" w:cs="Cordia New" w:hint="cs"/>
                          <w:b/>
                          <w:bCs/>
                          <w:sz w:val="28"/>
                        </w:rPr>
                      </w:pPr>
                      <w:r w:rsidRPr="00352E50">
                        <w:rPr>
                          <w:rFonts w:asciiTheme="minorBidi" w:hAnsiTheme="minorBidi" w:cs="Cordia New"/>
                          <w:b/>
                          <w:bCs/>
                          <w:sz w:val="28"/>
                          <w:cs/>
                        </w:rPr>
                        <w:t>ยึดสินค้า</w:t>
                      </w:r>
                    </w:p>
                    <w:p w:rsidR="00352E50" w:rsidRPr="00352E50" w:rsidRDefault="00352E50" w:rsidP="00352E5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proofErr w:type="gramStart"/>
                      <w:r w:rsidRPr="00352E50">
                        <w:rPr>
                          <w:rFonts w:asciiTheme="minorBidi" w:hAnsiTheme="minorBidi" w:cs="Cordia New"/>
                          <w:b/>
                          <w:bCs/>
                          <w:sz w:val="28"/>
                        </w:rPr>
                        <w:t>to</w:t>
                      </w:r>
                      <w:proofErr w:type="gramEnd"/>
                      <w:r w:rsidRPr="00352E50">
                        <w:rPr>
                          <w:rFonts w:asciiTheme="minorBidi" w:hAnsiTheme="minorBidi" w:cs="Cordia New"/>
                          <w:b/>
                          <w:bCs/>
                          <w:sz w:val="28"/>
                        </w:rPr>
                        <w:t xml:space="preserve"> seize goods</w:t>
                      </w:r>
                    </w:p>
                    <w:p w:rsidR="00352E50" w:rsidRPr="00355DD7" w:rsidRDefault="00352E50" w:rsidP="00352E5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B618A7E" wp14:editId="780AE3AE">
            <wp:extent cx="2691979" cy="1585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ยึดสินค้า-to seize good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43" cy="15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0" w:rsidRDefault="00352E50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52E50" w:rsidRDefault="00352E50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52E50" w:rsidRDefault="00352E50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31F12" w:rsidRDefault="00031F12" w:rsidP="00BC176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E25E8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ร้านส้มตำที่ จ.ขอนแก่น รับคนหูหนวกเข้าทำงาน</w:t>
      </w:r>
      <w:r w:rsidRPr="002C0685">
        <w:rPr>
          <w:rFonts w:asciiTheme="minorBidi" w:hAnsiTheme="minorBidi"/>
          <w:sz w:val="30"/>
          <w:szCs w:val="30"/>
        </w:rPr>
        <w:t> </w:t>
      </w:r>
    </w:p>
    <w:p w:rsidR="000E25E8" w:rsidRPr="000B0D70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319</wp:posOffset>
            </wp:positionV>
            <wp:extent cx="1039091" cy="624379"/>
            <wp:effectExtent l="0" t="0" r="8890" b="4445"/>
            <wp:wrapSquare wrapText="bothSides"/>
            <wp:docPr id="52" name="Picture 52" descr="“ร้านส้มตำ” ติดป้ายเตือนให้ลูกค้าใจเย็น หวั่นโมโหหิ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“ร้านส้มตำ” ติดป้ายเตือนให้ลูกค้าใจเย็น หวั่นโมโหหิว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6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 w:rsidRPr="00F21D48">
        <w:rPr>
          <w:rFonts w:asciiTheme="minorBidi" w:hAnsiTheme="minorBidi"/>
          <w:b/>
          <w:bCs/>
          <w:sz w:val="30"/>
          <w:szCs w:val="30"/>
          <w:cs/>
        </w:rPr>
        <w:t>ร้านส้มตำที่ จ.ขอนแก่น รับคนหูหนวกเข้าทำงาน</w:t>
      </w:r>
      <w:r w:rsidRPr="00F21D48">
        <w:rPr>
          <w:rFonts w:asciiTheme="minorBidi" w:hAnsiTheme="minorBidi"/>
          <w:b/>
          <w:bCs/>
          <w:sz w:val="30"/>
          <w:szCs w:val="30"/>
        </w:rPr>
        <w:t> </w:t>
      </w:r>
      <w:r w:rsidRPr="00F21D48">
        <w:rPr>
          <w:rFonts w:asciiTheme="minorBidi" w:hAnsiTheme="minorBidi"/>
          <w:b/>
          <w:bCs/>
          <w:sz w:val="30"/>
          <w:szCs w:val="30"/>
          <w:cs/>
        </w:rPr>
        <w:t>เพราะอยากให้มีรายได้ แต่กลัวลูกค้าโมโหหิว จึงติดป้ายบอกให้ลูกค้ารับรู้และเข้าใจ</w:t>
      </w:r>
    </w:p>
    <w:p w:rsidR="000E25E8" w:rsidRPr="002C0685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C0685">
        <w:rPr>
          <w:rFonts w:asciiTheme="minorBidi" w:hAnsiTheme="minorBidi"/>
          <w:sz w:val="30"/>
          <w:szCs w:val="30"/>
          <w:cs/>
        </w:rPr>
        <w:t>ผู้สื่อ</w:t>
      </w:r>
      <w:r w:rsidRPr="0094307D">
        <w:rPr>
          <w:rFonts w:asciiTheme="minorBidi" w:hAnsiTheme="minorBidi"/>
          <w:sz w:val="30"/>
          <w:szCs w:val="30"/>
          <w:cs/>
        </w:rPr>
        <w:t>ข่าว</w:t>
      </w:r>
      <w:r w:rsidRPr="002C0685">
        <w:rPr>
          <w:rFonts w:asciiTheme="minorBidi" w:hAnsiTheme="minorBidi"/>
          <w:sz w:val="30"/>
          <w:szCs w:val="30"/>
          <w:cs/>
        </w:rPr>
        <w:t>รายงานว่า ร้าน</w:t>
      </w:r>
      <w:r w:rsidRPr="0094307D">
        <w:rPr>
          <w:rFonts w:asciiTheme="minorBidi" w:hAnsiTheme="minorBidi"/>
          <w:sz w:val="30"/>
          <w:szCs w:val="30"/>
          <w:cs/>
        </w:rPr>
        <w:t>ทอง</w:t>
      </w:r>
      <w:r w:rsidRPr="002C0685">
        <w:rPr>
          <w:rFonts w:asciiTheme="minorBidi" w:hAnsiTheme="minorBidi"/>
          <w:sz w:val="30"/>
          <w:szCs w:val="30"/>
          <w:cs/>
        </w:rPr>
        <w:t xml:space="preserve">คำตำแซบ สาขา </w:t>
      </w:r>
      <w:r>
        <w:rPr>
          <w:rFonts w:asciiTheme="minorBidi" w:hAnsiTheme="minorBidi"/>
          <w:sz w:val="30"/>
          <w:szCs w:val="30"/>
          <w:cs/>
        </w:rPr>
        <w:t>๑</w:t>
      </w:r>
      <w:r w:rsidRPr="002C0685">
        <w:rPr>
          <w:rFonts w:asciiTheme="minorBidi" w:hAnsiTheme="minorBidi"/>
          <w:sz w:val="30"/>
          <w:szCs w:val="30"/>
        </w:rPr>
        <w:t xml:space="preserve"> </w:t>
      </w:r>
      <w:r w:rsidRPr="002C0685">
        <w:rPr>
          <w:rFonts w:asciiTheme="minorBidi" w:hAnsiTheme="minorBidi"/>
          <w:sz w:val="30"/>
          <w:szCs w:val="30"/>
          <w:cs/>
        </w:rPr>
        <w:t xml:space="preserve">ตั้งอยู่ซอยหน้าเมือง </w:t>
      </w:r>
      <w:r>
        <w:rPr>
          <w:rFonts w:asciiTheme="minorBidi" w:hAnsiTheme="minorBidi"/>
          <w:sz w:val="30"/>
          <w:szCs w:val="30"/>
          <w:cs/>
        </w:rPr>
        <w:t>๑๙</w:t>
      </w:r>
      <w:r w:rsidRPr="002C0685">
        <w:rPr>
          <w:rFonts w:asciiTheme="minorBidi" w:hAnsiTheme="minorBidi"/>
          <w:sz w:val="30"/>
          <w:szCs w:val="30"/>
        </w:rPr>
        <w:t xml:space="preserve"> </w:t>
      </w:r>
      <w:r w:rsidRPr="002C0685">
        <w:rPr>
          <w:rFonts w:asciiTheme="minorBidi" w:hAnsiTheme="minorBidi"/>
          <w:sz w:val="30"/>
          <w:szCs w:val="30"/>
          <w:cs/>
        </w:rPr>
        <w:t xml:space="preserve">อ.เมือง จ.ขอนแก่น เปิดขายส้มตำ และเมนูอาหารอีสานอีกหลายรายการ </w:t>
      </w:r>
      <w:r w:rsidRPr="00F21D48">
        <w:rPr>
          <w:rFonts w:asciiTheme="minorBidi" w:hAnsiTheme="minorBidi"/>
          <w:b/>
          <w:bCs/>
          <w:sz w:val="30"/>
          <w:szCs w:val="30"/>
          <w:cs/>
        </w:rPr>
        <w:t>ติดป้ายเพื่อเตือนให้ลูกค้าใจเย็น นางทองทำ แซ่เล้า เจ้าของร้าน เปิดเผยว่า สาเหตุที่ต้องติดป้ายเตือนดังกล่าว เพราะอยากเปิดโอกาสให้ผู้พิการมีงานทำ มีรายได้เลี้ยงครอบครัว จึงรับคนหูหนวกเข้ามาทำงานในร้านมากกว่าครึ่ง</w:t>
      </w:r>
      <w:r w:rsidRPr="002C0685">
        <w:rPr>
          <w:rFonts w:asciiTheme="minorBidi" w:hAnsiTheme="minorBidi"/>
          <w:sz w:val="30"/>
          <w:szCs w:val="30"/>
          <w:cs/>
        </w:rPr>
        <w:t xml:space="preserve"> ส่วนใหญ่เป็นพนักงานเสริฟ์อาหารและคอยบริการลูกค้า แม้ในตอนแรกจะมีปัญหาเรื่องการสื่อสารมากพอสมควร เนื่องจากต้องใช้ภาษามือเป็นหลัก</w:t>
      </w:r>
    </w:p>
    <w:p w:rsidR="000E25E8" w:rsidRPr="002C0685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C0685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โดยส่วนตัวประทับใจในความขยัน อดทน และซื่อสัตย์ รวมถึงความใฝ่รู้ของพนักงานในร้าน ที่ช่วยจัดเตรียมอาหารหรือปรุงอาหารในบางเมนูอีกด้วย</w:t>
      </w:r>
      <w:r w:rsidRPr="002C0685">
        <w:rPr>
          <w:rFonts w:asciiTheme="minorBidi" w:hAnsiTheme="minorBidi"/>
          <w:sz w:val="30"/>
          <w:szCs w:val="30"/>
          <w:cs/>
        </w:rPr>
        <w:t xml:space="preserve"> ซึ่งแสดงให้เห็นว่าแม้จะเป็นผู้พิการทางหู แต่มีใจรักในงานบริการเป็นอย่างมาก</w:t>
      </w:r>
    </w:p>
    <w:p w:rsidR="000E25E8" w:rsidRPr="002946FE" w:rsidRDefault="000E25E8" w:rsidP="000E25E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C0685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น.ส.ลั่นทม ดอนสินธุ์ พนักงานในร้าน ซึ่งสามารถพูดและเขียนได้ กล่าวกับทีมข่าวว่า</w:t>
      </w:r>
      <w:r w:rsidRPr="002C0685">
        <w:rPr>
          <w:rFonts w:asciiTheme="minorBidi" w:hAnsiTheme="minorBidi"/>
          <w:sz w:val="30"/>
          <w:szCs w:val="30"/>
          <w:cs/>
        </w:rPr>
        <w:t xml:space="preserve"> ตัดสินใจเข้ามาสมัครงานที่ร้านส้มตำแห่งนี้ เพราะต้องการมีอาชีพในการเลี้ยงดูตัวเอง โดยไม่ต้องเป็นภาระใคร โดยส่วนตัวมีใจรักงานบริการ และไม่อาย หรือย่อท้อต่ออุปสรรคปัญหาใดๆ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ที่ผ่านมาหลายคนจะมองแต่เพียงว่า เป็นคนพิการจะทำอะไรไม่ได้ แต่ตนเองจะแสดงให้ทุกคนเห็นว่า แม้ร่างกายจะพิการแต่หัวใจไม่พิการ</w:t>
      </w:r>
    </w:p>
    <w:p w:rsidR="000E25E8" w:rsidRDefault="000E25E8" w:rsidP="000E25E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C0685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ลูกค้าส่วนใหญ่ที่มารับประทานส้มตำร้านนี้ เป็นลูกค้าประจำ จึงทราบดีว่า พนักงานหูหนวก มักจะใช้ภาษามือในการสั่งอาหารและ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lastRenderedPageBreak/>
        <w:t>สื่อสารร่วมกัน แม้จะถูกบ้างและผิดบ้าง ส่วนใหญ่ก็เข้าใจกัน</w:t>
      </w:r>
      <w:r w:rsidRPr="002C0685">
        <w:rPr>
          <w:rFonts w:asciiTheme="minorBidi" w:hAnsiTheme="minorBidi"/>
          <w:sz w:val="30"/>
          <w:szCs w:val="30"/>
          <w:cs/>
        </w:rPr>
        <w:t xml:space="preserve"> ซึ่งถือเป็นการสร้างรอยยิ้ม และสร้างความประทับใจให้กับลูกค้าได้อีก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94307D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๐๒ พ.ย.๕๘)</w:t>
      </w:r>
    </w:p>
    <w:p w:rsidR="00C469DA" w:rsidRPr="002C0685" w:rsidRDefault="00C469DA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E25E8" w:rsidRDefault="000E25E8" w:rsidP="000E25E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จสู้! สองผัว-เมียพิการแขนขา ทอดข้าวแต๋นขายตามตลาดนัด ลูกค้าเพียบ</w:t>
      </w:r>
    </w:p>
    <w:p w:rsidR="000E25E8" w:rsidRDefault="000E25E8" w:rsidP="000E25E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33A492A" wp14:editId="1E15C932">
            <wp:extent cx="1078807" cy="602742"/>
            <wp:effectExtent l="0" t="0" r="7620" b="6985"/>
            <wp:docPr id="54" name="Picture 54" descr="http://www.thairath.co.th/media/EyWwB5WU57MYnKOuXogRlbNBXKKOPDQPXzqlO6vpP7OAlWOrn3BR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XogRlbNBXKKOPDQPXzqlO6vpP7OAlWOrn3BRW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30" cy="6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4D43D3C" wp14:editId="1D3DF7DF">
            <wp:extent cx="913056" cy="610706"/>
            <wp:effectExtent l="0" t="0" r="1905" b="0"/>
            <wp:docPr id="55" name="Picture 55" descr="http://www.thairath.co.th/media/NjpUs24nCQKx5e1D61mn8uuZBJSxsRKkRHEoLvDem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airath.co.th/media/NjpUs24nCQKx5e1D61mn8uuZBJSxsRKkRHEoLvDemk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53" cy="6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E8" w:rsidRPr="002946FE" w:rsidRDefault="000E25E8" w:rsidP="000E25E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946FE">
        <w:rPr>
          <w:rFonts w:asciiTheme="minorBidi" w:hAnsiTheme="minorBidi"/>
          <w:b/>
          <w:bCs/>
          <w:sz w:val="30"/>
          <w:szCs w:val="30"/>
          <w:cs/>
        </w:rPr>
        <w:t xml:space="preserve">สองผัว-เมียพิการแขนขาขาด ไม่ย่อท้อต่อโชคชะตา สู้ชีวิต! ทอดข้าวแต๋นขายเพียงถุงละ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2946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บาท ตามตลาดนัดกว่าสิบปี เผยช่วงแรกลำบากมาก แต่อดทนกัดฟันสู้ แม้ในวันฝนตกก็ยังขาย ตอนนี้มีลูกค้าประจำจำนวนมาก...</w:t>
      </w:r>
    </w:p>
    <w:p w:rsidR="000E25E8" w:rsidRPr="002946FE" w:rsidRDefault="000E25E8" w:rsidP="000E25E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1D48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๓๑</w:t>
      </w:r>
      <w:r w:rsidRPr="00F21D48">
        <w:rPr>
          <w:rFonts w:asciiTheme="minorBidi" w:hAnsiTheme="minorBidi"/>
          <w:sz w:val="30"/>
          <w:szCs w:val="30"/>
        </w:rPr>
        <w:t xml:space="preserve"> </w:t>
      </w:r>
      <w:r w:rsidRPr="00F21D48">
        <w:rPr>
          <w:rFonts w:asciiTheme="minorBidi" w:hAnsiTheme="minorBidi"/>
          <w:sz w:val="30"/>
          <w:szCs w:val="30"/>
          <w:cs/>
        </w:rPr>
        <w:t xml:space="preserve">ต.ค. </w:t>
      </w:r>
      <w:r>
        <w:rPr>
          <w:rFonts w:asciiTheme="minorBidi" w:hAnsiTheme="minorBidi"/>
          <w:sz w:val="30"/>
          <w:szCs w:val="30"/>
          <w:cs/>
        </w:rPr>
        <w:t>๕๘</w:t>
      </w:r>
      <w:r w:rsidRPr="00F21D48">
        <w:rPr>
          <w:rFonts w:asciiTheme="minorBidi" w:hAnsiTheme="minorBidi"/>
          <w:sz w:val="30"/>
          <w:szCs w:val="30"/>
        </w:rPr>
        <w:t xml:space="preserve"> </w:t>
      </w:r>
      <w:r w:rsidRPr="00F21D48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ทุกวันเสาร์บริเวณหน้า ที่ว่าการ อ.สวรรคโลก จ.สุโขทัย ได้จัดให้มีตลาดนัดขายสินค้า โดยจะมีพ่อค้าแม่ค้าจากทั่วสารทิศ นำสินค้ามาวางขาย</w:t>
      </w:r>
      <w:r w:rsidRPr="00F21D48">
        <w:rPr>
          <w:rFonts w:asciiTheme="minorBidi" w:hAnsiTheme="minorBidi"/>
          <w:sz w:val="30"/>
          <w:szCs w:val="30"/>
          <w:cs/>
        </w:rPr>
        <w:t xml:space="preserve">ไม่ว่าจะเป็นเสื้อผ้า ต้นไม้ เครื่องพลาสติก ผักสด ผลไม้ หรือไม่ก็อาหารการกินนานาชนิด เป็นจำนวนมากจึงทำให้บริเวณหน้าที่ว่าการ อ.สวรรคโลก รวมทั้งบริเวณถนนที่อยู่รอบๆ มีพ่อค้าแม่ค้านำสินค้าและอาหารมาวางขาย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แต่ที่น่าสะดุดใจ คือ สองผัวเมียคู่หนึ่ง ซึ่งยึดอาชีพทอดข้าวแต๋นขายอยู่ที่บริเวณสามแยกฝั่งตรงข้ามประตูทางเข้าโรงพักสวรรคโลก</w:t>
      </w:r>
    </w:p>
    <w:p w:rsidR="000E25E8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21D48">
        <w:rPr>
          <w:rFonts w:asciiTheme="minorBidi" w:hAnsiTheme="minorBidi"/>
          <w:sz w:val="30"/>
          <w:szCs w:val="30"/>
          <w:cs/>
        </w:rPr>
        <w:t xml:space="preserve">ทั้งสองก็เหมือนกับพ่อค้าแม่ค้าปกติทั่วไป แต่ที่น่าสนใจ คือ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 xml:space="preserve">ฝ่ายชายจะพิการแขนข้างขวาแต่สามารถทอดข้าวแต๋นได้อย่างคล่องแคล่ว ส่วนฝ่ายหญิงพิการขาขวากำลังเคี่ยวน้ำอ้อยเพื่อราดบนข้าวแต๋น ทราบชื่อคือ นายปลวัชร โนไทย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๗</w:t>
      </w:r>
      <w:r w:rsidRPr="002946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 xml:space="preserve">ปี และนางเนตรนภา ภู่เขียว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2946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F21D48">
        <w:rPr>
          <w:rFonts w:asciiTheme="minorBidi" w:hAnsiTheme="minorBidi"/>
          <w:sz w:val="30"/>
          <w:szCs w:val="30"/>
          <w:cs/>
        </w:rPr>
        <w:t xml:space="preserve"> ชาว ต.วังวน อ.พรหมพิราม </w:t>
      </w:r>
      <w:r>
        <w:rPr>
          <w:rFonts w:asciiTheme="minorBidi" w:hAnsiTheme="minorBidi"/>
          <w:sz w:val="30"/>
          <w:szCs w:val="30"/>
        </w:rPr>
        <w:t xml:space="preserve">          </w:t>
      </w:r>
      <w:r w:rsidRPr="00F21D48">
        <w:rPr>
          <w:rFonts w:asciiTheme="minorBidi" w:hAnsiTheme="minorBidi"/>
          <w:sz w:val="30"/>
          <w:szCs w:val="30"/>
          <w:cs/>
        </w:rPr>
        <w:t xml:space="preserve">จ.พิษณุโลก </w:t>
      </w:r>
    </w:p>
    <w:p w:rsidR="000E25E8" w:rsidRPr="00F21D48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สองสามีภรรยาย เล่าให้ฟังว่า</w:t>
      </w:r>
      <w:r w:rsidRPr="00F21D48">
        <w:rPr>
          <w:rFonts w:asciiTheme="minorBidi" w:hAnsiTheme="minorBidi"/>
          <w:sz w:val="30"/>
          <w:szCs w:val="30"/>
          <w:cs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เมื่อประมาณสิบกว่าปีที่ผ่านมา ตนได้ประสบอุบัติเหตุ จนทำให้แขนขวาขาด จากนั้นได้มาพบกับนางเนตรนภา ซึ่งประสบอุบัติเหตุขาขวาขาดเช่นกัน จากนั้นได้ตกลงที่จะใช้ชีวิตร่วมกันโดยได้ยึดอาชีพขายข้าวแต๋นตามตลาดนัด</w:t>
      </w:r>
      <w:r w:rsidRPr="00F21D48">
        <w:rPr>
          <w:rFonts w:asciiTheme="minorBidi" w:hAnsiTheme="minorBidi"/>
          <w:sz w:val="30"/>
          <w:szCs w:val="30"/>
          <w:cs/>
        </w:rPr>
        <w:t xml:space="preserve"> เนื่องจากถ้าไปรับจ้างทำงานก็คงไม่มีใครจ้าง ซึ่งตนเองและภรรยาจะช่วยกันนำข้าวเหนียวมานึ่งและนำไปตากแดดเพื่อทำเป็นข้าวแต๋น จากนั้นตนเองจะขับรถยนต์พร้อมกับภรรยานำข้าวแต๋นไปทอดขายสดๆ ตามตลาดนัดต่างๆ โดยตนเองจะเป็นคนทอด ส่วนภรรยาตนจะเป็นเคี่ยวน้ำอ้อยเพื่อนำไปราดบนข้าวแต๋น ขายที่ตลาดนัดสวรรคโลกเป็นเวลาสิบกว่าปีแล้ว</w:t>
      </w:r>
    </w:p>
    <w:p w:rsidR="000E25E8" w:rsidRDefault="000E25E8" w:rsidP="000E25E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ช่วงแรกก็ลำบากมาก</w:t>
      </w:r>
      <w:r w:rsidRPr="00F21D48">
        <w:rPr>
          <w:rFonts w:asciiTheme="minorBidi" w:hAnsiTheme="minorBidi"/>
          <w:sz w:val="30"/>
          <w:szCs w:val="30"/>
          <w:cs/>
        </w:rPr>
        <w:t xml:space="preserve"> เนื่องจากต้องขับรถและทอดข้าวแต๋น เนื่องจากตนเองแขนขวาขาด ส่วนภรรยาก็ขาดขาขวาเช่นกัน แต่ด้วยความสู้ชีวิตและไม่ย่อท้อถึงแม้บางวันฝนจะตก แต่ตนเองและภรรยาก็ออกมาขายข้าวแต๋นเป็นประจำ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 xml:space="preserve">จนทุกวันนี้มีลูกค้าประจำเป็นจำนวนมาก เนื่องจากข้าวแต๋นที่ตนทำมีขนาดใหญ่มีถึ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946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 xml:space="preserve">ชิ้น ขายเพียงถุงละ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2946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46FE">
        <w:rPr>
          <w:rFonts w:asciiTheme="minorBidi" w:hAnsiTheme="minorBidi"/>
          <w:b/>
          <w:bCs/>
          <w:sz w:val="30"/>
          <w:szCs w:val="30"/>
          <w:cs/>
        </w:rPr>
        <w:t>เท่านั้น</w:t>
      </w:r>
      <w:r w:rsidRPr="00F21D48">
        <w:rPr>
          <w:rFonts w:asciiTheme="minorBidi" w:hAnsiTheme="minorBidi"/>
          <w:sz w:val="30"/>
          <w:szCs w:val="30"/>
          <w:cs/>
        </w:rPr>
        <w:t xml:space="preserve"> และสำหรับลูกค้าที่สนใจสามารถโทรสอบถามตนได้ที่หมายเลขโทรศัพท์ </w:t>
      </w:r>
      <w:r>
        <w:rPr>
          <w:rFonts w:asciiTheme="minorBidi" w:hAnsiTheme="minorBidi"/>
          <w:sz w:val="30"/>
          <w:szCs w:val="30"/>
          <w:cs/>
        </w:rPr>
        <w:t>๐๘</w:t>
      </w:r>
      <w:r w:rsidRPr="00F21D4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๒๓๖</w:t>
      </w:r>
      <w:r w:rsidRPr="00F21D4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๙๖๒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๑ ต.ค.๕๘)</w:t>
      </w:r>
    </w:p>
    <w:p w:rsidR="000E0C9E" w:rsidRPr="002C0685" w:rsidRDefault="000E0C9E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C7F99" w:rsidRDefault="000C7F99" w:rsidP="000C7F9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อเดียเก๋! ให้นักเรียนออทิสติก ทำกิจกรรมเลี้ยงไก่นเรศวร ฟื้นฟูพัฒนาสมาธิ</w:t>
      </w:r>
    </w:p>
    <w:p w:rsidR="000C7F99" w:rsidRDefault="000C7F99" w:rsidP="000C7F9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95B3EC8" wp14:editId="0C8421BA">
            <wp:extent cx="1110321" cy="739936"/>
            <wp:effectExtent l="0" t="0" r="0" b="3175"/>
            <wp:docPr id="72" name="Picture 72" descr="http://www.matichon.co.th/online/2015/11/1446556061144655630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ichon.co.th/online/2015/11/14465560611446556302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06" cy="7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40E9059" wp14:editId="7DC46D83">
            <wp:extent cx="1113180" cy="741841"/>
            <wp:effectExtent l="0" t="0" r="0" b="1270"/>
            <wp:docPr id="73" name="Picture 73" descr="http://www.matichon.co.th/online/2015/11/144655606114465563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ichon.co.th/online/2015/11/14465560611446556310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8" cy="7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99" w:rsidRPr="005A4298" w:rsidRDefault="000C7F99" w:rsidP="000C7F9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2FB6">
        <w:rPr>
          <w:rFonts w:asciiTheme="minorBidi" w:hAnsiTheme="minorBidi" w:hint="cs"/>
          <w:b/>
          <w:bCs/>
          <w:sz w:val="30"/>
          <w:szCs w:val="30"/>
          <w:cs/>
        </w:rPr>
        <w:t>ที่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โรงเรียนพิษณุโลกปัญญานุกูล อ.เมือง จ.พิษณุโลก จัดกิจกรรมวิชาเรียนฝึกทักษะ และสมาธิ ให้แก่นักเรียนที่เป็นออทิสติก</w:t>
      </w:r>
      <w:r w:rsidRPr="005A4298">
        <w:rPr>
          <w:rFonts w:asciiTheme="minorBidi" w:hAnsiTheme="minorBidi"/>
          <w:sz w:val="30"/>
          <w:szCs w:val="30"/>
          <w:cs/>
        </w:rPr>
        <w:t xml:space="preserve"> ดาว</w:t>
      </w:r>
      <w:r>
        <w:rPr>
          <w:rFonts w:asciiTheme="minorBidi" w:hAnsiTheme="minorBidi" w:hint="cs"/>
          <w:sz w:val="30"/>
          <w:szCs w:val="30"/>
          <w:cs/>
        </w:rPr>
        <w:t>น์</w:t>
      </w:r>
      <w:r w:rsidRPr="005A4298">
        <w:rPr>
          <w:rFonts w:asciiTheme="minorBidi" w:hAnsiTheme="minorBidi"/>
          <w:sz w:val="30"/>
          <w:szCs w:val="30"/>
          <w:cs/>
        </w:rPr>
        <w:t xml:space="preserve">ซินโดม หรือ เด็กที่มีความผิดปกติทางด้านสติปัญญา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ด้วยการส่งเสริมให้นักเรียนได้เข้าร่วมกิจกรรม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 xml:space="preserve">โครงการเลี้ยงไก่ชนนเรศวร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lastRenderedPageBreak/>
        <w:t>หรือไก่เหลืองหางขาว เพื่อเป็นการฟื้นฟูบำบัด พัฒนาทักษะ สมาธิ</w:t>
      </w:r>
      <w:r w:rsidRPr="005A4298">
        <w:rPr>
          <w:rFonts w:asciiTheme="minorBidi" w:hAnsiTheme="minorBidi"/>
          <w:sz w:val="30"/>
          <w:szCs w:val="30"/>
        </w:rPr>
        <w:t xml:space="preserve">  </w:t>
      </w:r>
      <w:r w:rsidRPr="005A4298">
        <w:rPr>
          <w:rFonts w:asciiTheme="minorBidi" w:hAnsiTheme="minorBidi"/>
          <w:sz w:val="30"/>
          <w:szCs w:val="30"/>
          <w:cs/>
        </w:rPr>
        <w:t>กระตุ้นให้เกิดการพัฒนาทางด้านสติปัญญาการเรียนรู้</w:t>
      </w:r>
      <w:r w:rsidRPr="005A4298">
        <w:rPr>
          <w:rFonts w:asciiTheme="minorBidi" w:hAnsiTheme="minorBidi"/>
          <w:sz w:val="30"/>
          <w:szCs w:val="30"/>
        </w:rPr>
        <w:t xml:space="preserve">  </w:t>
      </w:r>
      <w:r w:rsidRPr="005A4298">
        <w:rPr>
          <w:rFonts w:asciiTheme="minorBidi" w:hAnsiTheme="minorBidi"/>
          <w:sz w:val="30"/>
          <w:szCs w:val="30"/>
          <w:cs/>
        </w:rPr>
        <w:t>จะได้มีพัฒนาการที่สามารถช่ว</w:t>
      </w:r>
      <w:r>
        <w:rPr>
          <w:rFonts w:asciiTheme="minorBidi" w:hAnsiTheme="minorBidi"/>
          <w:sz w:val="30"/>
          <w:szCs w:val="30"/>
          <w:cs/>
        </w:rPr>
        <w:t>ยเหลือตนเองไม่เป็นภาระทางสังคม</w:t>
      </w:r>
      <w:r w:rsidRPr="005A4298">
        <w:rPr>
          <w:rFonts w:asciiTheme="minorBidi" w:hAnsiTheme="minorBidi"/>
          <w:sz w:val="30"/>
          <w:szCs w:val="30"/>
          <w:cs/>
        </w:rPr>
        <w:t>หลังจากจบการศึกษาไปแล้ว</w:t>
      </w:r>
      <w:r w:rsidRPr="005A42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นายพงษ์พันธ์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 xml:space="preserve">แป้นเกิด อาจารย์รับผิดชอบโครงการเลี้ยงไก่ชนนเรศวร ทางโรงเรียนพิษณุโลกปัญญานุกูล กล่าวว่า </w:t>
      </w:r>
      <w:r w:rsidRPr="005A4298">
        <w:rPr>
          <w:rFonts w:asciiTheme="minorBidi" w:hAnsiTheme="minorBidi"/>
          <w:sz w:val="30"/>
          <w:szCs w:val="30"/>
          <w:cs/>
        </w:rPr>
        <w:t>ทางโรงเรียนได้นำโครงการเลี้ยงไก่ชนพันธุ์พื้นเมืองพิษณุโลกไก่เหลืองหางขาว หรือไก่ชนนเรศวร</w:t>
      </w:r>
      <w:r w:rsidRPr="005A4298">
        <w:rPr>
          <w:rFonts w:asciiTheme="minorBidi" w:hAnsiTheme="minorBidi"/>
          <w:sz w:val="30"/>
          <w:szCs w:val="30"/>
        </w:rPr>
        <w:t xml:space="preserve">  </w:t>
      </w:r>
      <w:r w:rsidRPr="005A4298">
        <w:rPr>
          <w:rFonts w:asciiTheme="minorBidi" w:hAnsiTheme="minorBidi"/>
          <w:sz w:val="30"/>
          <w:szCs w:val="30"/>
          <w:cs/>
        </w:rPr>
        <w:t xml:space="preserve">มาเลี้ยงเมื่อ </w:t>
      </w:r>
      <w:r>
        <w:rPr>
          <w:rFonts w:asciiTheme="minorBidi" w:hAnsiTheme="minorBidi"/>
          <w:sz w:val="30"/>
          <w:szCs w:val="30"/>
          <w:cs/>
        </w:rPr>
        <w:t>๘</w:t>
      </w:r>
      <w:r w:rsidRPr="005A4298">
        <w:rPr>
          <w:rFonts w:asciiTheme="minorBidi" w:hAnsiTheme="minorBidi"/>
          <w:sz w:val="30"/>
          <w:szCs w:val="30"/>
        </w:rPr>
        <w:t xml:space="preserve"> </w:t>
      </w:r>
      <w:r w:rsidRPr="005A4298">
        <w:rPr>
          <w:rFonts w:asciiTheme="minorBidi" w:hAnsiTheme="minorBidi"/>
          <w:sz w:val="30"/>
          <w:szCs w:val="30"/>
          <w:cs/>
        </w:rPr>
        <w:t xml:space="preserve">ปีที่ผ่านมา เพื่อให้นักเรียน ได้สามารถฝึกทักษะ พัฒนาสมาธิ ของนักเรียนแต่ละคนได้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โดยหลังจากเรียนจบก็สามารถนำความรู้ไปประกอบอาชีพ หรืออยู่กับครอบครัวโดยไม่เป็นภาระของครอบครัว และสังคม ได้เป็นอย่างดี</w:t>
      </w:r>
      <w:r w:rsidRPr="005A4298">
        <w:rPr>
          <w:rFonts w:asciiTheme="minorBidi" w:hAnsiTheme="minorBidi"/>
          <w:sz w:val="30"/>
          <w:szCs w:val="30"/>
          <w:cs/>
        </w:rPr>
        <w:t xml:space="preserve"> นอกจากนี้ทางโรงเรียนก็ถือว่าเป็นการพัฒนาสายพันธุ์ของไก่เหลืองหางขาว ให้มีมาตรฐาน คือ เข้าอัตลักษณ์ </w:t>
      </w:r>
      <w:r>
        <w:rPr>
          <w:rFonts w:asciiTheme="minorBidi" w:hAnsiTheme="minorBidi"/>
          <w:sz w:val="30"/>
          <w:szCs w:val="30"/>
          <w:cs/>
        </w:rPr>
        <w:t>๕</w:t>
      </w:r>
      <w:r w:rsidRPr="005A4298">
        <w:rPr>
          <w:rFonts w:asciiTheme="minorBidi" w:hAnsiTheme="minorBidi"/>
          <w:sz w:val="30"/>
          <w:szCs w:val="30"/>
        </w:rPr>
        <w:t xml:space="preserve"> </w:t>
      </w:r>
      <w:r w:rsidRPr="005A4298">
        <w:rPr>
          <w:rFonts w:asciiTheme="minorBidi" w:hAnsiTheme="minorBidi"/>
          <w:sz w:val="30"/>
          <w:szCs w:val="30"/>
          <w:cs/>
        </w:rPr>
        <w:t>พระองค์อีกด้วย</w:t>
      </w:r>
    </w:p>
    <w:p w:rsidR="000C7F99" w:rsidRDefault="000C7F99" w:rsidP="000C7F99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2FB6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นักเรียนที่เข้าร่วมกิจกรรมเลี้ยงไก่ชนนเรศวร เพื่อฝึกทักษะและสมาธิ 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5A4298">
        <w:rPr>
          <w:rFonts w:asciiTheme="minorBidi" w:hAnsiTheme="minorBidi"/>
          <w:sz w:val="30"/>
          <w:szCs w:val="30"/>
          <w:cs/>
        </w:rPr>
        <w:t xml:space="preserve"> ในทุกวันๆ ช่วงเช้านักเรียนเหล่านี้ก็จะเรียนตามห้องเรียน ส่วนภาคบ่าย ก็จะแยกย้ายไปตามโครงการกลุ่มวิชาชีพต่างๆ เพื่อเป็นการฝึกทักษะ โดยเฉพาะไก่ชนนเรศวร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 xml:space="preserve">ขณะนี้มีไก่ที่เป็นพ่อพันธุ์จำนว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ตัว นักเรียนก็จะเรียนรู้กระบวนการต่างๆ ทั้งการให้อาหาร การอาบน้ำไก่ การหยอดยาไก่ การฝึกไก่ให้เชื่อง เป็นต้น</w:t>
      </w:r>
      <w:r w:rsidRPr="005A4298">
        <w:rPr>
          <w:rFonts w:asciiTheme="minorBidi" w:hAnsiTheme="minorBidi"/>
          <w:sz w:val="30"/>
          <w:szCs w:val="30"/>
          <w:cs/>
        </w:rPr>
        <w:t xml:space="preserve"> แต่ละขั้นตอนนั้น ก็จะทำให้นักเรียนพัฒนาสมาธิอยู่กับการเลี้ยงไก่ ดังกล่าว โด</w:t>
      </w:r>
      <w:r>
        <w:rPr>
          <w:rFonts w:asciiTheme="minorBidi" w:hAnsiTheme="minorBidi"/>
          <w:sz w:val="30"/>
          <w:szCs w:val="30"/>
          <w:cs/>
        </w:rPr>
        <w:t>ยหลังจากที่มีโครงการเลี้ยงไก่ชน</w:t>
      </w:r>
      <w:r w:rsidRPr="005A4298">
        <w:rPr>
          <w:rFonts w:asciiTheme="minorBidi" w:hAnsiTheme="minorBidi"/>
          <w:sz w:val="30"/>
          <w:szCs w:val="30"/>
          <w:cs/>
        </w:rPr>
        <w:t>นี้ก็ย</w:t>
      </w:r>
      <w:r>
        <w:rPr>
          <w:rFonts w:asciiTheme="minorBidi" w:hAnsiTheme="minorBidi"/>
          <w:sz w:val="30"/>
          <w:szCs w:val="30"/>
          <w:cs/>
        </w:rPr>
        <w:t>ังสามารถนำไปประกวดตามเวทีต่างๆ</w:t>
      </w:r>
      <w:r w:rsidRPr="005A4298">
        <w:rPr>
          <w:rFonts w:asciiTheme="minorBidi" w:hAnsiTheme="minorBidi"/>
          <w:sz w:val="30"/>
          <w:szCs w:val="30"/>
          <w:cs/>
        </w:rPr>
        <w:t>และความรางวัลมาจำนวนมาก</w:t>
      </w:r>
      <w:r w:rsidRPr="005A42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A4298">
        <w:rPr>
          <w:rFonts w:asciiTheme="minorBidi" w:hAnsiTheme="minorBidi"/>
          <w:sz w:val="30"/>
          <w:szCs w:val="30"/>
          <w:cs/>
        </w:rPr>
        <w:t xml:space="preserve">ด้าน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 xml:space="preserve">ด.ช.คณิศร์ แก้วศรีทอง นักเรียนชั้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C2FB6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นักเรียนบกพร่องด้านสติปัญญา</w:t>
      </w:r>
      <w:r w:rsidRPr="00BC2FB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BC2FB6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5A4298">
        <w:rPr>
          <w:rFonts w:asciiTheme="minorBidi" w:hAnsiTheme="minorBidi"/>
          <w:sz w:val="30"/>
          <w:szCs w:val="30"/>
          <w:cs/>
        </w:rPr>
        <w:t xml:space="preserve"> ตนเองชอบมากในการเลี้ยงไก่ชน เพราะสามารถฝึกไก่ให้เชื่อฟังได้ แต่ละวันก็จะได้เลี้ยงไก่ ให้น้ำ ให้อาหาร เห็นไก่แล้วมีความสุข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5A4298">
        <w:rPr>
          <w:rFonts w:asciiTheme="minorBidi" w:hAnsiTheme="minorBidi"/>
          <w:sz w:val="30"/>
          <w:szCs w:val="30"/>
          <w:cs/>
        </w:rPr>
        <w:lastRenderedPageBreak/>
        <w:t>ขณะที่</w:t>
      </w:r>
      <w:r w:rsidRPr="00A72FBA">
        <w:rPr>
          <w:rFonts w:asciiTheme="minorBidi" w:hAnsiTheme="minorBidi"/>
          <w:b/>
          <w:bCs/>
          <w:sz w:val="30"/>
          <w:szCs w:val="30"/>
          <w:cs/>
        </w:rPr>
        <w:t>นายศักดา เรืองเดช ผู้อำนวยการโรงเรียนพิษณุโลกปัญญานุกูล กล่าวว่า</w:t>
      </w:r>
      <w:r w:rsidRPr="005A4298">
        <w:rPr>
          <w:rFonts w:asciiTheme="minorBidi" w:hAnsiTheme="minorBidi"/>
          <w:sz w:val="30"/>
          <w:szCs w:val="30"/>
          <w:cs/>
        </w:rPr>
        <w:t xml:space="preserve"> ทางโรงเรียนได้ส่งเสริมอาชีพให้แก่นักเรียนได้สามารถเรียนรู้ เพื่อฝึกทักษะนำความรู้ที่ได้ไปประกอบอาชีพ หลังจากเรียนจบไปแล้ว เนื่องจากเด็กเหล่านี้ไม่สามารถเรียนต่อที่อื่นได้อีก </w:t>
      </w:r>
      <w:r w:rsidRPr="00A72FBA">
        <w:rPr>
          <w:rFonts w:asciiTheme="minorBidi" w:hAnsiTheme="minorBidi"/>
          <w:b/>
          <w:bCs/>
          <w:sz w:val="30"/>
          <w:szCs w:val="30"/>
          <w:cs/>
        </w:rPr>
        <w:t xml:space="preserve">โดยมีวิชาชีพที่ทำการฝึก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A72FB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72FBA">
        <w:rPr>
          <w:rFonts w:asciiTheme="minorBidi" w:hAnsiTheme="minorBidi"/>
          <w:b/>
          <w:bCs/>
          <w:sz w:val="30"/>
          <w:szCs w:val="30"/>
          <w:cs/>
        </w:rPr>
        <w:t xml:space="preserve">วิชาชีพ โดยเฉพาะการเลี้ยงไก่ชนนเรศวร ก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A72FB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72FBA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A72FB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72FBA">
        <w:rPr>
          <w:rFonts w:asciiTheme="minorBidi" w:hAnsiTheme="minorBidi"/>
          <w:b/>
          <w:bCs/>
          <w:sz w:val="30"/>
          <w:szCs w:val="30"/>
          <w:cs/>
        </w:rPr>
        <w:t>วิชาชีพ ที่ส่งเสริมให้เด็กนักเรียน ได้พัฒนาคุณภาพชีวิต ฝึกทักษะ พัฒนาสติปัญญา มีสมาธิมากขึ้น</w:t>
      </w:r>
      <w:r w:rsidRPr="005A4298">
        <w:rPr>
          <w:rFonts w:asciiTheme="minorBidi" w:hAnsiTheme="minorBidi"/>
          <w:sz w:val="30"/>
          <w:szCs w:val="30"/>
          <w:cs/>
        </w:rPr>
        <w:t xml:space="preserve"> อีกทั้งยังเป็นการฟื้นฟูบำบัด จิตใจ ให้มีความรับผิดชอบต่อหน้าที่ มีจิตใจที่อ่อนโยน รักสัตว์เลี้ยง อีกทั้งทางโรงเรียนเห็นว่าการเลี้ยงไก่ชนนเรศวร ถือว่าเป็นการไก่พื้นเมืองของพิษณุโลก ที่สามารถนำไปสืบทอดไว้รุ่นหลังได้</w:t>
      </w:r>
      <w:r w:rsidRPr="005A429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มติชนออนไลน์ ๐๔ พ.ย.๕๘)</w:t>
      </w:r>
    </w:p>
    <w:p w:rsidR="00BA060B" w:rsidRDefault="00BA060B" w:rsidP="000C7F99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13ED2" w:rsidRDefault="00B13ED2" w:rsidP="00B13ED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</w:rPr>
        <w:t>"</w:t>
      </w: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"จี้รัฐตั้งคณะทำงานร่วมออกแบบระบบขนส่งมวลชน</w:t>
      </w:r>
    </w:p>
    <w:p w:rsidR="00B13ED2" w:rsidRDefault="00B13ED2" w:rsidP="00B13ED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3</wp:posOffset>
            </wp:positionV>
            <wp:extent cx="1270534" cy="805583"/>
            <wp:effectExtent l="0" t="0" r="635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-11-05-1.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34" cy="8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C68">
        <w:rPr>
          <w:rFonts w:asciiTheme="minorBidi" w:hAnsiTheme="minorBidi"/>
          <w:b/>
          <w:bCs/>
          <w:sz w:val="30"/>
          <w:szCs w:val="30"/>
          <w:cs/>
        </w:rPr>
        <w:t>ภาคีเครือข่ายขนส่งมวลชนทุกคนต้องขึ้นได้ ลงพื้นที่สำรวจสิ่งอำนวยความสะดวกสถานีรถไฟฟ้าแอร์พร์อต เรล ลิงค์ โดยเน้นสถานีที่มีการเชื่อมต่อกับระบบขนส่งมวลชนอื่นๆ คือ</w:t>
      </w:r>
      <w:r w:rsidRPr="002F2BFC">
        <w:rPr>
          <w:rFonts w:asciiTheme="minorBidi" w:hAnsiTheme="minorBidi"/>
          <w:sz w:val="30"/>
          <w:szCs w:val="30"/>
          <w:cs/>
        </w:rPr>
        <w:t xml:space="preserve"> สถานีพญาไท เชื่อมต่อรถไฟฟ้าบีทึเอส สถานีมักกะสัน เชื่อมต่อรถไฟฟ้าใต้ดินเอ็มอาร์ที และสถานีสุวรรณภูมิเชื่อมต่อกับท่าอากาศยานสุวรรณภูมิ ซึ่ง </w:t>
      </w:r>
      <w:r w:rsidRPr="000D2C68">
        <w:rPr>
          <w:rFonts w:asciiTheme="minorBidi" w:hAnsiTheme="minorBidi"/>
          <w:b/>
          <w:bCs/>
          <w:sz w:val="30"/>
          <w:szCs w:val="30"/>
          <w:cs/>
        </w:rPr>
        <w:t>ประธานเครือข่ายระบบราง มานิตย์ อินทร์พิมพ์ (ซาบะ) ยอมรับว่า แต่ละสถานีมีการสร้างสิ่งอำนวยความสะดวกให้กับ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0D2C68">
        <w:rPr>
          <w:rFonts w:asciiTheme="minorBidi" w:hAnsiTheme="minorBidi"/>
          <w:b/>
          <w:bCs/>
          <w:sz w:val="30"/>
          <w:szCs w:val="30"/>
          <w:cs/>
        </w:rPr>
        <w:t>แต่จะเห็นยังมีจุดบกพร่องที่ต้องการให้ดำเนินการปรับปรุงแก้ไข เช่น</w:t>
      </w:r>
      <w:r w:rsidRPr="002F2BFC">
        <w:rPr>
          <w:rFonts w:asciiTheme="minorBidi" w:hAnsiTheme="minorBidi"/>
          <w:sz w:val="30"/>
          <w:szCs w:val="30"/>
          <w:cs/>
        </w:rPr>
        <w:t xml:space="preserve"> พื้นผิวถนนและทางลาดบริเวณจุดเชื่อมต่อ ห้องน้ำ และช่องว่างระหว่างชานชาลากับ</w:t>
      </w:r>
      <w:r w:rsidRPr="002F2BFC">
        <w:rPr>
          <w:rFonts w:asciiTheme="minorBidi" w:hAnsiTheme="minorBidi"/>
          <w:sz w:val="30"/>
          <w:szCs w:val="30"/>
          <w:cs/>
        </w:rPr>
        <w:lastRenderedPageBreak/>
        <w:t>ขบวนรถ รวมถึงลิฟท์ที่ถึงแม้ว่าจะครบทุกสถานีแต่ยังมีขนาดเล็กซึ่งคุณ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B13ED2" w:rsidRPr="002F2BFC" w:rsidRDefault="00B13ED2" w:rsidP="00B13ED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D2C68">
        <w:rPr>
          <w:rFonts w:asciiTheme="minorBidi" w:hAnsiTheme="minorBidi"/>
          <w:b/>
          <w:bCs/>
          <w:sz w:val="30"/>
          <w:szCs w:val="30"/>
          <w:cs/>
        </w:rPr>
        <w:t>มานิตย์ บอกด้วยว่า</w:t>
      </w:r>
      <w:r w:rsidRPr="002F2BFC">
        <w:rPr>
          <w:rFonts w:asciiTheme="minorBidi" w:hAnsiTheme="minorBidi"/>
          <w:sz w:val="30"/>
          <w:szCs w:val="30"/>
          <w:cs/>
        </w:rPr>
        <w:t xml:space="preserve"> ภาพรวมขนส่งมวลชนของไทยยังมีจุดอ่อนอีกมากหากประเมินก็มองว่ามีการสร้างสิ่งอำนวยความสะดวกรองรับ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2F2BFC">
        <w:rPr>
          <w:rFonts w:asciiTheme="minorBidi" w:hAnsiTheme="minorBidi"/>
          <w:sz w:val="30"/>
          <w:szCs w:val="30"/>
          <w:cs/>
        </w:rPr>
        <w:t xml:space="preserve">เพียง </w:t>
      </w:r>
      <w:r>
        <w:rPr>
          <w:rFonts w:asciiTheme="minorBidi" w:hAnsiTheme="minorBidi"/>
          <w:sz w:val="30"/>
          <w:szCs w:val="30"/>
          <w:cs/>
        </w:rPr>
        <w:t>๒๐</w:t>
      </w:r>
      <w:r w:rsidRPr="002F2BFC">
        <w:rPr>
          <w:rFonts w:asciiTheme="minorBidi" w:hAnsiTheme="minorBidi"/>
          <w:sz w:val="30"/>
          <w:szCs w:val="30"/>
        </w:rPr>
        <w:t xml:space="preserve">% 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ดังนั้นควรมีคณะทำงาน</w:t>
      </w:r>
      <w:r w:rsidR="00E85EF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ร่วมโดยให้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มีส่วนแสดงความคิดเห็นในขั้นตอนออกแบบก่อสร้าง</w:t>
      </w:r>
      <w:r w:rsidR="00E85EF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เพราะการมาแก้ปัญหาภายหลังนั้น</w:t>
      </w:r>
      <w:r w:rsidR="00E85EF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ไม่สามารถแก้ไขได้</w:t>
      </w:r>
      <w:r w:rsidR="00E85EF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044DB3">
        <w:rPr>
          <w:rFonts w:asciiTheme="minorBidi" w:hAnsiTheme="minorBidi"/>
          <w:b/>
          <w:bCs/>
          <w:sz w:val="30"/>
          <w:szCs w:val="30"/>
        </w:rPr>
        <w:t>%</w:t>
      </w:r>
      <w:r w:rsidR="00E85EF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</w:p>
    <w:p w:rsidR="00B13ED2" w:rsidRDefault="00B13ED2" w:rsidP="00B13ED2">
      <w:pPr>
        <w:spacing w:after="0"/>
        <w:jc w:val="both"/>
        <w:rPr>
          <w:rStyle w:val="Strong"/>
          <w:rFonts w:asciiTheme="minorBidi" w:hAnsiTheme="minorBidi" w:cs="Cordia New"/>
          <w:b w:val="0"/>
          <w:bCs w:val="0"/>
          <w:color w:val="333333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F2BFC">
        <w:rPr>
          <w:rFonts w:asciiTheme="minorBidi" w:hAnsiTheme="minorBidi"/>
          <w:sz w:val="30"/>
          <w:szCs w:val="30"/>
          <w:cs/>
        </w:rPr>
        <w:t>รวมถึง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ต้องการให้มีการสร้างสิ่งอำนวยความสะดวกครอบคลุม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>ทุกประเภทโดยเฉพาะ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044DB3">
        <w:rPr>
          <w:rFonts w:asciiTheme="minorBidi" w:hAnsiTheme="minorBidi"/>
          <w:b/>
          <w:bCs/>
          <w:sz w:val="30"/>
          <w:szCs w:val="30"/>
          <w:cs/>
        </w:rPr>
        <w:t xml:space="preserve">ทางสายตา </w:t>
      </w:r>
      <w:r w:rsidRPr="002F2BFC">
        <w:rPr>
          <w:rFonts w:asciiTheme="minorBidi" w:hAnsiTheme="minorBidi"/>
          <w:sz w:val="30"/>
          <w:szCs w:val="30"/>
          <w:cs/>
        </w:rPr>
        <w:t>อย่างไรก็ตาม ทนง ศักดิ์ศรีวิทยากูล ผู้จัดการแผนกความปลอดภัยและควบคุมคุณภาพ บรษัท รถไฟฟ้า รฟท. จำกัด ได้เป็นตัวแทนรถไฟฟ้าแอร์พร์อตเรลลิงค์มารับเรื่องไว้</w:t>
      </w:r>
      <w:r>
        <w:rPr>
          <w:rStyle w:val="Strong"/>
          <w:rFonts w:asciiTheme="minorBidi" w:hAnsiTheme="minorBidi" w:cs="Cordia New" w:hint="cs"/>
          <w:b w:val="0"/>
          <w:bCs w:val="0"/>
          <w:color w:val="333333"/>
          <w:sz w:val="30"/>
          <w:szCs w:val="30"/>
          <w:cs/>
        </w:rPr>
        <w:t xml:space="preserve"> (</w:t>
      </w:r>
      <w:r w:rsidRPr="002F2BFC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</w:rPr>
        <w:t>now</w:t>
      </w:r>
      <w:r w:rsidR="00BA060B">
        <w:rPr>
          <w:rStyle w:val="Strong"/>
          <w:rFonts w:asciiTheme="minorBidi" w:hAnsiTheme="minorBidi" w:hint="cs"/>
          <w:b w:val="0"/>
          <w:bCs w:val="0"/>
          <w:color w:val="333333"/>
          <w:sz w:val="30"/>
          <w:szCs w:val="30"/>
          <w:cs/>
        </w:rPr>
        <w:t>26</w:t>
      </w:r>
      <w:r w:rsidRPr="002F2BFC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</w:rPr>
        <w:t>.tv</w:t>
      </w:r>
      <w:r>
        <w:rPr>
          <w:rStyle w:val="Strong"/>
          <w:rFonts w:asciiTheme="minorBidi" w:hAnsiTheme="minorBidi" w:cs="Cordia New" w:hint="cs"/>
          <w:b w:val="0"/>
          <w:bCs w:val="0"/>
          <w:color w:val="333333"/>
          <w:sz w:val="30"/>
          <w:szCs w:val="30"/>
          <w:cs/>
        </w:rPr>
        <w:t>ออนไลน์ ๐๔ พ.ย.๕๘)</w:t>
      </w:r>
    </w:p>
    <w:p w:rsidR="00BA060B" w:rsidRPr="00AF7F4D" w:rsidRDefault="00BA060B" w:rsidP="00B13ED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24D6F" w:rsidRDefault="00724D6F" w:rsidP="00724D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A060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้องส้ม นศ.สาวพิการ คิดบวก และสู้เมื่อได้โอกาส</w:t>
      </w:r>
    </w:p>
    <w:p w:rsidR="00724D6F" w:rsidRDefault="00724D6F" w:rsidP="00724D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63CD737" wp14:editId="07192D0E">
            <wp:extent cx="983264" cy="737967"/>
            <wp:effectExtent l="0" t="0" r="7620" b="5080"/>
            <wp:docPr id="112" name="Picture 112" descr="น้องส้ม นศ.สาวพิการ คิดบวก และสู้เมื่อได้โอกา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้องส้ม นศ.สาวพิการ คิดบวก และสู้เมื่อได้โอกาส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64" cy="7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BE21DEB" wp14:editId="5CA2A42D">
            <wp:extent cx="991326" cy="744019"/>
            <wp:effectExtent l="0" t="0" r="0" b="0"/>
            <wp:docPr id="113" name="Picture 113" descr="น้องส้ม นศ.สาวพิการ คิดบวก และสู้เมื่อได้โอกา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้องส้ม นศ.สาวพิการ คิดบวก และสู้เมื่อได้โอกาส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0" cy="76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66812A16" wp14:editId="043882BC">
            <wp:extent cx="486458" cy="730200"/>
            <wp:effectExtent l="0" t="0" r="8890" b="0"/>
            <wp:docPr id="114" name="Picture 114" descr="น้องส้ม นศ.สาวพิการ คิดบวก และสู้เมื่อได้โอกา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น้องส้ม นศ.สาวพิการ คิดบวก และสู้เมื่อได้โอกาส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3" cy="7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6F" w:rsidRPr="00762848" w:rsidRDefault="00724D6F" w:rsidP="00724D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อุบัติเหตุครั้งนั้นเปลี่ยนชีวิตของหนู จากคนปกติ กลายเป็นคนพิการ แต่ฟ้าอาจจะลิขิตชีวิตของหนู ให้เป็นแบบอย่างในชีวิตให้คนที่มีความท้อก็ได้” คำพูดของ “ส้ม” นางสาวอรธีรา รสหอม นักศึกษาชั้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62848">
        <w:rPr>
          <w:rFonts w:asciiTheme="minorBidi" w:hAnsiTheme="minorBidi"/>
          <w:sz w:val="30"/>
          <w:szCs w:val="30"/>
        </w:rPr>
        <w:t xml:space="preserve"> (</w:t>
      </w:r>
      <w:r w:rsidRPr="00762848">
        <w:rPr>
          <w:rFonts w:asciiTheme="minorBidi" w:hAnsiTheme="minorBidi"/>
          <w:sz w:val="30"/>
          <w:szCs w:val="30"/>
          <w:cs/>
        </w:rPr>
        <w:t>หลักสูตรต่อเนื่อง) สาขาการบัญชี คณะบริหารธุรกิจ มหาวิทยาลัยเทคโนโลยีราชมงคล (มทร.) ธัญบุร</w:t>
      </w:r>
      <w:r>
        <w:rPr>
          <w:rFonts w:asciiTheme="minorBidi" w:hAnsiTheme="minorBidi"/>
          <w:sz w:val="30"/>
          <w:szCs w:val="30"/>
          <w:cs/>
        </w:rPr>
        <w:t>ี นักศึกษาพิการทางการเคลื่อนไหว</w:t>
      </w:r>
      <w:r w:rsidRPr="00762848">
        <w:rPr>
          <w:rFonts w:asciiTheme="minorBidi" w:hAnsiTheme="minorBidi"/>
          <w:sz w:val="30"/>
          <w:szCs w:val="30"/>
          <w:cs/>
        </w:rPr>
        <w:t>ผู้คิดบวก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B13B9">
        <w:rPr>
          <w:rFonts w:asciiTheme="minorBidi" w:hAnsiTheme="minorBidi"/>
          <w:b/>
          <w:bCs/>
          <w:sz w:val="30"/>
          <w:szCs w:val="30"/>
        </w:rPr>
        <w:t>“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ส้ม” นางสาวอรธีรา รสหอม นักศึกษาชั้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หลักสูตรต่อเนื่อง)</w:t>
      </w:r>
      <w:r w:rsidRPr="007B13B9">
        <w:rPr>
          <w:rFonts w:asciiTheme="minorBidi" w:hAnsiTheme="minorBidi"/>
          <w:b/>
          <w:bCs/>
          <w:sz w:val="30"/>
          <w:szCs w:val="30"/>
        </w:rPr>
        <w:t> 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สาขาการบัญชี คณะบริหารธุรกิจ มหาวิทยาลัยเทคโนโลยีราชมงคล (มทร.) ธัญบุรี เล่าว่า</w:t>
      </w:r>
      <w:r w:rsidRPr="00762848">
        <w:rPr>
          <w:rFonts w:asciiTheme="minorBidi" w:hAnsiTheme="minorBidi"/>
          <w:sz w:val="30"/>
          <w:szCs w:val="30"/>
          <w:cs/>
        </w:rPr>
        <w:t xml:space="preserve"> ช่วงนั้นเรียนอยู่ชั้นมัธยมศึกษาชั้นปี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>โรงเรียนศรีวิชัย และ</w:t>
      </w:r>
      <w:r w:rsidRPr="00762848">
        <w:rPr>
          <w:rFonts w:asciiTheme="minorBidi" w:hAnsiTheme="minorBidi"/>
          <w:sz w:val="30"/>
          <w:szCs w:val="30"/>
          <w:cs/>
        </w:rPr>
        <w:lastRenderedPageBreak/>
        <w:t xml:space="preserve">ทางโรงเรียนมีการทำโครงงานวิทย์ ตนเองและเพื่อนขับมอเตอร์ไซต์เพื่อไปทำโครงการ โดยเพื่อนเป็นคนขับ ตนเองเป็นคนซ้อน ระหว่างไฟสัญญาณจราจรทางตนเป็นไฟเขียวตามปกติ เพื่อนจึงได้ออกตัว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แต่จู่ๆ มีสิบล้อฝ่าไฟแดง มาชนรถมอเตอร์ไซต์ เพื่อนได้กระเด็นออกจากตัวรถ และเสียชีวิตในที่เกิดเหตุ แต่ตนเองติดอยู่ในรถมอเตอร์ไซต์และถูกลากไปกับท้องถนนจนทำให้มอเตอร์ไซต์ระเบิดไฟคลอกตนเอง</w:t>
      </w:r>
      <w:r w:rsidRPr="007B13B9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62848">
        <w:rPr>
          <w:rFonts w:asciiTheme="minorBidi" w:hAnsiTheme="minorBidi"/>
          <w:sz w:val="30"/>
          <w:szCs w:val="30"/>
          <w:cs/>
        </w:rPr>
        <w:t>จากเหตุการณ์ดังกล่าว</w:t>
      </w:r>
      <w:r>
        <w:rPr>
          <w:rFonts w:asciiTheme="minorBidi" w:hAnsiTheme="minorBidi"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ทำให้เธอสลบไปถึง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วัน นอนในห้อง 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ICU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วัน</w:t>
      </w:r>
      <w:r w:rsidRPr="007B13B9">
        <w:rPr>
          <w:rFonts w:asciiTheme="minorBidi" w:hAnsiTheme="minorBidi"/>
          <w:b/>
          <w:bCs/>
          <w:sz w:val="30"/>
          <w:szCs w:val="30"/>
        </w:rPr>
        <w:t> 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และต้องใช้เวลาในการรักษาตัวอยู่ในโรงพยาบาลถึ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เดือน โดยผ่านการผ่าตัดมาแล้ว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ครั้ง</w:t>
      </w:r>
      <w:r w:rsidRPr="00762848">
        <w:rPr>
          <w:rFonts w:asciiTheme="minorBidi" w:hAnsiTheme="minorBidi"/>
          <w:sz w:val="30"/>
          <w:szCs w:val="30"/>
          <w:cs/>
        </w:rPr>
        <w:t xml:space="preserve"> โดนตัดขาขวา ใส่ขาเทียมข้างขวา มือข้างซ้ายไม่มีนิ้ว ข้างขวาเหลือเพียงนิ้วก้อยและนิ้วนาง ตามร่างกายและแข</w:t>
      </w:r>
      <w:r>
        <w:rPr>
          <w:rFonts w:asciiTheme="minorBidi" w:hAnsiTheme="minorBidi"/>
          <w:sz w:val="30"/>
          <w:szCs w:val="30"/>
          <w:cs/>
        </w:rPr>
        <w:t>นข้างขวา และศีรษะมีแผลจากไฟไหม้</w:t>
      </w:r>
      <w:r w:rsidRPr="00762848">
        <w:rPr>
          <w:rFonts w:asciiTheme="minorBidi" w:hAnsiTheme="minorBidi"/>
          <w:sz w:val="30"/>
          <w:szCs w:val="30"/>
          <w:cs/>
        </w:rPr>
        <w:t>ตนเองต้องสวมวิกผมปลอมตลอดชีวิต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62848">
        <w:rPr>
          <w:rFonts w:asciiTheme="minorBidi" w:hAnsiTheme="minorBidi"/>
          <w:sz w:val="30"/>
          <w:szCs w:val="30"/>
          <w:cs/>
        </w:rPr>
        <w:t>แม่เล่าให้หนูฟังว่า</w:t>
      </w:r>
      <w:r w:rsidRPr="00762848">
        <w:rPr>
          <w:rFonts w:asciiTheme="minorBidi" w:hAnsiTheme="minorBidi"/>
          <w:sz w:val="30"/>
          <w:szCs w:val="30"/>
        </w:rPr>
        <w:t>  “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 xml:space="preserve">ตอนที่ฟื้นขึ้นมาตนเองไม่อยากรับสภาพของตนเอง ต้องพันตัวเหมือนมัมมี่นอนรักษาแผลตามร่างกายอยู่บนเตียงในห้องปลอดเชื้อถึ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เดือน และที่เสียใจยิ่งคือไม่มีขาข้างขวาอีกต่อไป ตอนนั้นตนเองได้แต่ร้องไห้</w:t>
      </w:r>
      <w:r w:rsidRPr="00762848">
        <w:rPr>
          <w:rFonts w:asciiTheme="minorBidi" w:hAnsiTheme="minorBidi"/>
          <w:sz w:val="30"/>
          <w:szCs w:val="30"/>
          <w:cs/>
        </w:rPr>
        <w:t xml:space="preserve"> ครวญคางกับแม่ว่าอยากจะตาย ไม่อยากมีชีวิตอยู่ และต้องทรมานกับแผลไฟไหม้ ที่ต้องตัดชิ้นเนื้อในร่างกายมาปะติด”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  <w:cs/>
        </w:rPr>
        <w:t xml:space="preserve">ตอนนั้นมีเพียงแม่ที่นอนเฝ้าตนเองอยู่ข้างเตียง เนื่องจากพ่อกับแม่แยกทางกันตั้งแต่ตนเอง </w:t>
      </w:r>
      <w:r>
        <w:rPr>
          <w:rFonts w:asciiTheme="minorBidi" w:hAnsiTheme="minorBidi"/>
          <w:sz w:val="30"/>
          <w:szCs w:val="30"/>
          <w:cs/>
        </w:rPr>
        <w:t>๒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>ขวบ</w:t>
      </w:r>
      <w:r w:rsidRPr="00762848">
        <w:rPr>
          <w:rFonts w:asciiTheme="minorBidi" w:hAnsiTheme="minorBidi"/>
          <w:sz w:val="30"/>
          <w:szCs w:val="30"/>
        </w:rPr>
        <w:t> </w:t>
      </w:r>
    </w:p>
    <w:p w:rsidR="00724D6F" w:rsidRDefault="00724D6F" w:rsidP="00724D6F">
      <w:pPr>
        <w:spacing w:after="0"/>
        <w:jc w:val="both"/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62848">
        <w:rPr>
          <w:rFonts w:asciiTheme="minorBidi" w:hAnsiTheme="minorBidi"/>
          <w:sz w:val="30"/>
          <w:szCs w:val="30"/>
          <w:cs/>
        </w:rPr>
        <w:t xml:space="preserve">ปัจจุบันตนเองอาศัยอยู่กับแม่และพ่อเลี้ยง และน้องสาวอีกหนึ่งคน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กำลังใจจากคนรอบข้างเป็นสิ่งที่สำคัญ</w:t>
      </w:r>
      <w:r w:rsidRPr="007B13B9">
        <w:rPr>
          <w:rFonts w:asciiTheme="minorBidi" w:hAnsiTheme="minorBidi"/>
          <w:b/>
          <w:bCs/>
          <w:sz w:val="30"/>
          <w:szCs w:val="30"/>
        </w:rPr>
        <w:t> “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กำลังใจของแม่”</w:t>
      </w:r>
      <w:r w:rsidRPr="007B13B9">
        <w:rPr>
          <w:rFonts w:asciiTheme="minorBidi" w:hAnsiTheme="minorBidi"/>
          <w:b/>
          <w:bCs/>
          <w:sz w:val="30"/>
          <w:szCs w:val="30"/>
        </w:rPr>
        <w:t> 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เป็นพลังพิเศษที่ทำให้ตนเองอยากมีชีวิตอยู่ต่อไป</w:t>
      </w:r>
      <w:r w:rsidRPr="00762848">
        <w:rPr>
          <w:rFonts w:asciiTheme="minorBidi" w:hAnsiTheme="minorBidi"/>
          <w:sz w:val="30"/>
          <w:szCs w:val="30"/>
          <w:cs/>
        </w:rPr>
        <w:t xml:space="preserve"> ซึ่งระหว่างที่รักษาตัวอยู่ที่โรงพยาบาล เพื่อน ครูอาจารย์มาให้กำลังใจ และให้ตนเองสามารถเรียนที่โรงพยาบาลได้ ทำให้เรียนทันกับเพื่อน ระหว่างนอน</w:t>
      </w:r>
      <w:r>
        <w:rPr>
          <w:rFonts w:asciiTheme="minorBidi" w:hAnsiTheme="minorBidi"/>
          <w:sz w:val="30"/>
          <w:szCs w:val="30"/>
          <w:cs/>
        </w:rPr>
        <w:t>พักที่</w:t>
      </w:r>
      <w:r>
        <w:rPr>
          <w:rFonts w:asciiTheme="minorBidi" w:hAnsiTheme="minorBidi"/>
          <w:sz w:val="30"/>
          <w:szCs w:val="30"/>
          <w:cs/>
        </w:rPr>
        <w:lastRenderedPageBreak/>
        <w:t>โรงพยาบาลค่าใช้จ่ายสูงมาก</w:t>
      </w:r>
      <w:r w:rsidRPr="00762848">
        <w:rPr>
          <w:rFonts w:asciiTheme="minorBidi" w:hAnsiTheme="minorBidi"/>
          <w:sz w:val="30"/>
          <w:szCs w:val="30"/>
          <w:cs/>
        </w:rPr>
        <w:t>ต</w:t>
      </w:r>
      <w:r>
        <w:rPr>
          <w:rFonts w:asciiTheme="minorBidi" w:hAnsiTheme="minorBidi"/>
          <w:sz w:val="30"/>
          <w:szCs w:val="30"/>
          <w:cs/>
        </w:rPr>
        <w:t>อนนั้นแม่ต้องมาเฝ้าที่โรงพยาบาล</w:t>
      </w:r>
      <w:r w:rsidRPr="00762848">
        <w:rPr>
          <w:rFonts w:asciiTheme="minorBidi" w:hAnsiTheme="minorBidi"/>
          <w:sz w:val="30"/>
          <w:szCs w:val="30"/>
          <w:cs/>
        </w:rPr>
        <w:t>จึงต้องลาออกจากงาน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ภาระจึงเป็นของพ่อเลี้ยง ซึ่งไม่พอกับการรักษา ด้วยคนเป็นแม่ที่อยากให้ลูกหายจากโรคและความทรมาน แม่จึงได้เขียนหนังสือถวายฎีกาถึงในหลวง ตนเองจึงได้รับเป็นผู้ป่วยในพระบรมราชานุเคราะห์</w:t>
      </w:r>
      <w:r w:rsidRPr="00762848">
        <w:rPr>
          <w:rFonts w:asciiTheme="minorBidi" w:hAnsiTheme="minorBidi"/>
          <w:sz w:val="30"/>
          <w:szCs w:val="30"/>
          <w:cs/>
        </w:rPr>
        <w:t xml:space="preserve"> และได้รับทุนการศึกษามูลนิธิสำนักทรัพย์สินส่วนพระมหากษัตริย์ตอนปี </w:t>
      </w:r>
      <w:r>
        <w:rPr>
          <w:rFonts w:asciiTheme="minorBidi" w:hAnsiTheme="minorBidi"/>
          <w:sz w:val="30"/>
          <w:szCs w:val="30"/>
          <w:cs/>
        </w:rPr>
        <w:t>๒๕๕๓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จนสำเร็จปริญญาตรี ปีละ </w:t>
      </w:r>
      <w:r>
        <w:rPr>
          <w:rFonts w:asciiTheme="minorBidi" w:hAnsiTheme="minorBidi"/>
          <w:sz w:val="30"/>
          <w:szCs w:val="30"/>
          <w:cs/>
        </w:rPr>
        <w:t>๓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62848">
        <w:rPr>
          <w:rFonts w:asciiTheme="minorBidi" w:hAnsiTheme="minorBidi"/>
          <w:sz w:val="30"/>
          <w:szCs w:val="30"/>
          <w:cs/>
        </w:rPr>
        <w:t>บาท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หลังจากที่พักฟื้นจนแผลหายหมด มีช่วงอารมณ์หนึ่งที่คิดตั้งคำถามในใจ ว่ารถสิบล้อต้องลากตนเองไป จนเกิดไฟไหม้ เคยมีอารมณ์โมโหกับเหตุการณ์ที่เกิดขึ้น แต่ตอนนี้ไม่โทษใคร เนื่องจากอาจจะเป็นเวรกรรม ชาติไหนหรือชาติหน้าที่ตนเองอาจจะทำไว้</w:t>
      </w:r>
      <w:r w:rsidRPr="00762848">
        <w:rPr>
          <w:rFonts w:asciiTheme="minorBidi" w:hAnsiTheme="minorBidi"/>
          <w:sz w:val="30"/>
          <w:szCs w:val="30"/>
          <w:cs/>
        </w:rPr>
        <w:t xml:space="preserve"> หรือถือว่าเป็นเรื่องโชคดี ที่ตนเองไม่เสียชีวิต ฟ้าอาจลิขิตให้ตนเองเกิดมาเป็นแบบอย่างให้กับคนท้อ เป็นแบบอย่างในการใช้ชีวิต</w:t>
      </w:r>
      <w:r w:rsidRPr="00762848">
        <w:rPr>
          <w:rFonts w:asciiTheme="minorBidi" w:hAnsiTheme="minorBidi"/>
          <w:sz w:val="30"/>
          <w:szCs w:val="30"/>
        </w:rPr>
        <w:t> “</w:t>
      </w:r>
      <w:r w:rsidRPr="00762848">
        <w:rPr>
          <w:rFonts w:asciiTheme="minorBidi" w:hAnsiTheme="minorBidi"/>
          <w:sz w:val="30"/>
          <w:szCs w:val="30"/>
          <w:cs/>
        </w:rPr>
        <w:t xml:space="preserve">เหตุการณ์ดังกล่าว มันสามารถเกิดขึ้นได้กับทุกคน ทุกคนมีความประมาท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ดังนั้นควรขับรถอย่างระมัดระวัง เคารพกฎจราจร ให้ระวังชีวิตของตัวเอง หรืออีกฝ่ายอาจจะได้รับอันตรายจากความประมาทของคุณ</w:t>
      </w:r>
      <w:r w:rsidRPr="00762848">
        <w:rPr>
          <w:rFonts w:asciiTheme="minorBidi" w:hAnsiTheme="minorBidi"/>
          <w:sz w:val="30"/>
          <w:szCs w:val="30"/>
          <w:cs/>
        </w:rPr>
        <w:t>”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เมื่อโดนตัดขา สิ่งที่ตามมา คือ เดินไม่ได้ ถ้าเดินไม่ได้ จะไปเรียนได้อย่างไร ตนเองจึงต้องใส่ขาเทียม เพื่อจะได้ใช้ชีวิตเหมือนปกติที่เคยใช้</w:t>
      </w:r>
      <w:r w:rsidRPr="00762848">
        <w:rPr>
          <w:rFonts w:asciiTheme="minorBidi" w:hAnsiTheme="minorBidi"/>
          <w:sz w:val="30"/>
          <w:szCs w:val="30"/>
          <w:cs/>
        </w:rPr>
        <w:t xml:space="preserve"> ซึ่งกว่าตนเองจะชินกับขาเทียม เหมือนเริ่มหัดเดินใหม่ ต</w:t>
      </w:r>
      <w:r>
        <w:rPr>
          <w:rFonts w:asciiTheme="minorBidi" w:hAnsiTheme="minorBidi"/>
          <w:sz w:val="30"/>
          <w:szCs w:val="30"/>
          <w:cs/>
        </w:rPr>
        <w:t>้องใช้ระยะเวลาพอสมควร มีท้อบ้าง</w:t>
      </w:r>
      <w:r w:rsidRPr="00762848">
        <w:rPr>
          <w:rFonts w:asciiTheme="minorBidi" w:hAnsiTheme="minorBidi"/>
          <w:sz w:val="30"/>
          <w:szCs w:val="30"/>
          <w:cs/>
        </w:rPr>
        <w:t>แต่แม่จะคอยบอก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ถ้าอยากไปเรียนต้องเดินให้ได้”</w:t>
      </w:r>
      <w:r w:rsidRPr="00121D3D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เมื่อเดินได้และหายจึงกลับไปเรียนตามปกติ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ตอนที่กลับไปโรงเรียนอีกครั้งการใช้ชีวิตอาจจะไม่เหมือนเดิม จากที่เคยทำกิจกรรมกับเพื่อน เคยยิ้ม เคยสนุก กลับเป็นคนเก็บตัว เพราะว่าตนเองไม่เหมือนเดิม</w:t>
      </w:r>
      <w:r w:rsidRPr="00762848">
        <w:rPr>
          <w:rFonts w:asciiTheme="minorBidi" w:hAnsiTheme="minorBidi"/>
          <w:sz w:val="30"/>
          <w:szCs w:val="30"/>
          <w:cs/>
        </w:rPr>
        <w:t xml:space="preserve"> นั่นคือความคิดที่เกิดจากการคิดของตนเอง แต่เมื่อไปที่โรงเรียน มีกำลังใจจากเพื่อนและครู ตนเองจึงย</w:t>
      </w:r>
      <w:r w:rsidR="00C469DA">
        <w:rPr>
          <w:rFonts w:asciiTheme="minorBidi" w:hAnsiTheme="minorBidi"/>
          <w:sz w:val="30"/>
          <w:szCs w:val="30"/>
          <w:cs/>
        </w:rPr>
        <w:t>อมรับกับสิ่งที่เกิดขึ้นกับตนเอง</w:t>
      </w:r>
      <w:r w:rsidRPr="00762848">
        <w:rPr>
          <w:rFonts w:asciiTheme="minorBidi" w:hAnsiTheme="minorBidi"/>
          <w:sz w:val="30"/>
          <w:szCs w:val="30"/>
          <w:cs/>
        </w:rPr>
        <w:t>พยายามใช้ชีวิตให้ปกติที่สุด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62848">
        <w:rPr>
          <w:rFonts w:asciiTheme="minorBidi" w:hAnsiTheme="minorBidi"/>
          <w:sz w:val="30"/>
          <w:szCs w:val="30"/>
          <w:cs/>
        </w:rPr>
        <w:t xml:space="preserve">จนเรียนจบชั้นมัธยมศึกษาชั้นปี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ด้วยเกรดเฉลี่ย </w:t>
      </w:r>
      <w:r>
        <w:rPr>
          <w:rFonts w:asciiTheme="minorBidi" w:hAnsiTheme="minorBidi"/>
          <w:sz w:val="30"/>
          <w:szCs w:val="30"/>
          <w:cs/>
        </w:rPr>
        <w:t>๓</w:t>
      </w:r>
      <w:r w:rsidRPr="0076284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๖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B13B9">
        <w:rPr>
          <w:rFonts w:asciiTheme="minorBidi" w:hAnsiTheme="minorBidi"/>
          <w:b/>
          <w:bCs/>
          <w:sz w:val="30"/>
          <w:szCs w:val="30"/>
          <w:cs/>
        </w:rPr>
        <w:t>หลังจากเรียนจบ ด้วยร่างกายของตนเอง แม่จึงอยากให้เรียนสายที่หางานทำง่าย จึงเลือกเรียนสายวิชาชีพ จึงเลือกเรียนสาขาบัญชี จนสำเร็จการศึกษาในระดับประกาศนียบัตรวิชาชีพ (ปวช.)</w:t>
      </w:r>
      <w:r w:rsidRPr="00121D3D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 ด้วยเกรดเฉลี่ย </w:t>
      </w:r>
      <w:r>
        <w:rPr>
          <w:rFonts w:asciiTheme="minorBidi" w:hAnsiTheme="minorBidi"/>
          <w:sz w:val="30"/>
          <w:szCs w:val="30"/>
          <w:cs/>
        </w:rPr>
        <w:t>๓</w:t>
      </w:r>
      <w:r w:rsidRPr="0076284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๑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ระดับประกาศนียบัตรวิชาชีพชั้นสูง (ปวส.) เกรดเฉลี่ย </w:t>
      </w:r>
      <w:r>
        <w:rPr>
          <w:rFonts w:asciiTheme="minorBidi" w:hAnsiTheme="minorBidi"/>
          <w:sz w:val="30"/>
          <w:szCs w:val="30"/>
          <w:cs/>
        </w:rPr>
        <w:t>๓</w:t>
      </w:r>
      <w:r w:rsidRPr="0076284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๙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เมื่อทางมหาวิทยาลัยเทคโนโลยีราชมงคล (มทร.) ธัญบุรี มีโควตาไปที่วิทยาลัย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จึงตัดสินใจสมัครในรอบโควตา ตอนมาที่มหาวิทยาลัยรู้สึกกังวลเล็กน้อย</w:t>
      </w:r>
      <w:r w:rsidRPr="00D9682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 xml:space="preserve">เนื่องจากต้องย้ายมาอยู่ที่หอ ตอนที่เข้ามาเรีย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968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 xml:space="preserve">เดือนแรก แม่มาอยู่ด้วย ด้วยความเป็นห่วง แต่ตอนนี้เริ่มปรับตัวได้แล้ว อาจจะเดินไม่สะดวกสบายเหมือนคนอื่น อาจจะนั่ง เดิน หรือยืนนาน ๆ ไม่ได้ ต้องขออนุญาตอาจารย์เวลาที่ปวดขา </w:t>
      </w:r>
      <w:r w:rsidRPr="00762848">
        <w:rPr>
          <w:rFonts w:asciiTheme="minorBidi" w:hAnsiTheme="minorBidi"/>
          <w:sz w:val="30"/>
          <w:szCs w:val="30"/>
          <w:cs/>
        </w:rPr>
        <w:t>นานทีจะกลับบ้าน เพราะว่า ใส่ขาเทียมนั่งนานไม่ได้ เพราะว่าปวด เวลาคิดถึงบ้านจะโทรหาแม่ แต่ตนเองคิดเสมอว่าแม่อยู่กับตนเอง เพราะว่า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  <w:cs/>
        </w:rPr>
        <w:t xml:space="preserve">แม่จะเย็บถุงมือให้ใส่ข้างซ้าย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ถุงมือที่เย็บเป็นเหมือนเครื่องป้องกันตนเองจากภัยร้าย และเวลาที่ท้อจะคิดเสมอ</w:t>
      </w:r>
      <w:r w:rsidRPr="00D9682F">
        <w:rPr>
          <w:rFonts w:asciiTheme="minorBidi" w:hAnsiTheme="minorBidi"/>
          <w:b/>
          <w:bCs/>
          <w:sz w:val="30"/>
          <w:szCs w:val="30"/>
        </w:rPr>
        <w:t> “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คิดเรื่องอดีตในปัจจุบันจะทำให้เสียเวลาในอนาคต”</w:t>
      </w:r>
      <w:r w:rsidRPr="00121D3D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ในเมื่อมันผ่านมาแล้วจะไปร้องไห้หรือเรียกร้องกลับมา</w:t>
      </w:r>
      <w:r w:rsidRPr="00762848">
        <w:rPr>
          <w:rFonts w:asciiTheme="minorBidi" w:hAnsiTheme="minorBidi"/>
          <w:sz w:val="30"/>
          <w:szCs w:val="30"/>
          <w:cs/>
        </w:rPr>
        <w:t>มันคงกลับมาไม่ได้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62848">
        <w:rPr>
          <w:rFonts w:asciiTheme="minorBidi" w:hAnsiTheme="minorBidi"/>
          <w:sz w:val="30"/>
          <w:szCs w:val="30"/>
          <w:cs/>
        </w:rPr>
        <w:t xml:space="preserve">กว่า </w:t>
      </w:r>
      <w:r>
        <w:rPr>
          <w:rFonts w:asciiTheme="minorBidi" w:hAnsiTheme="minorBidi"/>
          <w:sz w:val="30"/>
          <w:szCs w:val="30"/>
          <w:cs/>
        </w:rPr>
        <w:t>๗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 xml:space="preserve">ปี ที่ใช้ชีวิตในสังคม พยายามมองทุกอย่างให้เป็นบวก ชีวิตจะได้มีความสุข ยอมรับในสิ่งที่ตนเองเป็นและตนเองมี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แม่ได้เปิดร้านขายของเล็ก ๆ โดยได้รับทุนพระราชทานในการเปิดร้าน แต่ด้วยเศรษฐกิจไม่ดี ทำให้ขายไม่ดี ส่วนพ่อเลี้ยงยังทำงานเป็นลูกจ้างที่กรมชลประทาน จังหวัดชัยนาท รายได้เพียงเดือน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9682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D968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บาท เพราะต้องหักเงินที่กู้มา</w:t>
      </w:r>
      <w:r w:rsidRPr="00762848">
        <w:rPr>
          <w:rFonts w:asciiTheme="minorBidi" w:hAnsiTheme="minorBidi"/>
          <w:sz w:val="30"/>
          <w:szCs w:val="30"/>
          <w:cs/>
        </w:rPr>
        <w:t xml:space="preserve"> และยังมีน้องสาวที่เรียนอยู่ชั้นมัธยมศึกษาชั้นปี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ฐานะทางบ้านไม่ดีมาอยู่หอ</w:t>
      </w:r>
      <w:r w:rsidRPr="00762848">
        <w:rPr>
          <w:rFonts w:asciiTheme="minorBidi" w:hAnsiTheme="minorBidi"/>
          <w:sz w:val="30"/>
          <w:szCs w:val="30"/>
          <w:cs/>
        </w:rPr>
        <w:t>เพิ่มภาระให้กับที่บ้าน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9682F">
        <w:rPr>
          <w:rFonts w:asciiTheme="minorBidi" w:hAnsiTheme="minorBidi"/>
          <w:b/>
          <w:bCs/>
          <w:sz w:val="30"/>
          <w:szCs w:val="30"/>
          <w:cs/>
        </w:rPr>
        <w:t xml:space="preserve">มาอยู่หอพัก ต้องประหยัดค่าใช้จ่ายให้มากที่สุด ตนเองต้องเปลี่ยนขาเทียมทุก ๆ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9682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ปี และสิ่งที่สำคัญคือวิกผม โดยวิกผมเป็นผมจริงค่อนข้างมีราคาสูง พยายามจะรักษาวิกผมให้ใช้ได้นานที่สุด</w:t>
      </w:r>
      <w:r w:rsidRPr="00762848">
        <w:rPr>
          <w:rFonts w:asciiTheme="minorBidi" w:hAnsiTheme="minorBidi"/>
          <w:sz w:val="30"/>
          <w:szCs w:val="30"/>
          <w:cs/>
        </w:rPr>
        <w:t xml:space="preserve"> วิกผมจริงราคาประมาณ </w:t>
      </w:r>
      <w:r>
        <w:rPr>
          <w:rFonts w:asciiTheme="minorBidi" w:hAnsiTheme="minorBidi"/>
          <w:sz w:val="30"/>
          <w:szCs w:val="30"/>
          <w:cs/>
        </w:rPr>
        <w:t>๑๕</w:t>
      </w:r>
      <w:r w:rsidRPr="0076284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>บาท ซึ่งมันแพงมาก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  <w:cs/>
        </w:rPr>
        <w:t xml:space="preserve">อีกประมาณ </w:t>
      </w:r>
      <w:r>
        <w:rPr>
          <w:rFonts w:asciiTheme="minorBidi" w:hAnsiTheme="minorBidi"/>
          <w:sz w:val="30"/>
          <w:szCs w:val="30"/>
          <w:cs/>
        </w:rPr>
        <w:t>๒</w:t>
      </w:r>
      <w:r w:rsidRPr="00762848">
        <w:rPr>
          <w:rFonts w:asciiTheme="minorBidi" w:hAnsiTheme="minorBidi"/>
          <w:sz w:val="30"/>
          <w:szCs w:val="30"/>
        </w:rPr>
        <w:t xml:space="preserve"> </w:t>
      </w:r>
      <w:r w:rsidRPr="00762848">
        <w:rPr>
          <w:rFonts w:asciiTheme="minorBidi" w:hAnsiTheme="minorBidi"/>
          <w:sz w:val="30"/>
          <w:szCs w:val="30"/>
          <w:cs/>
        </w:rPr>
        <w:t>ปีครึ่ง ตนเองจะสำเร็จการศึกษา อยากทำงาน อะไรก็ได้ที่สังคมให้โอกาส รับตนเองเข้าทำงานตนเองมีความฝันอยากทำงานราชการ ทำงานรับใช้</w:t>
      </w:r>
      <w:r>
        <w:rPr>
          <w:rFonts w:asciiTheme="minorBidi" w:hAnsiTheme="minorBidi"/>
          <w:sz w:val="30"/>
          <w:szCs w:val="30"/>
          <w:cs/>
        </w:rPr>
        <w:t>เบื้องพระยุคลบาท ช่วยเหลือสังคม</w:t>
      </w:r>
      <w:r w:rsidRPr="00762848">
        <w:rPr>
          <w:rFonts w:asciiTheme="minorBidi" w:hAnsiTheme="minorBidi"/>
          <w:sz w:val="30"/>
          <w:szCs w:val="30"/>
          <w:cs/>
        </w:rPr>
        <w:t>ช่วยเพื่อนมนุษย์ด้วยกัน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62848">
        <w:rPr>
          <w:rFonts w:asciiTheme="minorBidi" w:hAnsiTheme="minorBidi"/>
          <w:sz w:val="30"/>
          <w:szCs w:val="30"/>
          <w:cs/>
        </w:rPr>
        <w:t>อยากฝากถึงเพื่อนที่มีร่างกายสมบูรณ์</w:t>
      </w:r>
      <w:r w:rsidRPr="00762848">
        <w:rPr>
          <w:rFonts w:asciiTheme="minorBidi" w:hAnsiTheme="minorBidi"/>
          <w:sz w:val="30"/>
          <w:szCs w:val="30"/>
        </w:rPr>
        <w:t> </w:t>
      </w:r>
      <w:r w:rsidRPr="00762848">
        <w:rPr>
          <w:rFonts w:asciiTheme="minorBidi" w:hAnsiTheme="minorBidi"/>
          <w:sz w:val="30"/>
          <w:szCs w:val="30"/>
          <w:cs/>
        </w:rPr>
        <w:t xml:space="preserve">ต้องอดทน อย่าท้อแท้ เมื่อมีโอกาสเรียนควรตั้งใจเรียน บางคนอยากเรียนไม่ได้เรียน เมื่อมีโอกาสควรรักษาโอกาสไว้ อดทนกับปัญหาที่เกิดขึ้น </w:t>
      </w:r>
      <w:r w:rsidRPr="00D9682F">
        <w:rPr>
          <w:rFonts w:asciiTheme="minorBidi" w:hAnsiTheme="minorBidi"/>
          <w:b/>
          <w:bCs/>
          <w:sz w:val="30"/>
          <w:szCs w:val="30"/>
          <w:cs/>
        </w:rPr>
        <w:t>สำหรับคนพิการ เพิ่งพิการหรือพิการมาตั้งแต่เกิด ให้ใช้ชีวิตต่อสู้กับสิ่งที่ตนเป็น ยอมรับกับสิ่งที่เกิดขึ้น ใช้ชีวิตปกติ ทุกคนมีจิตใจเหมือนกัน พิการเพียงร่างกาย แต่ใจไม่พิการ...</w:t>
      </w:r>
      <w:r w:rsidRPr="00D9682F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๐ พ.ย.๕๘)</w:t>
      </w:r>
      <w:r w:rsidRPr="00E30A4B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 </w:t>
      </w:r>
    </w:p>
    <w:p w:rsidR="00C469DA" w:rsidRDefault="00C469DA" w:rsidP="00724D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724D6F" w:rsidRDefault="00724D6F" w:rsidP="00724D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วรรู้! ผลศึกษาเผย นอนไม่เพียงพอ ไม่ใช่แย่หนักที่สุด แต่ยังมี"แย่หนักกว่า"อีก</w:t>
      </w:r>
    </w:p>
    <w:p w:rsidR="00724D6F" w:rsidRDefault="00B150C4" w:rsidP="00724D6F">
      <w:pPr>
        <w:spacing w:after="0"/>
        <w:jc w:val="both"/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 wp14:anchorId="006A5447" wp14:editId="0A2FDB6C">
            <wp:simplePos x="0" y="0"/>
            <wp:positionH relativeFrom="column">
              <wp:posOffset>2250374</wp:posOffset>
            </wp:positionH>
            <wp:positionV relativeFrom="paragraph">
              <wp:posOffset>77824</wp:posOffset>
            </wp:positionV>
            <wp:extent cx="1085880" cy="800257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11-13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80" cy="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จากผลการวิจั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ระบุ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การถูกขัดจังหวะระหว่างการนอนหลับมีผลกระทบต่ออารมณ์มากกว่าการนอนหลับไม่เพียงพอ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อีกทั้งยังลดระดับความเห็นอกเห็นใจและความเป็นมิตรลงด้วย</w:t>
      </w:r>
      <w:r w:rsidR="00724D6F" w:rsidRPr="00486EBF">
        <w:rPr>
          <w:rFonts w:asciiTheme="minorBidi" w:hAnsiTheme="minorBidi"/>
          <w:b/>
          <w:bCs/>
          <w:sz w:val="30"/>
          <w:szCs w:val="30"/>
        </w:rPr>
        <w:br/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>
        <w:rPr>
          <w:rFonts w:asciiTheme="minorBidi" w:hAnsiTheme="minorBidi" w:hint="cs"/>
          <w:sz w:val="30"/>
          <w:szCs w:val="30"/>
          <w:cs/>
        </w:rPr>
        <w:tab/>
      </w:r>
      <w:r w:rsidR="00724D6F" w:rsidRPr="00691E89">
        <w:rPr>
          <w:rFonts w:asciiTheme="minorBidi" w:hAnsiTheme="minorBidi"/>
          <w:sz w:val="30"/>
          <w:szCs w:val="30"/>
          <w:cs/>
        </w:rPr>
        <w:t>รายงานระบุว่าทีมนักวิจัยจากมหาวิทยาลัย"จอห์น ฮอปกินส์"ที่มีชื่อเสียงด้านการแพทย์ตั้งอยู่ที่เมืองบัลติมอร์รัฐแมรี่แลนด์ประเทศสหรัฐฯ</w:t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ระบุว่า</w:t>
      </w:r>
      <w:r w:rsidR="00724D6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 xml:space="preserve">พวกเขาได้ทำการศึกษาวิจัยและพบว่าการถูกขัดจังหวะระหว่างการนอนหลับส่งผลกระทบต่ออารมณ์เชิงบวกโดยพวกเขาได้ทำการศึกษาจากอาสาสมัครชายหญิงทั้งหมด </w:t>
      </w:r>
      <w:r w:rsidR="00724D6F">
        <w:rPr>
          <w:rFonts w:asciiTheme="minorBidi" w:hAnsiTheme="minorBidi"/>
          <w:b/>
          <w:bCs/>
          <w:sz w:val="30"/>
          <w:szCs w:val="30"/>
          <w:cs/>
        </w:rPr>
        <w:t>๖๒</w:t>
      </w:r>
      <w:r w:rsidR="00724D6F" w:rsidRPr="00486EB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คน</w:t>
      </w:r>
      <w:r w:rsidR="00724D6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 xml:space="preserve">โดยแบ่งออกเป็น </w:t>
      </w:r>
      <w:r w:rsidR="00724D6F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724D6F" w:rsidRPr="00486EB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กลุ่ม</w:t>
      </w:r>
      <w:r w:rsidR="00724D6F" w:rsidRPr="00486EB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ซึ่งแต่ละกลุ่มจะมีเงื่อนไขที่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lastRenderedPageBreak/>
        <w:t>แตกต่างกัน</w:t>
      </w:r>
      <w:r w:rsidR="00724D6F" w:rsidRPr="00691E89">
        <w:rPr>
          <w:rFonts w:asciiTheme="minorBidi" w:hAnsiTheme="minorBidi"/>
          <w:sz w:val="30"/>
          <w:szCs w:val="30"/>
          <w:cs/>
        </w:rPr>
        <w:t xml:space="preserve"> โดยกลุ่มแรกจะเป็นกลุ่มที่ถูกบังคับให้ตื่นขึ้นระหว่างการนอนหลับ ขณะที่กลุ่มสองคือกลุ่มที่นอนดึกและกลุ่มสุดท้ายคือกลุ่มที่นอ</w:t>
      </w:r>
      <w:r w:rsidR="00724D6F">
        <w:rPr>
          <w:rFonts w:asciiTheme="minorBidi" w:hAnsiTheme="minorBidi"/>
          <w:sz w:val="30"/>
          <w:szCs w:val="30"/>
          <w:cs/>
        </w:rPr>
        <w:t>นหลับตามปกติโดยไม่มีการรบกวนใดๆ</w:t>
      </w:r>
      <w:r w:rsidR="00724D6F" w:rsidRPr="00691E89">
        <w:rPr>
          <w:rFonts w:asciiTheme="minorBidi" w:hAnsiTheme="minorBidi"/>
          <w:sz w:val="30"/>
          <w:szCs w:val="30"/>
          <w:cs/>
        </w:rPr>
        <w:t>ภายในก</w:t>
      </w:r>
      <w:r w:rsidR="00724D6F">
        <w:rPr>
          <w:rFonts w:asciiTheme="minorBidi" w:hAnsiTheme="minorBidi"/>
          <w:sz w:val="30"/>
          <w:szCs w:val="30"/>
          <w:cs/>
        </w:rPr>
        <w:t>ารศึกษาวิเคราะห์ซึ่งใช้เวลากว่า๓</w:t>
      </w:r>
      <w:r w:rsidR="00724D6F" w:rsidRPr="00691E89">
        <w:rPr>
          <w:rFonts w:asciiTheme="minorBidi" w:hAnsiTheme="minorBidi"/>
          <w:sz w:val="30"/>
          <w:szCs w:val="30"/>
          <w:cs/>
        </w:rPr>
        <w:t>วัน</w:t>
      </w:r>
      <w:r w:rsidR="00724D6F" w:rsidRPr="00691E89">
        <w:rPr>
          <w:rFonts w:asciiTheme="minorBidi" w:hAnsiTheme="minorBidi"/>
          <w:sz w:val="30"/>
          <w:szCs w:val="30"/>
        </w:rPr>
        <w:br/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>
        <w:rPr>
          <w:rFonts w:asciiTheme="minorBidi" w:hAnsiTheme="minorBidi"/>
          <w:sz w:val="30"/>
          <w:szCs w:val="30"/>
        </w:rPr>
        <w:tab/>
      </w:r>
      <w:r w:rsidR="00724D6F" w:rsidRPr="00691E89">
        <w:rPr>
          <w:rFonts w:asciiTheme="minorBidi" w:hAnsiTheme="minorBidi"/>
          <w:sz w:val="30"/>
          <w:szCs w:val="30"/>
          <w:cs/>
        </w:rPr>
        <w:t>โดยจาก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ผลการทดลองพบว่ากลุ่มที่ถูกปลุกบ่อยๆ</w:t>
      </w:r>
      <w:r w:rsidR="00724D6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เผยให้เห็นว่ามีระดับอารมณ์เชิงบวกอยู่ในระดับต่ำ</w:t>
      </w:r>
      <w:r w:rsidR="00724D6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หลังการนอนหลับในคืนแรกและระดับอารมณ์เชิงบวกก็ลดลงอีก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>
        <w:rPr>
          <w:rFonts w:asciiTheme="minorBidi" w:hAnsiTheme="minorBidi"/>
          <w:sz w:val="30"/>
          <w:szCs w:val="30"/>
          <w:cs/>
        </w:rPr>
        <w:t>๓๐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เปอร์เซ็นต์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ในคืนที่</w:t>
      </w:r>
      <w:r w:rsidR="00724D6F">
        <w:rPr>
          <w:rFonts w:asciiTheme="minorBidi" w:hAnsiTheme="minorBidi"/>
          <w:sz w:val="30"/>
          <w:szCs w:val="30"/>
          <w:cs/>
        </w:rPr>
        <w:t>๒</w:t>
      </w:r>
      <w:r w:rsidR="00724D6F" w:rsidRPr="00691E89">
        <w:rPr>
          <w:rFonts w:asciiTheme="minorBidi" w:hAnsiTheme="minorBidi"/>
          <w:sz w:val="30"/>
          <w:szCs w:val="30"/>
          <w:cs/>
        </w:rPr>
        <w:t>โดย</w:t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เมื่อนำมาเปรียบเทียบกับกลุ่มผู้เข้าร่วมที่นอนดึกกลับแตกต่างกัน</w:t>
      </w:r>
      <w:r w:rsidR="00724D6F" w:rsidRPr="00691E89">
        <w:rPr>
          <w:rFonts w:asciiTheme="minorBidi" w:hAnsiTheme="minorBidi"/>
          <w:sz w:val="30"/>
          <w:szCs w:val="30"/>
          <w:cs/>
        </w:rPr>
        <w:t xml:space="preserve"> โดยกลุ่มผู้เข้าร่วมที่นอนดึกกลับม</w:t>
      </w:r>
      <w:r w:rsidR="00724D6F">
        <w:rPr>
          <w:rFonts w:asciiTheme="minorBidi" w:hAnsiTheme="minorBidi"/>
          <w:sz w:val="30"/>
          <w:szCs w:val="30"/>
          <w:cs/>
        </w:rPr>
        <w:t>ีระดับอารมณ์เชิงบวกที่ลดลงเพียง๑๒</w:t>
      </w:r>
      <w:r w:rsidR="00724D6F" w:rsidRPr="00691E89">
        <w:rPr>
          <w:rFonts w:asciiTheme="minorBidi" w:hAnsiTheme="minorBidi"/>
          <w:sz w:val="30"/>
          <w:szCs w:val="30"/>
          <w:cs/>
        </w:rPr>
        <w:t>เปอ</w:t>
      </w:r>
      <w:r w:rsidR="00724D6F">
        <w:rPr>
          <w:rFonts w:asciiTheme="minorBidi" w:hAnsiTheme="minorBidi"/>
          <w:sz w:val="30"/>
          <w:szCs w:val="30"/>
          <w:cs/>
        </w:rPr>
        <w:t>ร์เซ็นต์หลังการนอนหลับในคืนที่๒</w:t>
      </w:r>
      <w:r w:rsidR="00724D6F" w:rsidRPr="00691E89">
        <w:rPr>
          <w:rFonts w:asciiTheme="minorBidi" w:hAnsiTheme="minorBidi"/>
          <w:sz w:val="30"/>
          <w:szCs w:val="30"/>
        </w:rPr>
        <w:t> </w:t>
      </w:r>
      <w:r w:rsidR="00724D6F" w:rsidRPr="00691E89">
        <w:rPr>
          <w:rFonts w:asciiTheme="minorBidi" w:hAnsiTheme="minorBidi"/>
          <w:sz w:val="30"/>
          <w:szCs w:val="30"/>
        </w:rPr>
        <w:br/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>
        <w:rPr>
          <w:rFonts w:asciiTheme="minorBidi" w:hAnsiTheme="minorBidi"/>
          <w:sz w:val="30"/>
          <w:szCs w:val="30"/>
        </w:rPr>
        <w:tab/>
      </w:r>
      <w:r w:rsidR="00724D6F" w:rsidRPr="00691E89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กลุ่มที่ถูกขัดจังหวะการนอนหลับยังมีช่วงเวลาในการหลับลึกที่สั้นซึ่งนักวิจัยพบว่ามีความสัมพันธ์อย่างมีนัยยะสำคัญกับการลดระดับทางอารมณ์เชิงบวก</w:t>
      </w:r>
      <w:r w:rsidR="00724D6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โดยเฉพาะอย่างยิ่งกับการถูกขัดจังหวะขณะหลับซึ่งมีผลกระทบต่อระดับพลังงานและความรู้สึกของความเห็นอกเห็นใจและเป็นมิตรด้วย</w:t>
      </w:r>
      <w:r w:rsidR="00724D6F" w:rsidRPr="00691E89">
        <w:rPr>
          <w:rFonts w:asciiTheme="minorBidi" w:hAnsiTheme="minorBidi"/>
          <w:sz w:val="30"/>
          <w:szCs w:val="30"/>
        </w:rPr>
        <w:br/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>
        <w:rPr>
          <w:rFonts w:asciiTheme="minorBidi" w:hAnsiTheme="minorBidi"/>
          <w:sz w:val="30"/>
          <w:szCs w:val="30"/>
        </w:rPr>
        <w:tab/>
      </w:r>
      <w:r w:rsidR="00724D6F" w:rsidRPr="00691E89">
        <w:rPr>
          <w:rFonts w:asciiTheme="minorBidi" w:hAnsiTheme="minorBidi"/>
          <w:sz w:val="30"/>
          <w:szCs w:val="30"/>
          <w:cs/>
        </w:rPr>
        <w:t>ด้านนายแพทริค ฟิแนน ผู้ช่วยศาสตราจารย์ด้านจิตเวชและพฤติกรรมศาสตร์แห่งมหาวิทยาลัยจอห์น ฮอปกินส์ กล่าวว่า "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เมื่อคุณนอนหลับร่างกายของคุณจะหยุดชะงักตลอดทั้งคืน คุณไม่มีทางที่จะก้าวข้ามผ่านขั้นตอนการนอนหลับไปสู่การหลับลึกได้ซึ่งนั่นคือกุญแจสำคัญในการฟื้นฟูความรู้สึก</w:t>
      </w:r>
      <w:r w:rsidR="00724D6F" w:rsidRPr="00691E89">
        <w:rPr>
          <w:rFonts w:asciiTheme="minorBidi" w:hAnsiTheme="minorBidi"/>
          <w:sz w:val="30"/>
          <w:szCs w:val="30"/>
          <w:cs/>
        </w:rPr>
        <w:t>"</w:t>
      </w:r>
      <w:r w:rsidR="00724D6F" w:rsidRPr="00691E89">
        <w:rPr>
          <w:rFonts w:asciiTheme="minorBidi" w:hAnsiTheme="minorBidi"/>
          <w:sz w:val="30"/>
          <w:szCs w:val="30"/>
        </w:rPr>
        <w:br/>
      </w:r>
      <w:r w:rsidR="00724D6F">
        <w:rPr>
          <w:rFonts w:asciiTheme="minorBidi" w:hAnsiTheme="minorBidi"/>
          <w:sz w:val="30"/>
          <w:szCs w:val="30"/>
        </w:rPr>
        <w:t xml:space="preserve"> </w:t>
      </w:r>
      <w:r w:rsidR="00724D6F">
        <w:rPr>
          <w:rFonts w:asciiTheme="minorBidi" w:hAnsiTheme="minorBidi"/>
          <w:sz w:val="30"/>
          <w:szCs w:val="30"/>
        </w:rPr>
        <w:tab/>
      </w:r>
      <w:r w:rsidR="00724D6F" w:rsidRPr="00691E89">
        <w:rPr>
          <w:rFonts w:asciiTheme="minorBidi" w:hAnsiTheme="minorBidi"/>
          <w:sz w:val="30"/>
          <w:szCs w:val="30"/>
          <w:cs/>
        </w:rPr>
        <w:t>ทั้งนี้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นายแพทริค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 w:rsidRPr="00691E89">
        <w:rPr>
          <w:rFonts w:asciiTheme="minorBidi" w:hAnsiTheme="minorBidi"/>
          <w:sz w:val="30"/>
          <w:szCs w:val="30"/>
          <w:cs/>
        </w:rPr>
        <w:t>ยังกล่าวอีกว่า</w:t>
      </w:r>
      <w:r w:rsidR="00724D6F">
        <w:rPr>
          <w:rFonts w:asciiTheme="minorBidi" w:hAnsiTheme="minorBidi" w:hint="cs"/>
          <w:sz w:val="30"/>
          <w:szCs w:val="30"/>
          <w:cs/>
        </w:rPr>
        <w:t xml:space="preserve"> </w:t>
      </w:r>
      <w:r w:rsidR="00724D6F" w:rsidRPr="00486EBF">
        <w:rPr>
          <w:rFonts w:asciiTheme="minorBidi" w:hAnsiTheme="minorBidi"/>
          <w:b/>
          <w:bCs/>
          <w:sz w:val="30"/>
          <w:szCs w:val="30"/>
          <w:cs/>
        </w:rPr>
        <w:t>การถูกขัดจังหวะขณะหลับมักจะเป็นสิ่งที่เกิดขึ้นจากพ่อแม่ผู้ปกครองหรือโทรศัพท์จากเจ้านายกระทันหันซึ่งนี่คือสิ่งสำคัญ นอกจากนี้การมีระดับอารมณ์เชิงบวกที่ลดลงยังเป็นอาการที่พบบ่อยของคนที่มีอาการนอนไม่หลับอีกด้วย</w:t>
      </w:r>
      <w:r w:rsidR="00724D6F">
        <w:rPr>
          <w:rFonts w:asciiTheme="minorBidi" w:hAnsiTheme="minorBidi" w:cs="Cordia New" w:hint="cs"/>
          <w:sz w:val="30"/>
          <w:szCs w:val="30"/>
          <w:cs/>
        </w:rPr>
        <w:t xml:space="preserve"> (มติชนออนไลน์ ๑๒ พ.ย.๕๘)</w:t>
      </w:r>
      <w:r w:rsidR="00724D6F" w:rsidRPr="00E30A4B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 </w:t>
      </w:r>
    </w:p>
    <w:p w:rsidR="00B150C4" w:rsidRPr="00DE6189" w:rsidRDefault="00B150C4" w:rsidP="00724D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5E0A48" w:rsidRDefault="005E0A48" w:rsidP="005E0A48">
      <w:pPr>
        <w:spacing w:after="0"/>
      </w:pPr>
    </w:p>
    <w:p w:rsidR="005E0A48" w:rsidRDefault="005E0A48" w:rsidP="005E0A4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151669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'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ดุลย์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นำขบวนคนพิการ ซ้อม 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ั่นเพื่อพ่อ</w:t>
      </w:r>
      <w:r w:rsidRPr="00151669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</w:p>
    <w:p w:rsidR="005E0A48" w:rsidRDefault="005E0A48" w:rsidP="005E0A4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25BFCBF" wp14:editId="1DFBD619">
            <wp:extent cx="1140346" cy="637125"/>
            <wp:effectExtent l="0" t="0" r="3175" b="0"/>
            <wp:docPr id="118" name="Picture 118" descr="http://www.thairath.co.th/media/EyWwB5WU57MYnKOuXoiOOwQAU4apnElVi79a8FElOv4rnfnrvpf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XoiOOwQAU4apnElVi79a8FElOv4rnfnrvpfcL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94" cy="6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1514517" wp14:editId="05D46331">
            <wp:extent cx="857794" cy="642453"/>
            <wp:effectExtent l="0" t="0" r="0" b="5715"/>
            <wp:docPr id="119" name="Picture 119" descr="http://www.thairath.co.th/media/NjpUs24nCQKx5e1D61sIRRVAeh3g1ej3PjP5maJz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NjpUs24nCQKx5e1D61sIRRVAeh3g1ej3PjP5maJzMy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61" cy="6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FEE0E7D" wp14:editId="2AAEBA63">
            <wp:extent cx="878774" cy="658168"/>
            <wp:effectExtent l="0" t="0" r="0" b="8890"/>
            <wp:docPr id="120" name="Picture 120" descr="http://www.thairath.co.th/media/NjpUs24nCQKx5e1D61sIRRVAeh3g1evGUijhNfmm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NjpUs24nCQKx5e1D61sIRRVAeh3g1evGUijhNfmmma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10" cy="6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48" w:rsidRDefault="005E0A48" w:rsidP="005E0A4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752680">
        <w:rPr>
          <w:rFonts w:asciiTheme="minorBidi" w:hAnsiTheme="minorBidi"/>
          <w:b/>
          <w:bCs/>
          <w:sz w:val="30"/>
          <w:szCs w:val="30"/>
          <w:cs/>
        </w:rPr>
        <w:t xml:space="preserve">อดุลย์ รมว.พม.นำขบวนคนพิการซ้อมปั่นเพื่อพ่อ </w:t>
      </w:r>
      <w:r w:rsidRPr="00752680">
        <w:rPr>
          <w:rFonts w:asciiTheme="minorBidi" w:hAnsiTheme="minorBidi"/>
          <w:b/>
          <w:bCs/>
          <w:sz w:val="30"/>
          <w:szCs w:val="30"/>
        </w:rPr>
        <w:t xml:space="preserve">BIKE FOR DAD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เผย ใน กทม.มีผู้พิการล</w:t>
      </w:r>
      <w:r>
        <w:rPr>
          <w:rFonts w:asciiTheme="minorBidi" w:hAnsiTheme="minorBidi"/>
          <w:b/>
          <w:bCs/>
          <w:sz w:val="30"/>
          <w:szCs w:val="30"/>
          <w:cs/>
        </w:rPr>
        <w:t>งทะเบียนเข้าร่วม๔๒๓คน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ส่วนในภูมิภาคคาดมีไม่ต่ำกว่า</w:t>
      </w:r>
      <w:r w:rsidR="00B150C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5268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B150C4">
        <w:rPr>
          <w:rFonts w:asciiTheme="minorBidi" w:hAnsiTheme="minorBidi"/>
          <w:b/>
          <w:bCs/>
          <w:sz w:val="30"/>
          <w:szCs w:val="30"/>
          <w:cs/>
        </w:rPr>
        <w:t>คน</w:t>
      </w:r>
      <w:r w:rsidR="00B150C4">
        <w:rPr>
          <w:rFonts w:asciiTheme="minorBidi" w:hAnsiTheme="minorBidi" w:hint="cs"/>
          <w:sz w:val="30"/>
          <w:szCs w:val="30"/>
          <w:cs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๑๔</w:t>
      </w:r>
      <w:r w:rsidRPr="00C41CE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น. 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พ.ย. ที่ลานนาฬิกาแดด สวนลุมพินี เขตปทุมวัน กรุงเทพฯ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 xml:space="preserve">พล.ต.อ.อดุลย์ แสงสิงแก้ว รมว.การพัฒนาสังคมและความมั่นคงของมนุษย์ (พม.) เป็นประธาน ในพิธีเปิดงานซ้อมกิจกรรม "ปั่นเพื่อพ่อ </w:t>
      </w:r>
      <w:r w:rsidRPr="00752680">
        <w:rPr>
          <w:rFonts w:asciiTheme="minorBidi" w:hAnsiTheme="minorBidi"/>
          <w:b/>
          <w:bCs/>
          <w:sz w:val="30"/>
          <w:szCs w:val="30"/>
        </w:rPr>
        <w:t xml:space="preserve">BIKE FOR DAD"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 xml:space="preserve">ของคนพิการ และผู้ดูแลคนพิการ กว่า </w:t>
      </w:r>
      <w:r>
        <w:rPr>
          <w:rFonts w:asciiTheme="minorBidi" w:hAnsiTheme="minorBidi"/>
          <w:b/>
          <w:bCs/>
          <w:sz w:val="30"/>
          <w:szCs w:val="30"/>
          <w:cs/>
        </w:rPr>
        <w:t>๔๐๐</w:t>
      </w:r>
      <w:r w:rsidRPr="007526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C41CEB">
        <w:rPr>
          <w:rFonts w:asciiTheme="minorBidi" w:hAnsiTheme="minorBidi"/>
          <w:sz w:val="30"/>
          <w:szCs w:val="30"/>
          <w:cs/>
        </w:rPr>
        <w:t xml:space="preserve"> เพื่อเตรียมความพร้อมในการเข้าร่วมกิจกรรมปั่นเพื่อพ่อ</w:t>
      </w:r>
      <w:r w:rsidRPr="00C41CEB">
        <w:rPr>
          <w:rFonts w:asciiTheme="minorBidi" w:hAnsiTheme="minorBidi"/>
          <w:sz w:val="30"/>
          <w:szCs w:val="30"/>
        </w:rPr>
        <w:t> </w:t>
      </w:r>
    </w:p>
    <w:p w:rsidR="005E0A48" w:rsidRPr="00C41CEB" w:rsidRDefault="005E0A48" w:rsidP="005E0A4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41CEB">
        <w:rPr>
          <w:rFonts w:asciiTheme="minorBidi" w:hAnsiTheme="minorBidi"/>
          <w:sz w:val="30"/>
          <w:szCs w:val="30"/>
          <w:cs/>
        </w:rPr>
        <w:t xml:space="preserve">โดย พล.ต.อ.อดุลย์ ให้สัมภาษณ์ก่อนปล่อยขบวนจักรยานว่า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 xml:space="preserve">งานครั้งนี้เป็นการเตรียมความพร้อม และซักซ้อมระบบต่างๆ เพื่อให้เกิดความมั่นใจแก่ผู้พิการและผู้ดูแล ซึ่งจะร่วมปั่น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7526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 xml:space="preserve">ธ.ค. โดยใน กทม. มีผู้พิการและผู้ดูแลลงทะเบียนเข้าร่วม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๔๒๓</w:t>
      </w:r>
      <w:r w:rsidRPr="007526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คน ประกอบด้วย</w:t>
      </w:r>
      <w:r w:rsidRPr="00C41CEB">
        <w:rPr>
          <w:rFonts w:asciiTheme="minorBidi" w:hAnsiTheme="minorBidi"/>
          <w:sz w:val="30"/>
          <w:szCs w:val="30"/>
          <w:cs/>
        </w:rPr>
        <w:t xml:space="preserve"> คนพิการทางกายและการเคลื่อนไหว </w:t>
      </w:r>
      <w:r>
        <w:rPr>
          <w:rFonts w:asciiTheme="minorBidi" w:hAnsiTheme="minorBidi"/>
          <w:sz w:val="30"/>
          <w:szCs w:val="30"/>
          <w:cs/>
        </w:rPr>
        <w:t>๑๐๓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พิการทางการเห็น </w:t>
      </w:r>
      <w:r>
        <w:rPr>
          <w:rFonts w:asciiTheme="minorBidi" w:hAnsiTheme="minorBidi"/>
          <w:sz w:val="30"/>
          <w:szCs w:val="30"/>
          <w:cs/>
        </w:rPr>
        <w:t>๙๙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พิการทางการได้ยินหรือสื่อความหมาย </w:t>
      </w:r>
      <w:r>
        <w:rPr>
          <w:rFonts w:asciiTheme="minorBidi" w:hAnsiTheme="minorBidi"/>
          <w:sz w:val="30"/>
          <w:szCs w:val="30"/>
          <w:cs/>
        </w:rPr>
        <w:t>๑๑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พิการทางจิตใจหรือพฤติกรรม </w:t>
      </w:r>
      <w:r>
        <w:rPr>
          <w:rFonts w:asciiTheme="minorBidi" w:hAnsiTheme="minorBidi"/>
          <w:sz w:val="30"/>
          <w:szCs w:val="30"/>
          <w:cs/>
        </w:rPr>
        <w:t>๑๐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พิการทางสติปัญญา </w:t>
      </w:r>
      <w:r>
        <w:rPr>
          <w:rFonts w:asciiTheme="minorBidi" w:hAnsiTheme="minorBidi"/>
          <w:sz w:val="30"/>
          <w:szCs w:val="30"/>
          <w:cs/>
        </w:rPr>
        <w:t>๒๗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พิการออทิสติก </w:t>
      </w:r>
      <w:r>
        <w:rPr>
          <w:rFonts w:asciiTheme="minorBidi" w:hAnsiTheme="minorBidi"/>
          <w:sz w:val="30"/>
          <w:szCs w:val="30"/>
          <w:cs/>
        </w:rPr>
        <w:t>๕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คน ผู้ดูแลและเจ้าหน้าที่ </w:t>
      </w:r>
      <w:r>
        <w:rPr>
          <w:rFonts w:asciiTheme="minorBidi" w:hAnsiTheme="minorBidi"/>
          <w:sz w:val="30"/>
          <w:szCs w:val="30"/>
          <w:cs/>
        </w:rPr>
        <w:t>๑๖๘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>คน ส่วน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ต่างจังหวัดยังมีการลงทะเบียนมาเรื่อยๆ คาดจะมีจำนวนไม่น้อย ซึ่งได้มอบหมายให้พัฒนาสังคมและความมั่นคงของมนุษย์จังหวัด (พมจ.) อำนวยความสะดวกในการดูแลเพื่อให้เกิดความปลอดภัย</w:t>
      </w:r>
      <w:r w:rsidRPr="00C41CEB">
        <w:rPr>
          <w:rFonts w:asciiTheme="minorBidi" w:hAnsiTheme="minorBidi"/>
          <w:sz w:val="30"/>
          <w:szCs w:val="30"/>
          <w:cs/>
        </w:rPr>
        <w:t xml:space="preserve"> กิจกรรมนี้จะเป็นการปลุกกระแสให้เห็นถึงศักยภาพผู้พิการที่เป็นพลังสำคัญของสังคม</w:t>
      </w:r>
    </w:p>
    <w:p w:rsidR="005E0A48" w:rsidRDefault="005E0A48" w:rsidP="005E0A4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41CEB">
        <w:rPr>
          <w:rFonts w:asciiTheme="minorBidi" w:hAnsiTheme="minorBidi"/>
          <w:sz w:val="30"/>
          <w:szCs w:val="30"/>
          <w:cs/>
        </w:rPr>
        <w:t xml:space="preserve">จากนั้น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พล.ต.อ.อดุลย์ ได้ปล่อยขบวนและปั่นร่วมกับคนพิการโดยมีคนพิ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52680">
        <w:rPr>
          <w:rFonts w:asciiTheme="minorBidi" w:hAnsiTheme="minorBidi"/>
          <w:b/>
          <w:bCs/>
          <w:sz w:val="30"/>
          <w:szCs w:val="30"/>
          <w:cs/>
        </w:rPr>
        <w:t>เช่น</w:t>
      </w:r>
      <w:r w:rsidRPr="00C41CEB">
        <w:rPr>
          <w:rFonts w:asciiTheme="minorBidi" w:hAnsiTheme="minorBidi"/>
          <w:sz w:val="30"/>
          <w:szCs w:val="30"/>
          <w:cs/>
        </w:rPr>
        <w:t xml:space="preserve"> นายวิริยะ นามศิริ</w:t>
      </w:r>
      <w:r w:rsidRPr="00C41CEB">
        <w:rPr>
          <w:rFonts w:asciiTheme="minorBidi" w:hAnsiTheme="minorBidi"/>
          <w:sz w:val="30"/>
          <w:szCs w:val="30"/>
          <w:cs/>
        </w:rPr>
        <w:lastRenderedPageBreak/>
        <w:t>พงศ์พันธุ์ เลขาธิการสมาคมคนพิการทุกประเภท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 w:rsidRPr="00C41CEB">
        <w:rPr>
          <w:rFonts w:asciiTheme="minorBidi" w:hAnsiTheme="minorBidi"/>
          <w:sz w:val="30"/>
          <w:szCs w:val="30"/>
          <w:cs/>
        </w:rPr>
        <w:t>นายมณเฑียร บุญตัน สมาชิกสภานิติบัญญัติแห่งชาติ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 w:rsidRPr="00C41CEB">
        <w:rPr>
          <w:rFonts w:asciiTheme="minorBidi" w:hAnsiTheme="minorBidi"/>
          <w:sz w:val="30"/>
          <w:szCs w:val="30"/>
          <w:cs/>
        </w:rPr>
        <w:t>นายศุภชีพ ดิษเทศ นายกสมาคมคนพิการแห่งประเทศไทย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 w:rsidRPr="00C41CEB">
        <w:rPr>
          <w:rFonts w:asciiTheme="minorBidi" w:hAnsiTheme="minorBidi"/>
          <w:sz w:val="30"/>
          <w:szCs w:val="30"/>
          <w:cs/>
        </w:rPr>
        <w:t xml:space="preserve">นายต่อพงศ์ เสลานนท์ นายกสมาคมคนตาบอดแห่งประเทศไทย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>รวมถึงผู้บริหาร พม. เช่น</w:t>
      </w:r>
      <w:r w:rsidRPr="00C41CEB">
        <w:rPr>
          <w:rFonts w:asciiTheme="minorBidi" w:hAnsiTheme="minorBidi"/>
          <w:sz w:val="30"/>
          <w:szCs w:val="30"/>
          <w:cs/>
        </w:rPr>
        <w:t xml:space="preserve"> นายพุฒิพัฒน์ เลิศเชาวสิทธิ์ อธิบดีกรมพัฒนาสังคมและสวัสดิการ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 w:rsidRPr="00C41CEB">
        <w:rPr>
          <w:rFonts w:asciiTheme="minorBidi" w:hAnsiTheme="minorBidi"/>
          <w:sz w:val="30"/>
          <w:szCs w:val="30"/>
          <w:cs/>
        </w:rPr>
        <w:t>นายเลิศปัญญา บูรณบัณฑิต อธิบดีกรมกิจการสตรีและสถาบันครอบครัว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 w:rsidRPr="00C41CEB">
        <w:rPr>
          <w:rFonts w:asciiTheme="minorBidi" w:hAnsiTheme="minorBidi"/>
          <w:sz w:val="30"/>
          <w:szCs w:val="30"/>
          <w:cs/>
        </w:rPr>
        <w:t>นายอนุสันต์ เทียนทอง อธิบดีกรมกิจการผู้สูงอายุ</w:t>
      </w:r>
      <w:r w:rsidRPr="00C41CEB"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/>
          <w:sz w:val="30"/>
          <w:szCs w:val="30"/>
          <w:cs/>
        </w:rPr>
        <w:t>นางนภา</w:t>
      </w:r>
      <w:r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>เศรษฐ</w:t>
      </w:r>
      <w:r>
        <w:rPr>
          <w:rFonts w:asciiTheme="minorBidi" w:hAnsiTheme="minorBidi"/>
          <w:sz w:val="30"/>
          <w:szCs w:val="30"/>
          <w:cs/>
        </w:rPr>
        <w:t>กรอธิบดีกรมกิจการเด็กและเยาวชน</w:t>
      </w:r>
      <w:r w:rsidRPr="00C41CEB">
        <w:rPr>
          <w:rFonts w:asciiTheme="minorBidi" w:hAnsiTheme="minorBidi"/>
          <w:sz w:val="30"/>
          <w:szCs w:val="30"/>
          <w:cs/>
        </w:rPr>
        <w:t>ร่วมในขบวนปั่น</w:t>
      </w:r>
      <w:r w:rsidRPr="00C41CEB">
        <w:rPr>
          <w:rFonts w:asciiTheme="minorBidi" w:hAnsiTheme="minorBidi"/>
          <w:sz w:val="30"/>
          <w:szCs w:val="30"/>
        </w:rPr>
        <w:t> </w:t>
      </w:r>
      <w:r w:rsidRPr="00C41C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41CE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>นายวิริยะ และนายมณเฑียร ให้สัมภาษณ์เป็นเสียงเดียวกันว่า</w:t>
      </w:r>
      <w:r w:rsidRPr="00C41CEB">
        <w:rPr>
          <w:rFonts w:asciiTheme="minorBidi" w:hAnsiTheme="minorBidi"/>
          <w:sz w:val="30"/>
          <w:szCs w:val="30"/>
          <w:cs/>
        </w:rPr>
        <w:t xml:space="preserve"> ได้ซักซ้อมมาเป็นระยะ และตั้งใจอย่างยิ่งที่จะเข้าร่วมปั่นในวันที่ </w:t>
      </w:r>
      <w:r>
        <w:rPr>
          <w:rFonts w:asciiTheme="minorBidi" w:hAnsiTheme="minorBidi"/>
          <w:sz w:val="30"/>
          <w:szCs w:val="30"/>
          <w:cs/>
        </w:rPr>
        <w:t>๑๑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ธ.ค. เพื่อร่วมเฉลิมพระเกียรติฯ หลังจากที่ก่อนหน้านี้ </w:t>
      </w:r>
      <w:r>
        <w:rPr>
          <w:rFonts w:asciiTheme="minorBidi" w:hAnsiTheme="minorBidi"/>
          <w:sz w:val="30"/>
          <w:szCs w:val="30"/>
          <w:cs/>
        </w:rPr>
        <w:t>ในกิจกรรมปั่นเพื่อแม่ไม่ได้ร่วม</w:t>
      </w:r>
      <w:r w:rsidRPr="00C41CEB">
        <w:rPr>
          <w:rFonts w:asciiTheme="minorBidi" w:hAnsiTheme="minorBidi"/>
          <w:sz w:val="30"/>
          <w:szCs w:val="30"/>
          <w:cs/>
        </w:rPr>
        <w:t>เพราะติดภารกิจ</w:t>
      </w:r>
      <w:r w:rsidRPr="00C41C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41CEB">
        <w:rPr>
          <w:rFonts w:asciiTheme="minorBidi" w:hAnsiTheme="minorBidi"/>
          <w:sz w:val="30"/>
          <w:szCs w:val="30"/>
          <w:cs/>
        </w:rPr>
        <w:t xml:space="preserve">ด้าน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>นายสมชาย เจริญอำนวยสุข อธิบดีกรมส่งเสริมและพัฒนาคุณภาพชีวิตคนพิการ (พก.) กล่าวว่า</w:t>
      </w:r>
      <w:r w:rsidRPr="00C41CEB">
        <w:rPr>
          <w:rFonts w:asciiTheme="minorBidi" w:hAnsiTheme="minorBidi"/>
          <w:sz w:val="30"/>
          <w:szCs w:val="30"/>
          <w:cs/>
        </w:rPr>
        <w:t xml:space="preserve"> การซ้อมครั้งนี้ได้เตรียมระบบการดำเนินการให้คล้ายวันจริง โดยมีคณะทำงานจากปั่นเพื่อพ่อมาให้ข้อมูล ซึ่งเป็นการซักซ้อมระยะ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>กิโลเมตร ขณะที่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3B1ED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 xml:space="preserve">ธ.ค.ขบวนผู้พิการจะอยู่ลำด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๑</w:t>
      </w:r>
      <w:r w:rsidRPr="003B1ED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>เป็นขบวนปิดท้าย</w:t>
      </w:r>
      <w:r w:rsidRPr="00C41CEB">
        <w:rPr>
          <w:rFonts w:asciiTheme="minorBidi" w:hAnsiTheme="minorBidi"/>
          <w:sz w:val="30"/>
          <w:szCs w:val="30"/>
          <w:cs/>
        </w:rPr>
        <w:t xml:space="preserve"> เริ่มตั้งแต่สนามม้านางเลิ้ง และสิ้นสุดที่จุฬาลงกรณ์มหาวิทยาลัย รวมระยะทาง </w:t>
      </w:r>
      <w:r>
        <w:rPr>
          <w:rFonts w:asciiTheme="minorBidi" w:hAnsiTheme="minorBidi"/>
          <w:sz w:val="30"/>
          <w:szCs w:val="30"/>
          <w:cs/>
        </w:rPr>
        <w:t>๗</w:t>
      </w:r>
      <w:r w:rsidRPr="00C41CEB">
        <w:rPr>
          <w:rFonts w:asciiTheme="minorBidi" w:hAnsiTheme="minorBidi"/>
          <w:sz w:val="30"/>
          <w:szCs w:val="30"/>
        </w:rPr>
        <w:t xml:space="preserve"> </w:t>
      </w:r>
      <w:r w:rsidRPr="00C41CEB">
        <w:rPr>
          <w:rFonts w:asciiTheme="minorBidi" w:hAnsiTheme="minorBidi"/>
          <w:sz w:val="30"/>
          <w:szCs w:val="30"/>
          <w:cs/>
        </w:rPr>
        <w:t xml:space="preserve">กิโลเมตร </w:t>
      </w:r>
      <w:r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 xml:space="preserve">ขณะนี้ ใน กทม.มีคนพิการลงทะเบียนเข้าร่วม </w:t>
      </w:r>
      <w:r>
        <w:rPr>
          <w:rFonts w:asciiTheme="minorBidi" w:hAnsiTheme="minorBidi"/>
          <w:b/>
          <w:bCs/>
          <w:sz w:val="30"/>
          <w:szCs w:val="30"/>
          <w:cs/>
        </w:rPr>
        <w:t>๔๒๓</w:t>
      </w:r>
      <w:r w:rsidRPr="003B1ED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 xml:space="preserve">คน ส่วนในภูมิภาคคาดว่าจะมีไม่ต่ำ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B1ED4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3B1ED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B1ED4">
        <w:rPr>
          <w:rFonts w:asciiTheme="minorBidi" w:hAnsiTheme="minorBidi"/>
          <w:b/>
          <w:bCs/>
          <w:sz w:val="30"/>
          <w:szCs w:val="30"/>
          <w:cs/>
        </w:rPr>
        <w:t>ค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๑๕ พ.ย.๕๘)</w:t>
      </w:r>
    </w:p>
    <w:p w:rsidR="00BA060B" w:rsidRDefault="00BA060B" w:rsidP="005E0A4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150C4" w:rsidRDefault="00B150C4" w:rsidP="005E0A4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150C4" w:rsidRDefault="00B150C4" w:rsidP="005E0A4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7392B" w:rsidRDefault="0037392B" w:rsidP="0037392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ดูไว้ตร.คนจริง! โปลิศ"มีสำนึก"ออกใบสั่งให้ตัวเอง"เหตุ"จอดรถ"ช่องคนพิการ!</w:t>
      </w:r>
    </w:p>
    <w:p w:rsidR="0037392B" w:rsidRPr="00393C4B" w:rsidRDefault="00031F12" w:rsidP="0037392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32C6634" wp14:editId="59597DE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63320" cy="904875"/>
            <wp:effectExtent l="0" t="0" r="0" b="9525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11-17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C4B">
        <w:rPr>
          <w:rFonts w:asciiTheme="minorBidi" w:hAnsiTheme="minorBidi" w:hint="cs"/>
          <w:sz w:val="30"/>
          <w:szCs w:val="30"/>
          <w:cs/>
        </w:rPr>
        <w:t xml:space="preserve"> </w:t>
      </w:r>
      <w:r w:rsidR="00393C4B">
        <w:rPr>
          <w:rFonts w:asciiTheme="minorBidi" w:hAnsiTheme="minorBidi" w:hint="cs"/>
          <w:sz w:val="30"/>
          <w:szCs w:val="30"/>
          <w:cs/>
        </w:rPr>
        <w:tab/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สำนักข่าวต่างประเทศรายงานว่า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เจ้าหน้าที่ตำรวจแดนลุงแซมสร้างความฮือฮาด้วยเสียงชื่นชม ด้วย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"ลงโทษตัวเอง"จากเหตุที่เข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"เผลอไปจอดรถในที่สำหรับคนพิการ"</w:t>
      </w:r>
      <w:r w:rsidR="0037392B" w:rsidRPr="00780B4C">
        <w:rPr>
          <w:rFonts w:asciiTheme="minorBidi" w:hAnsiTheme="minorBidi"/>
          <w:b/>
          <w:bCs/>
          <w:sz w:val="30"/>
          <w:szCs w:val="30"/>
        </w:rPr>
        <w:t> </w:t>
      </w:r>
      <w:r w:rsidR="0037392B" w:rsidRPr="00780B4C">
        <w:rPr>
          <w:rFonts w:asciiTheme="minorBidi" w:hAnsiTheme="minorBidi"/>
          <w:b/>
          <w:bCs/>
          <w:sz w:val="30"/>
          <w:szCs w:val="30"/>
        </w:rPr>
        <w:br/>
      </w:r>
      <w:r w:rsidR="0037392B">
        <w:rPr>
          <w:rFonts w:asciiTheme="minorBidi" w:hAnsiTheme="minorBidi"/>
          <w:sz w:val="30"/>
          <w:szCs w:val="30"/>
        </w:rPr>
        <w:t xml:space="preserve">  </w:t>
      </w:r>
      <w:r w:rsidR="0037392B">
        <w:rPr>
          <w:rFonts w:asciiTheme="minorBidi" w:hAnsiTheme="minorBidi"/>
          <w:sz w:val="30"/>
          <w:szCs w:val="30"/>
        </w:rPr>
        <w:tab/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รายงานระบุว่า ในเหตุการณ์นี้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นายตำรวจเดวิด ครากค์ เจ้าหน้าที่ตำรวจจากเมืองมิลวอกี รัฐวิสคอนซิน ประเทศสหรัฐอเมริกา ออกใบสั่งลงโทษตัวเองด้วยการปรับเงิน จากเหตุที่เขาเผลอไปจอดรถในที่จอดสำหรับคนพิการ</w:t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 โดยเหตุการณ์เ</w:t>
      </w:r>
      <w:r w:rsidR="0037392B">
        <w:rPr>
          <w:rFonts w:asciiTheme="minorBidi" w:hAnsiTheme="minorBidi"/>
          <w:sz w:val="30"/>
          <w:szCs w:val="30"/>
          <w:cs/>
        </w:rPr>
        <w:t>ริ่มต้นที่อนุสรณ์สถานมิลวอกี ซึ่</w:t>
      </w:r>
      <w:r w:rsidR="0037392B" w:rsidRPr="00F9104F">
        <w:rPr>
          <w:rFonts w:asciiTheme="minorBidi" w:hAnsiTheme="minorBidi"/>
          <w:sz w:val="30"/>
          <w:szCs w:val="30"/>
          <w:cs/>
        </w:rPr>
        <w:t>งมีการพิธีเนื่องในวันทหารผ่านศึก โดยนายตำรวจผู้นี้ได้เข้าร่วมด้วย</w:t>
      </w:r>
      <w:r w:rsidR="0037392B">
        <w:rPr>
          <w:rFonts w:asciiTheme="minorBidi" w:hAnsiTheme="minorBidi"/>
          <w:sz w:val="30"/>
          <w:szCs w:val="30"/>
          <w:cs/>
        </w:rPr>
        <w:t>แต่เขาได้กระทำความผิดดังกล่าวจึงได้ลงโทษตัวเองด้วยการ</w:t>
      </w:r>
      <w:r w:rsidR="0037392B" w:rsidRPr="00F9104F">
        <w:rPr>
          <w:rFonts w:asciiTheme="minorBidi" w:hAnsiTheme="minorBidi"/>
          <w:sz w:val="30"/>
          <w:szCs w:val="30"/>
          <w:cs/>
        </w:rPr>
        <w:t>"ออกใบสั่งให้ตัวเอง"  </w:t>
      </w:r>
      <w:r w:rsidR="0037392B">
        <w:rPr>
          <w:rFonts w:asciiTheme="minorBidi" w:hAnsiTheme="minorBidi"/>
          <w:sz w:val="30"/>
          <w:szCs w:val="30"/>
        </w:rPr>
        <w:br/>
        <w:t xml:space="preserve"> </w:t>
      </w:r>
      <w:r w:rsidR="0037392B">
        <w:rPr>
          <w:rFonts w:asciiTheme="minorBidi" w:hAnsiTheme="minorBidi"/>
          <w:sz w:val="30"/>
          <w:szCs w:val="30"/>
        </w:rPr>
        <w:tab/>
      </w:r>
      <w:r w:rsidR="0037392B" w:rsidRPr="00F9104F">
        <w:rPr>
          <w:rFonts w:asciiTheme="minorBidi" w:hAnsiTheme="minorBidi"/>
          <w:sz w:val="30"/>
          <w:szCs w:val="30"/>
          <w:cs/>
        </w:rPr>
        <w:t>ก่อนที่ต่อมา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เจ้าตัวจะได้แถลงเปิดเผยว่า</w:t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 "ผมรับคำสั่งให้ไปร่วมพิธีที่อนุสรณ์สถานในเมืองมิลวอกี จากนั้นผมก็จอดและลงไปร่วมพิธีในนั้น แต่ทว่าผมไม่ทันสังเกตว่าผมจอดรถในที่ของคนพิการ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ซึ่งตามกฎหมายแล้ว เจ้าหน้าที่จะได้รับการยกเว้นให้สามารถจอดรถในที่คนพิการได้ในบางกรณี เช่น</w:t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 เกิดเหตุฉุกเฉ</w:t>
      </w:r>
      <w:r w:rsidR="0037392B">
        <w:rPr>
          <w:rFonts w:asciiTheme="minorBidi" w:hAnsiTheme="minorBidi"/>
          <w:sz w:val="30"/>
          <w:szCs w:val="30"/>
          <w:cs/>
        </w:rPr>
        <w:t>ิน หรือ คำสั่งเร่งด่วนจากทางการ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แต่ว่านี่ไม่ใช่ข้อยกเว้นข้างต้นดังนั้นผมจึงสมควรถูกลงโทษ</w:t>
      </w:r>
      <w:r w:rsidR="0037392B" w:rsidRPr="00F9104F">
        <w:rPr>
          <w:rFonts w:asciiTheme="minorBidi" w:hAnsiTheme="minorBidi"/>
          <w:sz w:val="30"/>
          <w:szCs w:val="30"/>
          <w:cs/>
        </w:rPr>
        <w:t>"</w:t>
      </w:r>
      <w:r w:rsidR="0037392B">
        <w:rPr>
          <w:rFonts w:asciiTheme="minorBidi" w:hAnsiTheme="minorBidi"/>
          <w:sz w:val="30"/>
          <w:szCs w:val="30"/>
        </w:rPr>
        <w:br/>
        <w:t xml:space="preserve"> </w:t>
      </w:r>
      <w:r w:rsidR="0037392B">
        <w:rPr>
          <w:rFonts w:asciiTheme="minorBidi" w:hAnsiTheme="minorBidi"/>
          <w:sz w:val="30"/>
          <w:szCs w:val="30"/>
        </w:rPr>
        <w:tab/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 xml:space="preserve">จากเหตุการณ์ดังกล่าว ทำให้เจ้าหน้าที่คลากค์ต้องเสียค่าปรับเป็นเงิน </w:t>
      </w:r>
      <w:r w:rsidR="0037392B">
        <w:rPr>
          <w:rFonts w:asciiTheme="minorBidi" w:hAnsiTheme="minorBidi"/>
          <w:b/>
          <w:bCs/>
          <w:sz w:val="30"/>
          <w:szCs w:val="30"/>
          <w:cs/>
        </w:rPr>
        <w:t>๓๕</w:t>
      </w:r>
      <w:r w:rsidR="0037392B" w:rsidRPr="00780B4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 xml:space="preserve">ดอลลาร์สหรัฐฯ หรือราว </w:t>
      </w:r>
      <w:r w:rsidR="0037392B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37392B" w:rsidRPr="00780B4C">
        <w:rPr>
          <w:rFonts w:asciiTheme="minorBidi" w:hAnsiTheme="minorBidi"/>
          <w:b/>
          <w:bCs/>
          <w:sz w:val="30"/>
          <w:szCs w:val="30"/>
        </w:rPr>
        <w:t>,</w:t>
      </w:r>
      <w:r w:rsidR="0037392B">
        <w:rPr>
          <w:rFonts w:asciiTheme="minorBidi" w:hAnsiTheme="minorBidi"/>
          <w:b/>
          <w:bCs/>
          <w:sz w:val="30"/>
          <w:szCs w:val="30"/>
          <w:cs/>
        </w:rPr>
        <w:t>๒๖๐</w:t>
      </w:r>
      <w:r w:rsidR="0037392B" w:rsidRPr="00780B4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7392B" w:rsidRPr="00780B4C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 นอกจากนี้ ขณะเดียวกัน เขายังได้มอบเงินอีกเป็นจำนวน </w:t>
      </w:r>
      <w:r w:rsidR="0037392B">
        <w:rPr>
          <w:rFonts w:asciiTheme="minorBidi" w:hAnsiTheme="minorBidi"/>
          <w:sz w:val="30"/>
          <w:szCs w:val="30"/>
          <w:cs/>
        </w:rPr>
        <w:t>๒๐๐</w:t>
      </w:r>
      <w:r w:rsidR="0037392B" w:rsidRPr="00F9104F">
        <w:rPr>
          <w:rFonts w:asciiTheme="minorBidi" w:hAnsiTheme="minorBidi"/>
          <w:sz w:val="30"/>
          <w:szCs w:val="30"/>
        </w:rPr>
        <w:t xml:space="preserve"> </w:t>
      </w:r>
      <w:r w:rsidR="0037392B" w:rsidRPr="00F9104F">
        <w:rPr>
          <w:rFonts w:asciiTheme="minorBidi" w:hAnsiTheme="minorBidi"/>
          <w:sz w:val="30"/>
          <w:szCs w:val="30"/>
          <w:cs/>
        </w:rPr>
        <w:t xml:space="preserve">ดอลลาร์สหรัฐฯ หรือประมาณ </w:t>
      </w:r>
      <w:r w:rsidR="0037392B">
        <w:rPr>
          <w:rFonts w:asciiTheme="minorBidi" w:hAnsiTheme="minorBidi"/>
          <w:sz w:val="30"/>
          <w:szCs w:val="30"/>
          <w:cs/>
        </w:rPr>
        <w:t>๗</w:t>
      </w:r>
      <w:r w:rsidR="0037392B" w:rsidRPr="00F9104F">
        <w:rPr>
          <w:rFonts w:asciiTheme="minorBidi" w:hAnsiTheme="minorBidi"/>
          <w:sz w:val="30"/>
          <w:szCs w:val="30"/>
        </w:rPr>
        <w:t>,</w:t>
      </w:r>
      <w:r w:rsidR="0037392B">
        <w:rPr>
          <w:rFonts w:asciiTheme="minorBidi" w:hAnsiTheme="minorBidi"/>
          <w:sz w:val="30"/>
          <w:szCs w:val="30"/>
          <w:cs/>
        </w:rPr>
        <w:t>๑๘๐</w:t>
      </w:r>
      <w:r w:rsidR="0037392B" w:rsidRPr="00F9104F">
        <w:rPr>
          <w:rFonts w:asciiTheme="minorBidi" w:hAnsiTheme="minorBidi"/>
          <w:sz w:val="30"/>
          <w:szCs w:val="30"/>
        </w:rPr>
        <w:t xml:space="preserve"> </w:t>
      </w:r>
      <w:r w:rsidR="0037392B" w:rsidRPr="00F9104F">
        <w:rPr>
          <w:rFonts w:asciiTheme="minorBidi" w:hAnsiTheme="minorBidi"/>
          <w:sz w:val="30"/>
          <w:szCs w:val="30"/>
          <w:cs/>
        </w:rPr>
        <w:t>บาท เพื่อมอบให้แก่องค์กรด้านคนพิการด้วย</w:t>
      </w:r>
      <w:r w:rsidR="00BA060B">
        <w:rPr>
          <w:rFonts w:asciiTheme="minorBidi" w:hAnsiTheme="minorBidi" w:hint="cs"/>
          <w:sz w:val="30"/>
          <w:szCs w:val="30"/>
          <w:cs/>
        </w:rPr>
        <w:t xml:space="preserve"> (มติชนออนไลน์</w:t>
      </w:r>
      <w:r w:rsidR="0037392B">
        <w:rPr>
          <w:rFonts w:asciiTheme="minorBidi" w:hAnsiTheme="minorBidi" w:hint="cs"/>
          <w:sz w:val="30"/>
          <w:szCs w:val="30"/>
          <w:cs/>
        </w:rPr>
        <w:t xml:space="preserve"> ๑๖ พ.ย.๕๘)</w:t>
      </w:r>
    </w:p>
    <w:p w:rsidR="0037392B" w:rsidRDefault="0037392B" w:rsidP="0037392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93C4B" w:rsidRDefault="008259A6" w:rsidP="008259A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ิทธิคนพิการ</w:t>
      </w:r>
    </w:p>
    <w:p w:rsidR="008259A6" w:rsidRDefault="008259A6" w:rsidP="008259A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 wp14:anchorId="5E6EF099" wp14:editId="6110FD57">
            <wp:simplePos x="0" y="0"/>
            <wp:positionH relativeFrom="column">
              <wp:posOffset>-58</wp:posOffset>
            </wp:positionH>
            <wp:positionV relativeFrom="paragraph">
              <wp:posOffset>-990</wp:posOffset>
            </wp:positionV>
            <wp:extent cx="697877" cy="690828"/>
            <wp:effectExtent l="0" t="0" r="6985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-11-19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7" cy="69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 xml:space="preserve">การคุ้มครองสิทธิคนพิการ ตามรัฐธรรมนูญ ซึ่งเป็นกฎหมายสูงสุดของประเทศ บัญญัติไว้อย่างชัดเจนตั้งแต่รัฐธรรมนูญ </w:t>
      </w:r>
      <w:r>
        <w:rPr>
          <w:rFonts w:asciiTheme="minorBidi" w:hAnsiTheme="minorBidi"/>
          <w:b/>
          <w:bCs/>
          <w:sz w:val="30"/>
          <w:szCs w:val="30"/>
          <w:cs/>
        </w:rPr>
        <w:t>๒๕๔๐</w:t>
      </w:r>
      <w:r w:rsidRPr="0061377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>รัฐธรรมนูญฉบับแรกของไทย ที่มีบทบัญญัติเกี่ยวกับการคุ้มครองศักดิ์ศรีความเป็นมนุ</w:t>
      </w:r>
      <w:r>
        <w:rPr>
          <w:rFonts w:asciiTheme="minorBidi" w:hAnsiTheme="minorBidi"/>
          <w:b/>
          <w:bCs/>
          <w:sz w:val="30"/>
          <w:szCs w:val="30"/>
          <w:cs/>
        </w:rPr>
        <w:t>ษย์ สิทธิ และเสรีภาพของบุคคล ก</w:t>
      </w:r>
      <w:r>
        <w:rPr>
          <w:rFonts w:asciiTheme="minorBidi" w:hAnsiTheme="minorBidi" w:hint="cs"/>
          <w:b/>
          <w:bCs/>
          <w:sz w:val="30"/>
          <w:szCs w:val="30"/>
          <w:cs/>
        </w:rPr>
        <w:t>ำ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 xml:space="preserve">หนดห้ามมิให้เลือกปฏิบัติโดยไม่เป็นธรรม </w:t>
      </w:r>
      <w:r w:rsidRPr="00613779">
        <w:rPr>
          <w:rFonts w:asciiTheme="minorBidi" w:hAnsiTheme="minorBidi"/>
          <w:sz w:val="30"/>
          <w:szCs w:val="30"/>
          <w:cs/>
        </w:rPr>
        <w:t xml:space="preserve">ไม่ว่าจะเป็นบุคคลปกติ หรือคนพิการจะต้องได้รับความเสมอภาค </w:t>
      </w:r>
      <w:r w:rsidRPr="00537D82">
        <w:rPr>
          <w:rFonts w:asciiTheme="minorBidi" w:hAnsiTheme="minorBidi"/>
          <w:sz w:val="30"/>
          <w:szCs w:val="30"/>
          <w:cs/>
        </w:rPr>
        <w:t xml:space="preserve">ในกฎหมายตามที่บัญญัติไว้ในรัฐธรรมนูญ มาตรา </w:t>
      </w:r>
      <w:r>
        <w:rPr>
          <w:rFonts w:asciiTheme="minorBidi" w:hAnsiTheme="minorBidi"/>
          <w:sz w:val="30"/>
          <w:szCs w:val="30"/>
          <w:cs/>
        </w:rPr>
        <w:t>๔</w:t>
      </w:r>
      <w:r w:rsidRPr="00537D82">
        <w:rPr>
          <w:rFonts w:asciiTheme="minorBidi" w:hAnsiTheme="minorBidi"/>
          <w:sz w:val="30"/>
          <w:szCs w:val="30"/>
        </w:rPr>
        <w:t xml:space="preserve"> </w:t>
      </w:r>
      <w:r w:rsidRPr="00537D82">
        <w:rPr>
          <w:rFonts w:asciiTheme="minorBidi" w:hAnsiTheme="minorBidi"/>
          <w:sz w:val="30"/>
          <w:szCs w:val="30"/>
          <w:cs/>
        </w:rPr>
        <w:t xml:space="preserve">และ มาตรา </w:t>
      </w:r>
      <w:r>
        <w:rPr>
          <w:rFonts w:asciiTheme="minorBidi" w:hAnsiTheme="minorBidi"/>
          <w:sz w:val="30"/>
          <w:szCs w:val="30"/>
          <w:cs/>
        </w:rPr>
        <w:t>๓๐</w:t>
      </w:r>
      <w:r w:rsidRPr="00537D82">
        <w:rPr>
          <w:rFonts w:asciiTheme="minorBidi" w:hAnsiTheme="minorBidi"/>
          <w:sz w:val="30"/>
          <w:szCs w:val="30"/>
        </w:rPr>
        <w:t xml:space="preserve"> </w:t>
      </w:r>
      <w:r w:rsidRPr="00537D82">
        <w:rPr>
          <w:rFonts w:asciiTheme="minorBidi" w:hAnsiTheme="minorBidi"/>
          <w:sz w:val="30"/>
          <w:szCs w:val="30"/>
          <w:cs/>
        </w:rPr>
        <w:t xml:space="preserve">ของรัฐธรรมนูญ 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 xml:space="preserve">พระราชบัญญัติส่งเสริมและพัฒนาคุณภาพชีวิตคนพิการ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61377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 xml:space="preserve">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61377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>ให้คนพิการ มีสิทธิ</w:t>
      </w:r>
      <w:r>
        <w:rPr>
          <w:rFonts w:asciiTheme="minorBidi" w:hAnsiTheme="minorBidi"/>
          <w:b/>
          <w:bCs/>
          <w:sz w:val="30"/>
          <w:szCs w:val="30"/>
          <w:cs/>
        </w:rPr>
        <w:t>เข้าถึง และใช้ประโยชน์จากสิ่งอำ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>นวยความสะดวกอันเป็นสาธารณะตลอดจนสวัสดิการ และความช่วยเหลืออื่นจากรัฐ อาทิ</w:t>
      </w:r>
      <w:r w:rsidRPr="00537D82">
        <w:rPr>
          <w:rFonts w:asciiTheme="minorBidi" w:hAnsiTheme="minorBidi"/>
          <w:sz w:val="30"/>
          <w:szCs w:val="30"/>
          <w:cs/>
        </w:rPr>
        <w:t xml:space="preserve"> อาคาร สถานที่ ยานพาหนะบริการขนส่งทั้งทางบก ทางอากาศ ทางน้ำ ทางราง และโครงสร้างพื</w:t>
      </w:r>
      <w:r w:rsidR="00B150C4">
        <w:rPr>
          <w:rFonts w:asciiTheme="minorBidi" w:hAnsiTheme="minorBidi"/>
          <w:sz w:val="30"/>
          <w:szCs w:val="30"/>
          <w:cs/>
        </w:rPr>
        <w:t>้นฐานให้หน่วยราชการดำเนินการสำรวจ และจัดทำสิ่งอำ</w:t>
      </w:r>
      <w:r w:rsidRPr="00537D82">
        <w:rPr>
          <w:rFonts w:asciiTheme="minorBidi" w:hAnsiTheme="minorBidi"/>
          <w:sz w:val="30"/>
          <w:szCs w:val="30"/>
          <w:cs/>
        </w:rPr>
        <w:t>นวยความสะดวกให้คนพิการเข้าถึง และใช้ประโยชน์ได้</w:t>
      </w:r>
    </w:p>
    <w:p w:rsidR="008259A6" w:rsidRPr="00537D82" w:rsidRDefault="008259A6" w:rsidP="008259A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37D82">
        <w:rPr>
          <w:rFonts w:asciiTheme="minorBidi" w:hAnsiTheme="minorBidi"/>
          <w:sz w:val="30"/>
          <w:szCs w:val="30"/>
          <w:cs/>
        </w:rPr>
        <w:t>แม้ว่า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 xml:space="preserve">กฎหมาย นโยบายรัฐบาล จะกล่าวชัดเจนถึงความเสมอภาคเท่าเทียมแต่ในภาคปฏิบัติ กลับพบอุปสรรคอีกมาก </w:t>
      </w:r>
      <w:r w:rsidRPr="00537D82">
        <w:rPr>
          <w:rFonts w:asciiTheme="minorBidi" w:hAnsiTheme="minorBidi"/>
          <w:sz w:val="30"/>
          <w:szCs w:val="30"/>
          <w:cs/>
        </w:rPr>
        <w:t>สิ่งที่ปรากฏในกฎหมายกับสิ่ง</w:t>
      </w:r>
      <w:r w:rsidR="00B150C4">
        <w:rPr>
          <w:rFonts w:asciiTheme="minorBidi" w:hAnsiTheme="minorBidi"/>
          <w:sz w:val="30"/>
          <w:szCs w:val="30"/>
          <w:cs/>
        </w:rPr>
        <w:t>ที่ปฏิบัติจริง ไม่สอดคล้องกันทำ</w:t>
      </w:r>
      <w:r w:rsidRPr="00537D82">
        <w:rPr>
          <w:rFonts w:asciiTheme="minorBidi" w:hAnsiTheme="minorBidi"/>
          <w:sz w:val="30"/>
          <w:szCs w:val="30"/>
          <w:cs/>
        </w:rPr>
        <w:t>ให้คนพิการและผู้สูงอายุไม่สามารถใช้ ประโยชน์ได้จริง</w:t>
      </w:r>
    </w:p>
    <w:p w:rsidR="008259A6" w:rsidRPr="00613779" w:rsidRDefault="008259A6" w:rsidP="008259A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37D82">
        <w:rPr>
          <w:rFonts w:asciiTheme="minorBidi" w:hAnsiTheme="minorBidi"/>
          <w:sz w:val="30"/>
          <w:szCs w:val="30"/>
          <w:cs/>
        </w:rPr>
        <w:t>เพื่อให้เกิดการปรับ</w:t>
      </w:r>
      <w:r w:rsidR="00B150C4">
        <w:rPr>
          <w:rFonts w:asciiTheme="minorBidi" w:hAnsiTheme="minorBidi"/>
          <w:sz w:val="30"/>
          <w:szCs w:val="30"/>
          <w:cs/>
        </w:rPr>
        <w:t>ปรุงระบบการขนส่งมวลชนที่เอื้ออำนวยความสะดวก สำ</w:t>
      </w:r>
      <w:r w:rsidRPr="00537D82">
        <w:rPr>
          <w:rFonts w:asciiTheme="minorBidi" w:hAnsiTheme="minorBidi"/>
          <w:sz w:val="30"/>
          <w:szCs w:val="30"/>
          <w:cs/>
        </w:rPr>
        <w:t>หรั</w:t>
      </w:r>
      <w:r w:rsidR="00B150C4">
        <w:rPr>
          <w:rFonts w:asciiTheme="minorBidi" w:hAnsiTheme="minorBidi"/>
          <w:sz w:val="30"/>
          <w:szCs w:val="30"/>
          <w:cs/>
        </w:rPr>
        <w:t>บคนพิการและผู้สูงอายุให้ออกมาดำ</w:t>
      </w:r>
      <w:r w:rsidRPr="00537D82">
        <w:rPr>
          <w:rFonts w:asciiTheme="minorBidi" w:hAnsiTheme="minorBidi"/>
          <w:sz w:val="30"/>
          <w:szCs w:val="30"/>
          <w:cs/>
        </w:rPr>
        <w:t>เนินชีวิตในสังคมได้</w:t>
      </w:r>
      <w:r w:rsidRPr="00537D82">
        <w:rPr>
          <w:rFonts w:asciiTheme="minorBidi" w:hAnsiTheme="minorBidi"/>
          <w:sz w:val="30"/>
          <w:szCs w:val="30"/>
        </w:rPr>
        <w:t> </w:t>
      </w:r>
      <w:r w:rsidRPr="00537D82">
        <w:rPr>
          <w:rFonts w:asciiTheme="minorBidi" w:hAnsiTheme="minorBidi"/>
          <w:sz w:val="30"/>
          <w:szCs w:val="30"/>
          <w:cs/>
        </w:rPr>
        <w:t>ทางภาคีเครือข่ายขนส่งมวลชนทุกคนต้องขึ้นได้</w:t>
      </w:r>
      <w:r w:rsidRPr="00537D82">
        <w:rPr>
          <w:rFonts w:asciiTheme="minorBidi" w:hAnsiTheme="minorBidi"/>
          <w:sz w:val="30"/>
          <w:szCs w:val="30"/>
        </w:rPr>
        <w:t> (T</w:t>
      </w:r>
      <w:r w:rsidR="008D5653">
        <w:rPr>
          <w:rFonts w:asciiTheme="minorBidi" w:hAnsiTheme="minorBidi"/>
          <w:sz w:val="30"/>
          <w:szCs w:val="30"/>
          <w:cs/>
        </w:rPr>
        <w:t>4</w:t>
      </w:r>
      <w:r w:rsidRPr="00537D82">
        <w:rPr>
          <w:rFonts w:asciiTheme="minorBidi" w:hAnsiTheme="minorBidi"/>
          <w:sz w:val="30"/>
          <w:szCs w:val="30"/>
        </w:rPr>
        <w:t>A) </w:t>
      </w:r>
      <w:r w:rsidRPr="00537D82">
        <w:rPr>
          <w:rFonts w:asciiTheme="minorBidi" w:hAnsiTheme="minorBidi"/>
          <w:sz w:val="30"/>
          <w:szCs w:val="30"/>
          <w:cs/>
        </w:rPr>
        <w:t>ร่วมกับมูลนิธิพระมหาไถ่เพื่อการพัฒนาคนพิการ</w:t>
      </w:r>
      <w:r w:rsidRPr="00537D82">
        <w:rPr>
          <w:rFonts w:asciiTheme="minorBidi" w:hAnsiTheme="minorBidi"/>
          <w:sz w:val="30"/>
          <w:szCs w:val="30"/>
        </w:rPr>
        <w:t> 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>จึงเรียกร้องให้มีกฎหมายว่าด้วยสิทธิใน</w:t>
      </w:r>
      <w:r>
        <w:rPr>
          <w:rFonts w:asciiTheme="minorBidi" w:hAnsiTheme="minorBidi"/>
          <w:b/>
          <w:bCs/>
          <w:sz w:val="30"/>
          <w:szCs w:val="30"/>
          <w:cs/>
        </w:rPr>
        <w:t>การเดินทาง ด้วยระบบขนส่งมวลชนสำ</w:t>
      </w:r>
      <w:r w:rsidRPr="00613779">
        <w:rPr>
          <w:rFonts w:asciiTheme="minorBidi" w:hAnsiTheme="minorBidi"/>
          <w:b/>
          <w:bCs/>
          <w:sz w:val="30"/>
          <w:szCs w:val="30"/>
          <w:cs/>
        </w:rPr>
        <w:t>หรับคนพิการและผู้สูงอายุ ให้สามารถเข้าถึงและใช้ประโยชน์ของบริการระบบขนส่งมวลชน</w:t>
      </w:r>
      <w:r w:rsidRPr="00613779">
        <w:rPr>
          <w:rFonts w:asciiTheme="minorBidi" w:hAnsiTheme="minorBidi"/>
          <w:b/>
          <w:bCs/>
          <w:sz w:val="30"/>
          <w:szCs w:val="30"/>
        </w:rPr>
        <w:t> </w:t>
      </w:r>
    </w:p>
    <w:p w:rsidR="008259A6" w:rsidRPr="00537D82" w:rsidRDefault="008259A6" w:rsidP="008259A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การประชุมสุดยอดผู้นำอาเซียน</w:t>
      </w:r>
      <w:r w:rsidRPr="00537D82">
        <w:rPr>
          <w:rFonts w:asciiTheme="minorBidi" w:hAnsiTheme="minorBidi"/>
          <w:sz w:val="30"/>
          <w:szCs w:val="30"/>
          <w:cs/>
        </w:rPr>
        <w:t xml:space="preserve">ที่มาเลเซีย </w:t>
      </w:r>
      <w:r w:rsidRPr="00A22DEA">
        <w:rPr>
          <w:rFonts w:asciiTheme="minorBidi" w:hAnsiTheme="minorBidi"/>
          <w:b/>
          <w:bCs/>
          <w:sz w:val="30"/>
          <w:szCs w:val="30"/>
          <w:cs/>
        </w:rPr>
        <w:t>นับเป็นโอกาสดีที่ผู้นำประเทศต้องให้ความสำคัญเร่งด่วนกับการเพื่อช่วยเหลือผู้แสวงหาที่พักพิง และผู้โยกย้ายถิ่นฐานหลายพันคนจากเมียนมา และบังกลาเทศซึ่งถูกบังคับให้ต้องเสี่ยงต่อการปฏิบัติมิชอบ</w:t>
      </w:r>
      <w:r w:rsidRPr="00537D82">
        <w:rPr>
          <w:rFonts w:asciiTheme="minorBidi" w:hAnsiTheme="minorBidi"/>
          <w:sz w:val="30"/>
          <w:szCs w:val="30"/>
          <w:cs/>
        </w:rPr>
        <w:t xml:space="preserve"> และการเสียชีวิตระหว่างอยู่ในทะเล และแก้ไขปัญหาการคุกคามเสรีภาพการแสดงออกและการใช้สิทธิมนุษยชนอย่างสงบ</w:t>
      </w:r>
    </w:p>
    <w:p w:rsidR="008259A6" w:rsidRDefault="008259A6" w:rsidP="008259A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22DEA">
        <w:rPr>
          <w:rFonts w:asciiTheme="minorBidi" w:hAnsiTheme="minorBidi"/>
          <w:b/>
          <w:bCs/>
          <w:sz w:val="30"/>
          <w:szCs w:val="30"/>
          <w:cs/>
        </w:rPr>
        <w:t xml:space="preserve">การประชุมอาเซียนซัมมิท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A22DEA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A22D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22DEA">
        <w:rPr>
          <w:rFonts w:asciiTheme="minorBidi" w:hAnsiTheme="minorBidi"/>
          <w:b/>
          <w:bCs/>
          <w:sz w:val="30"/>
          <w:szCs w:val="30"/>
          <w:cs/>
        </w:rPr>
        <w:t>พ.ย.ต้องไม่เน้นเฉพาะการพัฒนาเศรษฐกิจ ในขณะที่ภูมิภาคกำลังเกิดวิกฤตผู้ลี้ภัยและการปราบปรามเสรีภาพในการแสดงออกอย่างต่อเนื่อง เนื่องจากที่ผ่านมาปัญหาผู้อพยพ โยกย้ายถิ่นฐาน เป็นหนึ่งในปัญหาที่จะต้องร่วมแก้ไขไปด้วยกัน</w:t>
      </w:r>
      <w:r w:rsidRPr="00537D82">
        <w:rPr>
          <w:rFonts w:asciiTheme="minorBidi" w:hAnsiTheme="minorBidi"/>
          <w:sz w:val="30"/>
          <w:szCs w:val="30"/>
          <w:cs/>
        </w:rPr>
        <w:t xml:space="preserve"> โดยประชาชนหลายพันคนจากเมียนมา และบังกลาเทศ ที่ถูกทอดทิ้งอยู่กลางทะเลบนเรือที่มีสภาพย่ำแย่ ถูกผลักดันออกจากชายฝั่งและตกเป็นเหยื่อการบังคับใช้แรงงาน หรืออาจถูกสังหารกลางทะเล ยังรอคอยการช่วยเหลืออย่างเป็นรูปธรรม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กรุงเทพธุรกิจออนไลน์ ๑๘ พ.ย.๕๘)</w:t>
      </w:r>
    </w:p>
    <w:p w:rsidR="00C469DA" w:rsidRPr="001E6847" w:rsidRDefault="00C469DA" w:rsidP="008259A6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83D9C" w:rsidRDefault="00F83D9C" w:rsidP="00F83D9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รรจุภัณฑ์” เพื่อคนทั้งมวล</w:t>
      </w:r>
    </w:p>
    <w:p w:rsidR="00F83D9C" w:rsidRPr="001A3543" w:rsidRDefault="00F83D9C" w:rsidP="00F83D9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553</wp:posOffset>
            </wp:positionV>
            <wp:extent cx="1179305" cy="718906"/>
            <wp:effectExtent l="0" t="0" r="1905" b="5080"/>
            <wp:wrapSquare wrapText="bothSides"/>
            <wp:docPr id="160" name="Picture 160" descr="มยุรี ภาคลำเจียก,ศรันย์ เย็นปัญญา,Universal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มยุรี ภาคลำเจียก,ศรันย์ เย็นปัญญา,Universal Desig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05" cy="7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1A3543">
        <w:rPr>
          <w:rFonts w:asciiTheme="minorBidi" w:hAnsiTheme="minorBidi"/>
          <w:b/>
          <w:bCs/>
          <w:sz w:val="30"/>
          <w:szCs w:val="30"/>
          <w:cs/>
        </w:rPr>
        <w:t xml:space="preserve">ผลิตภัณฑ์คุณภาพห่อหุ้มด้วย “บรรจุภัณฑ์” ชั้นดี พร้อมนำส่งถึงมือผู้บริโภค เพื่อรับใช้คนทุกคนรับเทรนด์ร้อน 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ในโลกแพคเก็จจิ้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ผู้บริโภคมีการศึกษามากขึ้น มีความเป็นตัวตนเป็นปัจเจกบุคคล อาศัยอยู่ในเมืองมากขึ้น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โมเดิร์นเทรดเติบโต ครอบครัวมีขนาดเล็กลง ผู้สูงอายุเพิ่มจำนวนขึ้นอย่างต่อเนื่อง เรื่องสุขภาพและความปลอดภัยกลายเป็นสิ่งที่ผู้คนตระหนักถึงขณะโลกก็เรียกร้องหาความยั่งยืน</w:t>
      </w:r>
      <w:r w:rsidRPr="008C2C8C">
        <w:rPr>
          <w:rFonts w:asciiTheme="minorBidi" w:hAnsiTheme="minorBidi"/>
          <w:sz w:val="30"/>
          <w:szCs w:val="30"/>
          <w:cs/>
        </w:rPr>
        <w:t xml:space="preserve"> ลดการใช้พลังงาน และเป็นมิตรต่อสิ่งแวดล้อม</w:t>
      </w:r>
    </w:p>
    <w:p w:rsidR="00F83D9C" w:rsidRPr="001A3543" w:rsidRDefault="00F83D9C" w:rsidP="00F83D9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C2C8C">
        <w:rPr>
          <w:rFonts w:asciiTheme="minorBidi" w:hAnsiTheme="minorBidi"/>
          <w:sz w:val="30"/>
          <w:szCs w:val="30"/>
          <w:cs/>
        </w:rPr>
        <w:t>ตัวอย่างเทรนด์ร้อนที่กำลังเกิดขึ้นทั่วโลก และกำหนดทิศทางการออกแบบบรรจุภัณฑ์ในปัจจุบัน ซึ่งหนึ่งในเทรนด์หลักที่ถูกพูดถึงอย่างต่อเนื่องและทวีความสำคัญเพิ่มขึ้นเรื่อยๆ นั่นคือ</w:t>
      </w:r>
      <w:r w:rsidRPr="008C2C8C">
        <w:rPr>
          <w:rFonts w:asciiTheme="minorBidi" w:hAnsiTheme="minorBidi"/>
          <w:sz w:val="30"/>
          <w:szCs w:val="30"/>
        </w:rPr>
        <w:t> </w:t>
      </w:r>
      <w:r w:rsidRPr="001A3543">
        <w:rPr>
          <w:rFonts w:asciiTheme="minorBidi" w:hAnsiTheme="minorBidi"/>
          <w:b/>
          <w:bCs/>
          <w:sz w:val="30"/>
          <w:szCs w:val="30"/>
        </w:rPr>
        <w:t>Universal Design Packaging 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หรือการออกแบบและพัฒนาบรรจุภัณฑ์ที่สร้างสรรค์ขึ้นเพื่อคนทุกคน ไม่ว่าจะเด็ก ผู้ใหญ่ คนชรา คนที่มีปัญหาสายตา ปัญหาสุขภาพ ไล่ไปจนผู้พิการ ฯลฯ ก็สามารถใช้บรรจุภัณฑ์นั้นได้อย่าง สะดวก ปลอดภัย ไม่ติดขัด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C2C8C">
        <w:rPr>
          <w:rFonts w:asciiTheme="minorBidi" w:hAnsiTheme="minorBidi"/>
          <w:sz w:val="30"/>
          <w:szCs w:val="30"/>
        </w:rPr>
        <w:t>“</w:t>
      </w:r>
      <w:r w:rsidRPr="008C2C8C">
        <w:rPr>
          <w:rFonts w:asciiTheme="minorBidi" w:hAnsiTheme="minorBidi"/>
          <w:sz w:val="30"/>
          <w:szCs w:val="30"/>
          <w:cs/>
        </w:rPr>
        <w:t>อาจารย์มยุรี ภาคลำเจียก”</w:t>
      </w:r>
      <w:r w:rsidRPr="008C2C8C">
        <w:rPr>
          <w:rFonts w:asciiTheme="minorBidi" w:hAnsiTheme="minorBidi"/>
          <w:sz w:val="30"/>
          <w:szCs w:val="30"/>
        </w:rPr>
        <w:t> </w:t>
      </w:r>
      <w:r w:rsidRPr="008C2C8C">
        <w:rPr>
          <w:rFonts w:asciiTheme="minorBidi" w:hAnsiTheme="minorBidi"/>
          <w:sz w:val="30"/>
          <w:szCs w:val="30"/>
          <w:cs/>
        </w:rPr>
        <w:t xml:space="preserve">ที่ปรึกษาสถาบันพลาสติก และที่ปรึกษาสมาคมการบรรจุภัณฑ์ไทย บอกในการบรรยายพิเศษหัวข้อ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 xml:space="preserve"> “การออกแบบบรรจุภัณฑ์-สุดยอดเครื่องมือสู่ความสำเร็จของธุรกิจ” ในงาน 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COSMEX 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 w:rsidRPr="008C2C8C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>โดยบริษัท รี้ด เทรดเด็กซ์ จำกัด ที่ผ่านมา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C2C8C">
        <w:rPr>
          <w:rFonts w:asciiTheme="minorBidi" w:hAnsiTheme="minorBidi"/>
          <w:sz w:val="30"/>
          <w:szCs w:val="30"/>
        </w:rPr>
        <w:t xml:space="preserve"> 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 “Universal Design” 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หรือที่เรียกกันสั้นๆ ว่า “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UD”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 xml:space="preserve">เป็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1A35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เทรนด์หลักของโลกด้านการออกแบบบรรจุภัณฑ์ และกำลังเป็นเทรนด์ที่ถูกพูดถึงไปทั่วโลก</w:t>
      </w:r>
      <w:r w:rsidRPr="008C2C8C">
        <w:rPr>
          <w:rFonts w:asciiTheme="minorBidi" w:hAnsiTheme="minorBidi"/>
          <w:sz w:val="30"/>
          <w:szCs w:val="30"/>
          <w:cs/>
        </w:rPr>
        <w:t xml:space="preserve"> โดยเฉพาะประเทศญี่ปุ่น สังเกตได้ว่า สินค้าทุกตัว บรรจุภัณฑ์ทุกชิ้น ล้วนต้องมี </w:t>
      </w:r>
      <w:r w:rsidRPr="008C2C8C">
        <w:rPr>
          <w:rFonts w:asciiTheme="minorBidi" w:hAnsiTheme="minorBidi"/>
          <w:sz w:val="30"/>
          <w:szCs w:val="30"/>
        </w:rPr>
        <w:t xml:space="preserve">UD </w:t>
      </w:r>
      <w:r w:rsidRPr="008C2C8C">
        <w:rPr>
          <w:rFonts w:asciiTheme="minorBidi" w:hAnsiTheme="minorBidi"/>
          <w:sz w:val="30"/>
          <w:szCs w:val="30"/>
          <w:cs/>
        </w:rPr>
        <w:t>เข้าไปเป็นส่วนประกอบ และฝังอยู่ในรากเหง้าของคนของเขาไปแล้ว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C2C8C">
        <w:rPr>
          <w:rFonts w:asciiTheme="minorBidi" w:hAnsiTheme="minorBidi"/>
          <w:sz w:val="30"/>
          <w:szCs w:val="30"/>
        </w:rPr>
        <w:t>“</w:t>
      </w:r>
      <w:r w:rsidRPr="008C2C8C">
        <w:rPr>
          <w:rFonts w:asciiTheme="minorBidi" w:hAnsiTheme="minorBidi"/>
          <w:sz w:val="30"/>
          <w:szCs w:val="30"/>
          <w:cs/>
        </w:rPr>
        <w:t xml:space="preserve">ที่ญี่ปุ่นเป็นการตระหนักรับรู้ของเขาว่าทุกอย่างจะต้องเป็น </w:t>
      </w:r>
      <w:r w:rsidRPr="008C2C8C">
        <w:rPr>
          <w:rFonts w:asciiTheme="minorBidi" w:hAnsiTheme="minorBidi"/>
          <w:sz w:val="30"/>
          <w:szCs w:val="30"/>
        </w:rPr>
        <w:t xml:space="preserve">UD </w:t>
      </w:r>
      <w:r w:rsidRPr="008C2C8C">
        <w:rPr>
          <w:rFonts w:asciiTheme="minorBidi" w:hAnsiTheme="minorBidi"/>
          <w:sz w:val="30"/>
          <w:szCs w:val="30"/>
          <w:cs/>
        </w:rPr>
        <w:t xml:space="preserve">เพราะเป็นเรื่องของความสะดวกที่ผู้สูงอายุ เด็กทุกวัย คนที่มองไม่เห็น คนถนัดซ้าย ถนัดขวา ก็สามารถใช้ได้ไม่มีปัญหา </w:t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ในบ้านเราก็มี แต่ยังไม่เยอะเท่าที่ควร เราอาจอยากได้ความสะดวกสบาย แต่พอต้องจ่ายแพงขึ้นหน่อย ก็ไม่เอาแล้ว แต่ญี่ปุ่นเรื่องนี้ฝังอยู่ในรากเหง้าของเขา</w:t>
      </w:r>
      <w:r w:rsidRPr="008C2C8C">
        <w:rPr>
          <w:rFonts w:asciiTheme="minorBidi" w:hAnsiTheme="minorBidi"/>
          <w:sz w:val="30"/>
          <w:szCs w:val="30"/>
          <w:cs/>
        </w:rPr>
        <w:t>”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</w:rPr>
        <w:t> </w:t>
      </w:r>
      <w:r w:rsidRPr="008C2C8C">
        <w:rPr>
          <w:rFonts w:asciiTheme="minorBidi" w:hAnsiTheme="minorBidi"/>
          <w:sz w:val="30"/>
          <w:szCs w:val="30"/>
          <w:cs/>
        </w:rPr>
        <w:t>เธอบอกความต่าง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A3543">
        <w:rPr>
          <w:rFonts w:asciiTheme="minorBidi" w:hAnsiTheme="minorBidi"/>
          <w:b/>
          <w:bCs/>
          <w:sz w:val="30"/>
          <w:szCs w:val="30"/>
          <w:cs/>
        </w:rPr>
        <w:t>ทั่วโลกกำลังให้ความสำคัญกับบรรจุภัณฑ์เพื่อคนทั้งมวล เพื่อรองรับการมาถึงของสังคมผู้สูงวัย ที่เพิ่มจำนวนมากขึ้นเรื่อยๆ บวกพลังของผู้บริโภคทั่วโลกที่ต่างเรียกร้องการทำธุรกิจอย่างมีความรับผิดชอบของเจ้าของสินค้าหรือบริการ</w:t>
      </w:r>
      <w:r w:rsidRPr="008C2C8C">
        <w:rPr>
          <w:rFonts w:asciiTheme="minorBidi" w:hAnsiTheme="minorBidi"/>
          <w:sz w:val="30"/>
          <w:szCs w:val="30"/>
          <w:cs/>
        </w:rPr>
        <w:t xml:space="preserve"> ส่งแรงบีบให้ผู้ประกอบการไทย</w:t>
      </w:r>
      <w:r w:rsidRPr="008C2C8C">
        <w:rPr>
          <w:rFonts w:asciiTheme="minorBidi" w:hAnsiTheme="minorBidi"/>
          <w:sz w:val="30"/>
          <w:szCs w:val="30"/>
          <w:cs/>
        </w:rPr>
        <w:lastRenderedPageBreak/>
        <w:t>ต้องเร่งปรับตัว โดยเฉพาะกลุ่มที่ทำธุรกิจส่งออกไปยังประเทศที่ให้ความสำคัญกับเรื่องเหล่านี้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อาจารย์มยุรี บอกแนวทางการออกแบบบรรจุภัณฑ์ ตามหลัก 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ว่ามีอยู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คอนเซ็ปต์ นั่นคือ</w:t>
      </w:r>
      <w:r w:rsidRPr="008C2C8C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สามารถบอกผลิตภัณฑ์ได้ง่าย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จับถือได้ถนัด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เปิดออกง่าย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หยิบของออกจากบรรจุภัณฑ์ได้ง่าย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ใช้งานง่าย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สามารถเข้าใจได้ง่าย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เก็บรักษาง่าย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 xml:space="preserve">กำจัดทิ้งง่าย และ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D26CDB">
        <w:rPr>
          <w:rFonts w:asciiTheme="minorBidi" w:hAnsiTheme="minorBidi"/>
          <w:b/>
          <w:bCs/>
          <w:sz w:val="30"/>
          <w:szCs w:val="30"/>
        </w:rPr>
        <w:t>.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>มีความปลอดภัยสูง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เธอยกตัวอย่าง ผลิตภัณฑ์ที่นำแนวคิด 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UD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มาใช้เพื่อสร้างจุดขายและสนองใจผู้บริโภคในทุกกลุ่ม อย่างการทำปุ่มหรือเส้นบนขวดแชมพูและครีมนวดผม เพื่อให้ผู้ใช้สามารถแยกผลิตภัณฑ์ทั้งสองประเภทได้ง่ายขึ้น</w:t>
      </w:r>
      <w:r w:rsidRPr="008C2C8C">
        <w:rPr>
          <w:rFonts w:asciiTheme="minorBidi" w:hAnsiTheme="minorBidi"/>
          <w:sz w:val="30"/>
          <w:szCs w:val="30"/>
          <w:cs/>
        </w:rPr>
        <w:t xml:space="preserve"> แทนการออกแบบให้ขวดคว่ำ หรือหงาย ที่อาจทำให้ผู้บริโภคเกิดความสับสนได้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การออกแบบให้ผิวของบรรจุภัณฑ์มีรอยนูนของอักษรเบรลล์เพื่อช่วยให้ผู้พิการทางสายตาสามารถใช้นิ้วสัมผัส และทราบว่าผลิตภัณฑ์นั้นคืออะไร เช่น</w:t>
      </w:r>
      <w:r w:rsidRPr="008C2C8C">
        <w:rPr>
          <w:rFonts w:asciiTheme="minorBidi" w:hAnsiTheme="minorBidi"/>
          <w:sz w:val="30"/>
          <w:szCs w:val="30"/>
          <w:cs/>
        </w:rPr>
        <w:t xml:space="preserve"> โรงแรมแห่งหนึ่งในพัทยาที่พิมพ์อักษรเบรลล์ลงบนผลิตภัณฑ์ในห้องน้ำ เพื่ออำนวยความสะดวกให้แก่ผู้พิการทางสายตา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C2C8C">
        <w:rPr>
          <w:rFonts w:asciiTheme="minorBidi" w:hAnsiTheme="minorBidi"/>
          <w:sz w:val="30"/>
          <w:szCs w:val="30"/>
        </w:rPr>
        <w:t xml:space="preserve"> “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สมมติเขาอยากจะได้สบู่สักก้อนหนึ่งที่มีกลิ่นเฉพาะ ที่ผ่านมามีคนซื้ออะไรให้เขาก็ไม่รู้ แต่ถ้าเราพิมพ์อักษรเบรลล์ลงบรรจุภัณฑ์เพื่อบอกว่านี่คือกลิ่นกุหลาบ กลิ่นมะลิ แล้วเขาลูบดูก็รับรู้ได้</w:t>
      </w:r>
      <w:r w:rsidRPr="008C2C8C">
        <w:rPr>
          <w:rFonts w:asciiTheme="minorBidi" w:hAnsiTheme="minorBidi"/>
          <w:sz w:val="30"/>
          <w:szCs w:val="30"/>
          <w:cs/>
        </w:rPr>
        <w:t xml:space="preserve"> เราเองจะได้ตลาดกลุ่มนี้เพิ่มขึ้นด้วย ซึ่งบรรจุภัณฑ์หลายตัวสามารถทำได้โดยที่ไม่ต้องเสียค่าใช้จ่ายเพิ่มเลยด้วยซ้ำ เพราะอยู่ในกระบวนการผลิตอยู่แล้ว เช่น กล่องกระดาษที่ปั้มนูนขึ้นมา ซึ่งสามารถทำตรงนี้เพิ่มเข้าไปได้”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หรืออย่าง การออกแบบตลับแป้งสำหรับผู้สูงอายุ ที่ออกแบบให้มีกระจกที่ขยายใหญ่ได้ถึ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เท่า เพื่อให้ผู้ใช้สามารถเห็นหน้าตนเองได้ชัดเจนขึ้นในขณะใช้แป้งนั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C2C8C">
        <w:rPr>
          <w:rFonts w:asciiTheme="minorBidi" w:hAnsiTheme="minorBidi"/>
          <w:sz w:val="30"/>
          <w:szCs w:val="30"/>
          <w:cs/>
        </w:rPr>
        <w:t>รวมไปถึงการออกแบบบรรจุภัณฑ์ให้เปิดง่ายใช้</w:t>
      </w:r>
      <w:r w:rsidRPr="008C2C8C">
        <w:rPr>
          <w:rFonts w:asciiTheme="minorBidi" w:hAnsiTheme="minorBidi"/>
          <w:sz w:val="30"/>
          <w:szCs w:val="30"/>
          <w:cs/>
        </w:rPr>
        <w:lastRenderedPageBreak/>
        <w:t>แรงน้อย มีรอยฉีกเป็นแนวตรง การเปลี่ยนฝากระป๋องบรรจุอาหารจากฝาห่วงแบบดึงเป็นฝาแบบลอกเปิดง่าย เพื่อป้องกันการบาดถูกมือ มีฉลากที่คนสูงวัยอ่านง่าย เห็นปุ๊บก็เข้าใจวิธีใช้งานได้ทันที โดยไม่ต้องกังวลว่าจะเกิดอันตรายจากการใช้ผิดวิธี เหล่านี้เป็นต้น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ผู้ประกอบการไทย อาจอ่อนไหวเรื่องราคา หากทว่าการลงทุนออกแบบแพคเก็จจิ้ง ที่สนองผู้คนทั้งมวลนั้น อาจไม่ได้ใช้ต้นทุนสูงมากอย่างที่คิด และสิ่งที่จะได้กลับมา อาจ “คุ้มค่า” กว่าเม็ดเงินที่จ่ายไปด้วยซ้ำ</w:t>
      </w:r>
      <w:r w:rsidRPr="00D26CD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26CDB">
        <w:rPr>
          <w:rFonts w:asciiTheme="minorBidi" w:hAnsiTheme="minorBidi"/>
          <w:b/>
          <w:bCs/>
          <w:sz w:val="30"/>
          <w:szCs w:val="30"/>
        </w:rPr>
        <w:t>“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ต้นทุนไม่เยอะหรอก อยู่ที่การออกแบบ เลือกวัสดุให้ถูก</w:t>
      </w:r>
      <w:r w:rsidRPr="008C2C8C">
        <w:rPr>
          <w:rFonts w:asciiTheme="minorBidi" w:hAnsiTheme="minorBidi"/>
          <w:sz w:val="30"/>
          <w:szCs w:val="30"/>
          <w:cs/>
        </w:rPr>
        <w:t xml:space="preserve"> อย่างการทำถุงฉีกง่าย ทำได้ไม่ยากเลย โดยเราสามารถบอกซัพพลายเออร์ว่าอยากได้ถุงที่ฉีกง่ายขึ้น เขาก็จะหาฟิล์มพลาสติกที่ฉีกง่ายมาให้ ต้นทุนเพิ่มขึ้นมาก็น้อยมาก เพราะว่าเปลี่ยนเกรดพลาสติกแค่นิดเดียว แต่ประเด็นคือ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เราต้องสื่อสารไปยังผู้บริโภคเพื่อให้เขารู้ว่า ถุงนี้ฉีกง่าย ใช้แรงน้อย ซึ่งเขาก็ยินดีจ่ายอยู่แล้ว เพียงแต่ถ้าเราไม่พิมพ์บอก เขาก็คงไม่รู้</w:t>
      </w:r>
      <w:r w:rsidRPr="008C2C8C">
        <w:rPr>
          <w:rFonts w:asciiTheme="minorBidi" w:hAnsiTheme="minorBidi"/>
          <w:sz w:val="30"/>
          <w:szCs w:val="30"/>
          <w:cs/>
        </w:rPr>
        <w:t>”</w:t>
      </w:r>
      <w:r w:rsidRPr="00255D71">
        <w:rPr>
          <w:rFonts w:asciiTheme="minorBidi" w:hAnsiTheme="minorBidi"/>
          <w:sz w:val="30"/>
          <w:szCs w:val="30"/>
        </w:rPr>
        <w:t xml:space="preserve"> 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การสื่อสาร”</w:t>
      </w:r>
      <w:r w:rsidRPr="00D26CDB">
        <w:rPr>
          <w:rFonts w:asciiTheme="minorBidi" w:hAnsiTheme="minorBidi"/>
          <w:b/>
          <w:bCs/>
          <w:sz w:val="30"/>
          <w:szCs w:val="30"/>
        </w:rPr>
        <w:t> 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เลยเป็นหัวใจสำคัญของการออกแบบและพัฒนาบรรจุภัณฑ์ เพื่อสนองผู้คนทุกคน</w:t>
      </w:r>
      <w:r w:rsidRPr="00D26CD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ด้าน</w:t>
      </w:r>
      <w:r w:rsidRPr="00D26CDB">
        <w:rPr>
          <w:rFonts w:asciiTheme="minorBidi" w:hAnsiTheme="minorBidi"/>
          <w:b/>
          <w:bCs/>
          <w:sz w:val="30"/>
          <w:szCs w:val="30"/>
        </w:rPr>
        <w:t> “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ศรันย์ เย็นปัญญา”</w:t>
      </w:r>
      <w:r w:rsidRPr="00D26CDB">
        <w:rPr>
          <w:rFonts w:asciiTheme="minorBidi" w:hAnsiTheme="minorBidi"/>
          <w:b/>
          <w:bCs/>
          <w:sz w:val="30"/>
          <w:szCs w:val="30"/>
        </w:rPr>
        <w:t> Chief Design Manager 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บริษัท หาญโกลบอล จำกัด</w:t>
      </w:r>
      <w:r w:rsidRPr="00D26CDB">
        <w:rPr>
          <w:rFonts w:asciiTheme="minorBidi" w:hAnsiTheme="minorBidi"/>
          <w:b/>
          <w:bCs/>
          <w:sz w:val="30"/>
          <w:szCs w:val="30"/>
        </w:rPr>
        <w:t> 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หนึ่งในแบรนด์ที่โดดเด่นด้านการออกแบบแพคเก็จจิ้ง บอกเราว่า</w:t>
      </w:r>
      <w:r w:rsidRPr="008C2C8C">
        <w:rPr>
          <w:rFonts w:asciiTheme="minorBidi" w:hAnsiTheme="minorBidi"/>
          <w:sz w:val="30"/>
          <w:szCs w:val="30"/>
          <w:cs/>
        </w:rPr>
        <w:t xml:space="preserve"> การออกแบบบรรจุภัณฑ์ของหาญจะพิจารณาในหลายมิติ ทั้งต้นทุนการผลิต การทำซ้ำได้ ลดการใช้ทรัพยากร ประหยัดเวลา เพิ่มประสิทธิภาพในการขนส่ง ขณะบางส่วนใช้การผลิตในชุมชนเพื่อกระจายรายได้ ส่วนบรรจุภัณฑ์ที่ดีไซน์ออกมา ก็คำนึงถึงผู้ใช้ คือต้องสามารถใช้งานได้ง่าย สื่อสารได้ และมีปฏิสัมพันธ์กับลูกค้า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เขายกตัวอย่าง กล่องบรรจุภัณฑ์น้ำหอม 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HARNN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ที่ได้แรงบันดาลใจมาจากการห่อของขวัญแทนคำขอบคุณของชาวญี่ปุ่น ที่เรียก นานาเมะ สัตสุมิ โดยใช้กระดาษแผ่นเดียวไม่ต้องใช้การตัดกระดาษให้เหลือเศษ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lastRenderedPageBreak/>
        <w:t>อาศัยการพับซ้อนทบกันของกระดาษหลายๆ ชั้น</w:t>
      </w:r>
      <w:r w:rsidRPr="008C2C8C">
        <w:rPr>
          <w:rFonts w:asciiTheme="minorBidi" w:hAnsiTheme="minorBidi"/>
          <w:sz w:val="30"/>
          <w:szCs w:val="30"/>
          <w:cs/>
        </w:rPr>
        <w:t xml:space="preserve"> ด้วยการขึ้นรูปด้วยมือ จนเกิดเป็นรูปกล่องที่สวยงามและแข็งแรง ผลงานที่ได้รับรางวัล </w:t>
      </w:r>
      <w:r w:rsidRPr="008C2C8C">
        <w:rPr>
          <w:rFonts w:asciiTheme="minorBidi" w:hAnsiTheme="minorBidi"/>
          <w:sz w:val="30"/>
          <w:szCs w:val="30"/>
        </w:rPr>
        <w:t xml:space="preserve">Demark </w:t>
      </w:r>
      <w:r w:rsidRPr="008C2C8C">
        <w:rPr>
          <w:rFonts w:asciiTheme="minorBidi" w:hAnsiTheme="minorBidi"/>
          <w:sz w:val="30"/>
          <w:szCs w:val="30"/>
          <w:cs/>
        </w:rPr>
        <w:t>ปีล่าสุด และเมื่อคลี่ออกมา ลูกค้าจะสามารถพับกลับไปได้โดยง่าย ฉะนั้นไม่ว่าจะคนตาบอด ผู้สูงอายุ หรือใครก็ตาม ก็สามารถเข้าใจและใช้งานได้ง่าย เลยเป็นโพรดักส์ที่ใช้ได้กับทุกคน</w:t>
      </w:r>
    </w:p>
    <w:p w:rsidR="00F83D9C" w:rsidRPr="008C2C8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ศรันย์ สะท้อนความเห็นที่น่าสนใจว่า</w:t>
      </w:r>
      <w:r w:rsidRPr="008C2C8C">
        <w:rPr>
          <w:rFonts w:asciiTheme="minorBidi" w:hAnsiTheme="minorBidi"/>
          <w:sz w:val="30"/>
          <w:szCs w:val="30"/>
          <w:cs/>
        </w:rPr>
        <w:t xml:space="preserve"> ในการออกแบบที่เป็น </w:t>
      </w:r>
      <w:r w:rsidRPr="008C2C8C">
        <w:rPr>
          <w:rFonts w:asciiTheme="minorBidi" w:hAnsiTheme="minorBidi"/>
          <w:sz w:val="30"/>
          <w:szCs w:val="30"/>
        </w:rPr>
        <w:t xml:space="preserve">Universal Design </w:t>
      </w:r>
      <w:r w:rsidRPr="008C2C8C">
        <w:rPr>
          <w:rFonts w:asciiTheme="minorBidi" w:hAnsiTheme="minorBidi"/>
          <w:sz w:val="30"/>
          <w:szCs w:val="30"/>
          <w:cs/>
        </w:rPr>
        <w:t xml:space="preserve">นั้น ถ้าแบรนด์จะใช้เรื่องนี้เป็นเพียงกิมมิค ประมาณอยากสร้างภาพลักษณ์ให้องค์กร หรือใช้เป็นแค่กลยุทธ์ด้านการตลาด เขามองว่า ผู้คนก็คงไม่ให้ความสนใจมากนัก และสังคมก็แทบไม่ได้ประโยชน์อะไร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แต่ถ้าให้เรื่องเหล่านี้ หลอมรวมอยู่ในธรรมชาติของการทำธุรกิจ โดยคิดให้ครบตั้งแต่ต้นจนจบ และ เป็นไอเดีย “ของจริง” ไม่ใช่แค่เทรนด์ ก็เชื่อว่าจะสร้างผลประโยชน์ในระยะยาวได้</w:t>
      </w:r>
      <w:r w:rsidRPr="008C2C8C">
        <w:rPr>
          <w:rFonts w:asciiTheme="minorBidi" w:hAnsiTheme="minorBidi"/>
          <w:sz w:val="30"/>
          <w:szCs w:val="30"/>
          <w:cs/>
        </w:rPr>
        <w:t xml:space="preserve"> ขณะที่แบรนด์ก็จะได้สินค้าที่เป็น “ยูนีค” อย่างแท้จริงกลับมาด้วย</w:t>
      </w:r>
    </w:p>
    <w:p w:rsidR="00F83D9C" w:rsidRPr="00F3355B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C2C8C">
        <w:rPr>
          <w:rFonts w:asciiTheme="minorBidi" w:hAnsiTheme="minorBidi"/>
          <w:sz w:val="30"/>
          <w:szCs w:val="30"/>
        </w:rPr>
        <w:t>“</w:t>
      </w:r>
      <w:r w:rsidRPr="008C2C8C">
        <w:rPr>
          <w:rFonts w:asciiTheme="minorBidi" w:hAnsiTheme="minorBidi"/>
          <w:sz w:val="30"/>
          <w:szCs w:val="30"/>
          <w:cs/>
        </w:rPr>
        <w:t xml:space="preserve">นักออกแบบต้องไม่แค่เอาคำเหล่านี้มาโปะเพื่อใช้เป็นกิมมิค เหมือนการหยิบกระดาษรีไซเคิลมาแล้วบอกว่า มันดีต่อสิ่งแวดล้อมแล้วนะ โดยที่ไม่ได้ไปดูเลยว่า ตลอดกระบวนการผลิต มันผลิตด้วยสารเคมีอะไรบ้าง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ฉะนั้นเราต้องคิดทุกอย่างให้ครบ ตั้งแต่ต้นจนจบ และเป็นของแท้ ไม่ใช่แค่กิมมิค”</w:t>
      </w:r>
      <w:r w:rsidRPr="00D26CDB">
        <w:rPr>
          <w:rFonts w:asciiTheme="minorBidi" w:hAnsiTheme="minorBidi"/>
          <w:b/>
          <w:bCs/>
          <w:sz w:val="30"/>
          <w:szCs w:val="30"/>
        </w:rPr>
        <w:t> 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เขาสะท้อนความคิด</w:t>
      </w:r>
      <w:r w:rsidRPr="00D26CD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 xml:space="preserve">ในวันนี้ </w:t>
      </w:r>
      <w:r w:rsidRPr="00D26CDB">
        <w:rPr>
          <w:rFonts w:asciiTheme="minorBidi" w:hAnsiTheme="minorBidi"/>
          <w:b/>
          <w:bCs/>
          <w:sz w:val="30"/>
          <w:szCs w:val="30"/>
        </w:rPr>
        <w:t xml:space="preserve">Universal Design </w:t>
      </w:r>
      <w:r w:rsidRPr="00D26CDB">
        <w:rPr>
          <w:rFonts w:asciiTheme="minorBidi" w:hAnsiTheme="minorBidi"/>
          <w:b/>
          <w:bCs/>
          <w:sz w:val="30"/>
          <w:szCs w:val="30"/>
          <w:cs/>
        </w:rPr>
        <w:t>ยังเป็นโจทย์ท้าทายของผู้ประกอบการไทย</w:t>
      </w:r>
      <w:r w:rsidRPr="008C2C8C">
        <w:rPr>
          <w:rFonts w:asciiTheme="minorBidi" w:hAnsiTheme="minorBidi"/>
          <w:sz w:val="30"/>
          <w:szCs w:val="30"/>
          <w:cs/>
        </w:rPr>
        <w:t xml:space="preserve"> เมื่อลูกค้าไม่ได้จำกัดแค่คนกลุ่มใดกลุ่มหนึ่ง หากทว่าคือ </w:t>
      </w:r>
      <w:r w:rsidRPr="00D26CDB">
        <w:rPr>
          <w:rFonts w:asciiTheme="minorBidi" w:hAnsiTheme="minorBidi"/>
          <w:b/>
          <w:bCs/>
          <w:sz w:val="30"/>
          <w:szCs w:val="30"/>
          <w:u w:val="single"/>
          <w:cs/>
        </w:rPr>
        <w:t>คนทุกคน ที่ต้องมีสิทธิ์เข้าถึงสินค้าได้อย่าง “เท่าเทียม”</w:t>
      </w:r>
      <w:r w:rsidRPr="00255D71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กรุงเทพธุรกิจออนไลน์ ๒๐ พ.ย.๕๘)</w:t>
      </w:r>
    </w:p>
    <w:p w:rsidR="00811198" w:rsidRDefault="00811198" w:rsidP="00F83D9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150C4" w:rsidRDefault="00B150C4" w:rsidP="00F83D9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150C4" w:rsidRDefault="00B150C4" w:rsidP="00F83D9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F83D9C" w:rsidRDefault="00F83D9C" w:rsidP="00F83D9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ด็กพิการปากแหว่งเพดานโหว่ ใช้สิทธิบัตรทอง ผ่าตัดรักษาได้</w:t>
      </w:r>
    </w:p>
    <w:p w:rsidR="00F83D9C" w:rsidRPr="003A6C7C" w:rsidRDefault="00B150C4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6DA478" wp14:editId="234B7FD7">
            <wp:simplePos x="0" y="0"/>
            <wp:positionH relativeFrom="margin">
              <wp:posOffset>1851916</wp:posOffset>
            </wp:positionH>
            <wp:positionV relativeFrom="paragraph">
              <wp:posOffset>31783</wp:posOffset>
            </wp:positionV>
            <wp:extent cx="1228725" cy="668655"/>
            <wp:effectExtent l="0" t="0" r="9525" b="0"/>
            <wp:wrapSquare wrapText="bothSides"/>
            <wp:docPr id="163" name="Picture 163" descr="http://1.bp.blogspot.com/-mPo80iXsAuw/VhSFU7t2cTI/AAAAAAAAHyo/DL-jXr-KBwA/s1600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mPo80iXsAuw/VhSFU7t2cTI/AAAAAAAAHyo/DL-jXr-KBwA/s1600/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9C">
        <w:rPr>
          <w:rFonts w:asciiTheme="minorBidi" w:hAnsiTheme="minorBidi" w:hint="cs"/>
          <w:sz w:val="30"/>
          <w:szCs w:val="30"/>
          <w:cs/>
        </w:rPr>
        <w:tab/>
      </w:r>
      <w:r w:rsidR="00F83D9C" w:rsidRPr="0041307D">
        <w:rPr>
          <w:rFonts w:asciiTheme="minorBidi" w:hAnsiTheme="minorBidi"/>
          <w:b/>
          <w:bCs/>
          <w:sz w:val="30"/>
          <w:szCs w:val="30"/>
          <w:cs/>
        </w:rPr>
        <w:t>รศ.นพ.วิชัย ชี้เจริญ นายกสมาคมความพิการปากแหว่งเพดานโหว่ ใบหน้าและศีรษะ แห่งประเทศไทย กล่าวว่า</w:t>
      </w:r>
      <w:r w:rsidR="00F83D9C" w:rsidRPr="003A6C7C">
        <w:rPr>
          <w:rFonts w:asciiTheme="minorBidi" w:hAnsiTheme="minorBidi"/>
          <w:sz w:val="30"/>
          <w:szCs w:val="30"/>
          <w:cs/>
        </w:rPr>
        <w:t xml:space="preserve"> ปัจจุบันมีจำนวนผู้ป่วยเพิ่มขึ้นปีละ </w:t>
      </w:r>
      <w:r w:rsidR="00F83D9C">
        <w:rPr>
          <w:rFonts w:asciiTheme="minorBidi" w:hAnsiTheme="minorBidi"/>
          <w:sz w:val="30"/>
          <w:szCs w:val="30"/>
          <w:cs/>
        </w:rPr>
        <w:t>๑</w:t>
      </w:r>
      <w:r w:rsidR="00F83D9C" w:rsidRPr="003A6C7C">
        <w:rPr>
          <w:rFonts w:asciiTheme="minorBidi" w:hAnsiTheme="minorBidi"/>
          <w:sz w:val="30"/>
          <w:szCs w:val="30"/>
        </w:rPr>
        <w:t>,</w:t>
      </w:r>
      <w:r w:rsidR="00F83D9C">
        <w:rPr>
          <w:rFonts w:asciiTheme="minorBidi" w:hAnsiTheme="minorBidi"/>
          <w:sz w:val="30"/>
          <w:szCs w:val="30"/>
          <w:cs/>
        </w:rPr>
        <w:t>๘๐๐</w:t>
      </w:r>
      <w:r w:rsidR="00F83D9C" w:rsidRPr="003A6C7C">
        <w:rPr>
          <w:rFonts w:asciiTheme="minorBidi" w:hAnsiTheme="minorBidi"/>
          <w:sz w:val="30"/>
          <w:szCs w:val="30"/>
        </w:rPr>
        <w:t>-</w:t>
      </w:r>
      <w:r w:rsidR="00F83D9C">
        <w:rPr>
          <w:rFonts w:asciiTheme="minorBidi" w:hAnsiTheme="minorBidi"/>
          <w:sz w:val="30"/>
          <w:szCs w:val="30"/>
          <w:cs/>
        </w:rPr>
        <w:t>๒</w:t>
      </w:r>
      <w:r w:rsidR="00F83D9C" w:rsidRPr="003A6C7C">
        <w:rPr>
          <w:rFonts w:asciiTheme="minorBidi" w:hAnsiTheme="minorBidi"/>
          <w:sz w:val="30"/>
          <w:szCs w:val="30"/>
        </w:rPr>
        <w:t>,</w:t>
      </w:r>
      <w:r w:rsidR="00F83D9C">
        <w:rPr>
          <w:rFonts w:asciiTheme="minorBidi" w:hAnsiTheme="minorBidi"/>
          <w:sz w:val="30"/>
          <w:szCs w:val="30"/>
          <w:cs/>
        </w:rPr>
        <w:t>๐๐๐</w:t>
      </w:r>
      <w:r w:rsidR="00F83D9C" w:rsidRPr="003A6C7C">
        <w:rPr>
          <w:rFonts w:asciiTheme="minorBidi" w:hAnsiTheme="minorBidi"/>
          <w:sz w:val="30"/>
          <w:szCs w:val="30"/>
        </w:rPr>
        <w:t xml:space="preserve"> </w:t>
      </w:r>
      <w:r w:rsidR="00F83D9C" w:rsidRPr="003A6C7C">
        <w:rPr>
          <w:rFonts w:asciiTheme="minorBidi" w:hAnsiTheme="minorBidi"/>
          <w:sz w:val="30"/>
          <w:szCs w:val="30"/>
          <w:cs/>
        </w:rPr>
        <w:t xml:space="preserve">คน โดยสาเหตุส่วนใหญ่มาจากพันธุ์กรรม เป็นหลัก โดยเฉลี่ยจะพบในเด็กแรกเกิด </w:t>
      </w:r>
      <w:r w:rsidR="00F83D9C">
        <w:rPr>
          <w:rFonts w:asciiTheme="minorBidi" w:hAnsiTheme="minorBidi"/>
          <w:sz w:val="30"/>
          <w:szCs w:val="30"/>
          <w:cs/>
        </w:rPr>
        <w:t>๑</w:t>
      </w:r>
      <w:r w:rsidR="00F83D9C" w:rsidRPr="003A6C7C">
        <w:rPr>
          <w:rFonts w:asciiTheme="minorBidi" w:hAnsiTheme="minorBidi"/>
          <w:sz w:val="30"/>
          <w:szCs w:val="30"/>
        </w:rPr>
        <w:t xml:space="preserve"> </w:t>
      </w:r>
      <w:r w:rsidR="00F83D9C" w:rsidRPr="003A6C7C">
        <w:rPr>
          <w:rFonts w:asciiTheme="minorBidi" w:hAnsiTheme="minorBidi"/>
          <w:sz w:val="30"/>
          <w:szCs w:val="30"/>
          <w:cs/>
        </w:rPr>
        <w:t xml:space="preserve">คนต่อเด็กแรกเกิด </w:t>
      </w:r>
      <w:r w:rsidR="00F83D9C">
        <w:rPr>
          <w:rFonts w:asciiTheme="minorBidi" w:hAnsiTheme="minorBidi"/>
          <w:sz w:val="30"/>
          <w:szCs w:val="30"/>
          <w:cs/>
        </w:rPr>
        <w:t>๑</w:t>
      </w:r>
      <w:r w:rsidR="00F83D9C" w:rsidRPr="003A6C7C">
        <w:rPr>
          <w:rFonts w:asciiTheme="minorBidi" w:hAnsiTheme="minorBidi"/>
          <w:sz w:val="30"/>
          <w:szCs w:val="30"/>
        </w:rPr>
        <w:t>,</w:t>
      </w:r>
      <w:r w:rsidR="00F83D9C">
        <w:rPr>
          <w:rFonts w:asciiTheme="minorBidi" w:hAnsiTheme="minorBidi"/>
          <w:sz w:val="30"/>
          <w:szCs w:val="30"/>
          <w:cs/>
        </w:rPr>
        <w:t>๐๐๐</w:t>
      </w:r>
      <w:r w:rsidR="00F83D9C" w:rsidRPr="003A6C7C">
        <w:rPr>
          <w:rFonts w:asciiTheme="minorBidi" w:hAnsiTheme="minorBidi"/>
          <w:sz w:val="30"/>
          <w:szCs w:val="30"/>
        </w:rPr>
        <w:t xml:space="preserve"> </w:t>
      </w:r>
      <w:r w:rsidR="00F83D9C" w:rsidRPr="003A6C7C">
        <w:rPr>
          <w:rFonts w:asciiTheme="minorBidi" w:hAnsiTheme="minorBidi"/>
          <w:sz w:val="30"/>
          <w:szCs w:val="30"/>
          <w:cs/>
        </w:rPr>
        <w:t>คน และ</w:t>
      </w:r>
      <w:r w:rsidR="00F83D9C" w:rsidRPr="0041307D">
        <w:rPr>
          <w:rFonts w:asciiTheme="minorBidi" w:hAnsiTheme="minorBidi"/>
          <w:b/>
          <w:bCs/>
          <w:sz w:val="30"/>
          <w:szCs w:val="30"/>
          <w:cs/>
        </w:rPr>
        <w:t xml:space="preserve">พบว่าในกลุ่มภาคตะวันออกเฉียงเหนือจะพบจำนวนเด็กแรกเกิดป่วยมากที่สุด </w:t>
      </w:r>
      <w:r w:rsidR="00F83D9C" w:rsidRPr="003A6C7C">
        <w:rPr>
          <w:rFonts w:asciiTheme="minorBidi" w:hAnsiTheme="minorBidi"/>
          <w:sz w:val="30"/>
          <w:szCs w:val="30"/>
          <w:cs/>
        </w:rPr>
        <w:t>ซึ่งสิ่งแวดล้อมจากการขาดสารอาหาร ขาดวิตามิน สูบบุหรี่ ดื่มสุรา และคุณแม่ที่มีโรคประจำตัวทานยาบางอย่างระหว่างตั้งครรภ์ เช่นยาป้องกันกันชักบางชนิดเป็นต้น</w:t>
      </w:r>
    </w:p>
    <w:p w:rsidR="00F83D9C" w:rsidRPr="003A6C7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A6C7C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1307D">
        <w:rPr>
          <w:rFonts w:asciiTheme="minorBidi" w:hAnsiTheme="minorBidi"/>
          <w:b/>
          <w:bCs/>
          <w:sz w:val="30"/>
          <w:szCs w:val="30"/>
        </w:rPr>
        <w:t>"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ปัจจุบันภาคตะวันออกเฉียงเหนือมีรายงานพบผู้ป่วยมากที่สุด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3A6C7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 w:rsidRPr="003A6C7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ต่อทารก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 ภาคใต้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๓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ต่อทารก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 และภาคเหนืออยู่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ต่อทารก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โดยภาพรวมทั้งประเทศของแต่ละปีจะอยู่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</w:t>
      </w:r>
      <w:r w:rsidRPr="003A6C7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 xml:space="preserve">รายต่อทารก </w:t>
      </w:r>
      <w:r>
        <w:rPr>
          <w:rFonts w:asciiTheme="minorBidi" w:hAnsiTheme="minorBidi"/>
          <w:sz w:val="30"/>
          <w:szCs w:val="30"/>
          <w:cs/>
        </w:rPr>
        <w:t>๑</w:t>
      </w:r>
      <w:r w:rsidRPr="003A6C7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A6C7C">
        <w:rPr>
          <w:rFonts w:asciiTheme="minorBidi" w:hAnsiTheme="minorBidi"/>
          <w:sz w:val="30"/>
          <w:szCs w:val="30"/>
        </w:rPr>
        <w:t xml:space="preserve"> </w:t>
      </w:r>
      <w:r w:rsidRPr="003A6C7C">
        <w:rPr>
          <w:rFonts w:asciiTheme="minorBidi" w:hAnsiTheme="minorBidi"/>
          <w:sz w:val="30"/>
          <w:szCs w:val="30"/>
          <w:cs/>
        </w:rPr>
        <w:t>ราย” รศ.นพ.วิชัย กล่าว</w:t>
      </w:r>
    </w:p>
    <w:p w:rsidR="00F83D9C" w:rsidRPr="003A6C7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A6C7C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6C7C">
        <w:rPr>
          <w:rFonts w:asciiTheme="minorBidi" w:hAnsiTheme="minorBidi"/>
          <w:sz w:val="30"/>
          <w:szCs w:val="30"/>
          <w:cs/>
        </w:rPr>
        <w:t>สำหรับ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 xml:space="preserve">วิธีการรักษา เด็กที่เป็นจะสามารถได้รับการรักษาจากการผ่าตัด โดยเด็กบางคนอาจได้รับการผ่าตัดถึ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4130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ครั้ง</w:t>
      </w:r>
      <w:r w:rsidRPr="003A6C7C">
        <w:rPr>
          <w:rFonts w:asciiTheme="minorBidi" w:hAnsiTheme="minorBidi"/>
          <w:sz w:val="30"/>
          <w:szCs w:val="30"/>
          <w:cs/>
        </w:rPr>
        <w:t xml:space="preserve"> ทั้ง ริมฝีปาก เพดานปาก ปลูกสันเหงือก เพื่อให้ผลการรักษาดีที่สุด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 xml:space="preserve">โดยสามารถเริ่มการผ่าตัดตั้งแต่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130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 xml:space="preserve">ขวบ ไปจนถึงเข้าสู่วัยรุ่นหรือสิ้นสุดที่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4130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3A6C7C">
        <w:rPr>
          <w:rFonts w:asciiTheme="minorBidi" w:hAnsiTheme="minorBidi"/>
          <w:sz w:val="30"/>
          <w:szCs w:val="30"/>
          <w:cs/>
        </w:rPr>
        <w:t xml:space="preserve"> ซึ่งนอกจากการผ่าตัดแล้วเด็กที่ป่วยต้องเข้ารับการรักษาเกี่ยวกับโรคหู คอ จมูก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เพราะเด็กส่วนใหญ่จะมีภาวะเกี่ยวกับการได้ยิน หูชั้นกลางมีปัญหา ส่วนเรื่องฟัน จะมีฟันขึ้นซ้อน เก หรือฟันหายไปในบางตำแหน่ง จึงต้องทำการรักษาต่อเนื่อง</w:t>
      </w:r>
      <w:r w:rsidRPr="003A6C7C">
        <w:rPr>
          <w:rFonts w:asciiTheme="minorBidi" w:hAnsiTheme="minorBidi"/>
          <w:sz w:val="30"/>
          <w:szCs w:val="30"/>
          <w:cs/>
        </w:rPr>
        <w:t xml:space="preserve"> แต่เมื่อได้รับการรักษาก็จะสามารถดำรงใช้ชีวิตประจำวันได้เหมือนคนปกติทั่วไป</w:t>
      </w:r>
      <w:r w:rsidRPr="003A6C7C">
        <w:rPr>
          <w:rFonts w:asciiTheme="minorBidi" w:hAnsiTheme="minorBidi"/>
          <w:sz w:val="30"/>
          <w:szCs w:val="30"/>
        </w:rPr>
        <w:t> </w:t>
      </w:r>
    </w:p>
    <w:p w:rsidR="00F83D9C" w:rsidRPr="00F3355B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A6C7C">
        <w:rPr>
          <w:rFonts w:asciiTheme="minorBidi" w:hAnsiTheme="minorBidi"/>
          <w:sz w:val="30"/>
          <w:szCs w:val="30"/>
        </w:rPr>
        <w:lastRenderedPageBreak/>
        <w:t> 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6C7C">
        <w:rPr>
          <w:rFonts w:asciiTheme="minorBidi" w:hAnsiTheme="minorBidi"/>
          <w:sz w:val="30"/>
          <w:szCs w:val="30"/>
          <w:cs/>
        </w:rPr>
        <w:t>ทั้งนี้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 xml:space="preserve">ทางสมาคมมีการให้ความรู้กับพ่อแม่ผู้ปกครองเกี่ยวกับการรักษาและดูแลลูกที่มีภาวะนี้และมีศูนย์แพทย์เด็กพิการปากแหว่งเพดานโหว่ ใบหน้าและศีรษะ อยู่ทั่วประเทศไทยทั้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130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ภาค</w:t>
      </w:r>
      <w:r w:rsidRPr="003A6C7C">
        <w:rPr>
          <w:rFonts w:asciiTheme="minorBidi" w:hAnsiTheme="minorBidi"/>
          <w:sz w:val="30"/>
          <w:szCs w:val="30"/>
          <w:cs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 xml:space="preserve">ซึ่งผู้ป่วยสามารถใช้สิทธิหลักประกันสุขภาพถ้วนหน้า หรือสิทธิ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4130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1307D">
        <w:rPr>
          <w:rFonts w:asciiTheme="minorBidi" w:hAnsiTheme="minorBidi"/>
          <w:b/>
          <w:bCs/>
          <w:sz w:val="30"/>
          <w:szCs w:val="30"/>
          <w:cs/>
        </w:rPr>
        <w:t>บาท สามารถรักษาตามอายุที่เหมาะสมและต่อเนื่องได้</w:t>
      </w:r>
      <w:r w:rsidRPr="003A6C7C">
        <w:rPr>
          <w:rFonts w:asciiTheme="minorBidi" w:hAnsiTheme="minorBidi"/>
          <w:sz w:val="30"/>
          <w:szCs w:val="30"/>
          <w:cs/>
        </w:rPr>
        <w:t xml:space="preserve"> แต่ผู้ป่วยบางรายไม่ได้รักษาในพื้นที่ ต้องมีใบส่งตัวจากศูนย์ในพื้นที่จึงจะไม่เสียค่าใช้จ่ายใดๆ ทั้งสิ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๑๙ พ.ย.๕๘)</w:t>
      </w:r>
    </w:p>
    <w:p w:rsidR="00F83D9C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83D9C" w:rsidRDefault="00D564F9" w:rsidP="00F83D9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7A2AE0" wp14:editId="34CBB502">
            <wp:simplePos x="0" y="0"/>
            <wp:positionH relativeFrom="column">
              <wp:align>right</wp:align>
            </wp:positionH>
            <wp:positionV relativeFrom="paragraph">
              <wp:posOffset>289444</wp:posOffset>
            </wp:positionV>
            <wp:extent cx="1228544" cy="686401"/>
            <wp:effectExtent l="0" t="0" r="0" b="0"/>
            <wp:wrapSquare wrapText="bothSides"/>
            <wp:docPr id="165" name="Picture 165" descr="http://www.thairath.co.th/media/EyWwB5WU57MYnKOuYBniSf0rJJbsynDCYkzH1uV7KKm5Lko3RMTl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YBniSf0rJJbsynDCYkzH1uV7KKm5Lko3RMTl5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44" cy="6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D9C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บ.ชวน ผู้สูงอายุ-ผู้พิการ ลงทะเบียนรับเบี้ยยังชีพก่อน ๓๐</w:t>
      </w:r>
      <w:r w:rsidR="00F83D9C" w:rsidRPr="00393C4B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="00F83D9C"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.ย.นี้</w:t>
      </w:r>
    </w:p>
    <w:p w:rsidR="00031F12" w:rsidRPr="00D564F9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รัฐบาล เชิญชวนผู้สูงอายุและผู้พิการลงทะเบียนรับเบี้ยยังชีพก่อน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>พ.ย.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 xml:space="preserve">นี้ </w:t>
      </w:r>
      <w:r w:rsidRPr="00D564F9">
        <w:rPr>
          <w:rFonts w:asciiTheme="minorBidi" w:hAnsiTheme="minorBidi"/>
          <w:sz w:val="30"/>
          <w:szCs w:val="30"/>
          <w:cs/>
        </w:rPr>
        <w:t>หวังช่วยเพิ่มคุณภาพชีวิตเชื่อมโยงกองทุนการออมฯสร้างความมั่นคงระยะยาว...</w:t>
      </w:r>
    </w:p>
    <w:p w:rsidR="00F83D9C" w:rsidRPr="00970E18" w:rsidRDefault="00F83D9C" w:rsidP="00F83D9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25731">
        <w:rPr>
          <w:rFonts w:asciiTheme="minorBidi" w:hAnsiTheme="minorBidi"/>
          <w:b/>
          <w:bCs/>
          <w:sz w:val="30"/>
          <w:szCs w:val="30"/>
          <w:cs/>
        </w:rPr>
        <w:t>พล.ต.สรรเสริญ แก้วกำเนิด โฆษกประจำสำนักนายกรัฐมนตรี กล่าวถึงนโยบายการจ่ายเงินเบี้ยยังชีพผู้สูงอายุและผู้พิการของรัฐบาล เพื่อลดความเหลื่อมล้ำในสังคมและยกระดับคุณภาพชีวิตของประชาชนว่า</w:t>
      </w:r>
      <w:r w:rsidRPr="00970E18">
        <w:rPr>
          <w:rFonts w:asciiTheme="minorBidi" w:hAnsiTheme="minorBidi"/>
          <w:sz w:val="30"/>
          <w:szCs w:val="30"/>
          <w:cs/>
        </w:rPr>
        <w:t xml:space="preserve"> ที่ผ่านมารัฐบาลได้เพิ่มเบี้ยยังชีพผู้สูงอายุเป็นแบบขั้นบันได โดยผู้ที่มีอายุ </w:t>
      </w:r>
      <w:r>
        <w:rPr>
          <w:rFonts w:asciiTheme="minorBidi" w:hAnsiTheme="minorBidi"/>
          <w:sz w:val="30"/>
          <w:szCs w:val="30"/>
          <w:cs/>
        </w:rPr>
        <w:t>๖๐</w:t>
      </w:r>
      <w:r w:rsidRPr="00970E1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๙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ปี ได้รับเงินยังชีพ </w:t>
      </w:r>
      <w:r>
        <w:rPr>
          <w:rFonts w:asciiTheme="minorBidi" w:hAnsiTheme="minorBidi"/>
          <w:sz w:val="30"/>
          <w:szCs w:val="30"/>
          <w:cs/>
        </w:rPr>
        <w:t>๖๐๐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บาทต่อเดือน อายุ </w:t>
      </w:r>
      <w:r>
        <w:rPr>
          <w:rFonts w:asciiTheme="minorBidi" w:hAnsiTheme="minorBidi"/>
          <w:sz w:val="30"/>
          <w:szCs w:val="30"/>
          <w:cs/>
        </w:rPr>
        <w:t>๗๐</w:t>
      </w:r>
      <w:r w:rsidRPr="00970E1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๙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ปี ได้รับเดือนละ </w:t>
      </w:r>
      <w:r>
        <w:rPr>
          <w:rFonts w:asciiTheme="minorBidi" w:hAnsiTheme="minorBidi"/>
          <w:sz w:val="30"/>
          <w:szCs w:val="30"/>
          <w:cs/>
        </w:rPr>
        <w:t>๗๐๐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บาท อายุ </w:t>
      </w:r>
      <w:r>
        <w:rPr>
          <w:rFonts w:asciiTheme="minorBidi" w:hAnsiTheme="minorBidi"/>
          <w:sz w:val="30"/>
          <w:szCs w:val="30"/>
          <w:cs/>
        </w:rPr>
        <w:t>๘๐</w:t>
      </w:r>
      <w:r w:rsidRPr="00970E1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๙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ปี ได้รับเดือนละ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บาท และ </w:t>
      </w:r>
      <w:r>
        <w:rPr>
          <w:rFonts w:asciiTheme="minorBidi" w:hAnsiTheme="minorBidi"/>
          <w:sz w:val="30"/>
          <w:szCs w:val="30"/>
          <w:cs/>
        </w:rPr>
        <w:t>๙๐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ปีขึ้นไป ได้รับเดือ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970E1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>บาท ส่วน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ได้รับเบี้ยยังชีพเดือนละ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บาท โดยรัฐบาลขอชวนเชิญพี่น้องประชาชนที่จะมีอายุครบ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ปีบริบูรณ์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ก.ย.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เกิดก่อ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ต.ค. </w:t>
      </w:r>
      <w:r>
        <w:rPr>
          <w:rFonts w:asciiTheme="minorBidi" w:hAnsiTheme="minorBidi"/>
          <w:b/>
          <w:bCs/>
          <w:sz w:val="30"/>
          <w:szCs w:val="30"/>
          <w:cs/>
        </w:rPr>
        <w:t>๒๔๙๙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และผู้พิการที่ยังไม่ได้ลงทะเบียนขอรับเบี้ยยังชีพไปลงทะเบียนได้จนถึงวัน ที่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 xml:space="preserve">พ.ย.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>ณ ที่ทำการปกครองที่ตนเองมีชื่ออยู่ในทะเบียนบ้าน</w:t>
      </w:r>
      <w:r w:rsidRPr="00970E18">
        <w:rPr>
          <w:rFonts w:asciiTheme="minorBidi" w:hAnsiTheme="minorBidi"/>
          <w:sz w:val="30"/>
          <w:szCs w:val="30"/>
          <w:cs/>
        </w:rPr>
        <w:t>โดยจะได้รับ</w:t>
      </w:r>
      <w:r>
        <w:rPr>
          <w:rFonts w:asciiTheme="minorBidi" w:hAnsiTheme="minorBidi"/>
          <w:sz w:val="30"/>
          <w:szCs w:val="30"/>
          <w:cs/>
        </w:rPr>
        <w:t>เบี้ยยังชีพตั้งแต่เดือนต.ค.๒๕๕๙</w:t>
      </w:r>
      <w:r w:rsidRPr="00970E18">
        <w:rPr>
          <w:rFonts w:asciiTheme="minorBidi" w:hAnsiTheme="minorBidi"/>
          <w:sz w:val="30"/>
          <w:szCs w:val="30"/>
          <w:cs/>
        </w:rPr>
        <w:t>เป็นต้นไป</w:t>
      </w:r>
      <w:r w:rsidRPr="00970E1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25731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>นายกรัฐมนตรี</w:t>
      </w:r>
      <w:r w:rsidR="00B150C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925731">
        <w:rPr>
          <w:rFonts w:asciiTheme="minorBidi" w:hAnsiTheme="minorBidi"/>
          <w:b/>
          <w:bCs/>
          <w:sz w:val="30"/>
          <w:szCs w:val="30"/>
          <w:cs/>
        </w:rPr>
        <w:t>ให้ความสำคัญกับการมีคุณภาพชีวิตที่ดีของประชาชนทุกคนโดยเฉพาะผู้สูงอายุและผู้พิการ</w:t>
      </w:r>
      <w:r w:rsidRPr="00970E18">
        <w:rPr>
          <w:rFonts w:asciiTheme="minorBidi" w:hAnsiTheme="minorBidi"/>
          <w:sz w:val="30"/>
          <w:szCs w:val="30"/>
          <w:cs/>
        </w:rPr>
        <w:t xml:space="preserve"> โดยประมาณการว่าในปี </w:t>
      </w:r>
      <w:r>
        <w:rPr>
          <w:rFonts w:asciiTheme="minorBidi" w:hAnsiTheme="minorBidi"/>
          <w:sz w:val="30"/>
          <w:szCs w:val="30"/>
          <w:cs/>
        </w:rPr>
        <w:t>๒๕๖๘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 xml:space="preserve">สังคมไทยจะก้าวสู่สังคมสูงวัย มีจำนวนผู้สูงอายุมากกว่า </w:t>
      </w:r>
      <w:r>
        <w:rPr>
          <w:rFonts w:asciiTheme="minorBidi" w:hAnsiTheme="minorBidi"/>
          <w:sz w:val="30"/>
          <w:szCs w:val="30"/>
          <w:cs/>
        </w:rPr>
        <w:t>๑๕</w:t>
      </w:r>
      <w:r w:rsidRPr="00970E18"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>ล้านคน ท่านจึงได้มอบหมายให้กระทรวงการคลัง</w:t>
      </w:r>
      <w:r>
        <w:rPr>
          <w:rFonts w:asciiTheme="minorBidi" w:hAnsiTheme="minorBidi"/>
          <w:sz w:val="30"/>
          <w:szCs w:val="30"/>
        </w:rPr>
        <w:t xml:space="preserve"> </w:t>
      </w:r>
      <w:r w:rsidRPr="00970E18">
        <w:rPr>
          <w:rFonts w:asciiTheme="minorBidi" w:hAnsiTheme="minorBidi"/>
          <w:sz w:val="30"/>
          <w:szCs w:val="30"/>
          <w:cs/>
        </w:rPr>
        <w:t>เป็</w:t>
      </w:r>
      <w:r>
        <w:rPr>
          <w:rFonts w:asciiTheme="minorBidi" w:hAnsiTheme="minorBidi"/>
          <w:sz w:val="30"/>
          <w:szCs w:val="30"/>
          <w:cs/>
        </w:rPr>
        <w:t>นหน่วยงานหลักร่วมกับหน่วยงานที่</w:t>
      </w:r>
      <w:r w:rsidRPr="00970E18">
        <w:rPr>
          <w:rFonts w:asciiTheme="minorBidi" w:hAnsiTheme="minorBidi"/>
          <w:sz w:val="30"/>
          <w:szCs w:val="30"/>
          <w:cs/>
        </w:rPr>
        <w:t>เกี่ยวข้องไปพิจารณาและจัดทำรายละเอียดเกี่ยวกับการจัดตั้งกองทุนเพื่อช่วย เหลือผู้สูงวัยโดยเฉพาะผู้ยากไร้ และกำหนดมาตรการกำกับให้ผู้สูงวัยใช้ชีวิตอย่างถูกต้อง ไม่สูบบุหรี่ หรือดื่มสุรา เป็นต้น”</w:t>
      </w:r>
      <w:r w:rsidRPr="00970E18">
        <w:rPr>
          <w:rFonts w:asciiTheme="minorBidi" w:hAnsiTheme="minorBidi"/>
          <w:sz w:val="30"/>
          <w:szCs w:val="30"/>
        </w:rPr>
        <w:t> </w:t>
      </w:r>
      <w:r w:rsidRPr="00970E18">
        <w:rPr>
          <w:rFonts w:asciiTheme="minorBidi" w:hAnsiTheme="minorBidi"/>
          <w:sz w:val="30"/>
          <w:szCs w:val="30"/>
          <w:cs/>
        </w:rPr>
        <w:t>โฆษกประจำสำนักนายกรัฐมนตรี กล่าว.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๐ พ.ย.๕๘)</w:t>
      </w:r>
    </w:p>
    <w:p w:rsidR="00D564F9" w:rsidRDefault="00D564F9" w:rsidP="00F83D9C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</w:p>
    <w:p w:rsidR="00425130" w:rsidRDefault="00425130" w:rsidP="00425130">
      <w:pPr>
        <w:spacing w:after="0"/>
        <w:rPr>
          <w:b/>
          <w:bCs/>
          <w:sz w:val="34"/>
          <w:szCs w:val="34"/>
        </w:rPr>
      </w:pPr>
      <w:r w:rsidRPr="00393C4B">
        <w:rPr>
          <w:b/>
          <w:bCs/>
          <w:sz w:val="34"/>
          <w:szCs w:val="34"/>
          <w:highlight w:val="lightGray"/>
          <w:cs/>
        </w:rPr>
        <w:t>เสียงร้องที่เริ่มแผ่ว...จากนักกีฬาคนพิการ</w:t>
      </w:r>
    </w:p>
    <w:p w:rsidR="00425130" w:rsidRDefault="00425130" w:rsidP="00425130">
      <w:pPr>
        <w:spacing w:after="0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CA06A4B" wp14:editId="111A9977">
            <wp:extent cx="767004" cy="768947"/>
            <wp:effectExtent l="0" t="0" r="0" b="0"/>
            <wp:docPr id="174" name="Picture 174" descr="เสียงร้องที่เริ่มแผ่ว...จากนักกีฬา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ียงร้องที่เริ่มแผ่ว...จากนักกีฬา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23" cy="7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47E1204" wp14:editId="33860E9A">
            <wp:extent cx="1079474" cy="750770"/>
            <wp:effectExtent l="0" t="0" r="6985" b="0"/>
            <wp:docPr id="175" name="Picture 175" descr="http://mpics.manager.co.th/pics/Images/5580000134186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pics.manager.co.th/pics/Images/55800001341860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88" cy="7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30" w:rsidRDefault="00425130" w:rsidP="0042513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ED6B76">
        <w:rPr>
          <w:rFonts w:asciiTheme="minorBidi" w:hAnsiTheme="minorBidi"/>
          <w:b/>
          <w:bCs/>
          <w:sz w:val="30"/>
          <w:szCs w:val="30"/>
          <w:cs/>
        </w:rPr>
        <w:t>เรวัตร์ ต๋านะ เจ้าของแชมป์โลกวีลแชร์ คือเสียงที่เป็นตัวแทนของนักกีฬาคนพิการ เรียกร้องถึงเงินสนับสนุนที่ไม่มากพอ</w:t>
      </w:r>
      <w:r w:rsidRPr="003F1DB3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ซึ่งที่ผ่านมาทุกคนได้ดิ้นรนกันอย่างเต็มที่จนแทบจะหมดแรง บ้างก็หาอาชีพเสริมมาประคับประคองเพื่อหาเงินซ้อมและเดินทางแข่งขัน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1DB3">
        <w:rPr>
          <w:rFonts w:asciiTheme="minorBidi" w:hAnsiTheme="minorBidi"/>
          <w:sz w:val="30"/>
          <w:szCs w:val="30"/>
          <w:cs/>
        </w:rPr>
        <w:t xml:space="preserve">สำหรับ </w:t>
      </w:r>
      <w:r w:rsidRPr="00ED6B76">
        <w:rPr>
          <w:rFonts w:asciiTheme="minorBidi" w:hAnsiTheme="minorBidi"/>
          <w:b/>
          <w:bCs/>
          <w:sz w:val="30"/>
          <w:szCs w:val="30"/>
          <w:cs/>
        </w:rPr>
        <w:t xml:space="preserve">เรวัตร์ ต๋านะ เพิ่งสร้างผลงานกระหึ่มเวทีโลกไปหมาดๆ ด้วยการคว้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D6B7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D6B76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D6B7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D6B76">
        <w:rPr>
          <w:rFonts w:asciiTheme="minorBidi" w:hAnsiTheme="minorBidi"/>
          <w:b/>
          <w:bCs/>
          <w:sz w:val="30"/>
          <w:szCs w:val="30"/>
          <w:cs/>
        </w:rPr>
        <w:t xml:space="preserve">เหรียญเงิน ในศึกกีฬาคนพิการชิงแชมป์โลก “ไอพีซี แอธเลติกส์ เวิลด์ แชมเปียนชิป 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 w:rsidRPr="00ED6B76">
        <w:rPr>
          <w:rFonts w:asciiTheme="minorBidi" w:hAnsiTheme="minorBidi"/>
          <w:b/>
          <w:bCs/>
          <w:sz w:val="30"/>
          <w:szCs w:val="30"/>
        </w:rPr>
        <w:t xml:space="preserve">” </w:t>
      </w:r>
      <w:r w:rsidRPr="00ED6B76">
        <w:rPr>
          <w:rFonts w:asciiTheme="minorBidi" w:hAnsiTheme="minorBidi"/>
          <w:b/>
          <w:bCs/>
          <w:sz w:val="30"/>
          <w:szCs w:val="30"/>
          <w:cs/>
        </w:rPr>
        <w:t>ที่กรุงโดฮา ประเทศกาตาร์</w:t>
      </w:r>
      <w:r w:rsidRPr="003F1DB3">
        <w:rPr>
          <w:rFonts w:asciiTheme="minorBidi" w:hAnsiTheme="minorBidi"/>
          <w:sz w:val="30"/>
          <w:szCs w:val="30"/>
          <w:cs/>
        </w:rPr>
        <w:t xml:space="preserve"> เมื่อปลายเดือนตุลาคมที่ผ่านมา อย่างไรก็ตามไม่ได้รับความสนใจเท่าที่ควรจากบรรดาสื่อมวลชนจึงทำให้แทบไม่มีใครทราบว่</w:t>
      </w:r>
      <w:r>
        <w:rPr>
          <w:rFonts w:asciiTheme="minorBidi" w:hAnsiTheme="minorBidi"/>
          <w:sz w:val="30"/>
          <w:szCs w:val="30"/>
          <w:cs/>
        </w:rPr>
        <w:t>าสร้างชื่อเสียงให้กับประเทศชาติ</w:t>
      </w:r>
      <w:r w:rsidRPr="003F1DB3">
        <w:rPr>
          <w:rFonts w:asciiTheme="minorBidi" w:hAnsiTheme="minorBidi"/>
          <w:sz w:val="30"/>
          <w:szCs w:val="30"/>
          <w:cs/>
        </w:rPr>
        <w:t>นอกจากนี้จึงไม่ถึงหูของบรรดาเอกชนที่มีกำลังพร้อมสนับสนุน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การแข่งขันระดับนี้ไม่ใช่ทัวร์นาเมนต์อาชีพ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lastRenderedPageBreak/>
        <w:t>ดังนั้นจึงไม่มีเงินรางวัลเพื่อที่จะนำมาใช้ต่อยอด ขณะที่รัฐบาลก็ไม่ค่อยให้ความสนใจเท่าที่ควร</w:t>
      </w:r>
      <w:r>
        <w:rPr>
          <w:rFonts w:asciiTheme="minorBidi" w:hAnsiTheme="minorBidi"/>
          <w:sz w:val="30"/>
          <w:szCs w:val="30"/>
          <w:cs/>
        </w:rPr>
        <w:t xml:space="preserve"> ทำให้ได้รวมตัว</w:t>
      </w:r>
      <w:r w:rsidRPr="003F1DB3">
        <w:rPr>
          <w:rFonts w:asciiTheme="minorBidi" w:hAnsiTheme="minorBidi"/>
          <w:sz w:val="30"/>
          <w:szCs w:val="30"/>
          <w:cs/>
        </w:rPr>
        <w:t>ไปร้องเรียนต่อ การกีฬาแห่งประเทศไทย หรือ กกท. เมื่อกลางเดือนพฤศจิกายนที่ผ่านมา เพราะเริ่มมีบางคนที่ต้องตัดสินใจเพื่อปากท้องโ</w:t>
      </w:r>
      <w:r>
        <w:rPr>
          <w:rFonts w:asciiTheme="minorBidi" w:hAnsiTheme="minorBidi"/>
          <w:sz w:val="30"/>
          <w:szCs w:val="30"/>
          <w:cs/>
        </w:rPr>
        <w:t>อนสัญชาติไปเล่นให้ชาติอื่น อาทิ</w:t>
      </w:r>
      <w:r w:rsidRPr="003F1DB3">
        <w:rPr>
          <w:rFonts w:asciiTheme="minorBidi" w:hAnsiTheme="minorBidi"/>
          <w:sz w:val="30"/>
          <w:szCs w:val="30"/>
          <w:cs/>
        </w:rPr>
        <w:t>ญี่ปุ่นที่มีสวัสดิการและค่าตอบแทนมากกว่า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2209E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เรวัตร์ ต๋านะ เจ้าของแชมป์โลกวีลแชร์ เรซซิ่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2209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และ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B2209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เมตร ที </w:t>
      </w:r>
      <w:r>
        <w:rPr>
          <w:rFonts w:asciiTheme="minorBidi" w:hAnsiTheme="minorBidi"/>
          <w:b/>
          <w:bCs/>
          <w:sz w:val="30"/>
          <w:szCs w:val="30"/>
          <w:cs/>
        </w:rPr>
        <w:t>๕๔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ที่คว้าโควตาไปแข่งขัน พาราลิมปิก เกมส์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ที่ริโอ เดอ จาเนโร ประเทศบราซิล เรียบร้อยแล้วนั้น เผยถึงความน้อยใจที่ไม่ได้รับการดูแลอย่างเหมาะสมในฐานะนักกีฬาที่มีธงชาติไทยอยู่บนอก</w:t>
      </w:r>
      <w:r w:rsidRPr="003F1DB3">
        <w:rPr>
          <w:rFonts w:asciiTheme="minorBidi" w:hAnsiTheme="minorBidi"/>
          <w:sz w:val="30"/>
          <w:szCs w:val="30"/>
          <w:cs/>
        </w:rPr>
        <w:t xml:space="preserve"> แต่ด้วยความที่อยากรับใช้แผ่นดินเกิด ทำให้เจ้าตัวยอมควักทุนตนเองเพื่อฝึกซ้อม ไม่ต่ำกว่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3F1DB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บาท ต่อเดือน เดินทางไปฝึกซ้อมที่จังหวัดนครราชสีมา และดูแลค่าที่พัก อาหารการกินเองทั้งหมด นอกจากนี้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ได้อาศัยประ</w:t>
      </w:r>
      <w:r>
        <w:rPr>
          <w:rFonts w:asciiTheme="minorBidi" w:hAnsiTheme="minorBidi"/>
          <w:b/>
          <w:bCs/>
          <w:sz w:val="30"/>
          <w:szCs w:val="30"/>
          <w:cs/>
        </w:rPr>
        <w:t>กอบอาชีพขายลอตเตอรีควบคู่ไปด้วย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ซึ่งก็มีร</w:t>
      </w:r>
      <w:r>
        <w:rPr>
          <w:rFonts w:asciiTheme="minorBidi" w:hAnsiTheme="minorBidi"/>
          <w:b/>
          <w:bCs/>
          <w:sz w:val="30"/>
          <w:szCs w:val="30"/>
          <w:cs/>
        </w:rPr>
        <w:t>ายได้เพียง๙</w:t>
      </w:r>
      <w:r w:rsidRPr="00B2209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บาทเท่านั้น</w:t>
      </w:r>
      <w:r w:rsidRPr="00B2209E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1DB3">
        <w:rPr>
          <w:rFonts w:asciiTheme="minorBidi" w:hAnsiTheme="minorBidi"/>
          <w:sz w:val="30"/>
          <w:szCs w:val="30"/>
          <w:cs/>
        </w:rPr>
        <w:t xml:space="preserve">จนถึงวันนี้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เรวัตร์ ต๋านะ วัย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ปี ระบายความในใจว่า</w:t>
      </w:r>
      <w:r w:rsidRPr="003F1DB3">
        <w:rPr>
          <w:rFonts w:asciiTheme="minorBidi" w:hAnsiTheme="minorBidi"/>
          <w:sz w:val="30"/>
          <w:szCs w:val="30"/>
          <w:cs/>
        </w:rPr>
        <w:t xml:space="preserve"> "เมื่อปี </w:t>
      </w:r>
      <w:r>
        <w:rPr>
          <w:rFonts w:asciiTheme="minorBidi" w:hAnsiTheme="minorBidi"/>
          <w:sz w:val="30"/>
          <w:szCs w:val="30"/>
          <w:cs/>
        </w:rPr>
        <w:t>๒๐๑๒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 xml:space="preserve">นักกีฬาพิการได้รับเงินรางวัลชิงแชมป์โลกเพียง </w:t>
      </w:r>
      <w:r>
        <w:rPr>
          <w:rFonts w:asciiTheme="minorBidi" w:hAnsiTheme="minorBidi"/>
          <w:sz w:val="30"/>
          <w:szCs w:val="30"/>
          <w:cs/>
        </w:rPr>
        <w:t>๕๐</w:t>
      </w:r>
      <w:r w:rsidRPr="003F1DB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 xml:space="preserve">บาท ในขณะที่นักกีฬาปกติจะได้ร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ล้านบาท ทั้งที่เป็นนักกี</w:t>
      </w:r>
      <w:r>
        <w:rPr>
          <w:rFonts w:asciiTheme="minorBidi" w:hAnsiTheme="minorBidi"/>
          <w:sz w:val="30"/>
          <w:szCs w:val="30"/>
          <w:cs/>
        </w:rPr>
        <w:t>ฬา ต้องฝึกซ้อม แข่งขันเหมือนกัน</w:t>
      </w:r>
      <w:r w:rsidRPr="003F1DB3">
        <w:rPr>
          <w:rFonts w:asciiTheme="minorBidi" w:hAnsiTheme="minorBidi"/>
          <w:sz w:val="30"/>
          <w:szCs w:val="30"/>
          <w:cs/>
        </w:rPr>
        <w:t>แต่เห็นชัดเจนว่าความเท่าเทียมของคนพิการมันมีค่าไม่เท่ากับคนปกติ"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แม้จะน้อยใจไปบ้างในความไม่เท่าเทียมที่ได้รับ แต่คงปฏิเสธไม่ได้ว่าเมื่อเลือกเดินทางนี้แล้วสิ่งที่สร้างแรงใจให้นักกีฬาคนพิการก็คือศึก พาราลิมปิก เกมส์ ที่ถือเป็นที่สุด</w:t>
      </w:r>
      <w:r w:rsidRPr="003F1DB3">
        <w:rPr>
          <w:rFonts w:asciiTheme="minorBidi" w:hAnsiTheme="minorBidi"/>
          <w:sz w:val="30"/>
          <w:szCs w:val="30"/>
          <w:cs/>
        </w:rPr>
        <w:t xml:space="preserve"> โดย เรวัตร์ ยอดนักกีฬาวีลแชร์เรซซิงหมายเลข </w:t>
      </w:r>
      <w:r>
        <w:rPr>
          <w:rFonts w:asciiTheme="minorBidi" w:hAnsiTheme="minorBidi"/>
          <w:sz w:val="30"/>
          <w:szCs w:val="30"/>
          <w:cs/>
        </w:rPr>
        <w:t>๑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ของไทยคนนี้ ก็ประกาศที่จะสู้ต่อใน ริโอ เดอ จาเนโร ประเทศบราซิล เพื่อพิสูจน์ให้ทุกคนเห็นว่านักกีฬาผู้พิการก็สามารถสร้างประวัติศาสตร์และเป็นฮีโร่ในหัวใจคนไทยได้เหมือนกัน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F1DB3">
        <w:rPr>
          <w:rFonts w:asciiTheme="minorBidi" w:hAnsiTheme="minorBidi"/>
          <w:sz w:val="30"/>
          <w:szCs w:val="30"/>
          <w:cs/>
        </w:rPr>
        <w:t>ที่ผ่านมา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ในประเทศไทยจะเห็นได้ว่ามีเพียง “บิ๊กนิดหน่อย” จุตินันท์ ภิรมย์ภักดี ประธานคณะกรรมการพาราลิมปิกแห่งประเทศไทย ที่ให้การสนับสนุนนักกีฬาคนพิการอย่างจริงจังต่อยอดจากศึก พาราลิมปิก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 xml:space="preserve">ลอนดอนเกมส์ </w:t>
      </w:r>
      <w:r>
        <w:rPr>
          <w:rFonts w:asciiTheme="minorBidi" w:hAnsiTheme="minorBidi"/>
          <w:b/>
          <w:bCs/>
          <w:sz w:val="30"/>
          <w:szCs w:val="30"/>
          <w:cs/>
        </w:rPr>
        <w:t>๒๐๑๒</w:t>
      </w:r>
      <w:r w:rsidRPr="00B2209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ที่ประเทศอังกฤษ</w:t>
      </w:r>
      <w:r w:rsidRPr="003F1DB3">
        <w:rPr>
          <w:rFonts w:asciiTheme="minorBidi" w:hAnsiTheme="minorBidi"/>
          <w:sz w:val="30"/>
          <w:szCs w:val="30"/>
          <w:cs/>
        </w:rPr>
        <w:t xml:space="preserve"> ซึ่งทำผลงานยอดเยี่ยมคว้า </w:t>
      </w:r>
      <w:r>
        <w:rPr>
          <w:rFonts w:asciiTheme="minorBidi" w:hAnsiTheme="minorBidi"/>
          <w:sz w:val="30"/>
          <w:szCs w:val="30"/>
          <w:cs/>
        </w:rPr>
        <w:t>๔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 xml:space="preserve">เหรียญทอง </w:t>
      </w:r>
      <w:r>
        <w:rPr>
          <w:rFonts w:asciiTheme="minorBidi" w:hAnsiTheme="minorBidi"/>
          <w:sz w:val="30"/>
          <w:szCs w:val="30"/>
          <w:cs/>
        </w:rPr>
        <w:t>๒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 xml:space="preserve">เหรียญเงิน </w:t>
      </w:r>
      <w:r>
        <w:rPr>
          <w:rFonts w:asciiTheme="minorBidi" w:hAnsiTheme="minorBidi"/>
          <w:sz w:val="30"/>
          <w:szCs w:val="30"/>
          <w:cs/>
        </w:rPr>
        <w:t>๒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เหรียญทองแดง ไม่ว่าจะเป็น พัทธยา เทศทอง (บอคเซีย) รุ่งโรจน์ ไทยนิยม (ปิงปอง) และ สายสุนีย์ จ๊ะนะ (วีลแชร์ฟันดาบ) โดยส่งแข่งทั้งในประเทศที่รับหน้าเสื่อเองรวมถึงส่งไปแข่งต่างประเทศเพื่อล่าตั๋ว พาร</w:t>
      </w:r>
      <w:r>
        <w:rPr>
          <w:rFonts w:asciiTheme="minorBidi" w:hAnsiTheme="minorBidi"/>
          <w:sz w:val="30"/>
          <w:szCs w:val="30"/>
          <w:cs/>
        </w:rPr>
        <w:t>าลิมปิก และเก็บเกี่ยวประสบการณ์</w:t>
      </w:r>
      <w:r w:rsidRPr="003F1DB3">
        <w:rPr>
          <w:rFonts w:asciiTheme="minorBidi" w:hAnsiTheme="minorBidi"/>
          <w:sz w:val="30"/>
          <w:szCs w:val="30"/>
          <w:cs/>
        </w:rPr>
        <w:t>กระนั้นก็ตามคงยากที่จะแบกภาระทั้งหมด</w:t>
      </w:r>
      <w:r w:rsidRPr="003F1DB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2209E">
        <w:rPr>
          <w:rFonts w:asciiTheme="minorBidi" w:hAnsiTheme="minorBidi"/>
          <w:b/>
          <w:bCs/>
          <w:sz w:val="30"/>
          <w:szCs w:val="30"/>
          <w:cs/>
        </w:rPr>
        <w:t>เรื่องนี้คงจะต้องปล่อยให้เป็นหน้าที่ของ กอบกาญจน์ วัฒนวรางกูร รัฐมนตรีว่าการกระทรวงการท่องเที่ยวและกีฬา เพราะตั้งแต่เข้ามารับตำแหน่งดูเหมือนจะมองข้ามเรื่องของนักกีฬาคนพิการเหล่านี้ไป</w:t>
      </w:r>
      <w:r w:rsidRPr="003F1DB3">
        <w:rPr>
          <w:rFonts w:asciiTheme="minorBidi" w:hAnsiTheme="minorBidi"/>
          <w:sz w:val="30"/>
          <w:szCs w:val="30"/>
          <w:cs/>
        </w:rPr>
        <w:t xml:space="preserve"> ทว่าเหมือนทุกอย่างล่าช้าต้องเป็นไปตามขั้นตอนคือนำเรื่องดังกล่าวเสนอบอร์ดกองทุนพัฒนากีฬาแห่งชาติ ซึ่งเชื่อว่าจะจัดตั้งภายในเดือนมกราคม 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3F1DB3">
        <w:rPr>
          <w:rFonts w:asciiTheme="minorBidi" w:hAnsiTheme="minorBidi"/>
          <w:sz w:val="30"/>
          <w:szCs w:val="30"/>
        </w:rPr>
        <w:t xml:space="preserve"> </w:t>
      </w:r>
      <w:r w:rsidRPr="003F1DB3">
        <w:rPr>
          <w:rFonts w:asciiTheme="minorBidi" w:hAnsiTheme="minorBidi"/>
          <w:sz w:val="30"/>
          <w:szCs w:val="30"/>
          <w:cs/>
        </w:rPr>
        <w:t>ส่วนการสนับสนุนนั้นจะมากน้อยแค่ไหนคงต้องหารือร่วมกับผู้ที่เกี่ยวข้องอีกครั้งหนึ่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๔ พ.ย.๕๘)</w:t>
      </w:r>
    </w:p>
    <w:p w:rsidR="008D5653" w:rsidRDefault="008D5653" w:rsidP="0042513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A060B" w:rsidRDefault="00BA060B" w:rsidP="00BA060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9A3429C" wp14:editId="173F48F8">
            <wp:simplePos x="0" y="0"/>
            <wp:positionH relativeFrom="column">
              <wp:align>right</wp:align>
            </wp:positionH>
            <wp:positionV relativeFrom="paragraph">
              <wp:posOffset>319133</wp:posOffset>
            </wp:positionV>
            <wp:extent cx="1115959" cy="628112"/>
            <wp:effectExtent l="0" t="0" r="8255" b="635"/>
            <wp:wrapSquare wrapText="bothSides"/>
            <wp:docPr id="14" name="Picture 14" descr="Benard Mu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nard Mulam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59" cy="6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60B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Uber App </w:t>
      </w:r>
      <w:r w:rsidRPr="00BA060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วยคนขับแท็กซี่หูหนวกในเคนยามีโอกาสที่เท่าเทียม</w:t>
      </w:r>
    </w:p>
    <w:p w:rsidR="00BA060B" w:rsidRPr="00BA060B" w:rsidRDefault="00BA060B" w:rsidP="00BA060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7717A0">
        <w:rPr>
          <w:rFonts w:asciiTheme="minorBidi" w:hAnsiTheme="minorBidi"/>
          <w:b/>
          <w:bCs/>
          <w:sz w:val="30"/>
          <w:szCs w:val="30"/>
          <w:cs/>
        </w:rPr>
        <w:t xml:space="preserve">บริษัท </w:t>
      </w:r>
      <w:r w:rsidRPr="007717A0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7717A0">
        <w:rPr>
          <w:rFonts w:asciiTheme="minorBidi" w:hAnsiTheme="minorBidi"/>
          <w:b/>
          <w:bCs/>
          <w:sz w:val="30"/>
          <w:szCs w:val="30"/>
          <w:cs/>
        </w:rPr>
        <w:t xml:space="preserve">ได้เริ่มต้นโครงการนำร่องในแอฟริกาที่ทดลองใช้โปรแกรม </w:t>
      </w:r>
      <w:r w:rsidRPr="007717A0">
        <w:rPr>
          <w:rFonts w:asciiTheme="minorBidi" w:hAnsiTheme="minorBidi"/>
          <w:b/>
          <w:bCs/>
          <w:sz w:val="30"/>
          <w:szCs w:val="30"/>
        </w:rPr>
        <w:t xml:space="preserve">Uber App </w:t>
      </w:r>
      <w:r w:rsidRPr="007717A0">
        <w:rPr>
          <w:rFonts w:asciiTheme="minorBidi" w:hAnsiTheme="minorBidi"/>
          <w:b/>
          <w:bCs/>
          <w:sz w:val="30"/>
          <w:szCs w:val="30"/>
          <w:cs/>
        </w:rPr>
        <w:t>กับคนขับรถเเท็กซี่หูหนวกในไนโรบี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A0DF2">
        <w:rPr>
          <w:rFonts w:asciiTheme="minorBidi" w:hAnsiTheme="minorBidi"/>
          <w:sz w:val="30"/>
          <w:szCs w:val="30"/>
          <w:cs/>
        </w:rPr>
        <w:t xml:space="preserve">นาย </w:t>
      </w:r>
      <w:r w:rsidRPr="00CA0DF2">
        <w:rPr>
          <w:rFonts w:asciiTheme="minorBidi" w:hAnsiTheme="minorBidi"/>
          <w:sz w:val="30"/>
          <w:szCs w:val="30"/>
        </w:rPr>
        <w:t xml:space="preserve">Bernard Mulama </w:t>
      </w:r>
      <w:r w:rsidRPr="00CA0DF2">
        <w:rPr>
          <w:rFonts w:asciiTheme="minorBidi" w:hAnsiTheme="minorBidi"/>
          <w:sz w:val="30"/>
          <w:szCs w:val="30"/>
          <w:cs/>
        </w:rPr>
        <w:t xml:space="preserve">คนขับรถแท็กซี่กำลังตั้งอกตั้งใจฝึกใช้โปรแกรม </w:t>
      </w:r>
      <w:r w:rsidRPr="00CA0DF2">
        <w:rPr>
          <w:rFonts w:asciiTheme="minorBidi" w:hAnsiTheme="minorBidi"/>
          <w:sz w:val="30"/>
          <w:szCs w:val="30"/>
        </w:rPr>
        <w:t xml:space="preserve">App </w:t>
      </w:r>
      <w:r w:rsidRPr="00CA0DF2">
        <w:rPr>
          <w:rFonts w:asciiTheme="minorBidi" w:hAnsiTheme="minorBidi"/>
          <w:sz w:val="30"/>
          <w:szCs w:val="30"/>
          <w:cs/>
        </w:rPr>
        <w:t xml:space="preserve">ของบริษัท </w:t>
      </w:r>
      <w:r w:rsidRPr="00CA0DF2">
        <w:rPr>
          <w:rFonts w:asciiTheme="minorBidi" w:hAnsiTheme="minorBidi"/>
          <w:sz w:val="30"/>
          <w:szCs w:val="30"/>
        </w:rPr>
        <w:t xml:space="preserve">Uber </w:t>
      </w:r>
      <w:r w:rsidRPr="00CA0DF2">
        <w:rPr>
          <w:rFonts w:asciiTheme="minorBidi" w:hAnsiTheme="minorBidi"/>
          <w:sz w:val="30"/>
          <w:szCs w:val="30"/>
          <w:cs/>
        </w:rPr>
        <w:t xml:space="preserve">บนโทรศัพท์มือถือของตัวเอง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เขาเป็นหนึ่งในคนขับรถแท็กซี่หูหนวกที่เข้าร่วมในโครงการนำร่องที่มุ่งส่งเสริมผู้หูหนวกในไนโรบีให้คุ้นเคยกับการใช้งานโปรแกรม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App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สำหรับ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lastRenderedPageBreak/>
        <w:t>มือถือสมาร์ทโฟน</w:t>
      </w:r>
      <w:r w:rsidRPr="00CA0DF2">
        <w:rPr>
          <w:rFonts w:asciiTheme="minorBidi" w:hAnsiTheme="minorBidi"/>
          <w:sz w:val="30"/>
          <w:szCs w:val="30"/>
          <w:cs/>
        </w:rPr>
        <w:t xml:space="preserve"> ซึ่งใช้เป็นเครื่องมือติดต่อสื่อสารระหว่างผู้ใช้บริการรถแท็กซี่กับคนขับรถ</w:t>
      </w:r>
    </w:p>
    <w:p w:rsidR="00BA060B" w:rsidRPr="00050E51" w:rsidRDefault="00BA060B" w:rsidP="00BA060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โครงการนี้เป็นความร่วมมือระหว่างบริษัท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กับสมาคมคนหูหนวกแห่งชาติเคนยา</w:t>
      </w:r>
      <w:r w:rsidRPr="00050E5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A0DF2">
        <w:rPr>
          <w:rFonts w:asciiTheme="minorBidi" w:hAnsiTheme="minorBidi"/>
          <w:sz w:val="30"/>
          <w:szCs w:val="30"/>
          <w:cs/>
        </w:rPr>
        <w:t xml:space="preserve">โปรแกรมโทรศัพท์มือถือของบริษัท </w:t>
      </w:r>
      <w:r w:rsidRPr="00CA0DF2">
        <w:rPr>
          <w:rFonts w:asciiTheme="minorBidi" w:hAnsiTheme="minorBidi"/>
          <w:sz w:val="30"/>
          <w:szCs w:val="30"/>
        </w:rPr>
        <w:t xml:space="preserve">Uber </w:t>
      </w:r>
      <w:r w:rsidRPr="00CA0DF2">
        <w:rPr>
          <w:rFonts w:asciiTheme="minorBidi" w:hAnsiTheme="minorBidi"/>
          <w:sz w:val="30"/>
          <w:szCs w:val="30"/>
          <w:cs/>
        </w:rPr>
        <w:t>จะมีแสงกระพริบบนหน้าจอเพื่อเตือนคนขับรถว่ากำลังมีลูกค้าติดต่อเข้ามาใช้บริการ และ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สำหรับคนหูหนวกในโครงการนี้ การใช้โปรแกรมโทรศัพท์มือถือของบริษัท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จะช่วยให้พวกเขามีโอกาสที่เท่าเทียมในการทำอาชีพขับรถแท็กซี่</w:t>
      </w:r>
      <w:r w:rsidRPr="00050E51">
        <w:rPr>
          <w:rFonts w:asciiTheme="minorBidi" w:hAnsiTheme="minorBidi"/>
          <w:b/>
          <w:bCs/>
          <w:sz w:val="30"/>
          <w:szCs w:val="30"/>
        </w:rPr>
        <w:t> </w:t>
      </w:r>
    </w:p>
    <w:p w:rsidR="00BA060B" w:rsidRPr="00CA0DF2" w:rsidRDefault="00BA060B" w:rsidP="00BA060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A0DF2">
        <w:rPr>
          <w:rFonts w:asciiTheme="minorBidi" w:hAnsiTheme="minorBidi"/>
          <w:sz w:val="30"/>
          <w:szCs w:val="30"/>
          <w:cs/>
        </w:rPr>
        <w:t>คนขับแท็กซี่หูหนวกชาวเคนยากล่าวกับผู้สื่อข่าววีโอเอว่า คนขับรถที่หูหนวกมักประสบกับปัญหาในการขอใบอนุญาตขับรถแท็กซี่แต่สามารถขอในอนุญาตขับรถส่วนตัวได้</w:t>
      </w:r>
      <w:r w:rsidRPr="00CA0DF2">
        <w:rPr>
          <w:rFonts w:asciiTheme="minorBidi" w:hAnsiTheme="minorBidi"/>
          <w:sz w:val="30"/>
          <w:szCs w:val="30"/>
        </w:rPr>
        <w:t> 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นาย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Nickson Kakiri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ประธานสมาคมผู้หูหนวกแห่งชาติเคนยากล่าวว่า โปรแกรมโทรศัพท์มือถือของ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นี้ช่วยให้คนขับรถหูหนวกมีโอกาสที่จะได้ลูกค้าอย่างเท่าเทียมกับคนหูปกติ</w:t>
      </w:r>
      <w:r w:rsidRPr="00CA0DF2">
        <w:rPr>
          <w:rFonts w:asciiTheme="minorBidi" w:hAnsiTheme="minorBidi"/>
          <w:sz w:val="30"/>
          <w:szCs w:val="30"/>
          <w:cs/>
        </w:rPr>
        <w:t xml:space="preserve"> เขากล่าวว่าทางสมาคมได้ร่วมมือกับบริษัท </w:t>
      </w:r>
      <w:r w:rsidRPr="00CA0DF2">
        <w:rPr>
          <w:rFonts w:asciiTheme="minorBidi" w:hAnsiTheme="minorBidi"/>
          <w:sz w:val="30"/>
          <w:szCs w:val="30"/>
        </w:rPr>
        <w:t xml:space="preserve">Uber </w:t>
      </w:r>
      <w:r w:rsidRPr="00CA0DF2">
        <w:rPr>
          <w:rFonts w:asciiTheme="minorBidi" w:hAnsiTheme="minorBidi"/>
          <w:sz w:val="30"/>
          <w:szCs w:val="30"/>
          <w:cs/>
        </w:rPr>
        <w:t>เพื่อช่วยให้คนขับรถที่หูหนวกสามารถทำงานนี้ได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มีคนหูหนวกในไนโรบีจำนวนมากที่ไม่สามารถทำอาชีพนี้ได้เพราะทัศนคติทางลบของเจ้าหน้าที่ตำรวจ เขากล่าวว่าโปรแกรม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App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ของ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ช่วยให้คนขับรถหูหนวกทำงานได้อย่างราบรื่นมากขึ้น</w:t>
      </w:r>
    </w:p>
    <w:p w:rsidR="00BA060B" w:rsidRPr="00CA0DF2" w:rsidRDefault="00BA060B" w:rsidP="00BA060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A0DF2">
        <w:rPr>
          <w:rFonts w:asciiTheme="minorBidi" w:hAnsiTheme="minorBidi"/>
          <w:sz w:val="30"/>
          <w:szCs w:val="30"/>
          <w:cs/>
        </w:rPr>
        <w:t xml:space="preserve">ผู้สื่อข่าววีโอเอรายงานว่า </w:t>
      </w:r>
      <w:r w:rsidRPr="00CA0DF2">
        <w:rPr>
          <w:rFonts w:asciiTheme="minorBidi" w:hAnsiTheme="minorBidi"/>
          <w:sz w:val="30"/>
          <w:szCs w:val="30"/>
        </w:rPr>
        <w:t xml:space="preserve">Uber App </w:t>
      </w:r>
      <w:r w:rsidRPr="00CA0DF2">
        <w:rPr>
          <w:rFonts w:asciiTheme="minorBidi" w:hAnsiTheme="minorBidi"/>
          <w:sz w:val="30"/>
          <w:szCs w:val="30"/>
          <w:cs/>
        </w:rPr>
        <w:t>ใช้งานง่าย ผู้ใช้บริการเป็นผู้เขียนพิมพ์เเจ้งข้อมูลเกี่ยวกับจุดที่ต้องการให้คนขับรถไปรับ และ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 xml:space="preserve">เมื่อโทรศัพท์มือถือมีสัญญาณแฟลชปรากฏขึ้นบนหน้าจอ คนขับรถจะกดรับคำร้องขอใช้บริการนั้น และเมื่อรับลูกค้าขึ้นรถเรียบร้อยเเล้ว </w:t>
      </w:r>
      <w:r w:rsidRPr="00050E51">
        <w:rPr>
          <w:rFonts w:asciiTheme="minorBidi" w:hAnsiTheme="minorBidi"/>
          <w:b/>
          <w:bCs/>
          <w:sz w:val="30"/>
          <w:szCs w:val="30"/>
        </w:rPr>
        <w:t xml:space="preserve">Uber App 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จะทำงานอัตโนมัติ</w:t>
      </w:r>
      <w:r w:rsidRPr="00CA0DF2">
        <w:rPr>
          <w:rFonts w:asciiTheme="minorBidi" w:hAnsiTheme="minorBidi"/>
          <w:sz w:val="30"/>
          <w:szCs w:val="30"/>
          <w:cs/>
        </w:rPr>
        <w:t xml:space="preserve">และคำนวณค่าบริการที่ </w:t>
      </w:r>
      <w:r>
        <w:rPr>
          <w:rFonts w:asciiTheme="minorBidi" w:hAnsiTheme="minorBidi"/>
          <w:sz w:val="30"/>
          <w:szCs w:val="30"/>
          <w:cs/>
        </w:rPr>
        <w:t>๗๕</w:t>
      </w:r>
      <w:r w:rsidRPr="00CA0DF2">
        <w:rPr>
          <w:rFonts w:asciiTheme="minorBidi" w:hAnsiTheme="minorBidi"/>
          <w:sz w:val="30"/>
          <w:szCs w:val="30"/>
        </w:rPr>
        <w:t xml:space="preserve"> </w:t>
      </w:r>
      <w:r w:rsidRPr="00CA0DF2">
        <w:rPr>
          <w:rFonts w:asciiTheme="minorBidi" w:hAnsiTheme="minorBidi"/>
          <w:sz w:val="30"/>
          <w:szCs w:val="30"/>
          <w:cs/>
        </w:rPr>
        <w:t xml:space="preserve">เซ็นท์สหรัฐต่อระยะทางหนึ่งกิโลเมตรหรือราว </w:t>
      </w:r>
      <w:r>
        <w:rPr>
          <w:rFonts w:asciiTheme="minorBidi" w:hAnsiTheme="minorBidi"/>
          <w:sz w:val="30"/>
          <w:szCs w:val="30"/>
          <w:cs/>
        </w:rPr>
        <w:t>๒๕</w:t>
      </w:r>
      <w:r w:rsidRPr="00CA0DF2">
        <w:rPr>
          <w:rFonts w:asciiTheme="minorBidi" w:hAnsiTheme="minorBidi"/>
          <w:sz w:val="30"/>
          <w:szCs w:val="30"/>
        </w:rPr>
        <w:t xml:space="preserve"> </w:t>
      </w:r>
      <w:r w:rsidRPr="00CA0DF2">
        <w:rPr>
          <w:rFonts w:asciiTheme="minorBidi" w:hAnsiTheme="minorBidi"/>
          <w:sz w:val="30"/>
          <w:szCs w:val="30"/>
          <w:cs/>
        </w:rPr>
        <w:t>บาท</w:t>
      </w:r>
      <w:r w:rsidRPr="00CA0DF2">
        <w:rPr>
          <w:rFonts w:asciiTheme="minorBidi" w:hAnsiTheme="minorBidi"/>
          <w:sz w:val="30"/>
          <w:szCs w:val="30"/>
        </w:rPr>
        <w:t> </w:t>
      </w:r>
    </w:p>
    <w:p w:rsidR="00BA060B" w:rsidRPr="00824249" w:rsidRDefault="00BA060B" w:rsidP="00BA060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A0DF2">
        <w:rPr>
          <w:rFonts w:asciiTheme="minorBidi" w:hAnsiTheme="minorBidi"/>
          <w:sz w:val="30"/>
          <w:szCs w:val="30"/>
          <w:cs/>
        </w:rPr>
        <w:t xml:space="preserve">นาย </w:t>
      </w:r>
      <w:r w:rsidRPr="00CA0DF2">
        <w:rPr>
          <w:rFonts w:asciiTheme="minorBidi" w:hAnsiTheme="minorBidi"/>
          <w:sz w:val="30"/>
          <w:szCs w:val="30"/>
        </w:rPr>
        <w:t xml:space="preserve">Alastair Curtis </w:t>
      </w:r>
      <w:r w:rsidRPr="00CA0DF2">
        <w:rPr>
          <w:rFonts w:asciiTheme="minorBidi" w:hAnsiTheme="minorBidi"/>
          <w:sz w:val="30"/>
          <w:szCs w:val="30"/>
          <w:cs/>
        </w:rPr>
        <w:t xml:space="preserve">ผู้จัดการทั่วไปของ </w:t>
      </w:r>
      <w:r w:rsidRPr="00CA0DF2">
        <w:rPr>
          <w:rFonts w:asciiTheme="minorBidi" w:hAnsiTheme="minorBidi"/>
          <w:sz w:val="30"/>
          <w:szCs w:val="30"/>
        </w:rPr>
        <w:t xml:space="preserve">Uber </w:t>
      </w:r>
      <w:r w:rsidRPr="00CA0DF2">
        <w:rPr>
          <w:rFonts w:asciiTheme="minorBidi" w:hAnsiTheme="minorBidi"/>
          <w:sz w:val="30"/>
          <w:szCs w:val="30"/>
          <w:cs/>
        </w:rPr>
        <w:t>ในเคนยากล่าวว่า การมีรายได้เพิ่มขึ้นเป็นแรงดึงดูดใจที่ดี เขา</w:t>
      </w:r>
      <w:r w:rsidRPr="00CA0DF2">
        <w:rPr>
          <w:rFonts w:asciiTheme="minorBidi" w:hAnsiTheme="minorBidi"/>
          <w:sz w:val="30"/>
          <w:szCs w:val="30"/>
          <w:cs/>
        </w:rPr>
        <w:lastRenderedPageBreak/>
        <w:t>กล่าวว่า</w:t>
      </w:r>
      <w:r w:rsidRPr="00050E51">
        <w:rPr>
          <w:rFonts w:asciiTheme="minorBidi" w:hAnsiTheme="minorBidi"/>
          <w:b/>
          <w:bCs/>
          <w:sz w:val="30"/>
          <w:szCs w:val="30"/>
          <w:cs/>
        </w:rPr>
        <w:t>นี่เป็นการใช้ประโยชน์จากเทคโนโลยีในการสร้างโอกาสทางรายได้แก่ผู้พิการทางการได้ยินที่ปกติจะไม่มีโอกาสในอาชีพการงานและรายได้</w:t>
      </w:r>
      <w:r w:rsidRPr="00CA0DF2">
        <w:rPr>
          <w:rFonts w:asciiTheme="minorBidi" w:hAnsiTheme="minorBidi"/>
          <w:sz w:val="30"/>
          <w:szCs w:val="30"/>
          <w:cs/>
        </w:rPr>
        <w:t xml:space="preserve"> โดยเฉพาะในเมืองใหญ่ๆ อย่างไนโรบี</w:t>
      </w:r>
      <w:r w:rsidRPr="00CA0DF2">
        <w:rPr>
          <w:rFonts w:asciiTheme="minorBidi" w:hAnsiTheme="minorBidi"/>
          <w:sz w:val="30"/>
          <w:szCs w:val="30"/>
        </w:rPr>
        <w:t> </w:t>
      </w:r>
      <w:r w:rsidRPr="00CA0DF2">
        <w:rPr>
          <w:rFonts w:asciiTheme="minorBidi" w:hAnsiTheme="minorBidi"/>
          <w:sz w:val="30"/>
          <w:szCs w:val="30"/>
          <w:cs/>
        </w:rPr>
        <w:t xml:space="preserve">ทางสมาคมการใช้ภาษามือแห่งเคนยาประมาณว่า มีผู้พิการทางการได้ยินในเคนยามากกว่าหกแสนคน </w:t>
      </w:r>
      <w:r w:rsidRPr="00CA0DF2">
        <w:rPr>
          <w:rFonts w:asciiTheme="minorBidi" w:hAnsiTheme="minorBidi"/>
          <w:sz w:val="30"/>
          <w:szCs w:val="30"/>
        </w:rPr>
        <w:t>  </w:t>
      </w:r>
      <w:r w:rsidRPr="00824249">
        <w:rPr>
          <w:rFonts w:asciiTheme="minorBidi" w:hAnsiTheme="minorBidi"/>
          <w:sz w:val="30"/>
          <w:szCs w:val="30"/>
          <w:cs/>
        </w:rPr>
        <w:t xml:space="preserve"> (</w:t>
      </w:r>
      <w:r w:rsidRPr="004A54BC">
        <w:rPr>
          <w:rFonts w:asciiTheme="minorBidi" w:hAnsiTheme="minorBidi"/>
          <w:sz w:val="30"/>
          <w:szCs w:val="30"/>
        </w:rPr>
        <w:t>voathai.com</w:t>
      </w:r>
      <w:r w:rsidRPr="00824249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/>
          <w:sz w:val="30"/>
          <w:szCs w:val="30"/>
          <w:cs/>
        </w:rPr>
        <w:t xml:space="preserve"> ๒๒</w:t>
      </w:r>
      <w:r w:rsidRPr="00824249">
        <w:rPr>
          <w:rFonts w:asciiTheme="minorBidi" w:hAnsiTheme="minorBidi"/>
          <w:sz w:val="30"/>
          <w:szCs w:val="30"/>
          <w:cs/>
        </w:rPr>
        <w:t xml:space="preserve"> ต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824249">
        <w:rPr>
          <w:rFonts w:asciiTheme="minorBidi" w:hAnsiTheme="minorBidi"/>
          <w:sz w:val="30"/>
          <w:szCs w:val="30"/>
          <w:cs/>
        </w:rPr>
        <w:t>)</w:t>
      </w:r>
    </w:p>
    <w:p w:rsidR="00BA060B" w:rsidRDefault="00BA060B" w:rsidP="0042513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E32B6" w:rsidRDefault="003E32B6" w:rsidP="003E32B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E32B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่งมอบบ้านฮอมบุญให้แก่ผู้พิการและยากจน</w:t>
      </w:r>
    </w:p>
    <w:p w:rsidR="003E32B6" w:rsidRPr="007350E3" w:rsidRDefault="003E32B6" w:rsidP="003E32B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2425</wp:posOffset>
            </wp:positionV>
            <wp:extent cx="1242696" cy="701008"/>
            <wp:effectExtent l="0" t="0" r="0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11-02-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6" cy="70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0C4">
        <w:rPr>
          <w:rFonts w:asciiTheme="minorBidi" w:hAnsiTheme="minorBidi"/>
          <w:sz w:val="30"/>
          <w:szCs w:val="30"/>
        </w:rPr>
        <w:t xml:space="preserve"> </w:t>
      </w:r>
      <w:r w:rsidRPr="0094307D">
        <w:rPr>
          <w:rFonts w:asciiTheme="minorBidi" w:hAnsiTheme="minorBidi"/>
          <w:sz w:val="30"/>
          <w:szCs w:val="30"/>
          <w:cs/>
        </w:rPr>
        <w:t xml:space="preserve">พระอาจารย์พบโชค ติสสวังโส เจ้าอาวาสวัดห้วยป่ากั้ง พร้อมด้วยนายปกรณ์ ศิริวรรณ ปลัดอาวุโสอำเภอเมือง เชียงราย และนายสุรินทร์ เขื่อนเพชร นายกเทศมนตรีเทศบาลตำบลนางแล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 xml:space="preserve">ร่วมกันทำพิธีส่งมอบบ้านฮอมบุญ หรือ (บ้านออมบุญ) ให้แก่ นายจะแก เกษมสุขพนา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๓</w:t>
      </w:r>
      <w:r w:rsidRPr="008A28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 xml:space="preserve">ปี ผู้พิการขาอ่อนแรงเดินไม่ได้ </w:t>
      </w:r>
      <w:r w:rsidRPr="0094307D">
        <w:rPr>
          <w:rFonts w:asciiTheme="minorBidi" w:hAnsiTheme="minorBidi"/>
          <w:sz w:val="30"/>
          <w:szCs w:val="30"/>
          <w:cs/>
        </w:rPr>
        <w:t xml:space="preserve">ที่มีฐานะยากจน พร้อมครอบครัวคือ นางแต้ เกษมสุขพนา อายุ </w:t>
      </w:r>
      <w:r>
        <w:rPr>
          <w:rFonts w:asciiTheme="minorBidi" w:hAnsiTheme="minorBidi"/>
          <w:sz w:val="30"/>
          <w:szCs w:val="30"/>
          <w:cs/>
        </w:rPr>
        <w:t>๕๕</w:t>
      </w:r>
      <w:r w:rsidRPr="0094307D">
        <w:rPr>
          <w:rFonts w:asciiTheme="minorBidi" w:hAnsiTheme="minorBidi"/>
          <w:sz w:val="30"/>
          <w:szCs w:val="30"/>
        </w:rPr>
        <w:t xml:space="preserve"> </w:t>
      </w:r>
      <w:r w:rsidRPr="0094307D">
        <w:rPr>
          <w:rFonts w:asciiTheme="minorBidi" w:hAnsiTheme="minorBidi"/>
          <w:sz w:val="30"/>
          <w:szCs w:val="30"/>
          <w:cs/>
        </w:rPr>
        <w:t xml:space="preserve">ปี ภรรยา ที่รับภาระเลี้ยงดูครอบครัว โดยมีลูกด้วยกัน </w:t>
      </w:r>
      <w:r>
        <w:rPr>
          <w:rFonts w:asciiTheme="minorBidi" w:hAnsiTheme="minorBidi"/>
          <w:sz w:val="30"/>
          <w:szCs w:val="30"/>
          <w:cs/>
        </w:rPr>
        <w:t>๕</w:t>
      </w:r>
      <w:r w:rsidRPr="0094307D">
        <w:rPr>
          <w:rFonts w:asciiTheme="minorBidi" w:hAnsiTheme="minorBidi"/>
          <w:sz w:val="30"/>
          <w:szCs w:val="30"/>
        </w:rPr>
        <w:t xml:space="preserve"> </w:t>
      </w:r>
      <w:r w:rsidRPr="0094307D">
        <w:rPr>
          <w:rFonts w:asciiTheme="minorBidi" w:hAnsiTheme="minorBidi"/>
          <w:sz w:val="30"/>
          <w:szCs w:val="30"/>
          <w:cs/>
        </w:rPr>
        <w:t xml:space="preserve">คน ฐานะยากจนและตกสำรวจ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 xml:space="preserve">ซึ่งหน่วยงานราชการเข้ามาช่วยดูแล และดำเนินการช่วยเหลือเบื้องต้น โดยมีผู้นำองค์กรปกครองส่วนท้องถิ่น ประชาชน อาสาสมัคร และผู้ใจบุญร่วมสนับสนุน บริจาคทรัพย์สินเป็นจำนวนเงิ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A28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>แสนบาท</w:t>
      </w:r>
      <w:r w:rsidRPr="0094307D">
        <w:rPr>
          <w:rFonts w:asciiTheme="minorBidi" w:hAnsiTheme="minorBidi"/>
          <w:sz w:val="30"/>
          <w:szCs w:val="30"/>
          <w:cs/>
        </w:rPr>
        <w:t xml:space="preserve"> เพื่อทำการก่อสร้างโดยเริมก่อสร้างตั้งแต่วัน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94307D">
        <w:rPr>
          <w:rFonts w:asciiTheme="minorBidi" w:hAnsiTheme="minorBidi"/>
          <w:sz w:val="30"/>
          <w:szCs w:val="30"/>
        </w:rPr>
        <w:t xml:space="preserve"> </w:t>
      </w:r>
      <w:r w:rsidRPr="0094307D">
        <w:rPr>
          <w:rFonts w:asciiTheme="minorBidi" w:hAnsiTheme="minorBidi"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94307D">
        <w:rPr>
          <w:rFonts w:asciiTheme="minorBidi" w:hAnsiTheme="minorBidi"/>
          <w:sz w:val="30"/>
          <w:szCs w:val="30"/>
        </w:rPr>
        <w:t xml:space="preserve"> </w:t>
      </w:r>
      <w:r w:rsidRPr="0094307D">
        <w:rPr>
          <w:rFonts w:asciiTheme="minorBidi" w:hAnsiTheme="minorBidi"/>
          <w:sz w:val="30"/>
          <w:szCs w:val="30"/>
          <w:cs/>
        </w:rPr>
        <w:t>ที่ผ่านมา</w:t>
      </w:r>
      <w:r w:rsidRPr="0094307D">
        <w:rPr>
          <w:rFonts w:asciiTheme="minorBidi" w:hAnsiTheme="minorBidi"/>
          <w:sz w:val="30"/>
          <w:szCs w:val="30"/>
        </w:rPr>
        <w:t> </w:t>
      </w:r>
      <w:r w:rsidRPr="0094307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4307D">
        <w:rPr>
          <w:rFonts w:asciiTheme="minorBidi" w:hAnsiTheme="minorBidi"/>
          <w:sz w:val="30"/>
          <w:szCs w:val="30"/>
          <w:cs/>
        </w:rPr>
        <w:t xml:space="preserve">ชมรมกำนัน ผู้ใหญ่บ้าน และเทศบาลตำบลนางแล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 xml:space="preserve">เห็นความสำคัญในการดูแลความเป็นอยู่ของผู้ยากไร้ และผู้ด้อยโอกาส จึงได้จัดให้มีกิจกรรม ก่อสร้างซ่อมแซมบ้าน ที่อยู่อาศัย ให้แก่ผู้ยากไร้ เพื่อแก้ไขปัญหาความเดือดร้อน และถวายเป็นพระราชกุศล เนื่องในโอกาสวันเฉลิมพระชนมพรรษาพระบาทสมเด็จพระเจ้าอยู่หัวฯ 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A28F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A28FE">
        <w:rPr>
          <w:rFonts w:asciiTheme="minorBidi" w:hAnsiTheme="minorBidi"/>
          <w:b/>
          <w:bCs/>
          <w:sz w:val="30"/>
          <w:szCs w:val="30"/>
          <w:cs/>
        </w:rPr>
        <w:t>ธันวาคมนี้</w:t>
      </w:r>
      <w:r w:rsidRPr="0094307D">
        <w:rPr>
          <w:rFonts w:asciiTheme="minorBidi" w:hAnsiTheme="minorBidi"/>
          <w:sz w:val="30"/>
          <w:szCs w:val="30"/>
          <w:cs/>
        </w:rPr>
        <w:t xml:space="preserve"> โดยได้รับการช่วยเหลือด้าน</w:t>
      </w:r>
      <w:r w:rsidRPr="0094307D">
        <w:rPr>
          <w:rFonts w:asciiTheme="minorBidi" w:hAnsiTheme="minorBidi"/>
          <w:sz w:val="30"/>
          <w:szCs w:val="30"/>
          <w:cs/>
        </w:rPr>
        <w:lastRenderedPageBreak/>
        <w:t>แรงงานในการก่อสร้างบ้าน จากผู้ใหญ่บ้าน ผู้ช่วยผู้ใหญ่บ้าน เพื่อนบ้าน พี่น้องประชาชน กลุ่มพลังมวลชน สมาชิก อาสาสมัคร และเทศบาลตำบลนางแล และได้รับบริจาคเงินในการซื้อวัสดุก่อสร้าง และติดตั้งไฟฟ้า จากการไฟฟ้าส่วนภูมิภาคจังหวัดเชียงราย สนับสนุนวัสดุอุ</w:t>
      </w:r>
      <w:r>
        <w:rPr>
          <w:rFonts w:asciiTheme="minorBidi" w:hAnsiTheme="minorBidi"/>
          <w:sz w:val="30"/>
          <w:szCs w:val="30"/>
          <w:cs/>
        </w:rPr>
        <w:t>ปกรณ์ไฟฟ้าในบ้านหลังใหม่ อีกด้ว</w:t>
      </w:r>
      <w:r>
        <w:rPr>
          <w:rFonts w:asciiTheme="minorBidi" w:hAnsiTheme="minorBidi" w:hint="cs"/>
          <w:sz w:val="30"/>
          <w:szCs w:val="30"/>
          <w:cs/>
        </w:rPr>
        <w:t>ย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94307D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๐๒ พ.ย.๕๘)</w:t>
      </w:r>
    </w:p>
    <w:p w:rsidR="00031F12" w:rsidRDefault="00031F12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150C4" w:rsidRDefault="00B150C4" w:rsidP="00B150C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93C4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คทีซีรวมน้ำใจสมาชิกช่วยเหลือผู้พิการ</w:t>
      </w:r>
    </w:p>
    <w:p w:rsidR="00B150C4" w:rsidRPr="00393C4B" w:rsidRDefault="00B150C4" w:rsidP="00B150C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14E2152" wp14:editId="2D60F925">
            <wp:simplePos x="0" y="0"/>
            <wp:positionH relativeFrom="column">
              <wp:align>left</wp:align>
            </wp:positionH>
            <wp:positionV relativeFrom="paragraph">
              <wp:posOffset>67945</wp:posOffset>
            </wp:positionV>
            <wp:extent cx="1133475" cy="755650"/>
            <wp:effectExtent l="0" t="0" r="9525" b="6350"/>
            <wp:wrapSquare wrapText="bothSides"/>
            <wp:docPr id="123" name="Picture 123" descr="http://www.banmuang.co.th/uploads/news/img/l/3107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nmuang.co.th/uploads/news/img/l/31071_t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0"/>
          <w:szCs w:val="30"/>
          <w:cs/>
        </w:rPr>
        <w:t>นางสาวสิรีรัตน์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คอวนิช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ผู้จัดการอาวุโส - ธุรกิจบัตรเครดิต เคทีซี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หรือ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บริษัท บัตรกรุงไทย จำกัด (มหาชน)</w:t>
      </w:r>
      <w:r>
        <w:rPr>
          <w:rFonts w:asciiTheme="minorBidi" w:hAnsiTheme="minorBidi"/>
          <w:b/>
          <w:bCs/>
          <w:sz w:val="30"/>
          <w:szCs w:val="30"/>
          <w:cs/>
        </w:rPr>
        <w:t>เป็นตัวแทนมอบเงิน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จำนวน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๙๘</w:t>
      </w:r>
      <w:r w:rsidRPr="007F6EF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๙๐๐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ให้กับนางขนิษฐา เทวินทรภักดิ</w:t>
      </w:r>
      <w:r w:rsidRPr="007F6EF0">
        <w:rPr>
          <w:rFonts w:asciiTheme="minorBidi" w:hAnsiTheme="minorBidi"/>
          <w:b/>
          <w:bCs/>
          <w:sz w:val="30"/>
          <w:szCs w:val="30"/>
        </w:rPr>
        <w:t> 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ประธานกรรมการมูลนิธิอนุเคราะห์คนพิการ ในพระราชูปถัมภ์ของสมเด็จพระศรีนครินทราบรมราชชนนี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4824BB">
        <w:rPr>
          <w:rFonts w:asciiTheme="minorBidi" w:hAnsiTheme="minorBidi"/>
          <w:sz w:val="30"/>
          <w:szCs w:val="30"/>
          <w:cs/>
        </w:rPr>
        <w:t>ซึ่งสมาชิกบัตรเครดิตเคทีซีมีจิตศรัทธาร่วมกันนำคะแนนสะสมเปลี่ยนเป็นเงินบริจาค เนื่องในวันคนพิการแห่งชาติ เสาร์ที่</w:t>
      </w:r>
      <w:r w:rsidRPr="004824B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</w:t>
      </w:r>
      <w:r w:rsidRPr="004824BB">
        <w:rPr>
          <w:rFonts w:asciiTheme="minorBidi" w:hAnsiTheme="minorBidi"/>
          <w:sz w:val="30"/>
          <w:szCs w:val="30"/>
        </w:rPr>
        <w:t> </w:t>
      </w:r>
      <w:r w:rsidRPr="004824BB">
        <w:rPr>
          <w:rFonts w:asciiTheme="minorBidi" w:hAnsiTheme="minorBidi"/>
          <w:sz w:val="30"/>
          <w:szCs w:val="30"/>
          <w:cs/>
        </w:rPr>
        <w:t>ของเดือนพฤศจิกายน เพื่อสนับสนุนด้านการศึกษา ฝึกอบรมอาชีพและฟื้นฟูสมรรถภาพแก่ผู้พิการทางการเคลื่อนไหว พร้อมทั้งพัฒนาคุณภาพชีวิตผู้พิการและครอบครัวให้ดี</w:t>
      </w:r>
      <w:r w:rsidRPr="007F6EF0">
        <w:rPr>
          <w:rFonts w:asciiTheme="minorBidi" w:hAnsiTheme="minorBidi"/>
          <w:sz w:val="30"/>
          <w:szCs w:val="30"/>
          <w:cs/>
        </w:rPr>
        <w:t>ขึ้น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 xml:space="preserve"> เพื่อให้สามารถดำรงชีวิตอยู่ในสังคมได้ ณ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มูลนิธิอนุเคราะห์คนพิการ ในพระราชูปถัมภ์ของสมเด็จพระศรีนครินทราบรมราชชนนี</w:t>
      </w:r>
      <w:r w:rsidRPr="007F6EF0">
        <w:rPr>
          <w:rFonts w:asciiTheme="minorBidi" w:hAnsiTheme="minorBidi"/>
          <w:b/>
          <w:bCs/>
          <w:sz w:val="30"/>
          <w:szCs w:val="30"/>
        </w:rPr>
        <w:t> </w:t>
      </w:r>
      <w:r w:rsidRPr="007F6EF0">
        <w:rPr>
          <w:rFonts w:asciiTheme="minorBidi" w:hAnsiTheme="minorBidi"/>
          <w:b/>
          <w:bCs/>
          <w:sz w:val="30"/>
          <w:szCs w:val="30"/>
          <w:cs/>
        </w:rPr>
        <w:t>อำเภอปากเกร็ด จังหวัดนนทบุรี</w:t>
      </w:r>
      <w:r w:rsidRPr="004824BB">
        <w:rPr>
          <w:rFonts w:asciiTheme="minorBidi" w:hAnsiTheme="minorBidi"/>
          <w:sz w:val="30"/>
          <w:szCs w:val="30"/>
          <w:cs/>
        </w:rPr>
        <w:t xml:space="preserve"> เมื่อเร็วๆ 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๑๐ พ.ย.๕๘)</w:t>
      </w:r>
    </w:p>
    <w:p w:rsidR="00031F12" w:rsidRDefault="00031F12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031F12" w:rsidRDefault="00031F12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031F12" w:rsidRDefault="00031F12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84DC4" w:rsidRDefault="00B84DC4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84DC4" w:rsidRDefault="00B84DC4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031F12" w:rsidRDefault="00031F12" w:rsidP="00811198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C92313" w:rsidRPr="00700F2D" w:rsidRDefault="00C92313" w:rsidP="00C92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700F2D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อรุณสิน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๒๙๘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๖๔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๕๖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ซอยพิษณุโลก ๓ ถนนพิษณุโลก แขวงสี่แยกมหานาค เขตดุสิต กรุงเทพมหานคร ๑๐๓๐๐  </w:t>
      </w:r>
      <w:r w:rsidRPr="003E32B6">
        <w:rPr>
          <w:rFonts w:asciiTheme="minorBidi" w:hAnsiTheme="minorBidi"/>
          <w:b/>
          <w:bCs/>
          <w:sz w:val="28"/>
          <w:cs/>
        </w:rPr>
        <w:t>รับ ๑</w:t>
      </w:r>
      <w:r w:rsidRPr="003E32B6">
        <w:rPr>
          <w:rFonts w:asciiTheme="minorBidi" w:hAnsiTheme="minorBidi"/>
          <w:b/>
          <w:bCs/>
          <w:sz w:val="28"/>
        </w:rPr>
        <w:t>.</w:t>
      </w:r>
      <w:r w:rsidRPr="003E32B6">
        <w:rPr>
          <w:rFonts w:asciiTheme="minorBidi" w:hAnsiTheme="minorBidi"/>
          <w:b/>
          <w:bCs/>
          <w:sz w:val="28"/>
          <w:cs/>
        </w:rPr>
        <w:t xml:space="preserve">จัดสถานที่ให้คนพิการหรือผู้ดูแลเข้ามาขายของได้ ๒.ตำแหน่ง </w:t>
      </w:r>
      <w:r w:rsidRPr="003E32B6">
        <w:rPr>
          <w:rFonts w:asciiTheme="minorBidi" w:hAnsiTheme="minorBidi"/>
          <w:b/>
          <w:bCs/>
          <w:sz w:val="28"/>
        </w:rPr>
        <w:t xml:space="preserve">Admin </w:t>
      </w:r>
      <w:r w:rsidRPr="003E32B6">
        <w:rPr>
          <w:rFonts w:asciiTheme="minorBidi" w:hAnsiTheme="minorBidi"/>
          <w:b/>
          <w:bCs/>
          <w:sz w:val="28"/>
          <w:cs/>
        </w:rPr>
        <w:t>ธุรการ ๖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คีย์ข้อมูลตามที่ได้รับมอบหมาย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-เดินได้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๑๘-๓๐ ปี วุฒิ ม.๖ –ปริญญาตรีหรือเทียบเท่า สามารถใช้งานคอมพิวเตอร์ได้เป็นอย่างดี มีความรู้เกี่ยวกับ </w:t>
      </w:r>
      <w:r w:rsidRPr="003E32B6">
        <w:rPr>
          <w:rFonts w:asciiTheme="minorBidi" w:hAnsiTheme="minorBidi"/>
          <w:sz w:val="28"/>
        </w:rPr>
        <w:t>Microsoft Office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คุณกอล์ฟ โทรศัพท์ ๐๒-๒๘๑๔๑๕๙ ต่อ ๓๐๒  อีเมล์ </w:t>
      </w:r>
      <w:r w:rsidRPr="003E32B6">
        <w:rPr>
          <w:rFonts w:asciiTheme="minorBidi" w:hAnsiTheme="minorBidi"/>
          <w:sz w:val="28"/>
        </w:rPr>
        <w:t>hr.lotusbedding@hotmail.co.th</w:t>
      </w:r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โรงพยาบาลเกษมราษฎร์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๕๘๖</w:t>
      </w:r>
      <w:r w:rsidRPr="003E32B6">
        <w:rPr>
          <w:rFonts w:asciiTheme="minorBidi" w:hAnsiTheme="minorBidi"/>
          <w:sz w:val="28"/>
        </w:rPr>
        <w:t>,</w:t>
      </w:r>
      <w:r w:rsidRPr="003E32B6">
        <w:rPr>
          <w:rFonts w:asciiTheme="minorBidi" w:hAnsiTheme="minorBidi"/>
          <w:sz w:val="28"/>
          <w:cs/>
        </w:rPr>
        <w:t>๕๘๘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.เพชรเกษม ต.บางแคเหนือ อ.บางแค จ.กรุงเทพมหานคร ๑๐๑๖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ทั่วไป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ทำงานด้านเอกสาร ดูแล รปภ. งานอบรม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๕-๔๐ ปี สวัสดิการ ประกันสังคม งานกีฬาสี งานเลี้ยงครบรอบปีบริษัท การฝึกอบรมใน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ของขวัญวันปีใหม่ ชุดยูนิฟอร์ม ฟิตเนส เงินช่วยเหลือการสมรส และ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ของขวัญวันเกิด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ณัฐณิชา ตานาพิน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๘๐๔๘๙๕๙ อีเมล์ </w:t>
      </w:r>
      <w:hyperlink r:id="rId57" w:history="1">
        <w:r w:rsidRPr="003E32B6">
          <w:rPr>
            <w:rStyle w:val="Hyperlink"/>
            <w:rFonts w:asciiTheme="minorBidi" w:hAnsiTheme="minorBidi"/>
            <w:sz w:val="28"/>
          </w:rPr>
          <w:t>khunnan_ii_nan@hotmail.com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รืองวาแสตนดาร์ด อินดัสตรี้ จำกัด สาขาบางปะกง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๕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๙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๑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มู่ 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.บางนา-ตราด ต.บางวัว อ.บางปะกง จ.ฉะเชิงเทรา ๒๔๑๘๐ </w:t>
      </w:r>
      <w:r w:rsidRPr="003E32B6">
        <w:rPr>
          <w:rFonts w:asciiTheme="minorBidi" w:hAnsiTheme="minorBidi"/>
          <w:b/>
          <w:bCs/>
          <w:sz w:val="28"/>
          <w:cs/>
        </w:rPr>
        <w:t>รับเจ้าหน้าที่บันทึกข้อมูล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บันทึกข้อมูลในคอมพิวเตอร์</w:t>
      </w:r>
      <w:r w:rsidRPr="003E32B6">
        <w:rPr>
          <w:rFonts w:asciiTheme="minorBidi" w:hAnsiTheme="minorBidi"/>
          <w:sz w:val="28"/>
        </w:rPr>
        <w:t xml:space="preserve">  </w:t>
      </w:r>
      <w:r w:rsidRPr="003E32B6">
        <w:rPr>
          <w:rFonts w:asciiTheme="minorBidi" w:hAnsiTheme="minorBidi"/>
          <w:sz w:val="28"/>
          <w:cs/>
        </w:rPr>
        <w:t>จดบันทึก กรอกแบบฟอร์ม</w:t>
      </w:r>
      <w:r w:rsidRPr="003E32B6">
        <w:rPr>
          <w:rFonts w:asciiTheme="minorBidi" w:hAnsiTheme="minorBidi"/>
          <w:sz w:val="28"/>
        </w:rPr>
        <w:t xml:space="preserve">  </w:t>
      </w:r>
      <w:r w:rsidRPr="003E32B6">
        <w:rPr>
          <w:rFonts w:asciiTheme="minorBidi" w:hAnsiTheme="minorBidi"/>
          <w:sz w:val="28"/>
          <w:cs/>
        </w:rPr>
        <w:t xml:space="preserve">จัดเก็บเอกสาร คุณสมบัติ </w:t>
      </w:r>
      <w:r w:rsidRPr="003E32B6">
        <w:rPr>
          <w:rFonts w:asciiTheme="minorBidi" w:hAnsiTheme="minorBidi"/>
          <w:b/>
          <w:bCs/>
          <w:sz w:val="28"/>
          <w:cs/>
        </w:rPr>
        <w:t>คนพิการทางด้านร่างกาย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๐-๓๕ ปี วุฒิ ปวช. ประสบการณ์ทำงาน 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ปี สวัสดิการ ประกันสังคม งานกีฬาสี การฝึกอบรมในบริษัท การฝึกอบรมนอก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ส่วนลดในการซื้อผลิตภัณฑ์ของบริษัท วันหยุดพักผ่อ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ุนการศึกษาสำหรับพนักงาน เงินช่วยเหลือการเสียชีวิต โบนัสประจำป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ชุดยูนิฟอร์ม เบี้ยขยัน และ ที่พักใกล้ที่ทำงาน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ปณิชา นาคะพันธุ์ โทรศัพท์ ๐๓๘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๕๓๘๐๓๗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๔๑ อีเมล์ </w:t>
      </w:r>
      <w:hyperlink r:id="rId58" w:history="1">
        <w:r w:rsidRPr="003E32B6">
          <w:rPr>
            <w:rStyle w:val="Hyperlink"/>
            <w:rFonts w:asciiTheme="minorBidi" w:hAnsiTheme="minorBidi"/>
            <w:sz w:val="28"/>
          </w:rPr>
          <w:t>hr_bpk@reangwa.co.th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lastRenderedPageBreak/>
        <w:t>บริษัท เล ซอง ฟอง (ไทยแลนด์)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๑๖๐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>๑๖๒</w:t>
      </w:r>
      <w:r w:rsidRPr="003E32B6">
        <w:rPr>
          <w:rFonts w:asciiTheme="minorBidi" w:hAnsiTheme="minorBidi"/>
          <w:sz w:val="28"/>
        </w:rPr>
        <w:t>,</w:t>
      </w:r>
      <w:r w:rsidRPr="003E32B6">
        <w:rPr>
          <w:rFonts w:asciiTheme="minorBidi" w:hAnsiTheme="minorBidi"/>
          <w:sz w:val="28"/>
          <w:cs/>
        </w:rPr>
        <w:t>๑๖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ซอยรามคำแหง ๖๐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ถนนรามคำแหง แขวงหัวหมาก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ขตบางกะปิ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กรุงเทพฯ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แผนกคลังสินค้าสำเร็จรูป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จัดงานสำหรับส่งไปขาย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พิการออทิสติก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๐-๔๐ ปี สวัสดิการ เบี้ยขยัน โบนัส พักร้อน ประกันสังคม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๗๓๕๑๖๐๒ อีเมล์ </w:t>
      </w:r>
      <w:hyperlink r:id="rId59" w:history="1">
        <w:r w:rsidRPr="003E32B6">
          <w:rPr>
            <w:rStyle w:val="Hyperlink"/>
            <w:rFonts w:asciiTheme="minorBidi" w:hAnsiTheme="minorBidi"/>
            <w:sz w:val="28"/>
          </w:rPr>
          <w:t>waranuch@lesenphants.co.th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 xml:space="preserve">บริษัท </w:t>
      </w:r>
      <w:r w:rsidRPr="003E32B6">
        <w:rPr>
          <w:rStyle w:val="head1"/>
          <w:rFonts w:asciiTheme="minorBidi" w:hAnsiTheme="minorBidi"/>
          <w:b/>
          <w:bCs/>
          <w:sz w:val="28"/>
          <w:cs/>
        </w:rPr>
        <w:t xml:space="preserve">โพลี เทเลคอม </w:t>
      </w:r>
      <w:r w:rsidRPr="003E32B6">
        <w:rPr>
          <w:rFonts w:asciiTheme="minorBidi" w:hAnsiTheme="minorBidi"/>
          <w:b/>
          <w:bCs/>
          <w:sz w:val="28"/>
          <w:cs/>
        </w:rPr>
        <w:t>จำกัด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Style w:val="head1"/>
          <w:rFonts w:asciiTheme="minorBidi" w:hAnsiTheme="minorBidi"/>
          <w:b/>
          <w:bCs/>
          <w:sz w:val="28"/>
        </w:rPr>
        <w:t>(PSI Holding 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สำนักงานใหญ่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อาคารพีเอสไอ เลขที่ ๕๘๘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ถนนศรีนครินทร์ ซอยศรีนครินทร์ ๑๖</w:t>
      </w:r>
      <w:r w:rsidRPr="003E32B6">
        <w:rPr>
          <w:rStyle w:val="head1"/>
          <w:rFonts w:asciiTheme="minorBidi" w:hAnsiTheme="minorBidi"/>
          <w:sz w:val="28"/>
        </w:rPr>
        <w:t xml:space="preserve"> (</w:t>
      </w:r>
      <w:r w:rsidRPr="003E32B6">
        <w:rPr>
          <w:rStyle w:val="head1"/>
          <w:rFonts w:asciiTheme="minorBidi" w:hAnsiTheme="minorBidi"/>
          <w:sz w:val="28"/>
          <w:cs/>
        </w:rPr>
        <w:t>แยกพัฒนาการ ตรงข้ามแม็กแวลู) แขวงสวนหลวง</w:t>
      </w:r>
      <w:r w:rsidRPr="003E32B6">
        <w:rPr>
          <w:rStyle w:val="head1"/>
          <w:rFonts w:asciiTheme="minorBidi" w:hAnsiTheme="minorBidi"/>
          <w:sz w:val="28"/>
        </w:rPr>
        <w:t xml:space="preserve">  </w:t>
      </w:r>
      <w:r w:rsidRPr="003E32B6">
        <w:rPr>
          <w:rStyle w:val="head1"/>
          <w:rFonts w:asciiTheme="minorBidi" w:hAnsiTheme="minorBidi"/>
          <w:sz w:val="28"/>
          <w:cs/>
        </w:rPr>
        <w:t>เขตสวนหลวง</w:t>
      </w:r>
      <w:r w:rsidRPr="003E32B6">
        <w:rPr>
          <w:rStyle w:val="head1"/>
          <w:rFonts w:asciiTheme="minorBidi" w:hAnsiTheme="minorBidi"/>
          <w:sz w:val="28"/>
        </w:rPr>
        <w:t xml:space="preserve">  </w:t>
      </w:r>
      <w:r w:rsidRPr="003E32B6">
        <w:rPr>
          <w:rStyle w:val="head1"/>
          <w:rFonts w:asciiTheme="minorBidi" w:hAnsiTheme="minorBidi"/>
          <w:sz w:val="28"/>
          <w:cs/>
        </w:rPr>
        <w:t>จังหวัดกรุงเทพมหานคร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 xml:space="preserve">รับเจ้าหน้าที่ </w:t>
      </w:r>
      <w:r w:rsidRPr="003E32B6">
        <w:rPr>
          <w:rFonts w:asciiTheme="minorBidi" w:hAnsiTheme="minorBidi"/>
          <w:b/>
          <w:bCs/>
          <w:sz w:val="28"/>
        </w:rPr>
        <w:t>Call Center</w:t>
      </w:r>
      <w:r w:rsidRPr="003E32B6">
        <w:rPr>
          <w:rFonts w:asciiTheme="minorBidi" w:hAnsiTheme="minorBidi"/>
          <w:b/>
          <w:bCs/>
          <w:sz w:val="28"/>
          <w:cs/>
        </w:rPr>
        <w:t xml:space="preserve">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ปฏิบัติงานด้านลูกค้าสัมพันธ์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ตลอดจนการให้ข้อมูลเกี่ยวกับตัวสินค้าที่ลูกค้าสนใจโทรเข้ามาสอบถาม สั่งจอง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หรือการอัพเดทข่าวสารเกี่ยวเทคโนโลยีด้านการสื่อสารดาวเทียม เป็นต้น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คนพิการ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๒-๓๐ ปี </w:t>
      </w:r>
      <w:r w:rsidRPr="003E32B6">
        <w:rPr>
          <w:rStyle w:val="head1"/>
          <w:rFonts w:asciiTheme="minorBidi" w:hAnsiTheme="minorBidi"/>
          <w:sz w:val="28"/>
          <w:cs/>
        </w:rPr>
        <w:t>วุฒิปวส.- ปริญญาตรี มีทักษะในการสื่อสาร ฟัง พูด อ่าน เขียน ภาษาไทยในระดับดี สามารถสื่อสารภาษาอังกฤษในการรับเรื่องจากลูกค้าได้ มีทักษะในการใช้คอมพิวเตอร์เป็นอย่างดี สามารถแก้ไขปัญหาเฉพาะหน้าได้ดี ทำงานภายใต้ความกดดันของลูกค้าได้ หากมีประสบการณ์จะพิจารณาเป็นพิเศษ</w:t>
      </w:r>
      <w:r w:rsidRPr="003E32B6">
        <w:rPr>
          <w:rFonts w:asciiTheme="minorBidi" w:hAnsiTheme="minorBidi"/>
          <w:sz w:val="28"/>
          <w:cs/>
        </w:rPr>
        <w:t xml:space="preserve">  สวัสดิการ </w:t>
      </w:r>
      <w:r w:rsidRPr="003E32B6">
        <w:rPr>
          <w:rStyle w:val="head1"/>
          <w:rFonts w:asciiTheme="minorBidi" w:hAnsiTheme="minorBidi"/>
          <w:sz w:val="28"/>
          <w:cs/>
        </w:rPr>
        <w:t>หอพักสวัสดิการพนักงาน(พักฟรี) + บริการอินเตอร์เน็ตฟร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เงินกู้สวัสดิการพนักงาน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ซื้อสินค้าของบริษัทในราคาพนัก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ชุดฟอร์มพนักงาน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เงินช่วยเหลือพนักงานกรณีประสบภัยพิบัติ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เงินช่วยเหลือกรณีมรณกรรม ๕๐</w:t>
      </w:r>
      <w:r w:rsidRPr="003E32B6">
        <w:rPr>
          <w:rStyle w:val="head1"/>
          <w:rFonts w:asciiTheme="minorBidi" w:hAnsiTheme="minorBidi"/>
          <w:sz w:val="28"/>
        </w:rPr>
        <w:t>,</w:t>
      </w:r>
      <w:r w:rsidRPr="003E32B6">
        <w:rPr>
          <w:rStyle w:val="head1"/>
          <w:rFonts w:asciiTheme="minorBidi" w:hAnsiTheme="minorBidi"/>
          <w:sz w:val="28"/>
          <w:cs/>
        </w:rPr>
        <w:t>๐๐๐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บาท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โบนัสประจำปี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ประกันสังคม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ประกันอุบัติเหตุ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อื่นๆ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Style w:val="head1"/>
          <w:rFonts w:asciiTheme="minorBidi" w:hAnsiTheme="minorBidi"/>
          <w:sz w:val="28"/>
          <w:cs/>
        </w:rPr>
        <w:t>จนท.สรรหาและฝึกอบรม (คุณมิ้น)</w:t>
      </w:r>
      <w:r w:rsidRPr="003E32B6">
        <w:rPr>
          <w:rFonts w:asciiTheme="minorBidi" w:hAnsiTheme="minorBidi"/>
          <w:sz w:val="28"/>
          <w:cs/>
        </w:rPr>
        <w:t xml:space="preserve"> โทรศัพท์ </w:t>
      </w:r>
      <w:r w:rsidRPr="003E32B6">
        <w:rPr>
          <w:rStyle w:val="head1"/>
          <w:rFonts w:asciiTheme="minorBidi" w:hAnsiTheme="minorBidi"/>
          <w:sz w:val="28"/>
          <w:cs/>
        </w:rPr>
        <w:t>๐๒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๗๓๐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๒๙๙๙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ต่อ ๑๓๐๒</w:t>
      </w:r>
      <w:r w:rsidRPr="003E32B6">
        <w:rPr>
          <w:rStyle w:val="head1"/>
          <w:rFonts w:asciiTheme="minorBidi" w:hAnsiTheme="minorBidi"/>
          <w:sz w:val="28"/>
        </w:rPr>
        <w:t xml:space="preserve">, </w:t>
      </w:r>
      <w:r w:rsidRPr="003E32B6">
        <w:rPr>
          <w:rStyle w:val="head1"/>
          <w:rFonts w:asciiTheme="minorBidi" w:hAnsiTheme="minorBidi"/>
          <w:sz w:val="28"/>
          <w:cs/>
        </w:rPr>
        <w:t>๐๘๕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๑๘๘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๒๒๘๐</w:t>
      </w:r>
      <w:r w:rsidRPr="003E32B6">
        <w:rPr>
          <w:rFonts w:asciiTheme="minorBidi" w:hAnsiTheme="minorBidi"/>
          <w:sz w:val="28"/>
          <w:cs/>
        </w:rPr>
        <w:t xml:space="preserve"> อีเมล์ </w:t>
      </w:r>
      <w:hyperlink r:id="rId60" w:history="1">
        <w:r w:rsidR="00811198" w:rsidRPr="003E32B6">
          <w:rPr>
            <w:rStyle w:val="Hyperlink"/>
            <w:rFonts w:asciiTheme="minorBidi" w:hAnsiTheme="minorBidi"/>
            <w:sz w:val="28"/>
          </w:rPr>
          <w:t>psisat_</w:t>
        </w:r>
        <w:r w:rsidR="00811198" w:rsidRPr="003E32B6">
          <w:rPr>
            <w:rStyle w:val="Hyperlink"/>
            <w:rFonts w:asciiTheme="minorBidi" w:hAnsiTheme="minorBidi" w:hint="cs"/>
            <w:sz w:val="28"/>
            <w:cs/>
          </w:rPr>
          <w:t>12</w:t>
        </w:r>
        <w:r w:rsidR="00811198" w:rsidRPr="003E32B6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ซ็นทรัล ฟู้ด รีเทล จำกัด</w:t>
      </w:r>
      <w:r w:rsidRPr="003E32B6">
        <w:rPr>
          <w:rFonts w:asciiTheme="minorBidi" w:hAnsiTheme="minorBidi"/>
          <w:sz w:val="28"/>
          <w:cs/>
        </w:rPr>
        <w:t xml:space="preserve">  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ชั้น ๑๕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๑๗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เซ็นทรัลพลาซา แจ้งวัฒนะ ออฟฟิศ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ทาวเวอร์ เลขที่ ๙๙</w:t>
      </w:r>
      <w:r w:rsidRPr="003E32B6">
        <w:rPr>
          <w:rStyle w:val="head1"/>
          <w:rFonts w:asciiTheme="minorBidi" w:hAnsiTheme="minorBidi"/>
          <w:sz w:val="28"/>
        </w:rPr>
        <w:t>/</w:t>
      </w:r>
      <w:r w:rsidRPr="003E32B6">
        <w:rPr>
          <w:rStyle w:val="head1"/>
          <w:rFonts w:asciiTheme="minorBidi" w:hAnsiTheme="minorBidi"/>
          <w:sz w:val="28"/>
          <w:cs/>
        </w:rPr>
        <w:t>๙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หมู่ ๒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ถนนแจ้งวัฒนะ</w:t>
      </w:r>
      <w:r w:rsidRPr="003E32B6">
        <w:rPr>
          <w:rStyle w:val="head1"/>
          <w:rFonts w:asciiTheme="minorBidi" w:hAnsiTheme="minorBidi"/>
          <w:sz w:val="28"/>
        </w:rPr>
        <w:t xml:space="preserve">  </w:t>
      </w:r>
      <w:r w:rsidRPr="003E32B6">
        <w:rPr>
          <w:rStyle w:val="head1"/>
          <w:rFonts w:asciiTheme="minorBidi" w:hAnsiTheme="minorBidi"/>
          <w:sz w:val="28"/>
          <w:cs/>
        </w:rPr>
        <w:t>ตำบลบางตลาด</w:t>
      </w:r>
      <w:r w:rsidRPr="003E32B6">
        <w:rPr>
          <w:rStyle w:val="head1"/>
          <w:rFonts w:asciiTheme="minorBidi" w:hAnsiTheme="minorBidi"/>
          <w:sz w:val="28"/>
        </w:rPr>
        <w:t xml:space="preserve">  </w:t>
      </w:r>
      <w:r w:rsidRPr="003E32B6">
        <w:rPr>
          <w:rStyle w:val="head1"/>
          <w:rFonts w:asciiTheme="minorBidi" w:hAnsiTheme="minorBidi"/>
          <w:sz w:val="28"/>
          <w:cs/>
        </w:rPr>
        <w:t>อำเภอปากเกร็ด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จังหวัดนนทบุรี</w:t>
      </w:r>
      <w:r w:rsidRPr="003E32B6">
        <w:rPr>
          <w:rStyle w:val="head1"/>
          <w:rFonts w:asciiTheme="minorBidi" w:hAnsiTheme="minorBidi"/>
          <w:sz w:val="28"/>
        </w:rPr>
        <w:t xml:space="preserve">  </w:t>
      </w:r>
      <w:r w:rsidRPr="003E32B6">
        <w:rPr>
          <w:rStyle w:val="head1"/>
          <w:rFonts w:asciiTheme="minorBidi" w:hAnsiTheme="minorBidi"/>
          <w:sz w:val="28"/>
          <w:cs/>
        </w:rPr>
        <w:t>๑๑๑๒๐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ทั่วไป จำนวนหลาย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จัดเรียงสินค้า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สินค้าอุปโภคบริโภค ผักผลไม้ หมู เนื้อ ไก่ หมู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จัดทำเบเกอรี่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อาหารพร้อมปรุง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นั่งเครื่องแคชเชียร์ คิดเงินให้กับลูกค้า งานธุรการสโตร์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ทางการ</w:t>
      </w:r>
      <w:r w:rsidRPr="003E32B6">
        <w:rPr>
          <w:rFonts w:asciiTheme="minorBidi" w:hAnsiTheme="minorBidi"/>
          <w:b/>
          <w:bCs/>
          <w:sz w:val="28"/>
          <w:cs/>
        </w:rPr>
        <w:lastRenderedPageBreak/>
        <w:t>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๑๘ ปีขึ้นไป </w:t>
      </w:r>
      <w:r w:rsidRPr="003E32B6">
        <w:rPr>
          <w:rStyle w:val="head1"/>
          <w:rFonts w:asciiTheme="minorBidi" w:hAnsiTheme="minorBidi"/>
          <w:sz w:val="28"/>
          <w:cs/>
        </w:rPr>
        <w:t>วุฒิ ม.๓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ปริญญาตรี สามารถเข้ากะได้/ทำงานหน้าร้านได้</w:t>
      </w:r>
      <w:r w:rsidRPr="003E32B6">
        <w:rPr>
          <w:rFonts w:asciiTheme="minorBidi" w:hAnsiTheme="minorBidi"/>
          <w:sz w:val="28"/>
          <w:cs/>
        </w:rPr>
        <w:t xml:space="preserve"> สวัสดิการ </w:t>
      </w:r>
      <w:r w:rsidRPr="003E32B6">
        <w:rPr>
          <w:rStyle w:val="head1"/>
          <w:rFonts w:asciiTheme="minorBidi" w:hAnsiTheme="minorBidi"/>
          <w:sz w:val="28"/>
          <w:cs/>
        </w:rPr>
        <w:t>ค่ารักษาพยาบาล ปีละ ๔๐</w:t>
      </w:r>
      <w:r w:rsidRPr="003E32B6">
        <w:rPr>
          <w:rStyle w:val="head1"/>
          <w:rFonts w:asciiTheme="minorBidi" w:hAnsiTheme="minorBidi"/>
          <w:sz w:val="28"/>
        </w:rPr>
        <w:t>,</w:t>
      </w:r>
      <w:r w:rsidRPr="003E32B6">
        <w:rPr>
          <w:rStyle w:val="head1"/>
          <w:rFonts w:asciiTheme="minorBidi" w:hAnsiTheme="minorBidi"/>
          <w:sz w:val="28"/>
          <w:cs/>
        </w:rPr>
        <w:t>๐๐๐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บาท กองทุนสำรองเลี้ยงชีพ ชุดยูนิฟอร์ม ค่าช่วยเหลือค่าเดินทางวันละ ๔๕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บาท ค่านั่งเครื่องวันละ ๒๕</w:t>
      </w:r>
      <w:r w:rsidRPr="003E32B6">
        <w:rPr>
          <w:rStyle w:val="head1"/>
          <w:rFonts w:asciiTheme="minorBidi" w:hAnsiTheme="minorBidi"/>
          <w:sz w:val="28"/>
        </w:rPr>
        <w:t xml:space="preserve"> </w:t>
      </w:r>
      <w:r w:rsidRPr="003E32B6">
        <w:rPr>
          <w:rStyle w:val="head1"/>
          <w:rFonts w:asciiTheme="minorBidi" w:hAnsiTheme="minorBidi"/>
          <w:sz w:val="28"/>
          <w:cs/>
        </w:rPr>
        <w:t>บาท ปรับเงินเดือนและโบนัสประจำปี ประกันชีวิต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Style w:val="head1"/>
          <w:rFonts w:asciiTheme="minorBidi" w:hAnsiTheme="minorBidi"/>
          <w:b/>
          <w:bCs/>
          <w:sz w:val="28"/>
          <w:cs/>
        </w:rPr>
        <w:t>คุณปอ</w:t>
      </w:r>
      <w:r w:rsidRPr="003E32B6">
        <w:rPr>
          <w:rFonts w:asciiTheme="minorBidi" w:hAnsiTheme="minorBidi"/>
          <w:sz w:val="28"/>
          <w:cs/>
        </w:rPr>
        <w:t xml:space="preserve"> โทรศัพท์ </w:t>
      </w:r>
      <w:r w:rsidRPr="003E32B6">
        <w:rPr>
          <w:rStyle w:val="head1"/>
          <w:rFonts w:asciiTheme="minorBidi" w:hAnsiTheme="minorBidi"/>
          <w:sz w:val="28"/>
          <w:cs/>
        </w:rPr>
        <w:t>๐๘๘</w:t>
      </w:r>
      <w:r w:rsidRPr="003E32B6">
        <w:rPr>
          <w:rStyle w:val="head1"/>
          <w:rFonts w:asciiTheme="minorBidi" w:hAnsiTheme="minorBidi"/>
          <w:sz w:val="28"/>
        </w:rPr>
        <w:t>-</w:t>
      </w:r>
      <w:r w:rsidRPr="003E32B6">
        <w:rPr>
          <w:rStyle w:val="head1"/>
          <w:rFonts w:asciiTheme="minorBidi" w:hAnsiTheme="minorBidi"/>
          <w:sz w:val="28"/>
          <w:cs/>
        </w:rPr>
        <w:t>๙๕๖๖๕๑๗</w:t>
      </w:r>
      <w:r w:rsidRPr="003E32B6">
        <w:rPr>
          <w:rFonts w:asciiTheme="minorBidi" w:hAnsiTheme="minorBidi"/>
          <w:sz w:val="28"/>
          <w:cs/>
        </w:rPr>
        <w:t xml:space="preserve"> อีเมล์ </w:t>
      </w:r>
      <w:hyperlink r:id="rId61" w:history="1">
        <w:r w:rsidR="00811198" w:rsidRPr="003E32B6">
          <w:rPr>
            <w:rStyle w:val="Hyperlink"/>
            <w:rFonts w:asciiTheme="minorBidi" w:hAnsiTheme="minorBidi"/>
            <w:sz w:val="28"/>
          </w:rPr>
          <w:t>tops_</w:t>
        </w:r>
        <w:r w:rsidR="00811198" w:rsidRPr="003E32B6">
          <w:rPr>
            <w:rStyle w:val="Hyperlink"/>
            <w:rFonts w:asciiTheme="minorBidi" w:hAnsiTheme="minorBidi" w:hint="cs"/>
            <w:sz w:val="28"/>
            <w:cs/>
          </w:rPr>
          <w:t>162</w:t>
        </w:r>
        <w:r w:rsidR="00811198" w:rsidRPr="003E32B6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รอซโซ่ จำกัด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สาขาสำนักงานใหญ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๘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๓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ซอยท่านผู้หญิงพหลฯ ถ.งามวงศ์วาน ต.ลาดยาว อ.จตุจักร จ.กรุงเทพมหานคร ๑๐๙๐๐ </w:t>
      </w:r>
      <w:r w:rsidRPr="003E32B6">
        <w:rPr>
          <w:rFonts w:asciiTheme="minorBidi" w:hAnsiTheme="minorBidi"/>
          <w:b/>
          <w:bCs/>
          <w:sz w:val="28"/>
          <w:cs/>
        </w:rPr>
        <w:t>รับ ๑.ตำแหน่งพนักงานตรวจสอบคุณภาพ ๕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รวจสอบคุณภาพสินค้า, พับ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 xml:space="preserve">บรรจุ กางเกงชั้นในลงกล่อง </w:t>
      </w:r>
      <w:r w:rsidRPr="003E32B6">
        <w:rPr>
          <w:rFonts w:asciiTheme="minorBidi" w:hAnsiTheme="minorBidi"/>
          <w:b/>
          <w:bCs/>
          <w:sz w:val="28"/>
          <w:cs/>
        </w:rPr>
        <w:t xml:space="preserve">๒.ตำแหน่งพนักงานบริการลูกค้า </w:t>
      </w:r>
      <w:r w:rsidRPr="003E32B6">
        <w:rPr>
          <w:rFonts w:asciiTheme="minorBidi" w:hAnsiTheme="minorBidi"/>
          <w:b/>
          <w:bCs/>
          <w:sz w:val="28"/>
        </w:rPr>
        <w:t>Call Center</w:t>
      </w:r>
      <w:r w:rsidRPr="003E32B6">
        <w:rPr>
          <w:rFonts w:asciiTheme="minorBidi" w:hAnsiTheme="minorBidi"/>
          <w:b/>
          <w:bCs/>
          <w:sz w:val="28"/>
          <w:cs/>
        </w:rPr>
        <w:t xml:space="preserve">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โทรศัพท์ ติดต่อประสานงานกับลูกค้า (ไม่ใช่งานเข้ากะ), จัดทำรายงานประจำเดือน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๐-๔๐ ปี สามารถอ่านออก-เขียนได้ , วุฒิ ปวช. สวัสดิการ ประกันสังคม งานกีฬาสี การฝึกอบรมในบริษัท การฝึกอบรมนอก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ส่วนลดในการซื้อผลิตภัณฑ์ของบริษัท วันหยุดพักผ่อน กองทุนเงินทดแทน และ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เบี้ยขยัน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</w:rPr>
        <w:t>HR Recruitment</w:t>
      </w:r>
      <w:r w:rsidRPr="003E32B6">
        <w:rPr>
          <w:rFonts w:asciiTheme="minorBidi" w:hAnsiTheme="minorBidi"/>
          <w:sz w:val="28"/>
          <w:cs/>
        </w:rPr>
        <w:t xml:space="preserve">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๙๔๑๐๕๔๐ อีเมล์ </w:t>
      </w:r>
      <w:hyperlink r:id="rId62" w:history="1">
        <w:r w:rsidRPr="003E32B6">
          <w:rPr>
            <w:rStyle w:val="Hyperlink"/>
            <w:rFonts w:asciiTheme="minorBidi" w:hAnsiTheme="minorBidi"/>
            <w:sz w:val="28"/>
          </w:rPr>
          <w:t>hr@rosso.co.th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นิวโมเทค (ไทยแลนด์)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๗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๑๔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มู่บ้านอมตะซิตี้ หมู่ 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ซ.สารสิน ต.มาบยางพร อ.ปลวกแดง จ.ระยอง ๒๑๑๔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ฝ่ายผลิต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งานฝ่ายผลิต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การได้ยิน 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หญิง อายุ ๒๐-๔๕ ปี วุฒิ ม.๓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ประสบการณ์ทำงาน 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ปี สวัสดิการ ประกันสังคม ค่าอาหาร งานกีฬาสี แพทย์และพยาบาลประจำ การฝึกอบรมในบริษัท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มัณฑนา พรมนิกร โทรศัพท์ ๐๓๘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๙๕๖๒๗๗ อีเมล์ </w:t>
      </w:r>
      <w:hyperlink r:id="rId63" w:history="1">
        <w:r w:rsidRPr="003E32B6">
          <w:rPr>
            <w:rStyle w:val="Hyperlink"/>
            <w:rFonts w:asciiTheme="minorBidi" w:hAnsiTheme="minorBidi"/>
            <w:sz w:val="28"/>
          </w:rPr>
          <w:t>montana@gmail.com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มัลลิเนียม ออโต้ จำกัด</w:t>
      </w:r>
      <w:r w:rsidRPr="003E32B6">
        <w:rPr>
          <w:rFonts w:asciiTheme="minorBidi" w:hAnsiTheme="minorBidi"/>
          <w:sz w:val="28"/>
          <w:cs/>
        </w:rPr>
        <w:t xml:space="preserve"> สาขาลาดพร้าว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๒๒๒๒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ซ.๑๑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ลาดพร้าว ถ.ลาดพร้าว ต.พลับพลา อ.วังทองหลาง จ.กรุงเทพมหานคร ๑๐๓๑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ธุรการ, การจัดการทั่วไป จำนวนหลาย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คีย์ข้อมูล โอท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จัดเรียงและจัดเก็บเอกสาร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โทรประสานงาน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๕-๔๐ ปี </w:t>
      </w:r>
      <w:r w:rsidRPr="003E32B6">
        <w:rPr>
          <w:rFonts w:asciiTheme="minorBidi" w:hAnsiTheme="minorBidi"/>
          <w:sz w:val="28"/>
          <w:cs/>
        </w:rPr>
        <w:lastRenderedPageBreak/>
        <w:t>สวัสดิการ ประกันสังคม งานกีฬาสี งานเลี้ยงครบรอบปีบริษัท การฝึกอบรมใน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ส่วนลดในการซื้อผลิตภัณฑ์ของบริษัท วันหยุดพักผ่อ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บี้ยขยัน ฯลฯ</w:t>
      </w:r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สริตา ฝ่ายบุคคล โทรศัพท์ ๐๙๙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๒๘๗๕๒๐๘ อีเมล์ </w:t>
      </w:r>
      <w:hyperlink r:id="rId64" w:history="1">
        <w:r w:rsidRPr="003E32B6">
          <w:rPr>
            <w:rStyle w:val="Hyperlink"/>
            <w:rFonts w:asciiTheme="minorBidi" w:hAnsiTheme="minorBidi"/>
            <w:sz w:val="28"/>
          </w:rPr>
          <w:t>sarita.kha@mgc-asia.com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คอปเปอร์ไวร์ด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ลขที่ ๑๕๙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๖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อาคารเสริมมิตร ทาวเวอร์ ชั้นที่ 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้องเลขที่ ๒๐๑</w:t>
      </w:r>
      <w:r w:rsidRPr="003E32B6">
        <w:rPr>
          <w:rFonts w:asciiTheme="minorBidi" w:hAnsiTheme="minorBidi"/>
          <w:sz w:val="28"/>
        </w:rPr>
        <w:t xml:space="preserve"> - </w:t>
      </w:r>
      <w:r w:rsidRPr="003E32B6">
        <w:rPr>
          <w:rFonts w:asciiTheme="minorBidi" w:hAnsiTheme="minorBidi"/>
          <w:sz w:val="28"/>
          <w:cs/>
        </w:rPr>
        <w:t>๒๐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ถนนสุขุมวิท ๒๑</w:t>
      </w:r>
      <w:r w:rsidRPr="003E32B6">
        <w:rPr>
          <w:rFonts w:asciiTheme="minorBidi" w:hAnsiTheme="minorBidi"/>
          <w:sz w:val="28"/>
        </w:rPr>
        <w:t xml:space="preserve"> (</w:t>
      </w:r>
      <w:r w:rsidRPr="003E32B6">
        <w:rPr>
          <w:rFonts w:asciiTheme="minorBidi" w:hAnsiTheme="minorBidi"/>
          <w:sz w:val="28"/>
          <w:cs/>
        </w:rPr>
        <w:t>อโศก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กรุงเทพฯ </w:t>
      </w:r>
      <w:r w:rsidRPr="003E32B6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งานเอกสารต่างๆ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การได้ยิน หรือการเคลื่อนไหว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สามารถเดินและดูแลตนเองได้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๑๘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๔๐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ปี วุฒิ ม.๖ สามารถใช้โปรแกรมคอมพิวเตอร์ </w:t>
      </w:r>
      <w:r w:rsidRPr="003E32B6">
        <w:rPr>
          <w:rFonts w:asciiTheme="minorBidi" w:hAnsiTheme="minorBidi"/>
          <w:sz w:val="28"/>
        </w:rPr>
        <w:t xml:space="preserve">Microsoft Office </w:t>
      </w:r>
      <w:r w:rsidRPr="003E32B6">
        <w:rPr>
          <w:rFonts w:asciiTheme="minorBidi" w:hAnsiTheme="minorBidi"/>
          <w:sz w:val="28"/>
          <w:cs/>
        </w:rPr>
        <w:t>ได้ สวัสดิการ คอมมิชชั่น(</w:t>
      </w:r>
      <w:r w:rsidRPr="003E32B6">
        <w:rPr>
          <w:rFonts w:asciiTheme="minorBidi" w:hAnsiTheme="minorBidi"/>
          <w:sz w:val="28"/>
        </w:rPr>
        <w:t>Commission) OT(</w:t>
      </w:r>
      <w:r w:rsidRPr="003E32B6">
        <w:rPr>
          <w:rFonts w:asciiTheme="minorBidi" w:hAnsiTheme="minorBidi"/>
          <w:sz w:val="28"/>
          <w:cs/>
        </w:rPr>
        <w:t>เงินค่าล่วงเวลา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ประกันสังคม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ประกันสุขภาพ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ฝ่ายทรัพยากรมนุษย์ โทรศัพท์ ๐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๖๖๕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๙๕๐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่อ ๔๕๑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๔๕๔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>๐๙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๒๘๓๔๑๑๔  อีเมล์ </w:t>
      </w:r>
      <w:hyperlink r:id="rId65" w:history="1">
        <w:r w:rsidRPr="003E32B6">
          <w:rPr>
            <w:rStyle w:val="Hyperlink"/>
            <w:rFonts w:asciiTheme="minorBidi" w:hAnsiTheme="minorBidi"/>
            <w:sz w:val="28"/>
          </w:rPr>
          <w:t>hr@copperwired.co.th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องค์การแฟมิลี่ เฮลท์ อินเตอร์เนชั่นแนล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๑๓๐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๓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ชั้น ๑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อาคารสินธร ทาวเวอร์ ๓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นนวิทยุ แขลงลุมพินี เขตปทุมวัน กรุงเทพมหานคร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ชั่วคราวแผนกบัญชีและการเงิน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จัดเรียงเอกสารและถ่ายเอกสารด้านการเงินของแผนก, พิมพ์ข้อมูลลงระบบคอมพิวเตอร์, ช่วยงานธุรการอื่นๆ ตามที่ได้รับมอบหมาย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ด้านการได้ยิน หรือด้านร่างกาย</w:t>
      </w:r>
      <w:r w:rsidRPr="003E32B6">
        <w:rPr>
          <w:rFonts w:asciiTheme="minorBidi" w:hAnsiTheme="minorBidi"/>
          <w:sz w:val="28"/>
          <w:cs/>
        </w:rPr>
        <w:t xml:space="preserve"> เพศชาย/หญิง วุฒิ ปวช. ปวส. หรือ ม.๖  มีความรู้ความสามารถในการใช้โปรแกรมคอมพิวเตอร์พื้นฐาน </w:t>
      </w:r>
      <w:r w:rsidRPr="003E32B6">
        <w:rPr>
          <w:rFonts w:asciiTheme="minorBidi" w:hAnsiTheme="minorBidi"/>
          <w:sz w:val="28"/>
        </w:rPr>
        <w:t>Microsoft Office (Excel)</w:t>
      </w:r>
      <w:r w:rsidRPr="003E32B6">
        <w:rPr>
          <w:rFonts w:asciiTheme="minorBidi" w:hAnsiTheme="minorBidi"/>
          <w:sz w:val="28"/>
          <w:cs/>
        </w:rPr>
        <w:t xml:space="preserve"> มีพื้นฐานด้านบัญชีและภาษาอังกฤษ จะพิจารณาเป็นพิเศษ ติดต่อ...ศศิภา จงรักโชคชัย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๖๓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๕๒๗๓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๗๔ </w:t>
      </w:r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เจ็มมินายทรานสปอร์ตแอนด์คอมมูนิเคชั่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๗๑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ซอยร่วมฤด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 ถนนเพลินจิต  แขวงลุมพินี  เขตปทุมวัน  กรุงเทพมหานคร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ธุรการ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พิมพ์เอกสารงานทั่วไป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>ถ่ายเอกสาร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 xml:space="preserve">งานอื่นๆตามที่ได้รับมอบหมาย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ออทิสติค</w:t>
      </w:r>
      <w:r w:rsidRPr="003E32B6">
        <w:rPr>
          <w:rFonts w:asciiTheme="minorBidi" w:hAnsiTheme="minorBidi"/>
          <w:sz w:val="28"/>
          <w:cs/>
        </w:rPr>
        <w:t xml:space="preserve"> เพศชาย/หญิง สามารถดูแลตัวเองได้ มีทักษะการพิมพ์เอกสาร สวัสดิการ ประกันสังคม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เสื้อฟอร์ม งานเลี้ยง / ท่องเที่ยวปีใหม่ประจำปี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รัชกร </w:t>
      </w:r>
      <w:r w:rsidRPr="003E32B6">
        <w:rPr>
          <w:rFonts w:asciiTheme="minorBidi" w:hAnsiTheme="minorBidi"/>
          <w:sz w:val="28"/>
          <w:cs/>
        </w:rPr>
        <w:lastRenderedPageBreak/>
        <w:t>เกียรติทวีเดช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๕๔๙๗๑๔  โทรสาร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๖๕๐๙๓๖๖  อีเมล์ </w:t>
      </w:r>
      <w:hyperlink r:id="rId66" w:history="1">
        <w:r w:rsidRPr="003E32B6">
          <w:rPr>
            <w:rStyle w:val="Hyperlink"/>
            <w:rFonts w:asciiTheme="minorBidi" w:hAnsiTheme="minorBidi"/>
            <w:sz w:val="28"/>
          </w:rPr>
          <w:t>ratchakorn@gemini.in.th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ซ็นทรัลเรสตอรองส์กริป จำกัด (มิสเตอร์โดนัท)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ที่อยู่ ๓๐๖  อาคารเซ็นทรัลสีลมทาวเวอร์  ชั้น ๕,๖,๗,๘ ซอยสีลม  แขวงสุริยวงค์  เขตบางรัก  กรุงเทพมหานคร ๑๐๕๐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ผลิต / แต่งหน้าขนม  ๒๐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นวดแป้ง  ทำขนม  ทอดโดนัท  และตกแต่งหน้าขนมโดนัทตามรูปแบบที่กำหนด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ทางการได้ยิน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๑๗ ปีขึ้นไป มีความอดทน ขยั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สวัสดิการ ชุดยูนิฟอร์ม  ปรับเงินประจำปี  กองทุนเงินทดแทน  โบนัสประจำปี  ค่ารักษาพยาบาล  ประกันสังคม 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นางสาวสุชฏารัตน์  ศรีภัทร์ชานน  โทรศัพท์ </w:t>
      </w:r>
      <w:r w:rsidRPr="003E32B6">
        <w:rPr>
          <w:rFonts w:asciiTheme="minorBidi" w:hAnsiTheme="minorBidi"/>
          <w:sz w:val="28"/>
        </w:rPr>
        <w:t xml:space="preserve">SMS : </w:t>
      </w:r>
      <w:r w:rsidRPr="003E32B6">
        <w:rPr>
          <w:rFonts w:asciiTheme="minorBidi" w:hAnsiTheme="minorBidi"/>
          <w:sz w:val="28"/>
          <w:cs/>
        </w:rPr>
        <w:t>๐๘๕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๖๕๕๑๑๓๖</w:t>
      </w:r>
      <w:r w:rsidRPr="003E32B6">
        <w:rPr>
          <w:rFonts w:asciiTheme="minorBidi" w:hAnsiTheme="minorBidi"/>
          <w:sz w:val="28"/>
        </w:rPr>
        <w:t xml:space="preserve"> / Line : </w:t>
      </w:r>
      <w:r w:rsidRPr="003E32B6">
        <w:rPr>
          <w:rFonts w:asciiTheme="minorBidi" w:hAnsiTheme="minorBidi"/>
          <w:sz w:val="28"/>
          <w:cs/>
        </w:rPr>
        <w:t>๐๘๔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๕๔๙๒๐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 อีเมล์ </w:t>
      </w:r>
      <w:hyperlink r:id="rId67" w:history="1">
        <w:r w:rsidRPr="003E32B6">
          <w:rPr>
            <w:rStyle w:val="Hyperlink"/>
            <w:rFonts w:asciiTheme="minorBidi" w:hAnsiTheme="minorBidi"/>
            <w:sz w:val="28"/>
          </w:rPr>
          <w:t>suchataratsr@crg.co.th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อ-ลิส คอร์ปอเรท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๒๖๕</w:t>
      </w:r>
      <w:r w:rsidRPr="003E32B6">
        <w:rPr>
          <w:rFonts w:asciiTheme="minorBidi" w:hAnsiTheme="minorBidi"/>
          <w:sz w:val="28"/>
        </w:rPr>
        <w:t xml:space="preserve">  Sukhumvit </w:t>
      </w:r>
      <w:r w:rsidRPr="003E32B6">
        <w:rPr>
          <w:rFonts w:asciiTheme="minorBidi" w:hAnsiTheme="minorBidi"/>
          <w:sz w:val="28"/>
          <w:cs/>
        </w:rPr>
        <w:t>๓๑</w:t>
      </w:r>
      <w:r w:rsidRPr="003E32B6">
        <w:rPr>
          <w:rFonts w:asciiTheme="minorBidi" w:hAnsiTheme="minorBidi"/>
          <w:sz w:val="28"/>
        </w:rPr>
        <w:t xml:space="preserve"> Klongton-Nun Wattana Bangkok </w:t>
      </w:r>
      <w:r w:rsidRPr="003E32B6">
        <w:rPr>
          <w:rFonts w:asciiTheme="minorBidi" w:hAnsiTheme="minorBidi"/>
          <w:sz w:val="28"/>
          <w:cs/>
        </w:rPr>
        <w:t xml:space="preserve">๑๐๑๑๐ </w:t>
      </w:r>
      <w:r w:rsidRPr="003E32B6">
        <w:rPr>
          <w:rFonts w:asciiTheme="minorBidi" w:hAnsiTheme="minorBidi"/>
          <w:b/>
          <w:bCs/>
          <w:sz w:val="28"/>
          <w:cs/>
        </w:rPr>
        <w:t>รับ ๑. เจ้าหน้าที่แพ็คสินค้า (</w:t>
      </w:r>
      <w:r w:rsidRPr="003E32B6">
        <w:rPr>
          <w:rFonts w:asciiTheme="minorBidi" w:hAnsiTheme="minorBidi"/>
          <w:b/>
          <w:bCs/>
          <w:sz w:val="28"/>
        </w:rPr>
        <w:t>Packer</w:t>
      </w:r>
      <w:r w:rsidRPr="003E32B6">
        <w:rPr>
          <w:rFonts w:asciiTheme="minorBidi" w:hAnsiTheme="minorBidi"/>
          <w:b/>
          <w:bCs/>
          <w:sz w:val="28"/>
          <w:cs/>
        </w:rPr>
        <w:t>)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ดูแลควบคุมสินค้า และบรรจุสินค้า เพื่อเตรียมส่งสินค้าเข้าหน้าร้าน ปฏิบัติงานวันจันทร์-วันศุกร์ เวลา ๐๘.๐๐-๑๗.๐๐ น. สถานที่ปฏิบัติ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คลังสินค้าบริษัท เอ-ลิส คอร์ปอเรท เลขที่ ๖ ซอยหมู่บ้านนภาลัย ถนนสรรพาวุธ บางนา กรุงเทพฯ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คนพิการ</w:t>
      </w:r>
      <w:r w:rsidRPr="003E32B6">
        <w:rPr>
          <w:rFonts w:asciiTheme="minorBidi" w:hAnsiTheme="minorBidi"/>
          <w:sz w:val="28"/>
          <w:cs/>
        </w:rPr>
        <w:t xml:space="preserve"> เพศชาย/หญิง  อายุ ๒๐</w:t>
      </w:r>
      <w:r w:rsidRPr="003E32B6">
        <w:rPr>
          <w:rFonts w:asciiTheme="minorBidi" w:hAnsiTheme="minorBidi"/>
          <w:sz w:val="28"/>
        </w:rPr>
        <w:t xml:space="preserve"> - </w:t>
      </w:r>
      <w:r w:rsidRPr="003E32B6">
        <w:rPr>
          <w:rFonts w:asciiTheme="minorBidi" w:hAnsiTheme="minorBidi"/>
          <w:sz w:val="28"/>
          <w:cs/>
        </w:rPr>
        <w:t>๔๕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ปี สามารถอ่านออก-เขียนได้ สามารถช่วยเหลือตัวเองได้ </w:t>
      </w:r>
      <w:r w:rsidRPr="003E32B6">
        <w:rPr>
          <w:rFonts w:asciiTheme="minorBidi" w:hAnsiTheme="minorBidi"/>
          <w:b/>
          <w:bCs/>
          <w:sz w:val="28"/>
          <w:cs/>
        </w:rPr>
        <w:t>๒. พนักงานขนสินค้า (ติดรถขนสินค้า)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ช่วยขนส่งสินค้าไปตามสถานที่ต่างๆ ปฏิบัติงานวันจันทร์-วันศุกร์ เวลา ๐๙.๐๐-๑๘.๐๐ น. สถานที่ปฏิบัติ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สำนักงานใหญ่ ซอยสุขุมวิท ๓๑ สวัสดิการ เงินเดือน ๙,๐๐๐ - ๑๑,๐๐๐ บาท ค่าล่วงเวลา ประกันสังคม ประกันสุขภาพ สิทธิ์การซื้อสินค้าของบริษัท สิทธิ์พักร้อนประจำปี ปรับเงินเดือนประจำปี โบนัสประจำปี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คุณปาริชาติ  อ้นขวัญเมือง (ดาว) โทรศัพท์  ๐๒-๒๖๑-๙๑๑๔-๕ ต่อ ๗๗๓ อีเมล์ </w:t>
      </w:r>
      <w:r w:rsidRPr="003E32B6">
        <w:rPr>
          <w:rFonts w:asciiTheme="minorBidi" w:hAnsiTheme="minorBidi"/>
          <w:sz w:val="28"/>
        </w:rPr>
        <w:t>hr@alist.co.th</w:t>
      </w:r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ซิกม่าแลงเจอรี่ จำกัด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๑๔๐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หมู่ ๕  ถนนพุทธมณฑล สาย ๕ ตำบลอ้อมน้อย  อำเภอกระทุ่มแบน จังหวัดสมุทรสาคร </w:t>
      </w:r>
      <w:r w:rsidRPr="003E32B6">
        <w:rPr>
          <w:rFonts w:asciiTheme="minorBidi" w:hAnsiTheme="minorBidi"/>
          <w:b/>
          <w:bCs/>
          <w:sz w:val="28"/>
          <w:cs/>
        </w:rPr>
        <w:t>รับ ๑</w:t>
      </w:r>
      <w:r w:rsidRPr="003E32B6">
        <w:rPr>
          <w:rFonts w:asciiTheme="minorBidi" w:hAnsiTheme="minorBidi"/>
          <w:b/>
          <w:bCs/>
          <w:sz w:val="28"/>
        </w:rPr>
        <w:t>.</w:t>
      </w:r>
      <w:r w:rsidRPr="003E32B6">
        <w:rPr>
          <w:rFonts w:asciiTheme="minorBidi" w:hAnsiTheme="minorBidi"/>
          <w:b/>
          <w:bCs/>
          <w:sz w:val="28"/>
          <w:cs/>
        </w:rPr>
        <w:t>พนักงานทั่วไป (</w:t>
      </w:r>
      <w:r w:rsidRPr="003E32B6">
        <w:rPr>
          <w:rFonts w:asciiTheme="minorBidi" w:hAnsiTheme="minorBidi"/>
          <w:b/>
          <w:bCs/>
          <w:sz w:val="28"/>
        </w:rPr>
        <w:t>Packing</w:t>
      </w:r>
      <w:r w:rsidRPr="003E32B6">
        <w:rPr>
          <w:rFonts w:asciiTheme="minorBidi" w:hAnsiTheme="minorBidi"/>
          <w:b/>
          <w:bCs/>
          <w:sz w:val="28"/>
          <w:cs/>
        </w:rPr>
        <w:t>)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พับชุดชั้นในตามแบบที่กำหนด ลงซองพลาสติก พร้อมทั้งติด</w:t>
      </w:r>
      <w:r w:rsidRPr="003E32B6">
        <w:rPr>
          <w:rFonts w:asciiTheme="minorBidi" w:hAnsiTheme="minorBidi"/>
          <w:sz w:val="28"/>
          <w:cs/>
        </w:rPr>
        <w:lastRenderedPageBreak/>
        <w:t xml:space="preserve">สติกเกอร์ ขนาด, ไซส์ และ บรรจุลงกล่อง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ด้านร่างกาย-เดินได้</w:t>
      </w:r>
      <w:r w:rsidRPr="003E32B6">
        <w:rPr>
          <w:rFonts w:asciiTheme="minorBidi" w:hAnsiTheme="minorBidi"/>
          <w:sz w:val="28"/>
          <w:cs/>
        </w:rPr>
        <w:t xml:space="preserve"> เพศชาย/หญิง มีความรับผิดชอบในหน้าที่ ที่ได้รับมอบหมาย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๒</w:t>
      </w:r>
      <w:r w:rsidRPr="003E32B6">
        <w:rPr>
          <w:rFonts w:asciiTheme="minorBidi" w:hAnsiTheme="minorBidi"/>
          <w:b/>
          <w:bCs/>
          <w:sz w:val="28"/>
        </w:rPr>
        <w:t>.</w:t>
      </w:r>
      <w:r w:rsidRPr="003E32B6">
        <w:rPr>
          <w:rFonts w:asciiTheme="minorBidi" w:hAnsiTheme="minorBidi"/>
          <w:b/>
          <w:bCs/>
          <w:sz w:val="28"/>
          <w:cs/>
        </w:rPr>
        <w:t>พนักงานทั่วไป (ผู้ช่วยแม่บ้าน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เป็นผู้ช่วยแม่บ้าน จัดความเรียบร้อยและความสะอาด ออฟฟิศและทั่วไป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พิการการได้ยิน หรือการมองเห็น</w:t>
      </w:r>
      <w:r w:rsidRPr="003E32B6">
        <w:rPr>
          <w:rFonts w:asciiTheme="minorBidi" w:hAnsiTheme="minorBidi"/>
          <w:sz w:val="28"/>
          <w:cs/>
        </w:rPr>
        <w:t xml:space="preserve"> เพศชาย/หญิง มีความรับผิดชอบในหน้าที่ ที่ได้รับมอบหมาย สวัสดิการ ประกันสังคม ชุดพนักงาน รับเบี้ยขยัน โบนัสประจำปี โบนัสพิเศษ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คุณวันวิสา (เจ้าหน้าที่ฝ่ายบุคคล) โทรศัพท์ ๐๒-๘๗๗-๔๑๙๒-๓  อีเมล์ </w:t>
      </w:r>
      <w:r w:rsidRPr="003E32B6">
        <w:rPr>
          <w:rFonts w:asciiTheme="minorBidi" w:hAnsiTheme="minorBidi"/>
          <w:sz w:val="28"/>
        </w:rPr>
        <w:t>wchumnankij@chantelle.fr</w:t>
      </w:r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โออิชิ กรุ๊ป จำกัด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(มหาชน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ลขที่ ๕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มู่บ้านอาคารปาร์คเวนเชอร์ ชั้น ๑๙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๐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.วิทยุ ต.ลุมพินี อ.ปทุมวัน จ.กรุงเทพมหานคร ๑๐๓๓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คนพิการ จำนวนหลาย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ร่วมงานกับร้านอาหารในเครือโออิชิ กรุ๊ป ทั่วประเทศ ท่านสามารถ เลือกสาขาใกล้บ้านได้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ำแหน่งที่เปิดรับ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๑</w:t>
      </w:r>
      <w:r w:rsidRPr="003E32B6">
        <w:rPr>
          <w:rFonts w:asciiTheme="minorBidi" w:hAnsiTheme="minorBidi"/>
          <w:sz w:val="28"/>
        </w:rPr>
        <w:t>.</w:t>
      </w:r>
      <w:r w:rsidRPr="003E32B6">
        <w:rPr>
          <w:rFonts w:asciiTheme="minorBidi" w:hAnsiTheme="minorBidi"/>
          <w:sz w:val="28"/>
          <w:cs/>
        </w:rPr>
        <w:t>ผู้ช่วยกุ๊ก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๒</w:t>
      </w:r>
      <w:r w:rsidRPr="003E32B6">
        <w:rPr>
          <w:rFonts w:asciiTheme="minorBidi" w:hAnsiTheme="minorBidi"/>
          <w:sz w:val="28"/>
        </w:rPr>
        <w:t>.</w:t>
      </w:r>
      <w:r w:rsidRPr="003E32B6">
        <w:rPr>
          <w:rFonts w:asciiTheme="minorBidi" w:hAnsiTheme="minorBidi"/>
          <w:sz w:val="28"/>
          <w:cs/>
        </w:rPr>
        <w:t>แม่บ้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๓</w:t>
      </w:r>
      <w:r w:rsidRPr="003E32B6">
        <w:rPr>
          <w:rFonts w:asciiTheme="minorBidi" w:hAnsiTheme="minorBidi"/>
          <w:sz w:val="28"/>
        </w:rPr>
        <w:t>.</w:t>
      </w:r>
      <w:r w:rsidRPr="003E32B6">
        <w:rPr>
          <w:rFonts w:asciiTheme="minorBidi" w:hAnsiTheme="minorBidi"/>
          <w:sz w:val="28"/>
          <w:cs/>
        </w:rPr>
        <w:t xml:space="preserve">พนักงานบริการ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ที่สามารถช่วยเหลือตนเองได้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๐-๕๐ ปี  ยินดีรับนักเรียนพิการที่ต้องการหารายได้พิเศษระหว่างเรียน ทำงานวันเสาร์-อาทิตย์ สวัสดิการ ประกันสังคม การฝึกอบรมในบริษัท ส่วนลดในการซื้อผลิตภัณฑ์ของ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วันหยุดพักผ่อน เงินช่วยเหลือการเสียชีวิต กองทุนเงินทดแทน ประกันชีวิต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โบนัสประจำปี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ทัชชา สุริโย โทรศัพท์ ๐๙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๖๖๒๑๕๕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รือ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๗๘๕๘๘๑๕, </w:t>
      </w:r>
      <w:r w:rsidRPr="003E32B6">
        <w:rPr>
          <w:rFonts w:asciiTheme="minorBidi" w:hAnsiTheme="minorBidi"/>
          <w:sz w:val="28"/>
        </w:rPr>
        <w:t xml:space="preserve">Line ID : </w:t>
      </w:r>
      <w:r w:rsidRPr="003E32B6">
        <w:rPr>
          <w:rFonts w:asciiTheme="minorBidi" w:hAnsiTheme="minorBidi"/>
          <w:sz w:val="28"/>
          <w:cs/>
        </w:rPr>
        <w:t>๐๙๒๖๖๒๑๕๕๔</w:t>
      </w:r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ไทยอินเตอร์เนชั่นแนล เรนท์ อะ คาร์ จำกัด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สาขาสำนักงานใหญ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ลขที่ ๑๐๔๑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๒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ซ.นายเลิศ ถ.เพลินจิต ต.ลุมพินี อ.ปทุมวัน จ.กรุงเทพมหานคร ๑๐๓๓๐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คีย์ข้อมูลและตรวจเอกสาร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 คีย์ข้อมูลบัญชี ทั่วไป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หรือตรวจเช็คเอกสาร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การได้ยิน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๒๕-๓๕ ปี วุฒิม. ๖ สวัสดิการ ประกันสังคม วันหยุดพักผ่อน และ ชุดยูนิฟอร์ม 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อัญมณี หวังเจริญ โทรศัพท์ ๐๘๑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๘๐๑๑๓๐๖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โทรสาร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๒๕๔๖๗๑๘  อีเมล์ </w:t>
      </w:r>
      <w:hyperlink r:id="rId68" w:history="1">
        <w:r w:rsidRPr="003E32B6">
          <w:rPr>
            <w:rStyle w:val="Hyperlink"/>
            <w:rFonts w:asciiTheme="minorBidi" w:hAnsiTheme="minorBidi"/>
            <w:sz w:val="28"/>
          </w:rPr>
          <w:t>operationhq@avisthailand.com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อซีเอส เซอร์วิสซิ่ง (ประเทศไทย)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๖๙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อาคารโมเดอร์นฟอร์มทาวเวอร์  ชั้น ๑๑  ถนนศรีนคริทร์  ใกล้</w:t>
      </w:r>
      <w:r w:rsidRPr="003E32B6">
        <w:rPr>
          <w:rFonts w:asciiTheme="minorBidi" w:hAnsiTheme="minorBidi"/>
          <w:sz w:val="28"/>
          <w:cs/>
        </w:rPr>
        <w:lastRenderedPageBreak/>
        <w:t xml:space="preserve">สี่แยกพัฒนาการ กรุงเทพมหานคร </w:t>
      </w:r>
      <w:r w:rsidRPr="003E32B6">
        <w:rPr>
          <w:rFonts w:asciiTheme="minorBidi" w:hAnsiTheme="minorBidi"/>
          <w:b/>
          <w:bCs/>
          <w:sz w:val="28"/>
          <w:cs/>
        </w:rPr>
        <w:t>รับเจ้าหน้าที่ธุรการ, เจ้าหน้าที่เร่งรัดหนี้สินทางโทรศัพท์ จำนวนหลาย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โทรศัพท์ติดต่อประสานงานกับลูกค้า , งานเอกสาร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พิการร่างกาย หรือการได้ยิน</w:t>
      </w:r>
      <w:r w:rsidRPr="003E32B6">
        <w:rPr>
          <w:rFonts w:asciiTheme="minorBidi" w:hAnsiTheme="minorBidi"/>
          <w:sz w:val="28"/>
          <w:cs/>
        </w:rPr>
        <w:t xml:space="preserve"> เพศชาย/หญิง อายุ ๑๘ ปีขึ้นไป วุฒิ ม.๓ ขึ้นไป สามารถใช้งานคอมพิวเตอร์ และใช้โทรศัพท์พื้นฐานได้ สวัสดิการ ค่าคอมมิชชั่น  ค่าอินเซนทีฟ (บางตำแหน่ง) เบี้ยขยัน </w:t>
      </w:r>
      <w:r w:rsidRPr="003E32B6">
        <w:rPr>
          <w:rFonts w:asciiTheme="minorBidi" w:hAnsiTheme="minorBidi"/>
          <w:sz w:val="28"/>
        </w:rPr>
        <w:t xml:space="preserve">OT </w:t>
      </w:r>
      <w:r w:rsidRPr="003E32B6">
        <w:rPr>
          <w:rFonts w:asciiTheme="minorBidi" w:hAnsiTheme="minorBidi"/>
          <w:sz w:val="28"/>
          <w:cs/>
        </w:rPr>
        <w:t xml:space="preserve">โบนัส ๒ ครั้ง/ปี และสวัสดิการอื่นๆ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 xml:space="preserve">แผนกสรรหาว่าจ้าง โทรศัพท์ ๐๒-๗๖๙-๖๑๗๑ อีเมล์ </w:t>
      </w:r>
      <w:hyperlink r:id="rId69" w:history="1">
        <w:r w:rsidRPr="003E32B6">
          <w:rPr>
            <w:rStyle w:val="Hyperlink"/>
            <w:rFonts w:asciiTheme="minorBidi" w:hAnsiTheme="minorBidi"/>
            <w:sz w:val="28"/>
          </w:rPr>
          <w:t>darutb@acsservicing.co.th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รืองวาแสตนดาร์ด อินดัสตรี้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๕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๙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๑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๑๒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นนบางนา-ตราด  หมู่ ๗  ตำบลบางสมัคร  อำเภอบางปะกง  จังหวัดฉะเชิงเทรา  ๒๔๑๘๐ </w:t>
      </w:r>
      <w:r w:rsidRPr="003E32B6">
        <w:rPr>
          <w:rFonts w:asciiTheme="minorBidi" w:hAnsiTheme="minorBidi"/>
          <w:b/>
          <w:bCs/>
          <w:sz w:val="28"/>
          <w:cs/>
        </w:rPr>
        <w:t>รับ ๑.เจ้าหน้าที่บันทึกข้อมูล ๑ อัตรา คุณสมบัติ พิการร่างกาย-เดินได้</w:t>
      </w:r>
      <w:r w:rsidRPr="003E32B6">
        <w:rPr>
          <w:rFonts w:asciiTheme="minorBidi" w:hAnsiTheme="minorBidi"/>
          <w:sz w:val="28"/>
          <w:cs/>
        </w:rPr>
        <w:t xml:space="preserve"> เพศชาย/หญิง  อายุ ๒๕-๔๐ ปี วุฒิ ปวส.ขึ้นไป สามารถใช้งานคอมพิวเตอร์ได้ ๒.พนักงานฝ่ายผลิต ๑ อัตรา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</w:t>
      </w:r>
      <w:r w:rsidRPr="003E32B6">
        <w:rPr>
          <w:rFonts w:asciiTheme="minorBidi" w:hAnsiTheme="minorBidi"/>
          <w:b/>
          <w:bCs/>
          <w:sz w:val="28"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พิการร่างกาย-เดินได้</w:t>
      </w:r>
      <w:r w:rsidRPr="003E32B6">
        <w:rPr>
          <w:rFonts w:asciiTheme="minorBidi" w:hAnsiTheme="minorBidi"/>
          <w:sz w:val="28"/>
          <w:cs/>
        </w:rPr>
        <w:t xml:space="preserve">  เพศชาย/หญิง อายุ ๒๕-๔๐ ปี ติดต่อ...คุณปณิชา นาคะพันธุ์ โทรศัพท์ ๐๓๘-๕๓๘๐๓๗-๔๑  อีเมล์ </w:t>
      </w:r>
      <w:r w:rsidRPr="003E32B6">
        <w:rPr>
          <w:rFonts w:asciiTheme="minorBidi" w:hAnsiTheme="minorBidi"/>
          <w:sz w:val="28"/>
        </w:rPr>
        <w:t>hr_bpk@reangwa.co.th</w:t>
      </w:r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ว.ศิริกาญออโตพาร์ท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๘๗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๑๘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๒๑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มู่ที่ ๑๓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นนสุวินทวงศ์ แขวงมีนบุรี เขตมีนบุรี จังหวัดกรุงเทพมหานคร ๑๐๕๑๐ </w:t>
      </w:r>
      <w:r w:rsidRPr="003E32B6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ดูแล จัดทำ เอกสารประจำสำนักงาน พิมพ์งาน ติดต่อประสานงานภายในบริษัท หรือปฏิบัติหน้าที่อื่น ๆ ตามที่ได้รับมอบหมายจากผู้บังคับบัญชา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การได้ยิน</w:t>
      </w:r>
      <w:r w:rsidRPr="003E32B6">
        <w:rPr>
          <w:rFonts w:asciiTheme="minorBidi" w:hAnsiTheme="minorBidi"/>
          <w:sz w:val="28"/>
          <w:cs/>
        </w:rPr>
        <w:t xml:space="preserve">  เพศชาย/หญิง อายุ ๒๐-๔๐ ปี  พักอาศัยอยู่ใกล้เคียง กับ บริเวณ บริษัทฯ มีความรับผิดชอบในหน้าที่ มีความมุ่งมั่นตั้งใจ ขยัน อดทน ทำงานร่วมกับผู้อื่นได้ สามารถช่วยเหลือตัวเองได้ สวัสดิการ ประกันสังคม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บี้ยขยั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บี้ยวิริยะอุตสาหะ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โบนัสประจำป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สื้อฟอร์มพนัก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ู้ล็อกเกอร์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ค่าครองชีพ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งินช่วยเหลือ(งานแต่งงาน</w:t>
      </w:r>
      <w:r w:rsidRPr="003E32B6">
        <w:rPr>
          <w:rFonts w:asciiTheme="minorBidi" w:hAnsiTheme="minorBidi"/>
          <w:sz w:val="28"/>
        </w:rPr>
        <w:t>,</w:t>
      </w:r>
      <w:r w:rsidRPr="003E32B6">
        <w:rPr>
          <w:rFonts w:asciiTheme="minorBidi" w:hAnsiTheme="minorBidi"/>
          <w:sz w:val="28"/>
          <w:cs/>
        </w:rPr>
        <w:t>งานฌาปนกิจ</w:t>
      </w:r>
      <w:r w:rsidRPr="003E32B6">
        <w:rPr>
          <w:rFonts w:asciiTheme="minorBidi" w:hAnsiTheme="minorBidi"/>
          <w:sz w:val="28"/>
        </w:rPr>
        <w:t>,</w:t>
      </w:r>
      <w:r w:rsidRPr="003E32B6">
        <w:rPr>
          <w:rFonts w:asciiTheme="minorBidi" w:hAnsiTheme="minorBidi"/>
          <w:sz w:val="28"/>
          <w:cs/>
        </w:rPr>
        <w:t>งามอุปสมบท</w:t>
      </w:r>
      <w:r w:rsidRPr="003E32B6">
        <w:rPr>
          <w:rFonts w:asciiTheme="minorBidi" w:hAnsiTheme="minorBidi"/>
          <w:sz w:val="28"/>
        </w:rPr>
        <w:t xml:space="preserve">,) </w:t>
      </w:r>
      <w:r w:rsidRPr="003E32B6">
        <w:rPr>
          <w:rFonts w:asciiTheme="minorBidi" w:hAnsiTheme="minorBidi"/>
          <w:sz w:val="28"/>
          <w:cs/>
        </w:rPr>
        <w:t xml:space="preserve">ฯลฯ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นางศิริพร พันธ์ประสิทธิ์  โทรศัพท์ ๐๘๑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๖๔๐๐๒๙๐  แฟกซ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๕๔๐๐๗๖๐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อีเมล์ </w:t>
      </w:r>
      <w:hyperlink r:id="rId70" w:history="1">
        <w:r w:rsidRPr="003E32B6">
          <w:rPr>
            <w:rStyle w:val="Hyperlink"/>
            <w:rFonts w:asciiTheme="minorBidi" w:hAnsiTheme="minorBidi"/>
            <w:sz w:val="28"/>
          </w:rPr>
          <w:t>siriporn.p@vskautoparts.com</w:t>
        </w:r>
      </w:hyperlink>
    </w:p>
    <w:p w:rsidR="00C92313" w:rsidRPr="003E32B6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บริษัท เพลินพัฒน์ จำกัด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๓๓</w:t>
      </w:r>
      <w:r w:rsidRPr="003E32B6">
        <w:rPr>
          <w:rFonts w:asciiTheme="minorBidi" w:hAnsiTheme="minorBidi"/>
          <w:sz w:val="28"/>
        </w:rPr>
        <w:t>/</w:t>
      </w:r>
      <w:r w:rsidRPr="003E32B6">
        <w:rPr>
          <w:rFonts w:asciiTheme="minorBidi" w:hAnsiTheme="minorBidi"/>
          <w:sz w:val="28"/>
          <w:cs/>
        </w:rPr>
        <w:t>๓๙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๔๐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หมู่ ๑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ถนนสวนผัก แขวงศาลาธรรมสพน์ เขตทวีวัฒนา กรุงเทพฯ ๑๐๑๗๐ </w:t>
      </w:r>
      <w:r w:rsidRPr="003E32B6">
        <w:rPr>
          <w:rFonts w:asciiTheme="minorBidi" w:hAnsiTheme="minorBidi"/>
          <w:b/>
          <w:bCs/>
          <w:sz w:val="28"/>
          <w:cs/>
        </w:rPr>
        <w:t>รับเจ้าหน้าที่ธุรการ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รับ</w:t>
      </w:r>
      <w:r w:rsidRPr="003E32B6">
        <w:rPr>
          <w:rFonts w:asciiTheme="minorBidi" w:hAnsiTheme="minorBidi"/>
          <w:sz w:val="28"/>
          <w:cs/>
        </w:rPr>
        <w:lastRenderedPageBreak/>
        <w:t xml:space="preserve">โทรศัพท์ ติดต่อประสานงานหน่วยงานภายใน งานเอกสารต่างๆ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คนพิการ เพศชาย/หญิง</w:t>
      </w:r>
      <w:r w:rsidRPr="003E32B6">
        <w:rPr>
          <w:rFonts w:asciiTheme="minorBidi" w:hAnsiTheme="minorBidi"/>
          <w:sz w:val="28"/>
          <w:cs/>
        </w:rPr>
        <w:t xml:space="preserve">  อายุ ๒๐-๔๐ ปี พิมพ์งานเอกสาร บันทึก คีย์ข้อมูลและงานอื่นๆได้ตามสมควร มีมนุษยสัมพันธ์ดี ทำงานร่วมกับผู้อื่นได้ สวัสดิการ อาหารกลางวัน/ค่ารักษาพยาบาล/ประกันอุบัติ/ประกันชีวิต/กองทุนประกันสังคม/เงินช่วยเหลืออื่นๆ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น.ส.ดาวรรณ สดสร้อย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๘๘๕๒๖๗๐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๕  อีเมล์ </w:t>
      </w:r>
      <w:r w:rsidRPr="003E32B6">
        <w:rPr>
          <w:rFonts w:asciiTheme="minorBidi" w:hAnsiTheme="minorBidi"/>
          <w:sz w:val="28"/>
        </w:rPr>
        <w:t xml:space="preserve"> </w:t>
      </w:r>
      <w:hyperlink r:id="rId71" w:history="1">
        <w:r w:rsidRPr="003E32B6">
          <w:rPr>
            <w:rStyle w:val="Hyperlink"/>
            <w:rFonts w:asciiTheme="minorBidi" w:hAnsiTheme="minorBidi"/>
            <w:sz w:val="28"/>
          </w:rPr>
          <w:t>personal@plearnpattana.com</w:t>
        </w:r>
      </w:hyperlink>
    </w:p>
    <w:p w:rsidR="00C92313" w:rsidRPr="003E32B6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E32B6">
        <w:rPr>
          <w:rFonts w:asciiTheme="minorBidi" w:hAnsiTheme="minorBidi"/>
          <w:b/>
          <w:bCs/>
          <w:sz w:val="28"/>
          <w:cs/>
        </w:rPr>
        <w:t>สถาบันเทคโนโลยีป้องกันประเทศ</w:t>
      </w:r>
      <w:r w:rsidRPr="003E32B6">
        <w:rPr>
          <w:rFonts w:asciiTheme="minorBidi" w:hAnsiTheme="minorBidi"/>
          <w:b/>
          <w:bCs/>
          <w:sz w:val="28"/>
        </w:rPr>
        <w:t xml:space="preserve"> (</w:t>
      </w:r>
      <w:r w:rsidRPr="003E32B6">
        <w:rPr>
          <w:rFonts w:asciiTheme="minorBidi" w:hAnsiTheme="minorBidi"/>
          <w:b/>
          <w:bCs/>
          <w:sz w:val="28"/>
          <w:cs/>
        </w:rPr>
        <w:t>องค์การมหาชน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สถาบันเทคโนโลยีป้องกันประเทศ (องค์การมหาชน) กระทรวงกลาโหม อาคารสำนักงานปลัดกระทรวงกลาโหม </w:t>
      </w:r>
      <w:r w:rsidRPr="003E32B6">
        <w:rPr>
          <w:rFonts w:asciiTheme="minorBidi" w:hAnsiTheme="minorBidi"/>
          <w:b/>
          <w:bCs/>
          <w:sz w:val="28"/>
          <w:cs/>
        </w:rPr>
        <w:t>รับลูกจ้างสถาบันเทคโนโลยีป้องกันประเทศ</w:t>
      </w:r>
      <w:r w:rsidRPr="003E32B6">
        <w:rPr>
          <w:rFonts w:asciiTheme="minorBidi" w:hAnsiTheme="minorBidi"/>
          <w:b/>
          <w:bCs/>
          <w:sz w:val="28"/>
        </w:rPr>
        <w:t xml:space="preserve"> (</w:t>
      </w:r>
      <w:r w:rsidRPr="003E32B6">
        <w:rPr>
          <w:rFonts w:asciiTheme="minorBidi" w:hAnsiTheme="minorBidi"/>
          <w:b/>
          <w:bCs/>
          <w:sz w:val="28"/>
          <w:cs/>
        </w:rPr>
        <w:t>องค์การมหาชน) ๒ อัตรา</w:t>
      </w:r>
      <w:r w:rsidRPr="003E32B6">
        <w:rPr>
          <w:rFonts w:asciiTheme="minorBidi" w:hAnsiTheme="minorBidi"/>
          <w:sz w:val="28"/>
          <w:cs/>
        </w:rPr>
        <w:t xml:space="preserve"> รายละเอียด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ช่วยดำเนินงานธุรการและงานบัญช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ได้แก่ งานจัดทำหนังสือที่ออกจากหน่วยงา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คัดแยก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ลงทะเบียนหนังสือ การรับ - ส่ง หนังสือ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การจัดทำบัญช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ิดต่อประสานงานเตรียมการจัดการประชุม เตรียมเอกสารประกอบการประชุม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การจัดทำรายงานการประชุม ตลอดจนปฏิบัติงานอื่น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ตามที่ได้รับมอบหมายจากผู้บังคับบัญชา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-เดินได้</w:t>
      </w:r>
      <w:r w:rsidRPr="003E32B6">
        <w:rPr>
          <w:rFonts w:asciiTheme="minorBidi" w:hAnsiTheme="minorBidi"/>
          <w:sz w:val="28"/>
          <w:cs/>
        </w:rPr>
        <w:t xml:space="preserve">  เพศชาย/หญิง  อายุ ๑๘-๖๐ ปี วุฒิ ปวช. ความรู้เฉพาะทาง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 ความรู้เกี่ยวกับระเบียบงานสารบรรณ ความรู้ด้านงานบัญชี ทักษะการประสานงาน ความสามารถด้าน คอมพิวเตอร์</w:t>
      </w:r>
      <w:r w:rsidRPr="003E32B6">
        <w:rPr>
          <w:rFonts w:asciiTheme="minorBidi" w:hAnsiTheme="minorBidi"/>
          <w:sz w:val="28"/>
        </w:rPr>
        <w:t xml:space="preserve"> ( Ms.Office (Word,Excel,Powerpoint), Email,Enternet )</w:t>
      </w:r>
      <w:r w:rsidRPr="003E32B6">
        <w:rPr>
          <w:rFonts w:asciiTheme="minorBidi" w:hAnsiTheme="minorBidi"/>
          <w:sz w:val="28"/>
          <w:cs/>
        </w:rPr>
        <w:t xml:space="preserve"> สวัสดิการ ประกันชีวิต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ค่ารักษาพยาบาล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งานกีฬาส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งานปีใหม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งินช่วยเหลือการศึกษาบุตร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การฝึกอบรมในบริษัท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การฝึกอบรมนอกพื้นที่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กมลวด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ซ่งตระกูล โทรศัพท์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๙๘๐๖๖๘๘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่อ ๑๑๓๓</w:t>
      </w:r>
      <w:r w:rsidRPr="003E32B6">
        <w:rPr>
          <w:rFonts w:asciiTheme="minorBidi" w:hAnsiTheme="minorBidi"/>
          <w:sz w:val="28"/>
        </w:rPr>
        <w:t xml:space="preserve">, </w:t>
      </w:r>
      <w:r w:rsidRPr="003E32B6">
        <w:rPr>
          <w:rFonts w:asciiTheme="minorBidi" w:hAnsiTheme="minorBidi"/>
          <w:sz w:val="28"/>
          <w:cs/>
        </w:rPr>
        <w:t>๑๑๓๔  แฟกซ์ 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๙๘๐๖๖๘๘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ต่อ ๓๐๐อีเมล์ คุณกมลวดี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เซ่งตระกูล</w:t>
      </w:r>
    </w:p>
    <w:p w:rsidR="00C92313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8"/>
        </w:rPr>
      </w:pPr>
      <w:r w:rsidRPr="003E32B6">
        <w:rPr>
          <w:rStyle w:val="st"/>
          <w:rFonts w:asciiTheme="minorBidi" w:hAnsiTheme="minorBidi"/>
          <w:b/>
          <w:bCs/>
          <w:sz w:val="28"/>
          <w:cs/>
        </w:rPr>
        <w:t>บริษัท พีทีที โกลบอล เคมิคอล จำกัด (มหาชน)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>ที่อยู่</w:t>
      </w:r>
      <w:r w:rsidRPr="003E32B6">
        <w:rPr>
          <w:rFonts w:asciiTheme="minorBidi" w:hAnsiTheme="minorBidi"/>
          <w:sz w:val="28"/>
        </w:rPr>
        <w:t xml:space="preserve"> </w:t>
      </w:r>
      <w:r w:rsidRPr="003E32B6">
        <w:rPr>
          <w:rFonts w:asciiTheme="minorBidi" w:hAnsiTheme="minorBidi"/>
          <w:sz w:val="28"/>
          <w:cs/>
        </w:rPr>
        <w:t xml:space="preserve">ตำบลจตุจักร  อำเภอจตุจักร  จังหวัดกรุงเทพมหานคร </w:t>
      </w:r>
      <w:r w:rsidRPr="003E32B6">
        <w:rPr>
          <w:rFonts w:asciiTheme="minorBidi" w:hAnsiTheme="minorBidi"/>
          <w:b/>
          <w:bCs/>
          <w:sz w:val="28"/>
          <w:cs/>
        </w:rPr>
        <w:t>รับพนักงานออฟฟิต จำนวนหลายอัตรา</w:t>
      </w:r>
      <w:r w:rsidRPr="003E32B6">
        <w:rPr>
          <w:rFonts w:asciiTheme="minorBidi" w:hAnsiTheme="minorBidi"/>
          <w:sz w:val="28"/>
          <w:cs/>
        </w:rPr>
        <w:t xml:space="preserve"> </w:t>
      </w:r>
      <w:r w:rsidRPr="003E32B6">
        <w:rPr>
          <w:rFonts w:asciiTheme="minorBidi" w:hAnsiTheme="minorBidi"/>
          <w:b/>
          <w:bCs/>
          <w:sz w:val="28"/>
          <w:cs/>
        </w:rPr>
        <w:t>คุณสมบัติ พิการร่างกายหรือการได้ยิน</w:t>
      </w:r>
      <w:r w:rsidRPr="003E32B6">
        <w:rPr>
          <w:rFonts w:asciiTheme="minorBidi" w:hAnsiTheme="minorBidi"/>
          <w:sz w:val="28"/>
          <w:cs/>
        </w:rPr>
        <w:t xml:space="preserve">  เพศชาย/หญิง วุฒิปริญญาตรี สวัสดิการ ประกันสังคม การฝึกอบรมในบริษัท วันหยุดพักผ่อน ประกันสุขภาพ โบนัสประจำปี ชุดยูนิฟอร์ม และ ฟิตเนส </w:t>
      </w:r>
      <w:r w:rsidRPr="003E32B6">
        <w:rPr>
          <w:rFonts w:asciiTheme="minorBidi" w:hAnsiTheme="minorBidi"/>
          <w:b/>
          <w:bCs/>
          <w:sz w:val="28"/>
          <w:cs/>
        </w:rPr>
        <w:t>ติดต่อ...</w:t>
      </w:r>
      <w:r w:rsidRPr="003E32B6">
        <w:rPr>
          <w:rFonts w:asciiTheme="minorBidi" w:hAnsiTheme="minorBidi"/>
          <w:sz w:val="28"/>
          <w:cs/>
        </w:rPr>
        <w:t>คุณณิชา ศรีจันทรนนท์ โทรศัพท์ ๐๘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๓๔๔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>๕๖๖๓</w:t>
      </w:r>
      <w:r w:rsidRPr="003E32B6">
        <w:rPr>
          <w:rFonts w:asciiTheme="minorBidi" w:hAnsiTheme="minorBidi"/>
          <w:sz w:val="28"/>
        </w:rPr>
        <w:t xml:space="preserve"> (Line id: ub-ib)</w:t>
      </w:r>
      <w:r w:rsidRPr="003E32B6">
        <w:rPr>
          <w:rFonts w:asciiTheme="minorBidi" w:hAnsiTheme="minorBidi"/>
          <w:sz w:val="28"/>
          <w:cs/>
        </w:rPr>
        <w:t xml:space="preserve"> ๐๒</w:t>
      </w:r>
      <w:r w:rsidRPr="003E32B6">
        <w:rPr>
          <w:rFonts w:asciiTheme="minorBidi" w:hAnsiTheme="minorBidi"/>
          <w:sz w:val="28"/>
        </w:rPr>
        <w:t>-</w:t>
      </w:r>
      <w:r w:rsidRPr="003E32B6">
        <w:rPr>
          <w:rFonts w:asciiTheme="minorBidi" w:hAnsiTheme="minorBidi"/>
          <w:sz w:val="28"/>
          <w:cs/>
        </w:rPr>
        <w:t xml:space="preserve">๒๖๕๘๔๑๙  อีเมล์ </w:t>
      </w:r>
      <w:hyperlink r:id="rId72" w:history="1">
        <w:r w:rsidRPr="003E32B6">
          <w:rPr>
            <w:rStyle w:val="Hyperlink"/>
            <w:rFonts w:asciiTheme="minorBidi" w:hAnsiTheme="minorBidi"/>
            <w:sz w:val="28"/>
          </w:rPr>
          <w:t>nicha.s@pttgcgroup.com</w:t>
        </w:r>
      </w:hyperlink>
    </w:p>
    <w:p w:rsidR="00C92313" w:rsidRDefault="00C92313" w:rsidP="00C92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700F2D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คนพิการต้องการทำงาน</w:t>
      </w:r>
    </w:p>
    <w:p w:rsidR="00C92313" w:rsidRPr="00D564F9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ณัชฐปกรณ์ จรูญนิธิปกรณ์</w:t>
      </w:r>
      <w:r w:rsidRPr="00D564F9">
        <w:rPr>
          <w:rFonts w:asciiTheme="minorBidi" w:hAnsiTheme="minorBidi"/>
          <w:sz w:val="28"/>
        </w:rPr>
        <w:t xml:space="preserve">  </w:t>
      </w:r>
      <w:r w:rsidRPr="00D564F9">
        <w:rPr>
          <w:rFonts w:asciiTheme="minorBidi" w:hAnsiTheme="minorBidi"/>
          <w:sz w:val="28"/>
          <w:cs/>
        </w:rPr>
        <w:t>อายุ ๒๓ ปี จบชั้น ม.๓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พิการร่างกาย-เดินได้ </w:t>
      </w:r>
      <w:r w:rsidRPr="00D564F9">
        <w:rPr>
          <w:rFonts w:asciiTheme="minorBidi" w:hAnsiTheme="minorBidi"/>
          <w:b/>
          <w:bCs/>
          <w:sz w:val="28"/>
          <w:cs/>
        </w:rPr>
        <w:t>ต้องการ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งานทางด้าน</w:t>
      </w:r>
      <w:r w:rsidRPr="00D564F9">
        <w:rPr>
          <w:rFonts w:asciiTheme="minorBidi" w:hAnsiTheme="minorBidi"/>
          <w:b/>
          <w:bCs/>
          <w:sz w:val="28"/>
          <w:cs/>
        </w:rPr>
        <w:t>พนักงานบริการลูกค้า พนักงานคอมพิวเตอร์ ไอทีซัพพอร์ต ไอทีอื่นๆ ธุรการ การจัดการทั่วไป พนักงานทั่วไป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ฯลฯ</w:t>
      </w:r>
      <w:r w:rsidRPr="00D564F9">
        <w:rPr>
          <w:rFonts w:asciiTheme="minorBidi" w:hAnsiTheme="minorBidi"/>
          <w:sz w:val="28"/>
          <w:cs/>
        </w:rPr>
        <w:t xml:space="preserve"> ติดต่อ...โทรศัพท์ ๐๒</w:t>
      </w:r>
      <w:r w:rsidRPr="00D564F9">
        <w:rPr>
          <w:rFonts w:asciiTheme="minorBidi" w:hAnsiTheme="minorBidi"/>
          <w:sz w:val="28"/>
        </w:rPr>
        <w:t>-</w:t>
      </w:r>
      <w:r w:rsidRPr="00D564F9">
        <w:rPr>
          <w:rFonts w:asciiTheme="minorBidi" w:hAnsiTheme="minorBidi"/>
          <w:sz w:val="28"/>
          <w:cs/>
        </w:rPr>
        <w:t>๗๒๐๐๓๐๙, ๐๘๓</w:t>
      </w:r>
      <w:r w:rsidRPr="00D564F9">
        <w:rPr>
          <w:rFonts w:asciiTheme="minorBidi" w:hAnsiTheme="minorBidi"/>
          <w:sz w:val="28"/>
        </w:rPr>
        <w:t>-</w:t>
      </w:r>
      <w:r w:rsidRPr="00D564F9">
        <w:rPr>
          <w:rFonts w:asciiTheme="minorBidi" w:hAnsiTheme="minorBidi"/>
          <w:sz w:val="28"/>
          <w:cs/>
        </w:rPr>
        <w:t>๐๘๙๕๐๔๔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หรือ อีเมล์ </w:t>
      </w:r>
      <w:hyperlink r:id="rId73" w:history="1">
        <w:r w:rsidRPr="00D564F9">
          <w:rPr>
            <w:rStyle w:val="Hyperlink"/>
            <w:rFonts w:asciiTheme="minorBidi" w:hAnsiTheme="minorBidi"/>
            <w:sz w:val="28"/>
          </w:rPr>
          <w:t>nun_saythong@hotmail.com</w:t>
        </w:r>
      </w:hyperlink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งนาฎธิดา  ชูวงษ์วาน</w:t>
      </w:r>
      <w:r w:rsidRPr="00D564F9">
        <w:rPr>
          <w:rFonts w:asciiTheme="minorBidi" w:hAnsiTheme="minorBidi"/>
          <w:sz w:val="28"/>
          <w:cs/>
        </w:rPr>
        <w:t xml:space="preserve">  อายุ ๔๒ ปี วุฒิ ม.๖ พิการทางด้านสายตา การมองเห็น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ต้องการทำงานทางด้านธุรการ การจัดซื้อประสานงานทั่วไป รับโทรศัพท์</w:t>
      </w:r>
      <w:r w:rsidRPr="00D564F9">
        <w:rPr>
          <w:rFonts w:asciiTheme="minorBidi" w:eastAsia="Times New Roman" w:hAnsiTheme="minorBidi"/>
          <w:sz w:val="28"/>
          <w:cs/>
        </w:rPr>
        <w:t xml:space="preserve">  </w:t>
      </w:r>
      <w:r w:rsidRPr="00D564F9">
        <w:rPr>
          <w:rFonts w:asciiTheme="minorBidi" w:hAnsiTheme="minorBidi"/>
          <w:sz w:val="28"/>
          <w:cs/>
        </w:rPr>
        <w:t>มี</w:t>
      </w:r>
      <w:r w:rsidRPr="00D564F9">
        <w:rPr>
          <w:rFonts w:asciiTheme="minorBidi" w:eastAsia="Times New Roman" w:hAnsiTheme="minorBidi"/>
          <w:sz w:val="28"/>
          <w:cs/>
        </w:rPr>
        <w:t>ประสบการณ์ง านพนักงานควบคุมทั่วไป ตั้งแต่ ปี ๒๐๐๖-๒๐๑๕ ( ๙ ปี )</w:t>
      </w:r>
      <w:r w:rsidRPr="00D564F9">
        <w:rPr>
          <w:rFonts w:asciiTheme="minorBidi" w:hAnsiTheme="minorBidi"/>
          <w:sz w:val="28"/>
          <w:cs/>
        </w:rPr>
        <w:t xml:space="preserve"> ติดต่อ...โทรศัพท์ ๐๘๗-๐๖๙๐๓๘๗ หรือ อีเมล์ </w:t>
      </w:r>
      <w:r w:rsidRPr="00D564F9">
        <w:rPr>
          <w:rFonts w:asciiTheme="minorBidi" w:hAnsiTheme="minorBidi"/>
          <w:sz w:val="28"/>
        </w:rPr>
        <w:t>Nattida_jum</w:t>
      </w:r>
      <w:r w:rsidRPr="00D564F9">
        <w:rPr>
          <w:rFonts w:asciiTheme="minorBidi" w:hAnsiTheme="minorBidi"/>
          <w:sz w:val="28"/>
          <w:cs/>
        </w:rPr>
        <w:t>16</w:t>
      </w:r>
      <w:r w:rsidRPr="00D564F9">
        <w:rPr>
          <w:rFonts w:asciiTheme="minorBidi" w:hAnsiTheme="minorBidi"/>
          <w:sz w:val="28"/>
        </w:rPr>
        <w:t>@hotmail.com</w:t>
      </w:r>
    </w:p>
    <w:p w:rsidR="00C92313" w:rsidRPr="00D564F9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สุรชัย  ลี่แตง</w:t>
      </w:r>
      <w:r w:rsidRPr="00D564F9">
        <w:rPr>
          <w:rFonts w:asciiTheme="minorBidi" w:hAnsiTheme="minorBidi"/>
          <w:sz w:val="28"/>
          <w:cs/>
        </w:rPr>
        <w:t xml:space="preserve">  อายุ ๓๖ ปี วุฒิ ม.๓ พิการทางด้านร่างกาย-นั่งรถเข็น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 xml:space="preserve">ต้องการทำงานทางด้านฮาร์ดแวร์ หรือ งานคีย์ข้อมูล ทำงานเก็บข้อมูลเข้าโปรแกรม </w:t>
      </w:r>
      <w:r w:rsidRPr="00D564F9">
        <w:rPr>
          <w:rFonts w:asciiTheme="minorBidi" w:eastAsia="Times New Roman" w:hAnsiTheme="minorBidi"/>
          <w:b/>
          <w:bCs/>
          <w:sz w:val="28"/>
        </w:rPr>
        <w:t xml:space="preserve">Excel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 xml:space="preserve">และ โปรแกรม </w:t>
      </w:r>
      <w:r w:rsidRPr="00D564F9">
        <w:rPr>
          <w:rFonts w:asciiTheme="minorBidi" w:eastAsia="Times New Roman" w:hAnsiTheme="minorBidi"/>
          <w:b/>
          <w:bCs/>
          <w:sz w:val="28"/>
        </w:rPr>
        <w:t>ALLINONE</w:t>
      </w:r>
      <w:r w:rsidRPr="00D564F9">
        <w:rPr>
          <w:rFonts w:asciiTheme="minorBidi" w:eastAsia="Times New Roman" w:hAnsiTheme="minorBidi"/>
          <w:sz w:val="28"/>
        </w:rPr>
        <w:t xml:space="preserve">  </w:t>
      </w:r>
      <w:r w:rsidRPr="00D564F9">
        <w:rPr>
          <w:rFonts w:asciiTheme="minorBidi" w:hAnsiTheme="minorBidi"/>
          <w:sz w:val="28"/>
          <w:cs/>
        </w:rPr>
        <w:t xml:space="preserve">ติดต่อ... โทรศัพท์ ๐๘๐-๙๑๓๑๕๗๐ หรือ อีเมล์ </w:t>
      </w:r>
      <w:r w:rsidRPr="00D564F9">
        <w:rPr>
          <w:rFonts w:asciiTheme="minorBidi" w:hAnsiTheme="minorBidi"/>
          <w:sz w:val="28"/>
        </w:rPr>
        <w:t>kchai2522@gmail.com</w:t>
      </w:r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D564F9">
        <w:rPr>
          <w:rFonts w:asciiTheme="minorBidi" w:hAnsiTheme="minorBidi"/>
          <w:b/>
          <w:bCs/>
          <w:sz w:val="28"/>
          <w:cs/>
        </w:rPr>
        <w:t>นางสาวสาลิณี  แสงฝาก</w:t>
      </w:r>
      <w:r w:rsidRPr="00D564F9">
        <w:rPr>
          <w:rFonts w:asciiTheme="minorBidi" w:hAnsiTheme="minorBidi"/>
          <w:sz w:val="28"/>
          <w:cs/>
        </w:rPr>
        <w:t xml:space="preserve">  อายุ ๒๘ ปี วุฒิปริญญาตรี พิการทางการเคลื่อนไหว สามารถเดินได้ พูดไม่ชัด คอเอียง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 xml:space="preserve">ต้องการเปลี่ยนงาน </w:t>
      </w:r>
      <w:r w:rsidRPr="00D564F9">
        <w:rPr>
          <w:rFonts w:asciiTheme="minorBidi" w:hAnsiTheme="minorBidi"/>
          <w:b/>
          <w:bCs/>
          <w:sz w:val="28"/>
          <w:cs/>
        </w:rPr>
        <w:t>หางานธนาคารหรือเป็นผู้ช่วยธุรการ หรืองานตามความเหมาะสม</w:t>
      </w:r>
      <w:r w:rsidRPr="00D564F9">
        <w:rPr>
          <w:rFonts w:asciiTheme="minorBidi" w:eastAsia="Times New Roman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>เงินเดือนที่ต้องการ ๑๒๐๐๐</w:t>
      </w:r>
      <w:r w:rsidRPr="00D564F9">
        <w:rPr>
          <w:rFonts w:asciiTheme="minorBidi" w:hAnsiTheme="minorBidi"/>
          <w:sz w:val="28"/>
        </w:rPr>
        <w:t xml:space="preserve"> - </w:t>
      </w:r>
      <w:r w:rsidRPr="00D564F9">
        <w:rPr>
          <w:rFonts w:asciiTheme="minorBidi" w:hAnsiTheme="minorBidi"/>
          <w:sz w:val="28"/>
          <w:cs/>
        </w:rPr>
        <w:t>๑๓๐๐๐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>บาท  ติดต่อ...โทรศัพท์ ๐๘๔</w:t>
      </w:r>
      <w:r w:rsidRPr="00D564F9">
        <w:rPr>
          <w:rFonts w:asciiTheme="minorBidi" w:hAnsiTheme="minorBidi"/>
          <w:sz w:val="28"/>
        </w:rPr>
        <w:t>-</w:t>
      </w:r>
      <w:r w:rsidRPr="00D564F9">
        <w:rPr>
          <w:rFonts w:asciiTheme="minorBidi" w:hAnsiTheme="minorBidi"/>
          <w:sz w:val="28"/>
          <w:cs/>
        </w:rPr>
        <w:t>๙๐๖๑๗๐๒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หรือ อีเมล์ </w:t>
      </w:r>
      <w:hyperlink r:id="rId74" w:history="1">
        <w:r w:rsidRPr="00D564F9">
          <w:rPr>
            <w:rStyle w:val="Hyperlink"/>
            <w:rFonts w:asciiTheme="minorBidi" w:hAnsiTheme="minorBidi"/>
            <w:sz w:val="28"/>
          </w:rPr>
          <w:t>salinee_</w:t>
        </w:r>
        <w:r w:rsidRPr="00D564F9">
          <w:rPr>
            <w:rStyle w:val="Hyperlink"/>
            <w:rFonts w:asciiTheme="minorBidi" w:hAnsiTheme="minorBidi"/>
            <w:sz w:val="28"/>
            <w:cs/>
          </w:rPr>
          <w:t>25</w:t>
        </w:r>
        <w:r w:rsidRPr="00D564F9">
          <w:rPr>
            <w:rStyle w:val="Hyperlink"/>
            <w:rFonts w:asciiTheme="minorBidi" w:hAnsiTheme="minorBidi"/>
            <w:sz w:val="28"/>
          </w:rPr>
          <w:t>@hotmail.com</w:t>
        </w:r>
      </w:hyperlink>
    </w:p>
    <w:p w:rsidR="00C92313" w:rsidRPr="00D564F9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ธีระวัฒน์  เสนาอุดร</w:t>
      </w:r>
      <w:r w:rsidRPr="00D564F9">
        <w:rPr>
          <w:rFonts w:asciiTheme="minorBidi" w:hAnsiTheme="minorBidi"/>
          <w:sz w:val="28"/>
          <w:cs/>
        </w:rPr>
        <w:t xml:space="preserve"> วุฒิ ม.๖ พิการทางด้านสายตา (ตาบอด)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ต้องการทำงานด้านประชาสัมพันธ์ หรืองานตามความเหมาะสม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hAnsiTheme="minorBidi"/>
          <w:sz w:val="28"/>
          <w:cs/>
        </w:rPr>
        <w:t>ติดต่อ...โทรศัพท์ ๐๘๒</w:t>
      </w:r>
      <w:r w:rsidRPr="00D564F9">
        <w:rPr>
          <w:rFonts w:asciiTheme="minorBidi" w:hAnsiTheme="minorBidi"/>
          <w:sz w:val="28"/>
        </w:rPr>
        <w:t>-</w:t>
      </w:r>
      <w:r w:rsidRPr="00D564F9">
        <w:rPr>
          <w:rFonts w:asciiTheme="minorBidi" w:hAnsiTheme="minorBidi"/>
          <w:sz w:val="28"/>
          <w:cs/>
        </w:rPr>
        <w:t xml:space="preserve">๗๐๐๓๗๕๖ หรือ อีเมล์ </w:t>
      </w:r>
      <w:hyperlink r:id="rId75" w:history="1">
        <w:r w:rsidRPr="00D564F9">
          <w:rPr>
            <w:rStyle w:val="Hyperlink"/>
            <w:rFonts w:asciiTheme="minorBidi" w:hAnsiTheme="minorBidi"/>
            <w:sz w:val="28"/>
          </w:rPr>
          <w:t>win199072@hotmail.com</w:t>
        </w:r>
      </w:hyperlink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งสาวสำเรียง วงศ์จันทร์</w:t>
      </w:r>
      <w:r w:rsidRPr="00D564F9">
        <w:rPr>
          <w:rFonts w:asciiTheme="minorBidi" w:hAnsiTheme="minorBidi"/>
          <w:sz w:val="28"/>
        </w:rPr>
        <w:t xml:space="preserve">  </w:t>
      </w:r>
      <w:r w:rsidRPr="00D564F9">
        <w:rPr>
          <w:rFonts w:asciiTheme="minorBidi" w:hAnsiTheme="minorBidi"/>
          <w:sz w:val="28"/>
          <w:cs/>
        </w:rPr>
        <w:t>อายุ ๓๔ ปี  วุฒิ ปวส. พิการทางร่างกายหรือการเคลื่อนไหว ขาอ่อนแรง</w:t>
      </w:r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jc w:val="both"/>
        <w:rPr>
          <w:rFonts w:asciiTheme="minorBidi" w:eastAsia="Times New Roman" w:hAnsiTheme="minorBidi"/>
          <w:b/>
          <w:bCs/>
          <w:sz w:val="28"/>
          <w:cs/>
        </w:rPr>
      </w:pPr>
      <w:r w:rsidRPr="00D564F9">
        <w:rPr>
          <w:rFonts w:asciiTheme="minorBidi" w:eastAsia="Times New Roman" w:hAnsiTheme="minorBidi"/>
          <w:b/>
          <w:bCs/>
          <w:sz w:val="28"/>
          <w:cs/>
        </w:rPr>
        <w:t xml:space="preserve"> ต้องการทำงานบัญชี หรืองานอื่นๆตามความเหมาะสม สามารถใช้ภาษอังกฤษได้ ใช้เครื่องใช้สำนักงานได้ดี </w:t>
      </w:r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jc w:val="both"/>
        <w:rPr>
          <w:rFonts w:asciiTheme="minorBidi" w:eastAsia="Times New Roman" w:hAnsiTheme="minorBidi"/>
          <w:sz w:val="28"/>
          <w:cs/>
        </w:rPr>
      </w:pPr>
      <w:r w:rsidRPr="00D564F9">
        <w:rPr>
          <w:rFonts w:asciiTheme="minorBidi" w:eastAsia="Times New Roman" w:hAnsiTheme="minorBidi"/>
          <w:sz w:val="28"/>
          <w:cs/>
        </w:rPr>
        <w:lastRenderedPageBreak/>
        <w:t xml:space="preserve">ประสบการณ์การทำงาน </w:t>
      </w:r>
      <w:r w:rsidRPr="00D564F9">
        <w:rPr>
          <w:rFonts w:asciiTheme="minorBidi" w:hAnsiTheme="minorBidi"/>
          <w:sz w:val="28"/>
          <w:cs/>
        </w:rPr>
        <w:t>ตําแหน่ง บัญชีอื่นๆ รายละเอียดงาน บันทึกข้อมูลเกี่ยวกับบัญชี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 ติดต่อ...โทรศัพท์ ๐๙๘</w:t>
      </w:r>
      <w:r w:rsidRPr="00D564F9">
        <w:rPr>
          <w:rFonts w:asciiTheme="minorBidi" w:hAnsiTheme="minorBidi"/>
          <w:sz w:val="28"/>
        </w:rPr>
        <w:t>-</w:t>
      </w:r>
      <w:r w:rsidRPr="00D564F9">
        <w:rPr>
          <w:rFonts w:asciiTheme="minorBidi" w:hAnsiTheme="minorBidi"/>
          <w:sz w:val="28"/>
          <w:cs/>
        </w:rPr>
        <w:t>๗๔๘๕๗๙๘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หรือ อีเมล์ </w:t>
      </w:r>
      <w:hyperlink r:id="rId76" w:history="1">
        <w:r w:rsidRPr="00D564F9">
          <w:rPr>
            <w:rStyle w:val="Hyperlink"/>
            <w:rFonts w:asciiTheme="minorBidi" w:hAnsiTheme="minorBidi"/>
            <w:sz w:val="28"/>
          </w:rPr>
          <w:t>putpichaya</w:t>
        </w:r>
        <w:r w:rsidRPr="00D564F9">
          <w:rPr>
            <w:rStyle w:val="Hyperlink"/>
            <w:rFonts w:asciiTheme="minorBidi" w:hAnsiTheme="minorBidi"/>
            <w:sz w:val="28"/>
            <w:cs/>
          </w:rPr>
          <w:t>14</w:t>
        </w:r>
        <w:r w:rsidRPr="00D564F9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C92313" w:rsidRPr="00B84DC4" w:rsidRDefault="00C92313" w:rsidP="00B84DC4">
      <w:pPr>
        <w:pStyle w:val="NoSpacing"/>
        <w:ind w:firstLine="720"/>
        <w:jc w:val="both"/>
        <w:rPr>
          <w:rFonts w:asciiTheme="minorBidi" w:eastAsia="Times New Roman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กีรนันท์  บุญชูวงค์</w:t>
      </w:r>
      <w:r w:rsidRPr="00D564F9">
        <w:rPr>
          <w:rFonts w:asciiTheme="minorBidi" w:hAnsiTheme="minorBidi"/>
          <w:sz w:val="28"/>
          <w:cs/>
        </w:rPr>
        <w:t xml:space="preserve">  อายุ ๔๒ ปี วุฒิปริญญาตรี พิการทางด้านร่างกาย-เดินได้ 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ทำงานทางด้านกฎหมาย ทนายความ</w:t>
      </w:r>
      <w:r w:rsidRPr="00D564F9">
        <w:rPr>
          <w:rFonts w:asciiTheme="minorBidi" w:hAnsiTheme="minorBidi"/>
          <w:sz w:val="28"/>
          <w:cs/>
        </w:rPr>
        <w:t xml:space="preserve"> มี</w:t>
      </w:r>
      <w:r w:rsidRPr="00D564F9">
        <w:rPr>
          <w:rFonts w:asciiTheme="minorBidi" w:eastAsia="Times New Roman" w:hAnsiTheme="minorBidi"/>
          <w:sz w:val="28"/>
          <w:cs/>
        </w:rPr>
        <w:t>ประสบการณ์การทำงาน ทำงานที่กระทรวงยุติธรรม (พนักงานราชการ)  ปัจจุบันเป็นทนายความ</w:t>
      </w:r>
      <w:r w:rsidRPr="00D564F9">
        <w:rPr>
          <w:rFonts w:asciiTheme="minorBidi" w:hAnsiTheme="minorBidi"/>
          <w:sz w:val="28"/>
          <w:cs/>
        </w:rPr>
        <w:t xml:space="preserve"> ติดต่อ...โทรศัพท์ ๐๙๒-๖๙๓๓๒๙๖  หรือ อีเมล์ </w:t>
      </w:r>
      <w:r w:rsidRPr="00D564F9">
        <w:rPr>
          <w:rFonts w:asciiTheme="minorBidi" w:hAnsiTheme="minorBidi"/>
          <w:sz w:val="28"/>
        </w:rPr>
        <w:t>nathinun</w:t>
      </w:r>
      <w:r w:rsidRPr="00D564F9">
        <w:rPr>
          <w:rFonts w:asciiTheme="minorBidi" w:hAnsiTheme="minorBidi"/>
          <w:sz w:val="28"/>
          <w:cs/>
        </w:rPr>
        <w:t>2015</w:t>
      </w:r>
      <w:r w:rsidRPr="00D564F9">
        <w:rPr>
          <w:rFonts w:asciiTheme="minorBidi" w:hAnsiTheme="minorBidi"/>
          <w:sz w:val="28"/>
        </w:rPr>
        <w:t>@gmail.com</w:t>
      </w:r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สุภเวช  พรมศรี</w:t>
      </w:r>
      <w:r w:rsidRPr="00D564F9">
        <w:rPr>
          <w:rFonts w:asciiTheme="minorBidi" w:hAnsiTheme="minorBidi"/>
          <w:sz w:val="28"/>
          <w:cs/>
        </w:rPr>
        <w:t xml:space="preserve">  อายุ ๓๖ ปี  วุฒิ ม. ๓ พิการทางด้านร่างกาย-เดินได้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ต้องการทำงานพนักงานทั่วไป หรืองานตามลักษณะ สามารถขับรถยนต์ได้</w:t>
      </w:r>
      <w:r w:rsidRPr="00D564F9">
        <w:rPr>
          <w:rFonts w:asciiTheme="minorBidi" w:hAnsiTheme="minorBidi"/>
          <w:sz w:val="28"/>
          <w:cs/>
        </w:rPr>
        <w:t xml:space="preserve"> ติดต่อ...โทรศัพท์ ๐๙๔-๖๗๙๙๘๔๙, ๐๘๘-๘๔๘๐๔๔๖ หรือ อีเมล์ </w:t>
      </w:r>
      <w:r w:rsidRPr="00D564F9">
        <w:rPr>
          <w:rFonts w:asciiTheme="minorBidi" w:hAnsiTheme="minorBidi"/>
          <w:sz w:val="28"/>
        </w:rPr>
        <w:t>som_waripin@hotmail.com</w:t>
      </w:r>
    </w:p>
    <w:p w:rsidR="00C92313" w:rsidRPr="00D564F9" w:rsidRDefault="00C92313" w:rsidP="00C92313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D564F9">
        <w:rPr>
          <w:rFonts w:asciiTheme="minorBidi" w:hAnsiTheme="minorBidi"/>
          <w:b/>
          <w:bCs/>
          <w:sz w:val="28"/>
          <w:cs/>
        </w:rPr>
        <w:t>นายพิธิวัฒน์  ปอแก้ว</w:t>
      </w:r>
      <w:r w:rsidRPr="00D564F9">
        <w:rPr>
          <w:rFonts w:asciiTheme="minorBidi" w:hAnsiTheme="minorBidi"/>
          <w:sz w:val="28"/>
          <w:cs/>
        </w:rPr>
        <w:t xml:space="preserve">  อายุ ๓๗ ปี  วุฒิ  ม.๖ พิการทางด้านร่างกาย สามารถเดินได้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ต้องการทำงานพนักงานทั่วไป ส่งเอกสาร พนักงานขับรถ พนักงานทำความสะอาด พนักงานรักษาความปลอดภัย หรืองานตามความเหมาะสมกับ</w:t>
      </w:r>
      <w:r w:rsidRPr="00D564F9">
        <w:rPr>
          <w:rFonts w:asciiTheme="minorBidi" w:hAnsiTheme="minorBidi"/>
          <w:b/>
          <w:bCs/>
          <w:sz w:val="28"/>
          <w:cs/>
        </w:rPr>
        <w:t>ความพิการ</w:t>
      </w:r>
      <w:r w:rsidRPr="00D564F9">
        <w:rPr>
          <w:rFonts w:asciiTheme="minorBidi" w:hAnsiTheme="minorBidi"/>
          <w:sz w:val="28"/>
          <w:cs/>
        </w:rPr>
        <w:t xml:space="preserve">  ติดต่อ...โทรศัพท์ ๐๙๒-๖๕๐๑๙๙๗  หรือ อีเมล์ </w:t>
      </w:r>
      <w:r w:rsidRPr="00D564F9">
        <w:rPr>
          <w:rFonts w:asciiTheme="minorBidi" w:hAnsiTheme="minorBidi"/>
          <w:sz w:val="28"/>
        </w:rPr>
        <w:t>Pitiwat.kaew@gmail.com</w:t>
      </w:r>
    </w:p>
    <w:p w:rsidR="00C92313" w:rsidRPr="00D564F9" w:rsidRDefault="00C92313" w:rsidP="00B84DC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D564F9">
        <w:rPr>
          <w:rFonts w:asciiTheme="minorBidi" w:hAnsiTheme="minorBidi"/>
          <w:b/>
          <w:bCs/>
          <w:sz w:val="28"/>
          <w:cs/>
        </w:rPr>
        <w:t>นางสาวณัฐกฤตา  สอนหมวก</w:t>
      </w:r>
      <w:r w:rsidRPr="00D564F9">
        <w:rPr>
          <w:rFonts w:asciiTheme="minorBidi" w:hAnsiTheme="minorBidi"/>
          <w:sz w:val="28"/>
          <w:cs/>
        </w:rPr>
        <w:t xml:space="preserve">  อายุ ๓๖ ปี  วุฒิระดับปริญญาตรี  พิการทางด้านการสื่อสาร พูดไม่ชัด 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eastAsia="Times New Roman" w:hAnsiTheme="minorBidi"/>
          <w:b/>
          <w:bCs/>
          <w:sz w:val="28"/>
          <w:cs/>
        </w:rPr>
        <w:t>ต้องการทำงานทางด้านพนักงานธุรการ, เอกสาร, การจัดการทั่วไป หรืองานอื่นๆตามความเหมาะสม</w:t>
      </w:r>
      <w:r w:rsidRPr="00D564F9">
        <w:rPr>
          <w:rFonts w:asciiTheme="minorBidi" w:hAnsiTheme="minorBidi"/>
          <w:sz w:val="28"/>
          <w:cs/>
        </w:rPr>
        <w:t xml:space="preserve"> </w:t>
      </w:r>
      <w:r w:rsidRPr="00D564F9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D564F9">
        <w:rPr>
          <w:rFonts w:asciiTheme="minorBidi" w:hAnsiTheme="minorBidi"/>
          <w:sz w:val="28"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ผู้ช่วยทนายความ, ธุรการกฎหมาย </w:t>
      </w:r>
      <w:r w:rsidRPr="00D564F9">
        <w:rPr>
          <w:rFonts w:asciiTheme="minorBidi" w:eastAsia="Times New Roman" w:hAnsiTheme="minorBidi"/>
          <w:sz w:val="28"/>
          <w:cs/>
        </w:rPr>
        <w:t xml:space="preserve"> </w:t>
      </w:r>
      <w:r w:rsidRPr="00D564F9">
        <w:rPr>
          <w:rFonts w:asciiTheme="minorBidi" w:hAnsiTheme="minorBidi"/>
          <w:sz w:val="28"/>
          <w:cs/>
        </w:rPr>
        <w:t xml:space="preserve">ติดต่อ...โทรศัพท์ ๐๘๓-๖๗๑-๙๓๑๔, ๐๙๖-๕๓๕๓-๗๙๐ หรือ อีเมล์ </w:t>
      </w:r>
      <w:hyperlink r:id="rId77" w:history="1">
        <w:r w:rsidRPr="00D564F9">
          <w:rPr>
            <w:rStyle w:val="Hyperlink"/>
            <w:rFonts w:asciiTheme="minorBidi" w:hAnsiTheme="minorBidi"/>
            <w:sz w:val="28"/>
          </w:rPr>
          <w:t>believe.law.kk@gmail.com</w:t>
        </w:r>
      </w:hyperlink>
    </w:p>
    <w:p w:rsidR="00BE0628" w:rsidRDefault="00BE0628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C469DA" w:rsidRDefault="00C469DA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B76791" w:rsidRDefault="00B76791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BA060B" w:rsidRDefault="00BA060B" w:rsidP="00C92313">
      <w:pPr>
        <w:pStyle w:val="NoSpacing"/>
        <w:rPr>
          <w:rFonts w:asciiTheme="majorBidi" w:hAnsiTheme="majorBidi" w:cstheme="majorBidi"/>
          <w:sz w:val="26"/>
          <w:szCs w:val="26"/>
        </w:rPr>
      </w:pPr>
    </w:p>
    <w:p w:rsidR="00BA060B" w:rsidRDefault="00BA060B" w:rsidP="00C92313">
      <w:pPr>
        <w:pStyle w:val="NoSpacing"/>
        <w:rPr>
          <w:rFonts w:asciiTheme="majorBidi" w:hAnsiTheme="majorBidi" w:cstheme="majorBidi"/>
          <w:sz w:val="26"/>
          <w:szCs w:val="26"/>
          <w:cs/>
        </w:rPr>
        <w:sectPr w:rsidR="00BA060B" w:rsidSect="00393C4B">
          <w:type w:val="continuous"/>
          <w:pgSz w:w="12240" w:h="15840"/>
          <w:pgMar w:top="1134" w:right="851" w:bottom="1134" w:left="851" w:header="720" w:footer="454" w:gutter="0"/>
          <w:pgNumType w:fmt="thaiNumbers"/>
          <w:cols w:num="2" w:space="720"/>
          <w:docGrid w:linePitch="360"/>
        </w:sectPr>
      </w:pPr>
    </w:p>
    <w:p w:rsidR="007D41AD" w:rsidRDefault="007D41AD" w:rsidP="007D41AD">
      <w:pPr>
        <w:spacing w:after="0"/>
        <w:rPr>
          <w:noProof/>
        </w:rPr>
      </w:pPr>
      <w:r w:rsidRPr="003E32B6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"เคที" เริ่มเก็บค่าโดยสารแท็กซี่คนพิการ ๑ ธ.ค. นี้ อัตราเริ่มต้น ๓๕ บาท</w:t>
      </w:r>
      <w:r>
        <w:rPr>
          <w:noProof/>
        </w:rPr>
        <w:t xml:space="preserve"> </w:t>
      </w:r>
    </w:p>
    <w:p w:rsidR="007D41AD" w:rsidRDefault="007D41AD" w:rsidP="007D41AD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EE643B9" wp14:editId="42C0FA15">
            <wp:extent cx="1327232" cy="885236"/>
            <wp:effectExtent l="0" t="0" r="6350" b="0"/>
            <wp:docPr id="39" name="Picture 39" descr="เคที เริ่มเก็บค่าโดยสารแท็กซี่คนพิการ 1 ธ.ค. นี้ อัตราเริ่มต้น 35 บา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คที เริ่มเก็บค่าโดยสารแท็กซี่คนพิการ 1 ธ.ค. นี้ อัตราเริ่มต้น 35 บาท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84" cy="8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noProof/>
        </w:rPr>
        <w:drawing>
          <wp:inline distT="0" distB="0" distL="0" distR="0" wp14:anchorId="0046C45C" wp14:editId="35E7B0E6">
            <wp:extent cx="652352" cy="921024"/>
            <wp:effectExtent l="0" t="0" r="0" b="0"/>
            <wp:docPr id="40" name="Picture 40" descr="http://resource.nationtv.tv/photo_news/2015/10/27/640_jbghidbcdjcb6gibhj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ource.nationtv.tv/photo_news/2015/10/27/640_jbghidbcdjcb6gibhjd5b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2" cy="9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AF5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0C4AF5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360941" cy="90564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.3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24" cy="9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AF5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13682" cy="89297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78" cy="8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1AD" w:rsidRDefault="007D41AD" w:rsidP="007D41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"บริษัทกรุงเทพธนาคมจำกัด (เคที) เริ่มเก็บค่าโดยสารแท็กซี่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ธ.ค. อัตราเริ่มต้น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บาท ยกเว้นเก็บค่าเรียกถึ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มี.ค.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2327AB">
        <w:rPr>
          <w:rFonts w:asciiTheme="minorBidi" w:hAnsiTheme="minorBidi"/>
          <w:sz w:val="30"/>
          <w:szCs w:val="30"/>
          <w:cs/>
        </w:rPr>
        <w:t xml:space="preserve">หลังจากที่บริษัททดลองให้บริการรถผู้พิการและผู้สูงอายุที่ใช้รถเข็นหรือวีลแชร์มาเป็นระยะเวลา </w:t>
      </w:r>
      <w:r>
        <w:rPr>
          <w:rFonts w:asciiTheme="minorBidi" w:hAnsiTheme="minorBidi"/>
          <w:sz w:val="30"/>
          <w:szCs w:val="30"/>
          <w:cs/>
        </w:rPr>
        <w:t>๒</w:t>
      </w:r>
      <w:r w:rsidRPr="002327AB">
        <w:rPr>
          <w:rFonts w:asciiTheme="minorBidi" w:hAnsiTheme="minorBidi"/>
          <w:sz w:val="30"/>
          <w:szCs w:val="30"/>
          <w:cs/>
        </w:rPr>
        <w:t xml:space="preserve"> ปีกว่า"</w:t>
      </w:r>
      <w:r w:rsidRPr="002327AB">
        <w:rPr>
          <w:rFonts w:asciiTheme="minorBidi" w:hAnsiTheme="minorBidi"/>
          <w:sz w:val="30"/>
          <w:szCs w:val="30"/>
        </w:rPr>
        <w:c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327AB">
        <w:rPr>
          <w:rFonts w:asciiTheme="minorBidi" w:hAnsiTheme="minorBidi"/>
          <w:b/>
          <w:bCs/>
          <w:sz w:val="30"/>
          <w:szCs w:val="30"/>
          <w:cs/>
        </w:rPr>
        <w:t>นางจุณทิชา ช่วงอรุณ รองกรรมการผู้อำนวยการบริษัทกรุงเทพธนาคมจำกัด(เคที) ในฐานะวิสาหกิจกรุงเทพมหานคร(กทม.)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6D7B3B">
        <w:rPr>
          <w:rFonts w:asciiTheme="minorBidi" w:hAnsiTheme="minorBidi"/>
          <w:sz w:val="30"/>
          <w:szCs w:val="30"/>
          <w:cs/>
        </w:rPr>
        <w:t xml:space="preserve"> ภายหลังจากที่บริษัททดลองให้บริการรถผู้พิการและผู้สูงอายุที่ใช้รถเข็นหรือวีลแชร์มาเป็นระยะเวลา </w:t>
      </w:r>
      <w:r>
        <w:rPr>
          <w:rFonts w:asciiTheme="minorBidi" w:hAnsiTheme="minorBidi"/>
          <w:sz w:val="30"/>
          <w:szCs w:val="30"/>
          <w:cs/>
        </w:rPr>
        <w:t>๒</w:t>
      </w:r>
      <w:r w:rsidRPr="006D7B3B">
        <w:rPr>
          <w:rFonts w:asciiTheme="minorBidi" w:hAnsiTheme="minorBidi"/>
          <w:sz w:val="30"/>
          <w:szCs w:val="30"/>
          <w:cs/>
        </w:rPr>
        <w:t xml:space="preserve"> ปีกว่า 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>บริษัทได้ดำเนินการจัดเก็บข้อมูลทั้ง ข้อมูลผู้เรียกใช้บริการพื้นที่เรียกใช้บริการประจำจุดหมายที่ไปรวมถึงสถิติค่าใช้จ่ายต่างๆ</w:t>
      </w:r>
      <w:r w:rsidRPr="002327A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>หรือการเปรียบเทียบการให้บริการผู้ที่ใช้วีลแชร์กับรถแท็กซี่ รถพยาบาลและรถบริการอื่นฯ เพื่อนำมาพัฒนาปรับปรุงคุณภาพทั้งกายภาพรถและการให้บริการอย่างต่อเนื่องโดยไม่เก็บอัตราค่าโดยสารถึงปัจจุบัน</w:t>
      </w:r>
      <w:r w:rsidRPr="006D7B3B">
        <w:rPr>
          <w:rFonts w:asciiTheme="minorBidi" w:hAnsiTheme="minorBidi"/>
          <w:sz w:val="30"/>
          <w:szCs w:val="30"/>
          <w:cs/>
        </w:rPr>
        <w:t xml:space="preserve"> และได้รับการยอมรับจากผู้โดยสารที่มาใช้บริการ โดยได้พิจารณาจากแบบสอบถามผู้ใช้บริการและโซเชียลเน็ตเวิร์คขณะที่สถิติการให้บริการมีการเรียกใช้บริการเฉลี่ยต่อเดือ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D7B3B">
        <w:rPr>
          <w:rFonts w:asciiTheme="minorBidi" w:hAnsiTheme="minorBidi"/>
          <w:sz w:val="30"/>
          <w:szCs w:val="30"/>
          <w:cs/>
        </w:rPr>
        <w:t>,</w:t>
      </w:r>
      <w:r>
        <w:rPr>
          <w:rFonts w:asciiTheme="minorBidi" w:hAnsiTheme="minorBidi"/>
          <w:sz w:val="30"/>
          <w:szCs w:val="30"/>
          <w:cs/>
        </w:rPr>
        <w:t>๖๔๘</w:t>
      </w:r>
      <w:r w:rsidRPr="006D7B3B">
        <w:rPr>
          <w:rFonts w:asciiTheme="minorBidi" w:hAnsiTheme="minorBidi"/>
          <w:sz w:val="30"/>
          <w:szCs w:val="30"/>
          <w:cs/>
        </w:rPr>
        <w:t xml:space="preserve"> งาน จากจำนวนรถให้บริการ </w:t>
      </w:r>
      <w:r>
        <w:rPr>
          <w:rFonts w:asciiTheme="minorBidi" w:hAnsiTheme="minorBidi"/>
          <w:sz w:val="30"/>
          <w:szCs w:val="30"/>
          <w:cs/>
        </w:rPr>
        <w:t>๓๐</w:t>
      </w:r>
      <w:r w:rsidRPr="006D7B3B">
        <w:rPr>
          <w:rFonts w:asciiTheme="minorBidi" w:hAnsiTheme="minorBidi"/>
          <w:sz w:val="30"/>
          <w:szCs w:val="30"/>
          <w:cs/>
        </w:rPr>
        <w:t xml:space="preserve"> คันโดยสถานที่เป้าหมายการเดินทางสูงสุดที่โรงพยาบาล ร้อยละ </w:t>
      </w:r>
      <w:r>
        <w:rPr>
          <w:rFonts w:asciiTheme="minorBidi" w:hAnsiTheme="minorBidi"/>
          <w:sz w:val="30"/>
          <w:szCs w:val="30"/>
          <w:cs/>
        </w:rPr>
        <w:t>๓๑</w:t>
      </w:r>
      <w:r w:rsidRPr="006D7B3B">
        <w:rPr>
          <w:rFonts w:asciiTheme="minorBidi" w:hAnsiTheme="minorBidi"/>
          <w:sz w:val="30"/>
          <w:szCs w:val="30"/>
          <w:cs/>
        </w:rPr>
        <w:t xml:space="preserve"> ห้างสรรพสินค้าและตลาดร้อยละ </w:t>
      </w:r>
      <w:r>
        <w:rPr>
          <w:rFonts w:asciiTheme="minorBidi" w:hAnsiTheme="minorBidi"/>
          <w:sz w:val="30"/>
          <w:szCs w:val="30"/>
          <w:cs/>
        </w:rPr>
        <w:t>๒๕</w:t>
      </w:r>
      <w:r w:rsidRPr="006D7B3B">
        <w:rPr>
          <w:rFonts w:asciiTheme="minorBidi" w:hAnsiTheme="minorBidi"/>
          <w:sz w:val="30"/>
          <w:szCs w:val="30"/>
          <w:cs/>
        </w:rPr>
        <w:t xml:space="preserve"> ศูนย์คนพิการ ร้อยละ </w:t>
      </w:r>
      <w:r>
        <w:rPr>
          <w:rFonts w:asciiTheme="minorBidi" w:hAnsiTheme="minorBidi"/>
          <w:sz w:val="30"/>
          <w:szCs w:val="30"/>
          <w:cs/>
        </w:rPr>
        <w:t>๑๔</w:t>
      </w:r>
      <w:r w:rsidRPr="006D7B3B">
        <w:rPr>
          <w:rFonts w:asciiTheme="minorBidi" w:hAnsiTheme="minorBidi"/>
          <w:sz w:val="30"/>
          <w:szCs w:val="30"/>
          <w:cs/>
        </w:rPr>
        <w:t xml:space="preserve"> บ้านเพื่อนหรือญาติ ร้อยละ </w:t>
      </w:r>
      <w:r>
        <w:rPr>
          <w:rFonts w:asciiTheme="minorBidi" w:hAnsiTheme="minorBidi"/>
          <w:sz w:val="30"/>
          <w:szCs w:val="30"/>
          <w:cs/>
        </w:rPr>
        <w:t>๑๑</w:t>
      </w:r>
      <w:r w:rsidRPr="006D7B3B">
        <w:rPr>
          <w:rFonts w:asciiTheme="minorBidi" w:hAnsiTheme="minorBidi"/>
          <w:sz w:val="30"/>
          <w:szCs w:val="30"/>
          <w:cs/>
        </w:rPr>
        <w:t xml:space="preserve"> ส่วนที่เหลือเดินทางไปยังสถานที่ทั่วไป อาทิ สถานที่ราชการ สถาบันการศึกษา วัด โบสถ์ เป็นต้น</w:t>
      </w:r>
    </w:p>
    <w:p w:rsidR="007D41AD" w:rsidRDefault="007D41AD" w:rsidP="007D41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D7B3B">
        <w:rPr>
          <w:rFonts w:asciiTheme="minorBidi" w:hAnsiTheme="minorBidi"/>
          <w:sz w:val="30"/>
          <w:szCs w:val="30"/>
          <w:cs/>
        </w:rPr>
        <w:t xml:space="preserve">นางจุณทิชากล่าวต่อว่า ทั้งนี้ 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สำหรับค่าบริการนั้นตามแผนจะเริ่มเก็บค่าบริการตั้งแต่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ธ.ค.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ในอัตราเดียวกับแท็กซี่เริ่มต้น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บาทบวกค่าเรียกใช้บริการ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บาทแต่เพื่อไม่ให้เป็นการเพิ่มภาระของผู้ใช้บริการกทม. จึงขอให้เรียกเก็บเฉพาะค่าโดยสารไปก่อนและส่วนค่าเรียกใช้บริการ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บาทจะเริ่มเก็บ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มี.ค.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เป็นต้นไป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D7B3B">
        <w:rPr>
          <w:rFonts w:asciiTheme="minorBidi" w:hAnsiTheme="minorBidi"/>
          <w:sz w:val="30"/>
          <w:szCs w:val="30"/>
          <w:cs/>
        </w:rPr>
        <w:t xml:space="preserve">อย่างไรก็ตามอัตราค่าโดยสารที่เรียกเก็บรวมค่าเรียกใช้บริการนั้นมีอัตราต่ำกว่าต้นทุนค่าใช้จ่ายจริงมากถึงแม้กทม.จะสนับสนุนงบประมาณร้อยละ </w:t>
      </w:r>
      <w:r>
        <w:rPr>
          <w:rFonts w:asciiTheme="minorBidi" w:hAnsiTheme="minorBidi"/>
          <w:sz w:val="30"/>
          <w:szCs w:val="30"/>
          <w:cs/>
        </w:rPr>
        <w:t>๖๐</w:t>
      </w:r>
      <w:r w:rsidRPr="006D7B3B">
        <w:rPr>
          <w:rFonts w:asciiTheme="minorBidi" w:hAnsiTheme="minorBidi"/>
          <w:sz w:val="30"/>
          <w:szCs w:val="30"/>
          <w:cs/>
        </w:rPr>
        <w:t xml:space="preserve"> ก็ยังไม่เพียงพอต่อค่าใช้จ่ายแต่เพื่อให้ประชาชนกลุ่มนี้ได้มีสิทธิการเดินทางที่สะดวกมีค่าใช้จ่ายที่เท่าเทียมกับกลุ่มบุคคลอื่น บริษัทจึงรับผิดชอบค่าใช้จ่ายส่วนที่เกินเอง โดยจะจัดกิจกรรมเพื่อเชิญชวนให้หน่วยงานต่างๆ เข้าร่วมโครงการสนับสนุนอุปกรณ์ต่างๆ ของตัวรถหรืออาจเป็นสิ่งของหรือการบริการที่บริษัทนั้นดำเนินกิจการอยู่ เพื่อลดค่าใช้จ่ายต่างๆ ลงให้มากที่สุด</w:t>
      </w:r>
    </w:p>
    <w:p w:rsidR="007D41AD" w:rsidRDefault="007D41AD" w:rsidP="007D41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D7B3B">
        <w:rPr>
          <w:rFonts w:asciiTheme="minorBidi" w:hAnsiTheme="minorBidi"/>
          <w:sz w:val="30"/>
          <w:szCs w:val="30"/>
          <w:cs/>
        </w:rPr>
        <w:t>"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จากการเปิดทดลองเดินรถพร้อมศึกษาและเก็บสถิติการเดินทางพบว่าผู้โดยสาร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๘๔</w:t>
      </w:r>
      <w:r w:rsidRPr="002327AB">
        <w:rPr>
          <w:rFonts w:asciiTheme="minorBidi" w:hAnsiTheme="minorBidi"/>
          <w:b/>
          <w:bCs/>
          <w:sz w:val="30"/>
          <w:szCs w:val="30"/>
          <w:cs/>
        </w:rPr>
        <w:t xml:space="preserve"> จะใช้บริการโดยไปส่งและรอรับกลับทำให้ไม่สามารถให้บริการเหมือนแท็กซี่ทั่วไปได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D7B3B">
        <w:rPr>
          <w:rFonts w:asciiTheme="minorBidi" w:hAnsiTheme="minorBidi"/>
          <w:sz w:val="30"/>
          <w:szCs w:val="30"/>
          <w:cs/>
        </w:rPr>
        <w:t>ดังนั้นเมื่อคำนวณออกมาจะมีค่าใช้จ่ายสูงมากกว่าแท็กซี่ทั่วไปรายได้ที่เข้ามาจึงไม่สมดุลกับรายจ่ายแต่บริษัทมีนโยบายที่จะดำเนินการต่อไปเพราะเห็นว่ามีประโยชน์กับประชาชน" นางจุณทิช กล่าว"</w:t>
      </w:r>
      <w:r w:rsidRPr="0083310F">
        <w:rPr>
          <w:rFonts w:asciiTheme="minorBidi" w:hAnsiTheme="minorBidi"/>
          <w:sz w:val="30"/>
          <w:szCs w:val="30"/>
          <w:cs/>
        </w:rPr>
        <w:t>(</w:t>
      </w:r>
      <w:r w:rsidRPr="006D7B3B">
        <w:rPr>
          <w:rFonts w:asciiTheme="minorBidi" w:hAnsiTheme="minorBidi"/>
          <w:sz w:val="30"/>
          <w:szCs w:val="30"/>
          <w:shd w:val="clear" w:color="auto" w:fill="FFFFFF"/>
        </w:rPr>
        <w:t>nationtv.tv</w:t>
      </w:r>
      <w:r w:rsidRPr="0083310F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อนไลน์/มูลนิธิพัฒนาคนพิการ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๗</w:t>
      </w:r>
      <w:r w:rsidRPr="0083310F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ต.ค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๕๘</w:t>
      </w:r>
      <w:r w:rsidRPr="0083310F">
        <w:rPr>
          <w:rFonts w:asciiTheme="minorBidi" w:hAnsiTheme="minorBidi"/>
          <w:sz w:val="30"/>
          <w:szCs w:val="30"/>
          <w:cs/>
        </w:rPr>
        <w:t>)</w:t>
      </w:r>
    </w:p>
    <w:p w:rsidR="00BA060B" w:rsidRDefault="00BA060B" w:rsidP="007D41A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A060B" w:rsidRDefault="00BA060B" w:rsidP="007D41AD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313D3" w:rsidRPr="008275C0" w:rsidRDefault="008313D3" w:rsidP="008313D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E32B6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ชิญ</w:t>
      </w:r>
      <w:r w:rsidRPr="003E32B6">
        <w:rPr>
          <w:rFonts w:asciiTheme="minorBidi" w:hAnsiTheme="minorBidi"/>
          <w:b/>
          <w:bCs/>
          <w:sz w:val="34"/>
          <w:szCs w:val="34"/>
          <w:highlight w:val="lightGray"/>
        </w:rPr>
        <w:t>…</w:t>
      </w:r>
      <w:r w:rsidRPr="003E32B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มาร่วมงานประชาสัมพันธ์ วิ่งด้วยกันมินิมาราธอน และซ้อมวิ่ง</w:t>
      </w:r>
      <w:r w:rsidRPr="008275C0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8313D3" w:rsidRDefault="008313D3" w:rsidP="008313D3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0E647C9" wp14:editId="6D5CB1B9">
            <wp:extent cx="660377" cy="650359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-11-03-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62" cy="6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1AFFE5" wp14:editId="5ED7A711">
            <wp:extent cx="973677" cy="6477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57" cy="6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2311DD5" wp14:editId="01522204">
            <wp:extent cx="955228" cy="63548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6" cy="6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6EF9851" wp14:editId="70B3435A">
            <wp:extent cx="955761" cy="63583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27" cy="6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C27EFA3" wp14:editId="732107EB">
            <wp:extent cx="919573" cy="6117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0" cy="6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593DCCD" wp14:editId="448A9ED5">
            <wp:extent cx="901873" cy="603772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18" cy="6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26950E" wp14:editId="00310C5D">
            <wp:extent cx="889563" cy="591798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92" cy="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D3" w:rsidRPr="00F930FB" w:rsidRDefault="008313D3" w:rsidP="00F930F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930FB">
        <w:rPr>
          <w:rFonts w:asciiTheme="minorBidi" w:hAnsiTheme="minorBidi"/>
          <w:sz w:val="30"/>
          <w:szCs w:val="30"/>
          <w:cs/>
        </w:rPr>
        <w:t xml:space="preserve">  </w:t>
      </w:r>
      <w:r w:rsidRPr="00F930FB">
        <w:rPr>
          <w:rFonts w:asciiTheme="minorBidi" w:hAnsiTheme="minorBidi"/>
          <w:sz w:val="30"/>
          <w:szCs w:val="30"/>
          <w:cs/>
        </w:rPr>
        <w:tab/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บริษัท กล่องดินสอ จำกัด</w:t>
      </w:r>
      <w:r w:rsidRPr="00F930FB">
        <w:rPr>
          <w:rFonts w:asciiTheme="minorBidi" w:hAnsiTheme="minorBidi"/>
          <w:sz w:val="30"/>
          <w:szCs w:val="30"/>
          <w:cs/>
        </w:rPr>
        <w:t xml:space="preserve"> เป็นองค์กรที่มีเป้าหมายในการสร้างสรรค์สังคมที่คนพิการแล</w:t>
      </w:r>
      <w:r w:rsidR="00F930FB" w:rsidRPr="00F930FB">
        <w:rPr>
          <w:rFonts w:asciiTheme="minorBidi" w:hAnsiTheme="minorBidi"/>
          <w:sz w:val="30"/>
          <w:szCs w:val="30"/>
          <w:cs/>
        </w:rPr>
        <w:t>ะคนไม่พิการสามารถอยู่ร่วมกันได้</w:t>
      </w:r>
      <w:r w:rsidRPr="00F930FB">
        <w:rPr>
          <w:rFonts w:asciiTheme="minorBidi" w:hAnsiTheme="minorBidi"/>
          <w:sz w:val="30"/>
          <w:szCs w:val="30"/>
        </w:rPr>
        <w:t xml:space="preserve">(Inclusive Society) </w:t>
      </w:r>
      <w:r w:rsidRPr="00F930FB">
        <w:rPr>
          <w:rFonts w:asciiTheme="minorBidi" w:hAnsiTheme="minorBidi"/>
          <w:sz w:val="30"/>
          <w:szCs w:val="30"/>
          <w:cs/>
        </w:rPr>
        <w:t>ได้เห็นถึงปัญหาการขาดโอกาสในการออกกำลังกายของคนพิการ จึงได้</w:t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จัดโครงการ วิ่งด้วยกันมินิมาราธอน ซึ่งเป็นการวิ่งคู่กันระหว่างคนพิการ (ทุกประเภท) และคนไม่พิการ จำนวน ๕๐๐ คู่</w:t>
      </w:r>
      <w:r w:rsidRPr="00F930FB">
        <w:rPr>
          <w:rFonts w:asciiTheme="minorBidi" w:hAnsiTheme="minorBidi"/>
          <w:sz w:val="30"/>
          <w:szCs w:val="30"/>
          <w:cs/>
        </w:rPr>
        <w:t xml:space="preserve"> ใจกลางกรุงเทพฯ ในวันอาทิตย์ที่ ๒๐ มีนาคม ๒๕๕๙ </w:t>
      </w:r>
    </w:p>
    <w:p w:rsidR="008313D3" w:rsidRPr="00F930FB" w:rsidRDefault="008313D3" w:rsidP="00F930F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930FB">
        <w:rPr>
          <w:rFonts w:asciiTheme="minorBidi" w:hAnsiTheme="minorBidi"/>
          <w:sz w:val="30"/>
          <w:szCs w:val="30"/>
          <w:cs/>
        </w:rPr>
        <w:t xml:space="preserve"> </w:t>
      </w:r>
      <w:r w:rsidRPr="00F930FB">
        <w:rPr>
          <w:rFonts w:asciiTheme="minorBidi" w:hAnsiTheme="minorBidi"/>
          <w:sz w:val="30"/>
          <w:szCs w:val="30"/>
          <w:cs/>
        </w:rPr>
        <w:tab/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โดยมีวัตถุประสงค์</w:t>
      </w:r>
      <w:r w:rsidRPr="00F930FB">
        <w:rPr>
          <w:rFonts w:asciiTheme="minorBidi" w:hAnsiTheme="minorBidi"/>
          <w:sz w:val="30"/>
          <w:szCs w:val="30"/>
          <w:cs/>
        </w:rPr>
        <w:t xml:space="preserve">เพื่อให้คนพิการได้มีโอกาสออกกำลังกายด้วยการวิ่ง และเพื่อให้คนไม่พิการได้มีโอกาสรู้จักกับคนพิการและเรียนรู้ซึ่งกันและกัน  </w:t>
      </w:r>
    </w:p>
    <w:p w:rsidR="008313D3" w:rsidRPr="00F930FB" w:rsidRDefault="008313D3" w:rsidP="00F930F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930FB">
        <w:rPr>
          <w:rFonts w:asciiTheme="minorBidi" w:hAnsiTheme="minorBidi"/>
          <w:sz w:val="30"/>
          <w:szCs w:val="30"/>
          <w:cs/>
        </w:rPr>
        <w:t xml:space="preserve"> </w:t>
      </w:r>
      <w:r w:rsidRPr="00F930FB">
        <w:rPr>
          <w:rFonts w:asciiTheme="minorBidi" w:hAnsiTheme="minorBidi"/>
          <w:sz w:val="30"/>
          <w:szCs w:val="30"/>
          <w:cs/>
        </w:rPr>
        <w:tab/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เชิญผู้ที่สนใจเข้าร่วมกิจกรรมโครงการ วิ่งด้วยกันมินิมาราธอน สอบถามข้อมูลเพิ่มเติม คุณแจ๊ค โทร. ๐๘๖-๕๕๖-๙๗๔๕ และ ๐๒</w:t>
      </w:r>
      <w:r w:rsidRPr="00F930FB">
        <w:rPr>
          <w:rFonts w:asciiTheme="minorBidi" w:hAnsiTheme="minorBidi"/>
          <w:b/>
          <w:bCs/>
          <w:sz w:val="30"/>
          <w:szCs w:val="30"/>
        </w:rPr>
        <w:t>-</w:t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๖๒๓</w:t>
      </w:r>
      <w:r w:rsidRPr="00F930FB">
        <w:rPr>
          <w:rFonts w:asciiTheme="minorBidi" w:hAnsiTheme="minorBidi"/>
          <w:b/>
          <w:bCs/>
          <w:sz w:val="30"/>
          <w:szCs w:val="30"/>
        </w:rPr>
        <w:t>-</w:t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๓๗๐๑</w:t>
      </w:r>
      <w:r w:rsidRPr="00F930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30FB">
        <w:rPr>
          <w:rFonts w:asciiTheme="minorBidi" w:hAnsiTheme="minorBidi"/>
          <w:b/>
          <w:bCs/>
          <w:sz w:val="30"/>
          <w:szCs w:val="30"/>
          <w:cs/>
        </w:rPr>
        <w:t>หรืออีเมล์</w:t>
      </w:r>
      <w:r w:rsidRPr="00F930FB">
        <w:rPr>
          <w:rFonts w:asciiTheme="minorBidi" w:hAnsiTheme="minorBidi"/>
          <w:sz w:val="30"/>
          <w:szCs w:val="30"/>
          <w:cs/>
        </w:rPr>
        <w:t xml:space="preserve"> </w:t>
      </w:r>
      <w:hyperlink r:id="rId89" w:history="1">
        <w:r w:rsidRPr="00F930FB">
          <w:rPr>
            <w:rStyle w:val="Hyperlink"/>
            <w:rFonts w:asciiTheme="minorBidi" w:hAnsiTheme="minorBidi"/>
            <w:sz w:val="30"/>
            <w:szCs w:val="30"/>
          </w:rPr>
          <w:t>info@klongdinsor.com</w:t>
        </w:r>
      </w:hyperlink>
      <w:r w:rsidRPr="00F930FB">
        <w:rPr>
          <w:rFonts w:asciiTheme="minorBidi" w:hAnsiTheme="minorBidi"/>
          <w:sz w:val="30"/>
          <w:szCs w:val="30"/>
          <w:cs/>
        </w:rPr>
        <w:t>บริษัท กล่องดินสอ จำกัด</w:t>
      </w:r>
      <w:r w:rsidRPr="00F930FB">
        <w:rPr>
          <w:rFonts w:asciiTheme="minorBidi" w:hAnsiTheme="minorBidi"/>
          <w:sz w:val="30"/>
          <w:szCs w:val="30"/>
        </w:rPr>
        <w:t xml:space="preserve"> </w:t>
      </w:r>
      <w:r w:rsidRPr="00F930FB">
        <w:rPr>
          <w:rFonts w:asciiTheme="minorBidi" w:hAnsiTheme="minorBidi"/>
          <w:sz w:val="30"/>
          <w:szCs w:val="30"/>
          <w:cs/>
        </w:rPr>
        <w:t>๖๓/๒ ถนนมิตรพันธ์ แขวงป้อมปราบ เขตป้อมปราบศัตรูพ่าย</w:t>
      </w:r>
      <w:r w:rsidRPr="00F930FB">
        <w:rPr>
          <w:rFonts w:asciiTheme="minorBidi" w:hAnsiTheme="minorBidi"/>
          <w:sz w:val="30"/>
          <w:szCs w:val="30"/>
        </w:rPr>
        <w:t xml:space="preserve"> </w:t>
      </w:r>
      <w:r w:rsidRPr="00F930FB">
        <w:rPr>
          <w:rFonts w:asciiTheme="minorBidi" w:hAnsiTheme="minorBidi"/>
          <w:sz w:val="30"/>
          <w:szCs w:val="30"/>
          <w:cs/>
        </w:rPr>
        <w:t>กรุงเทพมหานคร ๑๐๑๐๐ (บริษัท กล่องดินสอ จำกัด/มูลนิธิพัฒนาคนพิการไทย ๐๔ พ.ย.๕๘)</w:t>
      </w: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8E490" wp14:editId="25453232">
                <wp:simplePos x="0" y="0"/>
                <wp:positionH relativeFrom="column">
                  <wp:posOffset>194310</wp:posOffset>
                </wp:positionH>
                <wp:positionV relativeFrom="paragraph">
                  <wp:posOffset>177165</wp:posOffset>
                </wp:positionV>
                <wp:extent cx="6323330" cy="904875"/>
                <wp:effectExtent l="13335" t="5715" r="6985" b="1333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13" w:rsidRPr="00E74EA8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C92313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90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C92313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C92313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C92313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C92313" w:rsidRPr="00E74EA8" w:rsidRDefault="00C92313" w:rsidP="00FB22A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8E490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7" type="#_x0000_t202" style="position:absolute;left:0;text-align:left;margin-left:15.3pt;margin-top:13.95pt;width:497.9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" fillcolor="#ddd" strokecolor="purple">
                <v:textbox>
                  <w:txbxContent>
                    <w:p w:rsidR="00C92313" w:rsidRPr="00E74EA8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C92313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1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C92313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C92313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C92313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C92313" w:rsidRPr="00E74EA8" w:rsidRDefault="00C92313" w:rsidP="00FB22A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AA35F62" wp14:editId="188F2DC9">
            <wp:simplePos x="0" y="0"/>
            <wp:positionH relativeFrom="column">
              <wp:posOffset>307975</wp:posOffset>
            </wp:positionH>
            <wp:positionV relativeFrom="paragraph">
              <wp:posOffset>5715</wp:posOffset>
            </wp:positionV>
            <wp:extent cx="819150" cy="704850"/>
            <wp:effectExtent l="0" t="0" r="0" b="0"/>
            <wp:wrapNone/>
            <wp:docPr id="182" name="Picture 18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FB22AF" w:rsidRDefault="00FB22AF" w:rsidP="00FB22AF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FB22AF" w:rsidRPr="000917AB" w:rsidRDefault="00FB22AF" w:rsidP="00F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 xml:space="preserve">นายสำเริง    วิระชะนัง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FB22AF" w:rsidRPr="000917AB" w:rsidRDefault="00FB22AF" w:rsidP="00F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งขนิษฐา เทวินทรภักติ -  รองประธานกรรมการ </w:t>
      </w:r>
    </w:p>
    <w:p w:rsidR="00FB22AF" w:rsidRDefault="00FB22AF" w:rsidP="00F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 xml:space="preserve">ายศุภชีพ ดิษ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 xml:space="preserve">ผู้อำนวยการสำนักงานพัฒนาการกีฬาและนันทนาการ - กรรมการ  นายธีรวัฒน์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 xml:space="preserve">กรรมการ และเลขาธิการ </w:t>
      </w:r>
    </w:p>
    <w:p w:rsidR="00FB22AF" w:rsidRPr="000917AB" w:rsidRDefault="00FB22AF" w:rsidP="00F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>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FB22AF" w:rsidRPr="00386BD0" w:rsidRDefault="00FB22AF" w:rsidP="00FB22A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D064E2" w:rsidRPr="00FB22AF" w:rsidRDefault="00D064E2" w:rsidP="00B13ED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E25E8" w:rsidRDefault="000E25E8" w:rsidP="000E25E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vanish/>
          <w:sz w:val="30"/>
          <w:szCs w:val="30"/>
          <w:cs/>
        </w:rPr>
        <w:cr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</w:p>
    <w:p w:rsidR="000E25E8" w:rsidRPr="00A02FB7" w:rsidRDefault="000E25E8" w:rsidP="000E25E8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/>
          <w:b/>
          <w:bCs/>
          <w:vanish/>
          <w:sz w:val="30"/>
          <w:szCs w:val="30"/>
          <w:cs/>
        </w:rPr>
        <w:cr/>
        <w:t>ระกาศ ลัยศรีนครินทรวิโรฒประกาศ รศึกษา 2559พ.ย.58</w:t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  <w:r>
        <w:rPr>
          <w:rFonts w:asciiTheme="minorBidi" w:hAnsiTheme="minorBidi"/>
          <w:b/>
          <w:bCs/>
          <w:vanish/>
          <w:sz w:val="30"/>
          <w:szCs w:val="30"/>
          <w:cs/>
        </w:rPr>
        <w:pgNum/>
      </w:r>
    </w:p>
    <w:p w:rsidR="000E25E8" w:rsidRPr="00A02FB7" w:rsidRDefault="000E25E8" w:rsidP="000E25E8">
      <w:pPr>
        <w:spacing w:after="0"/>
        <w:jc w:val="both"/>
        <w:rPr>
          <w:rFonts w:asciiTheme="minorBidi" w:hAnsiTheme="minorBidi"/>
          <w:sz w:val="30"/>
          <w:szCs w:val="30"/>
        </w:rPr>
      </w:pPr>
    </w:p>
    <w:sectPr w:rsidR="000E25E8" w:rsidRPr="00A02FB7" w:rsidSect="00BE0628">
      <w:type w:val="continuous"/>
      <w:pgSz w:w="12240" w:h="15840"/>
      <w:pgMar w:top="1134" w:right="851" w:bottom="1134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84" w:rsidRDefault="00727884" w:rsidP="007A7A3C">
      <w:pPr>
        <w:spacing w:after="0" w:line="240" w:lineRule="auto"/>
      </w:pPr>
      <w:r>
        <w:separator/>
      </w:r>
    </w:p>
  </w:endnote>
  <w:endnote w:type="continuationSeparator" w:id="0">
    <w:p w:rsidR="00727884" w:rsidRDefault="00727884" w:rsidP="007A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13" w:rsidRPr="00FB22AF" w:rsidRDefault="00C92313" w:rsidP="00FB22AF">
    <w:pPr>
      <w:pStyle w:val="Footer"/>
      <w:jc w:val="center"/>
    </w:pPr>
    <w:r>
      <w:rPr>
        <w:rFonts w:asciiTheme="minorBidi" w:hAnsiTheme="minorBidi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E99CF" wp14:editId="3F9F6594">
              <wp:simplePos x="0" y="0"/>
              <wp:positionH relativeFrom="column">
                <wp:posOffset>18225</wp:posOffset>
              </wp:positionH>
              <wp:positionV relativeFrom="paragraph">
                <wp:posOffset>-229688</wp:posOffset>
              </wp:positionV>
              <wp:extent cx="6934835" cy="0"/>
              <wp:effectExtent l="0" t="0" r="37465" b="19050"/>
              <wp:wrapNone/>
              <wp:docPr id="180" name="Straight Connector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8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20B3F" id="Straight Connector 18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-18.1pt" to="547.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FB22AF">
      <w:rPr>
        <w:rFonts w:asciiTheme="minorBidi" w:hAnsiTheme="minorBidi"/>
        <w:b/>
        <w:bCs/>
        <w:sz w:val="30"/>
        <w:szCs w:val="30"/>
        <w:shd w:val="clear" w:color="auto" w:fill="FFFFFF"/>
        <w:cs/>
      </w:rPr>
      <w:t>มองปัญหา ให้เหมือนกับ “เม็ดทราย”</w:t>
    </w:r>
    <w:r w:rsidRPr="00FB22AF">
      <w:rPr>
        <w:rFonts w:asciiTheme="minorBidi" w:hAnsiTheme="minorBidi"/>
        <w:b/>
        <w:bCs/>
        <w:sz w:val="30"/>
        <w:szCs w:val="30"/>
        <w:cs/>
      </w:rPr>
      <w:t xml:space="preserve"> </w:t>
    </w:r>
    <w:r w:rsidRPr="00FB22AF">
      <w:rPr>
        <w:rFonts w:asciiTheme="minorBidi" w:hAnsiTheme="minorBidi"/>
        <w:b/>
        <w:bCs/>
        <w:sz w:val="30"/>
        <w:szCs w:val="30"/>
        <w:shd w:val="clear" w:color="auto" w:fill="FFFFFF"/>
        <w:cs/>
      </w:rPr>
      <w:t>ถึงจะเยอะมากมาย แต่ทรายก็เล็กแค่ “นิดเดียว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84" w:rsidRDefault="00727884" w:rsidP="007A7A3C">
      <w:pPr>
        <w:spacing w:after="0" w:line="240" w:lineRule="auto"/>
      </w:pPr>
      <w:r>
        <w:separator/>
      </w:r>
    </w:p>
  </w:footnote>
  <w:footnote w:type="continuationSeparator" w:id="0">
    <w:p w:rsidR="00727884" w:rsidRDefault="00727884" w:rsidP="007A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830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2313" w:rsidRDefault="00C923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F5">
          <w:rPr>
            <w:noProof/>
            <w:cs/>
          </w:rPr>
          <w:t>๒๗</w:t>
        </w:r>
        <w:r>
          <w:rPr>
            <w:noProof/>
          </w:rPr>
          <w:fldChar w:fldCharType="end"/>
        </w:r>
      </w:p>
    </w:sdtContent>
  </w:sdt>
  <w:p w:rsidR="00C92313" w:rsidRDefault="00C9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33CD"/>
    <w:multiLevelType w:val="hybridMultilevel"/>
    <w:tmpl w:val="67662EB0"/>
    <w:lvl w:ilvl="0" w:tplc="3D9024A6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AC"/>
    <w:rsid w:val="00031F12"/>
    <w:rsid w:val="000904D1"/>
    <w:rsid w:val="000A7930"/>
    <w:rsid w:val="000C4AF5"/>
    <w:rsid w:val="000C7F99"/>
    <w:rsid w:val="000E0C9E"/>
    <w:rsid w:val="000E25E8"/>
    <w:rsid w:val="00115FC6"/>
    <w:rsid w:val="001174B9"/>
    <w:rsid w:val="00151669"/>
    <w:rsid w:val="001766ED"/>
    <w:rsid w:val="001C2CE0"/>
    <w:rsid w:val="001C7274"/>
    <w:rsid w:val="001D12F0"/>
    <w:rsid w:val="001E4F83"/>
    <w:rsid w:val="001F1756"/>
    <w:rsid w:val="002748DB"/>
    <w:rsid w:val="003170D6"/>
    <w:rsid w:val="00352E50"/>
    <w:rsid w:val="0037392B"/>
    <w:rsid w:val="00393C4B"/>
    <w:rsid w:val="003A24BA"/>
    <w:rsid w:val="003E32B6"/>
    <w:rsid w:val="00425130"/>
    <w:rsid w:val="005912E0"/>
    <w:rsid w:val="005B07D2"/>
    <w:rsid w:val="005E0A48"/>
    <w:rsid w:val="00600BEF"/>
    <w:rsid w:val="00657781"/>
    <w:rsid w:val="00677329"/>
    <w:rsid w:val="006E6ED1"/>
    <w:rsid w:val="006F66E1"/>
    <w:rsid w:val="00724D6F"/>
    <w:rsid w:val="00727884"/>
    <w:rsid w:val="007A7A3C"/>
    <w:rsid w:val="007C481E"/>
    <w:rsid w:val="007D41AD"/>
    <w:rsid w:val="007E0256"/>
    <w:rsid w:val="008050E7"/>
    <w:rsid w:val="00811198"/>
    <w:rsid w:val="008259A6"/>
    <w:rsid w:val="008313D3"/>
    <w:rsid w:val="00832882"/>
    <w:rsid w:val="00835F08"/>
    <w:rsid w:val="00867B93"/>
    <w:rsid w:val="008D5653"/>
    <w:rsid w:val="00973D37"/>
    <w:rsid w:val="00A64EAC"/>
    <w:rsid w:val="00A6630F"/>
    <w:rsid w:val="00B13ED2"/>
    <w:rsid w:val="00B14969"/>
    <w:rsid w:val="00B150C4"/>
    <w:rsid w:val="00B76791"/>
    <w:rsid w:val="00B84DC4"/>
    <w:rsid w:val="00BA060B"/>
    <w:rsid w:val="00BC1765"/>
    <w:rsid w:val="00BE0628"/>
    <w:rsid w:val="00C12E77"/>
    <w:rsid w:val="00C469DA"/>
    <w:rsid w:val="00C87ED1"/>
    <w:rsid w:val="00C92313"/>
    <w:rsid w:val="00CA2842"/>
    <w:rsid w:val="00CE5235"/>
    <w:rsid w:val="00D064E2"/>
    <w:rsid w:val="00D10BDA"/>
    <w:rsid w:val="00D4583F"/>
    <w:rsid w:val="00D564F9"/>
    <w:rsid w:val="00DB6F79"/>
    <w:rsid w:val="00DC6304"/>
    <w:rsid w:val="00DF719A"/>
    <w:rsid w:val="00E30CBB"/>
    <w:rsid w:val="00E46560"/>
    <w:rsid w:val="00E77DDF"/>
    <w:rsid w:val="00E85EF1"/>
    <w:rsid w:val="00EC080F"/>
    <w:rsid w:val="00F1559E"/>
    <w:rsid w:val="00F50FF7"/>
    <w:rsid w:val="00F56FA6"/>
    <w:rsid w:val="00F83D9C"/>
    <w:rsid w:val="00F930FB"/>
    <w:rsid w:val="00FB22AF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5581DE-8B7C-4D61-B443-84EFA5E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1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2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25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4D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1D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F0"/>
    <w:rPr>
      <w:b/>
      <w:bCs/>
    </w:rPr>
  </w:style>
  <w:style w:type="character" w:styleId="Emphasis">
    <w:name w:val="Emphasis"/>
    <w:basedOn w:val="DefaultParagraphFont"/>
    <w:uiPriority w:val="20"/>
    <w:qFormat/>
    <w:rsid w:val="001D12F0"/>
    <w:rPr>
      <w:i/>
      <w:iCs/>
    </w:rPr>
  </w:style>
  <w:style w:type="character" w:customStyle="1" w:styleId="apple-converted-space">
    <w:name w:val="apple-converted-space"/>
    <w:basedOn w:val="DefaultParagraphFont"/>
    <w:rsid w:val="001D12F0"/>
  </w:style>
  <w:style w:type="character" w:styleId="Hyperlink">
    <w:name w:val="Hyperlink"/>
    <w:basedOn w:val="DefaultParagraphFont"/>
    <w:uiPriority w:val="99"/>
    <w:unhideWhenUsed/>
    <w:rsid w:val="001D1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765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F83D9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3D9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3C"/>
  </w:style>
  <w:style w:type="paragraph" w:styleId="Footer">
    <w:name w:val="footer"/>
    <w:basedOn w:val="Normal"/>
    <w:link w:val="FooterChar"/>
    <w:uiPriority w:val="99"/>
    <w:unhideWhenUsed/>
    <w:rsid w:val="007A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A3C"/>
  </w:style>
  <w:style w:type="paragraph" w:styleId="NoSpacing">
    <w:name w:val="No Spacing"/>
    <w:uiPriority w:val="1"/>
    <w:qFormat/>
    <w:rsid w:val="00C92313"/>
    <w:pPr>
      <w:spacing w:after="0" w:line="240" w:lineRule="auto"/>
    </w:pPr>
  </w:style>
  <w:style w:type="character" w:customStyle="1" w:styleId="head1">
    <w:name w:val="head1"/>
    <w:basedOn w:val="DefaultParagraphFont"/>
    <w:rsid w:val="00C92313"/>
  </w:style>
  <w:style w:type="character" w:customStyle="1" w:styleId="st">
    <w:name w:val="st"/>
    <w:basedOn w:val="DefaultParagraphFont"/>
    <w:rsid w:val="00C9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53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8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2149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8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mailto:montana@gmail.com" TargetMode="External"/><Relationship Id="rId68" Type="http://schemas.openxmlformats.org/officeDocument/2006/relationships/hyperlink" Target="mailto:operationhq@avisthailand.com" TargetMode="External"/><Relationship Id="rId76" Type="http://schemas.openxmlformats.org/officeDocument/2006/relationships/hyperlink" Target="mailto:putpichaya14@gmail.com" TargetMode="External"/><Relationship Id="rId84" Type="http://schemas.openxmlformats.org/officeDocument/2006/relationships/image" Target="media/image54.jpeg"/><Relationship Id="rId89" Type="http://schemas.openxmlformats.org/officeDocument/2006/relationships/hyperlink" Target="mailto:info@klongdinsor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ersonal@plearnpattana.com" TargetMode="External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mailto:hr_bpk@reangwa.co.th" TargetMode="External"/><Relationship Id="rId66" Type="http://schemas.openxmlformats.org/officeDocument/2006/relationships/hyperlink" Target="mailto:ratchakorn@gemini.in.th" TargetMode="External"/><Relationship Id="rId74" Type="http://schemas.openxmlformats.org/officeDocument/2006/relationships/hyperlink" Target="mailto:salinee_25@hotmail.com" TargetMode="External"/><Relationship Id="rId79" Type="http://schemas.openxmlformats.org/officeDocument/2006/relationships/image" Target="media/image49.jpeg"/><Relationship Id="rId87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hyperlink" Target="mailto:tops_162@trustmail.jobthai.com" TargetMode="External"/><Relationship Id="rId82" Type="http://schemas.openxmlformats.org/officeDocument/2006/relationships/image" Target="media/image52.jpeg"/><Relationship Id="rId90" Type="http://schemas.openxmlformats.org/officeDocument/2006/relationships/hyperlink" Target="mailto:tddf_or_th@hotmail.com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mailto:sarita.kha@mgc-asia.com" TargetMode="External"/><Relationship Id="rId69" Type="http://schemas.openxmlformats.org/officeDocument/2006/relationships/hyperlink" Target="mailto:darutb@acsservicing.co.th" TargetMode="External"/><Relationship Id="rId77" Type="http://schemas.openxmlformats.org/officeDocument/2006/relationships/hyperlink" Target="mailto:believe.law.kk@gmail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hyperlink" Target="mailto:nicha.s@pttgcgroup.com" TargetMode="External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mailto:waranuch@lesenphants.co.th" TargetMode="External"/><Relationship Id="rId67" Type="http://schemas.openxmlformats.org/officeDocument/2006/relationships/hyperlink" Target="mailto:suchataratsr@crg.co.th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mailto:hr@rosso.co.th" TargetMode="External"/><Relationship Id="rId70" Type="http://schemas.openxmlformats.org/officeDocument/2006/relationships/hyperlink" Target="mailto:siriporn.p@vskautoparts.com" TargetMode="External"/><Relationship Id="rId75" Type="http://schemas.openxmlformats.org/officeDocument/2006/relationships/hyperlink" Target="mailto:win199072@hotmail.com" TargetMode="External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91" Type="http://schemas.openxmlformats.org/officeDocument/2006/relationships/hyperlink" Target="mailto:tddf_or_th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mailto:khunnan_ii_nan@hotmail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mailto:psisat_12@trustmail.jobthai.com" TargetMode="External"/><Relationship Id="rId65" Type="http://schemas.openxmlformats.org/officeDocument/2006/relationships/hyperlink" Target="mailto:hr@copperwired.co.th" TargetMode="External"/><Relationship Id="rId73" Type="http://schemas.openxmlformats.org/officeDocument/2006/relationships/hyperlink" Target="mailto:nun_saythong@hotmail.com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A70E-BDC8-4569-B01A-321E8AD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11718</Words>
  <Characters>66797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5</cp:revision>
  <dcterms:created xsi:type="dcterms:W3CDTF">2015-11-24T06:56:00Z</dcterms:created>
  <dcterms:modified xsi:type="dcterms:W3CDTF">2015-11-26T07:33:00Z</dcterms:modified>
</cp:coreProperties>
</file>